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E785" w14:textId="78B7AB92" w:rsidR="00A964FE" w:rsidRPr="00277410" w:rsidRDefault="00704F38" w:rsidP="00A964F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lag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F3B50">
        <w:rPr>
          <w:rFonts w:ascii="Arial" w:hAnsi="Arial" w:cs="Arial"/>
          <w:sz w:val="22"/>
          <w:szCs w:val="22"/>
        </w:rPr>
        <w:t xml:space="preserve"> </w:t>
      </w:r>
      <w:r w:rsidR="00263B31" w:rsidRPr="00263B31">
        <w:rPr>
          <w:rFonts w:ascii="Arial" w:hAnsi="Arial" w:cs="Arial"/>
          <w:sz w:val="22"/>
          <w:szCs w:val="22"/>
        </w:rPr>
        <w:t>tretj</w:t>
      </w:r>
      <w:r w:rsidR="00263B31">
        <w:rPr>
          <w:rFonts w:ascii="Arial" w:hAnsi="Arial" w:cs="Arial"/>
          <w:sz w:val="22"/>
          <w:szCs w:val="22"/>
        </w:rPr>
        <w:t>ega</w:t>
      </w:r>
      <w:r w:rsidR="00263B31" w:rsidRPr="00263B31">
        <w:rPr>
          <w:rFonts w:ascii="Arial" w:hAnsi="Arial" w:cs="Arial"/>
          <w:sz w:val="22"/>
          <w:szCs w:val="22"/>
        </w:rPr>
        <w:t xml:space="preserve"> odstavk</w:t>
      </w:r>
      <w:r w:rsidR="00263B31">
        <w:rPr>
          <w:rFonts w:ascii="Arial" w:hAnsi="Arial" w:cs="Arial"/>
          <w:sz w:val="22"/>
          <w:szCs w:val="22"/>
        </w:rPr>
        <w:t>a</w:t>
      </w:r>
      <w:r w:rsidR="00263B31" w:rsidRPr="00263B31">
        <w:rPr>
          <w:rFonts w:ascii="Arial" w:hAnsi="Arial" w:cs="Arial"/>
          <w:sz w:val="22"/>
          <w:szCs w:val="22"/>
        </w:rPr>
        <w:t xml:space="preserve"> a36.b členom v zvezi s 36. členo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ko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metijstv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Urad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is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S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št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45/08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57/12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90/12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–</w:t>
      </w:r>
      <w:r w:rsidR="004D2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7410">
        <w:rPr>
          <w:rFonts w:ascii="Arial" w:hAnsi="Arial" w:cs="Arial"/>
          <w:sz w:val="22"/>
          <w:szCs w:val="22"/>
        </w:rPr>
        <w:t>ZdZPVHVVR</w:t>
      </w:r>
      <w:proofErr w:type="spellEnd"/>
      <w:r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6/14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32/15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7/17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2/18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86/21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–</w:t>
      </w:r>
      <w:r w:rsidR="004D2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7410">
        <w:rPr>
          <w:rFonts w:ascii="Arial" w:hAnsi="Arial" w:cs="Arial"/>
          <w:sz w:val="22"/>
          <w:szCs w:val="22"/>
        </w:rPr>
        <w:t>odl</w:t>
      </w:r>
      <w:proofErr w:type="spellEnd"/>
      <w:r w:rsidRPr="00277410">
        <w:rPr>
          <w:rFonts w:ascii="Arial" w:hAnsi="Arial" w:cs="Arial"/>
          <w:sz w:val="22"/>
          <w:szCs w:val="22"/>
        </w:rPr>
        <w:t>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123/21</w:t>
      </w:r>
      <w:r w:rsidR="00792255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44/22</w:t>
      </w:r>
      <w:r w:rsidR="003D2D74" w:rsidRPr="00277410">
        <w:rPr>
          <w:rFonts w:ascii="Arial" w:hAnsi="Arial" w:cs="Arial"/>
          <w:sz w:val="22"/>
          <w:szCs w:val="22"/>
        </w:rPr>
        <w:t>;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>
        <w:rPr>
          <w:rFonts w:ascii="Arial" w:hAnsi="Arial" w:cs="Arial"/>
          <w:sz w:val="22"/>
          <w:szCs w:val="22"/>
        </w:rPr>
        <w:t>130/22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>
        <w:rPr>
          <w:rFonts w:ascii="Arial" w:hAnsi="Arial" w:cs="Arial"/>
          <w:sz w:val="22"/>
          <w:szCs w:val="22"/>
        </w:rPr>
        <w:t>–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>
        <w:rPr>
          <w:rFonts w:ascii="Arial" w:hAnsi="Arial" w:cs="Arial"/>
          <w:sz w:val="22"/>
          <w:szCs w:val="22"/>
        </w:rPr>
        <w:t>ZPOmK-2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>
        <w:rPr>
          <w:rFonts w:ascii="Arial" w:hAnsi="Arial" w:cs="Arial"/>
          <w:sz w:val="22"/>
          <w:szCs w:val="22"/>
        </w:rPr>
        <w:t>18/23</w:t>
      </w:r>
      <w:r w:rsidR="00FE46DF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nadaljevanju: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ZKme-1</w:t>
      </w:r>
      <w:r w:rsidRPr="00277410">
        <w:rPr>
          <w:rFonts w:ascii="Arial" w:hAnsi="Arial" w:cs="Arial"/>
          <w:sz w:val="22"/>
          <w:szCs w:val="22"/>
        </w:rPr>
        <w:t>)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Republi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Slovenija,</w:t>
      </w:r>
      <w:r w:rsidR="004D27A3">
        <w:rPr>
          <w:rFonts w:ascii="Arial" w:hAnsi="Arial" w:cs="Arial"/>
          <w:sz w:val="22"/>
          <w:szCs w:val="22"/>
        </w:rPr>
        <w:t xml:space="preserve"> </w:t>
      </w:r>
      <w:bookmarkStart w:id="0" w:name="_Hlk136499266"/>
      <w:r w:rsidR="00A964FE" w:rsidRPr="00277410">
        <w:rPr>
          <w:rFonts w:ascii="Arial" w:hAnsi="Arial" w:cs="Arial"/>
          <w:sz w:val="22"/>
          <w:szCs w:val="22"/>
        </w:rPr>
        <w:t>Ministrst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kmetijstv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gozdarst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prehrano</w:t>
      </w:r>
      <w:bookmarkEnd w:id="0"/>
      <w:r w:rsidR="00A964FE"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Agencija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RS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za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kmetijske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trge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in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razvoj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podeželja,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Dunajska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160,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1000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bCs/>
          <w:sz w:val="22"/>
          <w:szCs w:val="22"/>
        </w:rPr>
        <w:t>Ljubljana</w:t>
      </w:r>
      <w:r w:rsidRPr="00277410">
        <w:rPr>
          <w:rFonts w:ascii="Arial" w:hAnsi="Arial" w:cs="Arial"/>
          <w:bCs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A964FE" w:rsidRPr="00277410">
        <w:rPr>
          <w:rFonts w:ascii="Arial" w:hAnsi="Arial" w:cs="Arial"/>
          <w:sz w:val="22"/>
          <w:szCs w:val="22"/>
          <w:lang w:eastAsia="sl-SI"/>
        </w:rPr>
        <w:t>objavlj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</w:p>
    <w:p w14:paraId="6175A5AB" w14:textId="77777777" w:rsidR="00A964FE" w:rsidRPr="00277410" w:rsidRDefault="00A964FE" w:rsidP="00A964FE">
      <w:pPr>
        <w:jc w:val="center"/>
        <w:rPr>
          <w:rFonts w:ascii="Arial" w:hAnsi="Arial" w:cs="Arial"/>
          <w:sz w:val="22"/>
          <w:szCs w:val="22"/>
          <w:lang w:eastAsia="sl-SI"/>
        </w:rPr>
      </w:pPr>
    </w:p>
    <w:p w14:paraId="79616E7B" w14:textId="77777777" w:rsidR="00A964FE" w:rsidRPr="00277410" w:rsidRDefault="00A964FE" w:rsidP="00A964FE">
      <w:pPr>
        <w:jc w:val="center"/>
        <w:rPr>
          <w:rFonts w:ascii="Arial" w:hAnsi="Arial" w:cs="Arial"/>
          <w:sz w:val="22"/>
          <w:szCs w:val="22"/>
          <w:lang w:eastAsia="sl-SI"/>
        </w:rPr>
      </w:pPr>
    </w:p>
    <w:p w14:paraId="29D84AF6" w14:textId="6FA4B0C0" w:rsidR="00A964FE" w:rsidRPr="00277410" w:rsidRDefault="00A964FE" w:rsidP="00A964FE">
      <w:pPr>
        <w:jc w:val="center"/>
        <w:rPr>
          <w:rFonts w:ascii="Arial" w:hAnsi="Arial" w:cs="Arial"/>
          <w:b/>
          <w:lang w:eastAsia="sl-SI"/>
        </w:rPr>
      </w:pPr>
      <w:r w:rsidRPr="00277410">
        <w:rPr>
          <w:rFonts w:ascii="Arial" w:hAnsi="Arial" w:cs="Arial"/>
          <w:b/>
          <w:lang w:eastAsia="sl-SI"/>
        </w:rPr>
        <w:t>JAVNI</w:t>
      </w:r>
      <w:r w:rsidR="004D27A3">
        <w:rPr>
          <w:rFonts w:ascii="Arial" w:hAnsi="Arial" w:cs="Arial"/>
          <w:b/>
          <w:lang w:eastAsia="sl-SI"/>
        </w:rPr>
        <w:t xml:space="preserve"> </w:t>
      </w:r>
      <w:r w:rsidRPr="00277410">
        <w:rPr>
          <w:rFonts w:ascii="Arial" w:hAnsi="Arial" w:cs="Arial"/>
          <w:b/>
          <w:lang w:eastAsia="sl-SI"/>
        </w:rPr>
        <w:t>RAZPIS</w:t>
      </w:r>
    </w:p>
    <w:p w14:paraId="69C096F5" w14:textId="14AA4849" w:rsidR="00A964FE" w:rsidRPr="00277410" w:rsidRDefault="00A964FE" w:rsidP="00A964FE">
      <w:pPr>
        <w:jc w:val="center"/>
        <w:rPr>
          <w:rFonts w:ascii="Arial" w:hAnsi="Arial" w:cs="Arial"/>
          <w:b/>
        </w:rPr>
      </w:pPr>
      <w:r w:rsidRPr="00277410">
        <w:rPr>
          <w:rFonts w:ascii="Arial" w:hAnsi="Arial" w:cs="Arial"/>
          <w:b/>
        </w:rPr>
        <w:t>za</w:t>
      </w:r>
      <w:r w:rsidR="004D27A3">
        <w:rPr>
          <w:rFonts w:ascii="Arial" w:hAnsi="Arial" w:cs="Arial"/>
          <w:b/>
        </w:rPr>
        <w:t xml:space="preserve"> </w:t>
      </w:r>
      <w:r w:rsidR="009B35B6" w:rsidRPr="00277410">
        <w:rPr>
          <w:rFonts w:ascii="Arial" w:hAnsi="Arial" w:cs="Arial"/>
          <w:b/>
        </w:rPr>
        <w:t>podelitev</w:t>
      </w:r>
      <w:r w:rsidR="004D27A3">
        <w:rPr>
          <w:rFonts w:ascii="Arial" w:hAnsi="Arial" w:cs="Arial"/>
          <w:b/>
        </w:rPr>
        <w:t xml:space="preserve"> </w:t>
      </w:r>
      <w:r w:rsidR="009B35B6" w:rsidRPr="00277410">
        <w:rPr>
          <w:rFonts w:ascii="Arial" w:hAnsi="Arial" w:cs="Arial"/>
          <w:b/>
        </w:rPr>
        <w:t>javnega</w:t>
      </w:r>
      <w:r w:rsidR="004D27A3">
        <w:rPr>
          <w:rFonts w:ascii="Arial" w:hAnsi="Arial" w:cs="Arial"/>
          <w:b/>
        </w:rPr>
        <w:t xml:space="preserve"> </w:t>
      </w:r>
      <w:r w:rsidR="009B35B6" w:rsidRPr="00277410">
        <w:rPr>
          <w:rFonts w:ascii="Arial" w:hAnsi="Arial" w:cs="Arial"/>
          <w:b/>
        </w:rPr>
        <w:t>pooblastila</w:t>
      </w:r>
      <w:r w:rsidR="004D27A3">
        <w:rPr>
          <w:rFonts w:ascii="Arial" w:hAnsi="Arial" w:cs="Arial"/>
          <w:b/>
        </w:rPr>
        <w:t xml:space="preserve"> </w:t>
      </w:r>
      <w:r w:rsidR="009B35B6" w:rsidRPr="00277410">
        <w:rPr>
          <w:rFonts w:ascii="Arial" w:hAnsi="Arial" w:cs="Arial"/>
          <w:b/>
        </w:rPr>
        <w:t>za</w:t>
      </w:r>
      <w:r w:rsidR="004D27A3">
        <w:rPr>
          <w:rFonts w:ascii="Arial" w:hAnsi="Arial" w:cs="Arial"/>
          <w:b/>
        </w:rPr>
        <w:t xml:space="preserve"> </w:t>
      </w:r>
      <w:r w:rsidR="009B35B6" w:rsidRPr="00277410">
        <w:rPr>
          <w:rFonts w:ascii="Arial" w:hAnsi="Arial" w:cs="Arial"/>
          <w:b/>
        </w:rPr>
        <w:t>opravljanje</w:t>
      </w:r>
      <w:r w:rsidR="004D27A3">
        <w:rPr>
          <w:rFonts w:ascii="Arial" w:hAnsi="Arial" w:cs="Arial"/>
          <w:b/>
        </w:rPr>
        <w:t xml:space="preserve"> </w:t>
      </w:r>
      <w:r w:rsidR="009B35B6" w:rsidRPr="00277410">
        <w:rPr>
          <w:rFonts w:ascii="Arial" w:hAnsi="Arial" w:cs="Arial"/>
          <w:b/>
        </w:rPr>
        <w:t>nalog</w:t>
      </w:r>
      <w:r w:rsidR="004D27A3">
        <w:rPr>
          <w:rFonts w:ascii="Arial" w:hAnsi="Arial" w:cs="Arial"/>
          <w:b/>
        </w:rPr>
        <w:t xml:space="preserve"> </w:t>
      </w:r>
      <w:bookmarkStart w:id="1" w:name="_Hlk133301978"/>
      <w:r w:rsidR="00792255">
        <w:rPr>
          <w:rFonts w:ascii="Arial" w:hAnsi="Arial" w:cs="Arial"/>
          <w:b/>
        </w:rPr>
        <w:t>dodatnih</w:t>
      </w:r>
      <w:r w:rsidR="004D27A3">
        <w:rPr>
          <w:rFonts w:ascii="Arial" w:hAnsi="Arial" w:cs="Arial"/>
          <w:b/>
        </w:rPr>
        <w:t xml:space="preserve"> </w:t>
      </w:r>
      <w:r w:rsidR="00792255">
        <w:rPr>
          <w:rFonts w:ascii="Arial" w:hAnsi="Arial" w:cs="Arial"/>
          <w:b/>
        </w:rPr>
        <w:t>terenskih</w:t>
      </w:r>
      <w:r w:rsidR="004D27A3">
        <w:rPr>
          <w:rFonts w:ascii="Arial" w:hAnsi="Arial" w:cs="Arial"/>
          <w:b/>
        </w:rPr>
        <w:t xml:space="preserve"> </w:t>
      </w:r>
      <w:r w:rsidR="00792255">
        <w:rPr>
          <w:rFonts w:ascii="Arial" w:hAnsi="Arial" w:cs="Arial"/>
          <w:b/>
        </w:rPr>
        <w:t>ogledov</w:t>
      </w:r>
      <w:r w:rsidR="004D27A3">
        <w:rPr>
          <w:rFonts w:ascii="Arial" w:hAnsi="Arial" w:cs="Arial"/>
          <w:b/>
        </w:rPr>
        <w:t xml:space="preserve"> </w:t>
      </w:r>
      <w:r w:rsidR="00792255">
        <w:rPr>
          <w:rFonts w:ascii="Arial" w:hAnsi="Arial" w:cs="Arial"/>
          <w:b/>
        </w:rPr>
        <w:t>v</w:t>
      </w:r>
      <w:r w:rsidR="004D27A3">
        <w:rPr>
          <w:rFonts w:ascii="Arial" w:hAnsi="Arial" w:cs="Arial"/>
          <w:b/>
        </w:rPr>
        <w:t xml:space="preserve"> </w:t>
      </w:r>
      <w:r w:rsidR="00792255">
        <w:rPr>
          <w:rFonts w:ascii="Arial" w:hAnsi="Arial" w:cs="Arial"/>
          <w:b/>
        </w:rPr>
        <w:t>okviru</w:t>
      </w:r>
      <w:r w:rsidR="004D27A3">
        <w:rPr>
          <w:rFonts w:ascii="Arial" w:hAnsi="Arial" w:cs="Arial"/>
          <w:b/>
        </w:rPr>
        <w:t xml:space="preserve"> </w:t>
      </w:r>
      <w:r w:rsidR="00792255">
        <w:rPr>
          <w:rFonts w:ascii="Arial" w:hAnsi="Arial" w:cs="Arial"/>
          <w:b/>
        </w:rPr>
        <w:t>sistema</w:t>
      </w:r>
      <w:r w:rsidR="004D27A3">
        <w:rPr>
          <w:rFonts w:ascii="Arial" w:hAnsi="Arial" w:cs="Arial"/>
          <w:b/>
        </w:rPr>
        <w:t xml:space="preserve"> </w:t>
      </w:r>
      <w:r w:rsidR="00792255">
        <w:rPr>
          <w:rFonts w:ascii="Arial" w:hAnsi="Arial" w:cs="Arial"/>
          <w:b/>
        </w:rPr>
        <w:t>za</w:t>
      </w:r>
      <w:r w:rsidR="004D27A3">
        <w:rPr>
          <w:rFonts w:ascii="Arial" w:hAnsi="Arial" w:cs="Arial"/>
          <w:b/>
        </w:rPr>
        <w:t xml:space="preserve"> </w:t>
      </w:r>
      <w:r w:rsidR="00792255">
        <w:rPr>
          <w:rFonts w:ascii="Arial" w:hAnsi="Arial" w:cs="Arial"/>
          <w:b/>
        </w:rPr>
        <w:t>spremljanje</w:t>
      </w:r>
      <w:r w:rsidR="004D27A3">
        <w:rPr>
          <w:rFonts w:ascii="Arial" w:hAnsi="Arial" w:cs="Arial"/>
          <w:b/>
        </w:rPr>
        <w:t xml:space="preserve"> </w:t>
      </w:r>
      <w:r w:rsidR="00792255">
        <w:rPr>
          <w:rFonts w:ascii="Arial" w:hAnsi="Arial" w:cs="Arial"/>
          <w:b/>
        </w:rPr>
        <w:t>površin</w:t>
      </w:r>
      <w:bookmarkEnd w:id="1"/>
    </w:p>
    <w:p w14:paraId="10486E45" w14:textId="45BB0257" w:rsidR="00704F38" w:rsidRPr="00277410" w:rsidRDefault="00704F38" w:rsidP="00704F38">
      <w:pPr>
        <w:rPr>
          <w:rFonts w:ascii="Arial" w:hAnsi="Arial" w:cs="Arial"/>
          <w:b/>
          <w:sz w:val="22"/>
          <w:szCs w:val="22"/>
        </w:rPr>
      </w:pPr>
    </w:p>
    <w:p w14:paraId="660498D1" w14:textId="77777777" w:rsidR="00704F38" w:rsidRPr="00277410" w:rsidRDefault="00704F38" w:rsidP="00704F38">
      <w:pPr>
        <w:rPr>
          <w:rFonts w:ascii="Arial" w:hAnsi="Arial" w:cs="Arial"/>
          <w:b/>
          <w:bCs/>
          <w:sz w:val="22"/>
          <w:szCs w:val="22"/>
        </w:rPr>
      </w:pPr>
    </w:p>
    <w:p w14:paraId="13DA35B0" w14:textId="75F67941" w:rsidR="00704F38" w:rsidRPr="00277410" w:rsidRDefault="00704F38" w:rsidP="00704F38">
      <w:pPr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I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NAZIV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IN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SEDEŽ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NAROČNIK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JAVNEG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RAZPISA</w:t>
      </w:r>
    </w:p>
    <w:p w14:paraId="354A5371" w14:textId="77777777" w:rsidR="00704F38" w:rsidRPr="00277410" w:rsidRDefault="00704F38" w:rsidP="00704F38">
      <w:pPr>
        <w:suppressAutoHyphens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2"/>
          <w:szCs w:val="22"/>
          <w:lang w:eastAsia="sl-SI"/>
        </w:rPr>
      </w:pPr>
    </w:p>
    <w:p w14:paraId="7F6FD9DB" w14:textId="0CF37A3A" w:rsidR="00704F38" w:rsidRPr="00277410" w:rsidRDefault="006525A3" w:rsidP="00704F38">
      <w:pPr>
        <w:suppressAutoHyphens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2"/>
          <w:szCs w:val="22"/>
          <w:lang w:eastAsia="sl-SI"/>
        </w:rPr>
      </w:pPr>
      <w:r w:rsidRPr="006525A3">
        <w:rPr>
          <w:rFonts w:ascii="Arial" w:hAnsi="Arial" w:cs="Arial"/>
          <w:bCs/>
          <w:sz w:val="22"/>
          <w:szCs w:val="22"/>
          <w:lang w:eastAsia="en-US"/>
        </w:rPr>
        <w:t>Ministrstvo za kmetijstvo, gozdarstvo in prehrano</w:t>
      </w:r>
      <w:r>
        <w:rPr>
          <w:rFonts w:ascii="Arial" w:hAnsi="Arial" w:cs="Arial"/>
          <w:bCs/>
          <w:sz w:val="22"/>
          <w:szCs w:val="22"/>
          <w:lang w:eastAsia="en-US"/>
        </w:rPr>
        <w:t>,</w:t>
      </w:r>
      <w:r w:rsidRPr="006525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Agencija</w:t>
      </w:r>
      <w:r w:rsidR="004D27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RS</w:t>
      </w:r>
      <w:r w:rsidR="004D27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za</w:t>
      </w:r>
      <w:r w:rsidR="004D27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kmetijske</w:t>
      </w:r>
      <w:r w:rsidR="004D27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trge</w:t>
      </w:r>
      <w:r w:rsidR="004D27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in</w:t>
      </w:r>
      <w:r w:rsidR="004D27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razvoj</w:t>
      </w:r>
      <w:r w:rsidR="004D27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podeželja,</w:t>
      </w:r>
      <w:r w:rsidR="004D27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Dunajska</w:t>
      </w:r>
      <w:r w:rsidR="004D27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160,</w:t>
      </w:r>
      <w:r w:rsidR="004D27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1000</w:t>
      </w:r>
      <w:r w:rsidR="004D27A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04F38" w:rsidRPr="00277410">
        <w:rPr>
          <w:rFonts w:ascii="Arial" w:hAnsi="Arial" w:cs="Arial"/>
          <w:bCs/>
          <w:sz w:val="22"/>
          <w:szCs w:val="22"/>
          <w:lang w:eastAsia="en-US"/>
        </w:rPr>
        <w:t>Ljubljan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704F38" w:rsidRPr="00277410">
        <w:rPr>
          <w:rFonts w:ascii="Arial" w:hAnsi="Arial" w:cs="Arial"/>
          <w:sz w:val="22"/>
          <w:szCs w:val="22"/>
          <w:lang w:eastAsia="sl-SI"/>
        </w:rPr>
        <w:t>(v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704F38" w:rsidRPr="00277410">
        <w:rPr>
          <w:rFonts w:ascii="Arial" w:hAnsi="Arial" w:cs="Arial"/>
          <w:sz w:val="22"/>
          <w:szCs w:val="22"/>
          <w:lang w:eastAsia="sl-SI"/>
        </w:rPr>
        <w:t>nadaljevanju: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1D5A3B" w:rsidRPr="00277410">
        <w:rPr>
          <w:rFonts w:ascii="Arial" w:hAnsi="Arial" w:cs="Arial"/>
          <w:sz w:val="22"/>
          <w:szCs w:val="22"/>
          <w:lang w:eastAsia="sl-SI"/>
        </w:rPr>
        <w:t>agencija</w:t>
      </w:r>
      <w:r w:rsidR="00704F38" w:rsidRPr="00277410">
        <w:rPr>
          <w:rFonts w:ascii="Arial" w:hAnsi="Arial" w:cs="Arial"/>
          <w:sz w:val="22"/>
          <w:szCs w:val="22"/>
          <w:lang w:eastAsia="sl-SI"/>
        </w:rPr>
        <w:t>).</w:t>
      </w:r>
    </w:p>
    <w:p w14:paraId="3255A311" w14:textId="0105B587" w:rsidR="00704F38" w:rsidRPr="00277410" w:rsidRDefault="00704F38" w:rsidP="00603EC5">
      <w:pPr>
        <w:rPr>
          <w:rFonts w:ascii="Arial" w:hAnsi="Arial" w:cs="Arial"/>
          <w:b/>
          <w:sz w:val="22"/>
          <w:szCs w:val="22"/>
        </w:rPr>
      </w:pPr>
    </w:p>
    <w:p w14:paraId="3E5F3B8E" w14:textId="0DE0EC30" w:rsidR="00A964FE" w:rsidRPr="00277410" w:rsidRDefault="00A964FE" w:rsidP="00A964FE">
      <w:pPr>
        <w:rPr>
          <w:rFonts w:ascii="Arial" w:hAnsi="Arial" w:cs="Arial"/>
          <w:b/>
          <w:sz w:val="22"/>
          <w:szCs w:val="22"/>
        </w:rPr>
      </w:pPr>
      <w:r w:rsidRPr="00277410">
        <w:rPr>
          <w:rFonts w:ascii="Arial" w:hAnsi="Arial" w:cs="Arial"/>
          <w:b/>
          <w:sz w:val="22"/>
          <w:szCs w:val="22"/>
          <w:lang w:eastAsia="sl-SI"/>
        </w:rPr>
        <w:t>I</w:t>
      </w:r>
      <w:r w:rsidR="00603EC5" w:rsidRPr="00277410">
        <w:rPr>
          <w:rFonts w:ascii="Arial" w:hAnsi="Arial" w:cs="Arial"/>
          <w:b/>
          <w:sz w:val="22"/>
          <w:szCs w:val="22"/>
          <w:lang w:eastAsia="sl-SI"/>
        </w:rPr>
        <w:t>I</w:t>
      </w:r>
      <w:r w:rsidRPr="00277410">
        <w:rPr>
          <w:rFonts w:ascii="Arial" w:hAnsi="Arial" w:cs="Arial"/>
          <w:b/>
          <w:sz w:val="22"/>
          <w:szCs w:val="22"/>
          <w:lang w:eastAsia="sl-SI"/>
        </w:rPr>
        <w:t>.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b/>
          <w:sz w:val="22"/>
          <w:szCs w:val="22"/>
          <w:lang w:eastAsia="sl-SI"/>
        </w:rPr>
        <w:t>PREDMET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b/>
          <w:sz w:val="22"/>
          <w:szCs w:val="22"/>
          <w:lang w:eastAsia="sl-SI"/>
        </w:rPr>
        <w:t>JAVNEGA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9B35B6" w:rsidRPr="00277410">
        <w:rPr>
          <w:rFonts w:ascii="Arial" w:hAnsi="Arial" w:cs="Arial"/>
          <w:b/>
          <w:sz w:val="22"/>
          <w:szCs w:val="22"/>
          <w:lang w:eastAsia="sl-SI"/>
        </w:rPr>
        <w:t>RAZPISA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</w:p>
    <w:p w14:paraId="667C790C" w14:textId="77777777" w:rsidR="00A964FE" w:rsidRPr="00277410" w:rsidRDefault="00A964FE" w:rsidP="00A964FE">
      <w:pPr>
        <w:jc w:val="center"/>
        <w:rPr>
          <w:rFonts w:ascii="Arial" w:hAnsi="Arial" w:cs="Arial"/>
          <w:sz w:val="22"/>
          <w:szCs w:val="22"/>
        </w:rPr>
      </w:pPr>
    </w:p>
    <w:p w14:paraId="3B35DE38" w14:textId="0EAF5085" w:rsidR="00B74FDF" w:rsidRDefault="009B35B6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edme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0334A">
        <w:rPr>
          <w:rFonts w:ascii="Arial" w:hAnsi="Arial" w:cs="Arial"/>
          <w:sz w:val="22"/>
          <w:szCs w:val="22"/>
        </w:rPr>
        <w:t>razpis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el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oblasti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pravl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571A46">
        <w:rPr>
          <w:rFonts w:ascii="Arial" w:hAnsi="Arial" w:cs="Arial"/>
          <w:sz w:val="22"/>
          <w:szCs w:val="22"/>
        </w:rPr>
        <w:t>nalog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 w:rsidRPr="00792255">
        <w:rPr>
          <w:rFonts w:ascii="Arial" w:hAnsi="Arial" w:cs="Arial"/>
          <w:sz w:val="22"/>
          <w:szCs w:val="22"/>
        </w:rPr>
        <w:t>dodat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 w:rsidRPr="00792255">
        <w:rPr>
          <w:rFonts w:ascii="Arial" w:hAnsi="Arial" w:cs="Arial"/>
          <w:sz w:val="22"/>
          <w:szCs w:val="22"/>
        </w:rPr>
        <w:t>teren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 w:rsidRPr="00792255">
        <w:rPr>
          <w:rFonts w:ascii="Arial" w:hAnsi="Arial" w:cs="Arial"/>
          <w:sz w:val="22"/>
          <w:szCs w:val="22"/>
        </w:rPr>
        <w:t>ogled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 w:rsidRPr="00792255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 w:rsidRPr="00792255">
        <w:rPr>
          <w:rFonts w:ascii="Arial" w:hAnsi="Arial" w:cs="Arial"/>
          <w:sz w:val="22"/>
          <w:szCs w:val="22"/>
        </w:rPr>
        <w:t>okvir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 w:rsidRPr="00792255">
        <w:rPr>
          <w:rFonts w:ascii="Arial" w:hAnsi="Arial" w:cs="Arial"/>
          <w:sz w:val="22"/>
          <w:szCs w:val="22"/>
        </w:rPr>
        <w:t>siste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 w:rsidRPr="00792255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 w:rsidRPr="00792255">
        <w:rPr>
          <w:rFonts w:ascii="Arial" w:hAnsi="Arial" w:cs="Arial"/>
          <w:sz w:val="22"/>
          <w:szCs w:val="22"/>
        </w:rPr>
        <w:t>spreml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 w:rsidRPr="00792255">
        <w:rPr>
          <w:rFonts w:ascii="Arial" w:hAnsi="Arial" w:cs="Arial"/>
          <w:sz w:val="22"/>
          <w:szCs w:val="22"/>
        </w:rPr>
        <w:t>površ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6417D" w:rsidRPr="00277410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6417D" w:rsidRPr="00277410">
        <w:rPr>
          <w:rFonts w:ascii="Arial" w:hAnsi="Arial" w:cs="Arial"/>
          <w:sz w:val="22"/>
          <w:szCs w:val="22"/>
        </w:rPr>
        <w:t>nas</w:t>
      </w:r>
      <w:r w:rsidR="00141E4D" w:rsidRPr="00277410">
        <w:rPr>
          <w:rFonts w:ascii="Arial" w:hAnsi="Arial" w:cs="Arial"/>
          <w:sz w:val="22"/>
          <w:szCs w:val="22"/>
        </w:rPr>
        <w:t>lo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41E4D" w:rsidRPr="00277410">
        <w:rPr>
          <w:rFonts w:ascii="Arial" w:hAnsi="Arial" w:cs="Arial"/>
          <w:sz w:val="22"/>
          <w:szCs w:val="22"/>
        </w:rPr>
        <w:t>kmetij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681C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681C">
        <w:rPr>
          <w:rFonts w:ascii="Arial" w:hAnsi="Arial" w:cs="Arial"/>
          <w:sz w:val="22"/>
          <w:szCs w:val="22"/>
        </w:rPr>
        <w:t>ribiš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41E4D" w:rsidRPr="00277410">
        <w:rPr>
          <w:rFonts w:ascii="Arial" w:hAnsi="Arial" w:cs="Arial"/>
          <w:sz w:val="22"/>
          <w:szCs w:val="22"/>
        </w:rPr>
        <w:t>politike</w:t>
      </w:r>
      <w:r w:rsidR="00464E9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64E9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64E90">
        <w:rPr>
          <w:rFonts w:ascii="Arial" w:hAnsi="Arial" w:cs="Arial"/>
          <w:sz w:val="22"/>
          <w:szCs w:val="22"/>
        </w:rPr>
        <w:t>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64E9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64E90">
        <w:rPr>
          <w:rFonts w:ascii="Arial" w:hAnsi="Arial" w:cs="Arial"/>
          <w:sz w:val="22"/>
          <w:szCs w:val="22"/>
        </w:rPr>
        <w:t>podlag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92255">
        <w:rPr>
          <w:rFonts w:ascii="Arial" w:hAnsi="Arial" w:cs="Arial"/>
          <w:sz w:val="22"/>
          <w:szCs w:val="22"/>
        </w:rPr>
        <w:t>a</w:t>
      </w:r>
      <w:r w:rsidR="00464E90">
        <w:rPr>
          <w:rFonts w:ascii="Arial" w:hAnsi="Arial" w:cs="Arial"/>
          <w:sz w:val="22"/>
          <w:szCs w:val="22"/>
        </w:rPr>
        <w:t>36.</w:t>
      </w:r>
      <w:r w:rsidR="00792255">
        <w:rPr>
          <w:rFonts w:ascii="Arial" w:hAnsi="Arial" w:cs="Arial"/>
          <w:sz w:val="22"/>
          <w:szCs w:val="22"/>
        </w:rPr>
        <w:t>b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64E90">
        <w:rPr>
          <w:rFonts w:ascii="Arial" w:hAnsi="Arial" w:cs="Arial"/>
          <w:sz w:val="22"/>
          <w:szCs w:val="22"/>
        </w:rPr>
        <w:t>čl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64E90">
        <w:rPr>
          <w:rFonts w:ascii="Arial" w:hAnsi="Arial" w:cs="Arial"/>
          <w:sz w:val="22"/>
          <w:szCs w:val="22"/>
        </w:rPr>
        <w:t>ZKme-1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41E4D" w:rsidRPr="00277410">
        <w:rPr>
          <w:rFonts w:ascii="Arial" w:hAnsi="Arial" w:cs="Arial"/>
          <w:sz w:val="22"/>
          <w:szCs w:val="22"/>
        </w:rPr>
        <w:t>izva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D5A3B" w:rsidRPr="00277410">
        <w:rPr>
          <w:rFonts w:ascii="Arial" w:hAnsi="Arial" w:cs="Arial"/>
          <w:sz w:val="22"/>
          <w:szCs w:val="22"/>
        </w:rPr>
        <w:t>agencija</w:t>
      </w:r>
      <w:r w:rsidR="00E941E3" w:rsidRPr="00277410">
        <w:rPr>
          <w:rFonts w:ascii="Arial" w:hAnsi="Arial" w:cs="Arial"/>
          <w:sz w:val="22"/>
          <w:szCs w:val="22"/>
        </w:rPr>
        <w:t>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Jav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pooblastil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podeli</w:t>
      </w:r>
      <w:r w:rsidR="004D27A3">
        <w:rPr>
          <w:rFonts w:ascii="Arial" w:hAnsi="Arial" w:cs="Arial"/>
          <w:sz w:val="22"/>
          <w:szCs w:val="22"/>
        </w:rPr>
        <w:t xml:space="preserve"> </w:t>
      </w:r>
      <w:bookmarkStart w:id="2" w:name="_Hlk102660100"/>
      <w:r w:rsidR="008F404F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obdob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C56FC">
        <w:rPr>
          <w:rFonts w:ascii="Arial" w:hAnsi="Arial" w:cs="Arial"/>
          <w:sz w:val="22"/>
          <w:szCs w:val="22"/>
        </w:rPr>
        <w:t>izvaj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64E90">
        <w:rPr>
          <w:rFonts w:ascii="Arial" w:hAnsi="Arial" w:cs="Arial"/>
          <w:sz w:val="22"/>
          <w:szCs w:val="22"/>
        </w:rPr>
        <w:t>intervenci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D3FF9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3FF9">
        <w:rPr>
          <w:rFonts w:ascii="Arial" w:hAnsi="Arial" w:cs="Arial"/>
          <w:sz w:val="22"/>
          <w:szCs w:val="22"/>
        </w:rPr>
        <w:t>podintervencij</w:t>
      </w:r>
      <w:proofErr w:type="spellEnd"/>
      <w:r w:rsidR="0043273A">
        <w:rPr>
          <w:rFonts w:ascii="Arial" w:hAnsi="Arial" w:cs="Arial"/>
          <w:sz w:val="22"/>
          <w:szCs w:val="22"/>
        </w:rPr>
        <w:t xml:space="preserve"> </w:t>
      </w:r>
      <w:r w:rsidR="0043273A" w:rsidRPr="0043273A">
        <w:rPr>
          <w:rFonts w:ascii="Arial" w:hAnsi="Arial" w:cs="Arial"/>
          <w:sz w:val="22"/>
          <w:szCs w:val="22"/>
        </w:rPr>
        <w:t>iz naslova kmetijske in ribiške politike v programskem obdobju skupne kmetijske politike 2023-2027 do 31. 12. 2027 oziroma največ do začetka izvajanja novega programskega obdobja, ki sledi programskemu obdobju skupne kmetijske politike 2023-2027.</w:t>
      </w:r>
      <w:bookmarkEnd w:id="2"/>
      <w:r w:rsidR="008F404F" w:rsidRPr="00277410">
        <w:rPr>
          <w:rFonts w:ascii="Arial" w:hAnsi="Arial" w:cs="Arial"/>
          <w:sz w:val="22"/>
          <w:szCs w:val="22"/>
        </w:rPr>
        <w:t>.</w:t>
      </w:r>
      <w:r w:rsidR="004D27A3">
        <w:rPr>
          <w:rFonts w:ascii="Arial" w:hAnsi="Arial" w:cs="Arial"/>
          <w:sz w:val="22"/>
          <w:szCs w:val="22"/>
        </w:rPr>
        <w:t xml:space="preserve"> </w:t>
      </w:r>
    </w:p>
    <w:p w14:paraId="042C641C" w14:textId="77777777" w:rsidR="00B74FDF" w:rsidRDefault="00B74FDF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58E5F73" w14:textId="013E8674" w:rsidR="003D2D74" w:rsidRPr="00277410" w:rsidRDefault="008F404F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Nosil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oblasti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lža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log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me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oblasti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aja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klad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D4816"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D4816" w:rsidRPr="00277410">
        <w:rPr>
          <w:rFonts w:ascii="Arial" w:hAnsi="Arial" w:cs="Arial"/>
          <w:sz w:val="22"/>
          <w:szCs w:val="22"/>
        </w:rPr>
        <w:t>določba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D4816" w:rsidRPr="00277410">
        <w:rPr>
          <w:rFonts w:ascii="Arial" w:hAnsi="Arial" w:cs="Arial"/>
          <w:sz w:val="22"/>
          <w:szCs w:val="22"/>
        </w:rPr>
        <w:t>t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D4816" w:rsidRPr="00277410">
        <w:rPr>
          <w:rFonts w:ascii="Arial" w:hAnsi="Arial" w:cs="Arial"/>
          <w:sz w:val="22"/>
          <w:szCs w:val="22"/>
        </w:rPr>
        <w:t>ja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D4816" w:rsidRPr="00277410">
        <w:rPr>
          <w:rFonts w:ascii="Arial" w:hAnsi="Arial" w:cs="Arial"/>
          <w:sz w:val="22"/>
          <w:szCs w:val="22"/>
        </w:rPr>
        <w:t>razpisa</w:t>
      </w:r>
      <w:r w:rsidR="00B74FDF">
        <w:rPr>
          <w:rFonts w:ascii="Arial" w:hAnsi="Arial" w:cs="Arial"/>
          <w:sz w:val="22"/>
          <w:szCs w:val="22"/>
        </w:rPr>
        <w:t xml:space="preserve">, </w:t>
      </w:r>
      <w:r w:rsidR="008D4816" w:rsidRPr="00277410">
        <w:rPr>
          <w:rFonts w:ascii="Arial" w:hAnsi="Arial" w:cs="Arial"/>
          <w:sz w:val="22"/>
          <w:szCs w:val="22"/>
        </w:rPr>
        <w:t>razpis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D4816" w:rsidRPr="00277410">
        <w:rPr>
          <w:rFonts w:ascii="Arial" w:hAnsi="Arial" w:cs="Arial"/>
          <w:sz w:val="22"/>
          <w:szCs w:val="22"/>
        </w:rPr>
        <w:t>dokumentacije</w:t>
      </w:r>
      <w:r w:rsidR="00B74FDF">
        <w:rPr>
          <w:rFonts w:ascii="Arial" w:hAnsi="Arial" w:cs="Arial"/>
          <w:sz w:val="22"/>
          <w:szCs w:val="22"/>
        </w:rPr>
        <w:t xml:space="preserve"> in ZKme-1</w:t>
      </w:r>
      <w:r w:rsidR="008D4816" w:rsidRPr="00277410">
        <w:rPr>
          <w:rFonts w:ascii="Arial" w:hAnsi="Arial" w:cs="Arial"/>
          <w:sz w:val="22"/>
          <w:szCs w:val="22"/>
        </w:rPr>
        <w:t>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Jav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pooblastil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preneh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primerih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določ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pet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odstavk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36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čl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D74" w:rsidRPr="00277410">
        <w:rPr>
          <w:rFonts w:ascii="Arial" w:hAnsi="Arial" w:cs="Arial"/>
          <w:sz w:val="22"/>
          <w:szCs w:val="22"/>
        </w:rPr>
        <w:t>ZKme-1.</w:t>
      </w:r>
    </w:p>
    <w:p w14:paraId="6C5B963E" w14:textId="109FB6BF" w:rsidR="00E35C59" w:rsidRPr="00277410" w:rsidRDefault="00E35C59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32785B" w14:textId="707BAD28" w:rsidR="00E35C59" w:rsidRPr="00277410" w:rsidRDefault="00E35C59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II</w:t>
      </w:r>
      <w:r w:rsidR="009B35B6" w:rsidRPr="00277410">
        <w:rPr>
          <w:rFonts w:ascii="Arial" w:hAnsi="Arial" w:cs="Arial"/>
          <w:b/>
          <w:bCs/>
          <w:sz w:val="22"/>
          <w:szCs w:val="22"/>
        </w:rPr>
        <w:t>I</w:t>
      </w:r>
      <w:r w:rsidRPr="00277410">
        <w:rPr>
          <w:rFonts w:ascii="Arial" w:hAnsi="Arial" w:cs="Arial"/>
          <w:b/>
          <w:bCs/>
          <w:sz w:val="22"/>
          <w:szCs w:val="22"/>
        </w:rPr>
        <w:t>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9B35B6" w:rsidRPr="00277410">
        <w:rPr>
          <w:rFonts w:ascii="Arial" w:hAnsi="Arial" w:cs="Arial"/>
          <w:b/>
          <w:bCs/>
          <w:sz w:val="22"/>
          <w:szCs w:val="22"/>
        </w:rPr>
        <w:t>OPIS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0DC" w:rsidRPr="00277410">
        <w:rPr>
          <w:rFonts w:ascii="Arial" w:hAnsi="Arial" w:cs="Arial"/>
          <w:b/>
          <w:bCs/>
          <w:sz w:val="22"/>
          <w:szCs w:val="22"/>
        </w:rPr>
        <w:t>VSEBINE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9B35B6" w:rsidRPr="00277410">
        <w:rPr>
          <w:rFonts w:ascii="Arial" w:hAnsi="Arial" w:cs="Arial"/>
          <w:b/>
          <w:bCs/>
          <w:sz w:val="22"/>
          <w:szCs w:val="22"/>
        </w:rPr>
        <w:t>JAVNEG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9B35B6" w:rsidRPr="00277410">
        <w:rPr>
          <w:rFonts w:ascii="Arial" w:hAnsi="Arial" w:cs="Arial"/>
          <w:b/>
          <w:bCs/>
          <w:sz w:val="22"/>
          <w:szCs w:val="22"/>
        </w:rPr>
        <w:t>POOBLASTILA</w:t>
      </w:r>
    </w:p>
    <w:p w14:paraId="396514CC" w14:textId="75DBB9FC" w:rsidR="00E35C59" w:rsidRPr="00277410" w:rsidRDefault="00E35C59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44D906" w14:textId="28CCAD87" w:rsidR="001D5A3B" w:rsidRPr="00277410" w:rsidRDefault="001D5A3B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1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OPIS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POSTOPKOV</w:t>
      </w:r>
    </w:p>
    <w:p w14:paraId="4D69A762" w14:textId="694736D6" w:rsidR="001D5A3B" w:rsidRPr="00277410" w:rsidRDefault="001D5A3B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744A99" w14:textId="4085422C" w:rsidR="001D5A3B" w:rsidRPr="00277410" w:rsidRDefault="001D5A3B" w:rsidP="001D5A3B">
      <w:pPr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daljevanj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349C6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349C6">
        <w:rPr>
          <w:rFonts w:ascii="Arial" w:hAnsi="Arial" w:cs="Arial"/>
          <w:sz w:val="22"/>
          <w:szCs w:val="22"/>
        </w:rPr>
        <w:t>postavka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349C6">
        <w:rPr>
          <w:rFonts w:ascii="Arial" w:hAnsi="Arial" w:cs="Arial"/>
          <w:sz w:val="22"/>
          <w:szCs w:val="22"/>
        </w:rPr>
        <w:t>navede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topk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gradni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504AF0">
        <w:rPr>
          <w:rFonts w:ascii="Arial" w:hAnsi="Arial" w:cs="Arial"/>
          <w:sz w:val="22"/>
          <w:szCs w:val="22"/>
        </w:rPr>
        <w:t>posamez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504AF0">
        <w:rPr>
          <w:rFonts w:ascii="Arial" w:hAnsi="Arial" w:cs="Arial"/>
          <w:sz w:val="22"/>
          <w:szCs w:val="22"/>
        </w:rPr>
        <w:t>dodat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504AF0">
        <w:rPr>
          <w:rFonts w:ascii="Arial" w:hAnsi="Arial" w:cs="Arial"/>
          <w:sz w:val="22"/>
          <w:szCs w:val="22"/>
        </w:rPr>
        <w:t>terensk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504AF0">
        <w:rPr>
          <w:rFonts w:ascii="Arial" w:hAnsi="Arial" w:cs="Arial"/>
          <w:sz w:val="22"/>
          <w:szCs w:val="22"/>
        </w:rPr>
        <w:t>ogleda</w:t>
      </w:r>
      <w:r w:rsidRPr="00277410">
        <w:rPr>
          <w:rFonts w:ascii="Arial" w:hAnsi="Arial" w:cs="Arial"/>
          <w:sz w:val="22"/>
          <w:szCs w:val="22"/>
        </w:rPr>
        <w:t>.</w:t>
      </w:r>
      <w:r w:rsidR="004D27A3">
        <w:rPr>
          <w:rFonts w:ascii="Arial" w:hAnsi="Arial" w:cs="Arial"/>
          <w:sz w:val="22"/>
          <w:szCs w:val="22"/>
        </w:rPr>
        <w:t xml:space="preserve"> </w:t>
      </w:r>
    </w:p>
    <w:p w14:paraId="115E9472" w14:textId="77777777" w:rsidR="001D5A3B" w:rsidRPr="00277410" w:rsidRDefault="001D5A3B" w:rsidP="001D5A3B">
      <w:pPr>
        <w:jc w:val="both"/>
        <w:rPr>
          <w:rFonts w:ascii="Arial" w:hAnsi="Arial" w:cs="Arial"/>
          <w:sz w:val="22"/>
          <w:szCs w:val="22"/>
        </w:rPr>
      </w:pPr>
    </w:p>
    <w:p w14:paraId="6C0FA095" w14:textId="66B8785C" w:rsidR="001D5A3B" w:rsidRPr="00277410" w:rsidRDefault="001D5A3B" w:rsidP="001D5A3B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Vrst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pi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topk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ah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et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premi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gled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eljav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vrops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cional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konod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roč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krepov</w:t>
      </w:r>
      <w:r w:rsidR="002302A1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302A1">
        <w:rPr>
          <w:rFonts w:ascii="Arial" w:hAnsi="Arial" w:cs="Arial"/>
          <w:sz w:val="22"/>
          <w:szCs w:val="22"/>
        </w:rPr>
        <w:t>intervenci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302A1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02A1">
        <w:rPr>
          <w:rFonts w:ascii="Arial" w:hAnsi="Arial" w:cs="Arial"/>
          <w:sz w:val="22"/>
          <w:szCs w:val="22"/>
        </w:rPr>
        <w:t>podintervencij</w:t>
      </w:r>
      <w:proofErr w:type="spellEnd"/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metij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0334A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0334A">
        <w:rPr>
          <w:rFonts w:ascii="Arial" w:hAnsi="Arial" w:cs="Arial"/>
          <w:sz w:val="22"/>
          <w:szCs w:val="22"/>
        </w:rPr>
        <w:t>ribiš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liti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D0A4F" w:rsidRPr="00277410">
        <w:rPr>
          <w:rFonts w:ascii="Arial" w:hAnsi="Arial" w:cs="Arial"/>
          <w:sz w:val="22"/>
          <w:szCs w:val="22"/>
        </w:rPr>
        <w:t>gled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D0A4F"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mernic</w:t>
      </w:r>
      <w:r w:rsidR="00FD0A4F" w:rsidRPr="00277410">
        <w:rPr>
          <w:rFonts w:ascii="Arial" w:hAnsi="Arial" w:cs="Arial"/>
          <w:sz w:val="22"/>
          <w:szCs w:val="22"/>
        </w:rPr>
        <w:t>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misije</w:t>
      </w:r>
      <w:r w:rsidR="00E437C5" w:rsidRPr="00277410">
        <w:rPr>
          <w:rFonts w:ascii="Arial" w:hAnsi="Arial" w:cs="Arial"/>
          <w:sz w:val="22"/>
          <w:szCs w:val="22"/>
        </w:rPr>
        <w:t>.</w:t>
      </w:r>
    </w:p>
    <w:p w14:paraId="4D0EB839" w14:textId="48BE4AB5" w:rsidR="00E437C5" w:rsidRPr="00277410" w:rsidRDefault="00E437C5" w:rsidP="001D5A3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458"/>
        <w:gridCol w:w="34"/>
      </w:tblGrid>
      <w:tr w:rsidR="00E437C5" w:rsidRPr="00277410" w14:paraId="06C1F123" w14:textId="77777777" w:rsidTr="00C406FA">
        <w:trPr>
          <w:gridAfter w:val="1"/>
          <w:wAfter w:w="34" w:type="dxa"/>
          <w:trHeight w:val="450"/>
        </w:trPr>
        <w:tc>
          <w:tcPr>
            <w:tcW w:w="9288" w:type="dxa"/>
            <w:gridSpan w:val="2"/>
          </w:tcPr>
          <w:p w14:paraId="57AC4438" w14:textId="06D71FD4" w:rsidR="00E437C5" w:rsidRPr="00277410" w:rsidRDefault="00E437C5" w:rsidP="00A50D06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</w:pPr>
            <w:r w:rsidRPr="00277410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>Izvajanje</w:t>
            </w:r>
            <w:r w:rsidR="004D27A3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="00571A46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>dodatnih</w:t>
            </w:r>
            <w:r w:rsidR="004D27A3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>terenskih</w:t>
            </w:r>
            <w:r w:rsidR="004D27A3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>ogledov</w:t>
            </w:r>
            <w:r w:rsidR="004D27A3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="00571A46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>v</w:t>
            </w:r>
            <w:r w:rsidR="004D27A3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="00571A46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>okviru</w:t>
            </w:r>
            <w:r w:rsidR="004D27A3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="00571A46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>sistema</w:t>
            </w:r>
            <w:r w:rsidR="004D27A3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="00571A46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>za</w:t>
            </w:r>
            <w:r w:rsidR="004D27A3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="00571A46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>spremljanje</w:t>
            </w:r>
            <w:r w:rsidR="004D27A3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 xml:space="preserve"> </w:t>
            </w:r>
            <w:r w:rsidR="00571A46">
              <w:rPr>
                <w:rFonts w:ascii="Arial" w:hAnsi="Arial" w:cs="Arial"/>
                <w:b/>
                <w:bCs/>
                <w:sz w:val="22"/>
                <w:szCs w:val="22"/>
                <w:lang w:eastAsia="sl-SI"/>
              </w:rPr>
              <w:t>površin</w:t>
            </w:r>
          </w:p>
        </w:tc>
      </w:tr>
      <w:tr w:rsidR="00E437C5" w:rsidRPr="00277410" w14:paraId="221E05D4" w14:textId="77777777" w:rsidTr="00D171B8">
        <w:tc>
          <w:tcPr>
            <w:tcW w:w="2830" w:type="dxa"/>
            <w:shd w:val="clear" w:color="auto" w:fill="BFBFBF" w:themeFill="background1" w:themeFillShade="BF"/>
          </w:tcPr>
          <w:p w14:paraId="681F9C4E" w14:textId="653BE44D" w:rsidR="00E437C5" w:rsidRPr="00277410" w:rsidRDefault="00E437C5" w:rsidP="000101D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STOPEK</w:t>
            </w:r>
          </w:p>
        </w:tc>
        <w:tc>
          <w:tcPr>
            <w:tcW w:w="6492" w:type="dxa"/>
            <w:gridSpan w:val="2"/>
            <w:shd w:val="clear" w:color="auto" w:fill="BFBFBF" w:themeFill="background1" w:themeFillShade="BF"/>
          </w:tcPr>
          <w:p w14:paraId="15B028E8" w14:textId="45B243CD" w:rsidR="00E437C5" w:rsidRPr="00277410" w:rsidRDefault="00E437C5" w:rsidP="000101D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PIS</w:t>
            </w:r>
          </w:p>
        </w:tc>
      </w:tr>
      <w:tr w:rsidR="00E437C5" w:rsidRPr="00277410" w14:paraId="609E2AF6" w14:textId="77777777" w:rsidTr="00D171B8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74D25CAC" w14:textId="666E7C1B" w:rsidR="00E437C5" w:rsidRPr="00277410" w:rsidRDefault="00E437C5" w:rsidP="00A50D06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ORGANIZACIJA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DELA</w:t>
            </w:r>
          </w:p>
        </w:tc>
        <w:tc>
          <w:tcPr>
            <w:tcW w:w="6492" w:type="dxa"/>
            <w:gridSpan w:val="2"/>
          </w:tcPr>
          <w:p w14:paraId="453A1756" w14:textId="2A5261B5" w:rsidR="00E437C5" w:rsidRPr="00277410" w:rsidRDefault="00E437C5" w:rsidP="00812D09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Organizaci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izvedb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71A46"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terensk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zajema: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pregled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nad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izvajanjem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ogledov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organizacij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del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razdelite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merov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ater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trebn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(kampanjsko)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est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71A46">
              <w:rPr>
                <w:rFonts w:ascii="Arial" w:hAnsi="Arial" w:cs="Arial"/>
                <w:sz w:val="18"/>
                <w:szCs w:val="18"/>
                <w:lang w:eastAsia="en-US"/>
              </w:rPr>
              <w:t>dodatn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erensk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ogled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p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lokacijah-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50D06" w:rsidRPr="00277410">
              <w:rPr>
                <w:rFonts w:ascii="Arial" w:hAnsi="Arial" w:cs="Arial"/>
                <w:sz w:val="18"/>
                <w:szCs w:val="18"/>
                <w:lang w:eastAsia="en-US"/>
              </w:rPr>
              <w:t>razdelite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ontrolorjih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organizacij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del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uden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dpor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er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agotavljan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akovost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50D06"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ede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71A46"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50D06" w:rsidRPr="00277410">
              <w:rPr>
                <w:rFonts w:ascii="Arial" w:hAnsi="Arial" w:cs="Arial"/>
                <w:sz w:val="18"/>
                <w:szCs w:val="18"/>
                <w:lang w:eastAsia="en-US"/>
              </w:rPr>
              <w:t>terensk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50D06" w:rsidRPr="00277410"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437C5" w:rsidRPr="00277410" w14:paraId="288A6BD5" w14:textId="77777777" w:rsidTr="00D171B8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57B832CF" w14:textId="12DA37A3" w:rsidR="00E437C5" w:rsidRPr="00277410" w:rsidRDefault="00E437C5" w:rsidP="00A50D06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lastRenderedPageBreak/>
              <w:t>PRIPRAVA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0C300C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N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IZVEDBO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571A46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DODATNIH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TERENSKIH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OGLEDOV</w:t>
            </w:r>
          </w:p>
        </w:tc>
        <w:tc>
          <w:tcPr>
            <w:tcW w:w="6492" w:type="dxa"/>
            <w:gridSpan w:val="2"/>
          </w:tcPr>
          <w:p w14:paraId="50820F1B" w14:textId="6F02FC12" w:rsidR="00E437C5" w:rsidRPr="00277410" w:rsidRDefault="00E437C5" w:rsidP="00812D09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prav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C300C">
              <w:rPr>
                <w:rFonts w:ascii="Arial" w:hAnsi="Arial" w:cs="Arial"/>
                <w:sz w:val="18"/>
                <w:szCs w:val="18"/>
                <w:lang w:eastAsia="en-US"/>
              </w:rPr>
              <w:t>n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del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erenu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agotavl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ojektn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isarni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kjer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s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primer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pregled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i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razdel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optimaln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med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kontrolorje.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Nat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aktivnost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priprav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nadalju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samezn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ontrolor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ogled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ituacij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informacijskem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istemu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sz w:val="18"/>
                <w:szCs w:val="18"/>
                <w:lang w:eastAsia="en-US"/>
              </w:rPr>
              <w:t>agenci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eznan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edmetom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71A46">
              <w:rPr>
                <w:rFonts w:ascii="Arial" w:hAnsi="Arial" w:cs="Arial"/>
                <w:sz w:val="18"/>
                <w:szCs w:val="18"/>
                <w:lang w:eastAsia="en-US"/>
              </w:rPr>
              <w:t>ogleda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E437C5" w:rsidRPr="00277410" w14:paraId="7B88D6AE" w14:textId="77777777" w:rsidTr="00D171B8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615788DE" w14:textId="77777777" w:rsidR="00E437C5" w:rsidRPr="00277410" w:rsidRDefault="00E437C5" w:rsidP="00A50D06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EVOZ</w:t>
            </w:r>
          </w:p>
        </w:tc>
        <w:tc>
          <w:tcPr>
            <w:tcW w:w="6492" w:type="dxa"/>
            <w:gridSpan w:val="2"/>
          </w:tcPr>
          <w:p w14:paraId="762A9937" w14:textId="3441BF12" w:rsidR="00E437C5" w:rsidRPr="00277410" w:rsidRDefault="00E437C5" w:rsidP="00A50D06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ame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ajan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71A46"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erensk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upoštev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vprečn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razdalj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(i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em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veza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trošek)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j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evoz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ontrolor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71A46">
              <w:rPr>
                <w:rFonts w:ascii="Arial" w:hAnsi="Arial" w:cs="Arial"/>
                <w:sz w:val="18"/>
                <w:szCs w:val="18"/>
                <w:lang w:eastAsia="en-US"/>
              </w:rPr>
              <w:t>ogled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razdalj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med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sameznim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lokacijam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azaj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hodiščn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lokacijo.</w:t>
            </w:r>
          </w:p>
          <w:p w14:paraId="5B44DAC0" w14:textId="6C789C07" w:rsidR="00E437C5" w:rsidRPr="00277410" w:rsidRDefault="00E437C5" w:rsidP="00A50D06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Gr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trošek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g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upoštevanjem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arametr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vprečn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razdal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določ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ajalec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71A46"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E437C5" w:rsidRPr="00277410" w14:paraId="57575914" w14:textId="77777777" w:rsidTr="00D171B8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4BA0D6BC" w14:textId="20CBC51B" w:rsidR="00E437C5" w:rsidRPr="00277410" w:rsidRDefault="00571A46" w:rsidP="00A50D06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IZVEDBA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DODATNEGA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TERENSKEGA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437C5"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OGLE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6492" w:type="dxa"/>
            <w:gridSpan w:val="2"/>
          </w:tcPr>
          <w:p w14:paraId="745AB825" w14:textId="1D01834B" w:rsidR="00E437C5" w:rsidRPr="00277410" w:rsidRDefault="00571A46" w:rsidP="00A50D06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datn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erensk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gled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zajem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lociran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GNSS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napravo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fotodokumentiranje</w:t>
            </w:r>
            <w:proofErr w:type="spellEnd"/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situaci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uporab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geo</w:t>
            </w:r>
            <w:proofErr w:type="spellEnd"/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referenciranih</w:t>
            </w:r>
            <w:proofErr w:type="spellEnd"/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fotografij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popis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stan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i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vnos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podatko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IT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sistem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E437C5" w:rsidRPr="00277410">
              <w:rPr>
                <w:rFonts w:ascii="Arial" w:hAnsi="Arial" w:cs="Arial"/>
                <w:sz w:val="18"/>
                <w:szCs w:val="18"/>
                <w:lang w:eastAsia="en-US"/>
              </w:rPr>
              <w:t>agencije.</w:t>
            </w:r>
          </w:p>
        </w:tc>
      </w:tr>
    </w:tbl>
    <w:p w14:paraId="4D0134FF" w14:textId="733BD792" w:rsidR="00E437C5" w:rsidRPr="00277410" w:rsidRDefault="00E437C5" w:rsidP="00E437C5">
      <w:pPr>
        <w:suppressAutoHyphens w:val="0"/>
        <w:rPr>
          <w:rFonts w:ascii="Arial" w:hAnsi="Arial" w:cs="Arial"/>
          <w:i/>
          <w:sz w:val="20"/>
          <w:szCs w:val="22"/>
          <w:lang w:eastAsia="en-US"/>
        </w:rPr>
      </w:pPr>
      <w:r w:rsidRPr="00277410">
        <w:rPr>
          <w:rFonts w:ascii="Arial" w:hAnsi="Arial" w:cs="Arial"/>
          <w:i/>
          <w:sz w:val="20"/>
          <w:szCs w:val="22"/>
          <w:lang w:eastAsia="en-US"/>
        </w:rPr>
        <w:t>*Opomba: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sz w:val="20"/>
          <w:szCs w:val="22"/>
          <w:lang w:eastAsia="en-US"/>
        </w:rPr>
        <w:t>vse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sz w:val="20"/>
          <w:szCs w:val="22"/>
          <w:lang w:eastAsia="en-US"/>
        </w:rPr>
        <w:t>zgoraj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sz w:val="20"/>
          <w:szCs w:val="22"/>
          <w:lang w:eastAsia="en-US"/>
        </w:rPr>
        <w:t>navedene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sz w:val="20"/>
          <w:szCs w:val="22"/>
          <w:lang w:eastAsia="en-US"/>
        </w:rPr>
        <w:t>postavke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sz w:val="20"/>
          <w:szCs w:val="22"/>
          <w:lang w:eastAsia="en-US"/>
        </w:rPr>
        <w:t>tvorijo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sz w:val="20"/>
          <w:szCs w:val="22"/>
          <w:lang w:eastAsia="en-US"/>
        </w:rPr>
        <w:t>posamezni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="00571A46">
        <w:rPr>
          <w:rFonts w:ascii="Arial" w:hAnsi="Arial" w:cs="Arial"/>
          <w:i/>
          <w:sz w:val="20"/>
          <w:szCs w:val="22"/>
          <w:lang w:eastAsia="en-US"/>
        </w:rPr>
        <w:t>dodatni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sz w:val="20"/>
          <w:szCs w:val="22"/>
          <w:lang w:eastAsia="en-US"/>
        </w:rPr>
        <w:t>terenski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sz w:val="20"/>
          <w:szCs w:val="22"/>
          <w:lang w:eastAsia="en-US"/>
        </w:rPr>
        <w:t>ogled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="00571A46">
        <w:rPr>
          <w:rFonts w:ascii="Arial" w:hAnsi="Arial" w:cs="Arial"/>
          <w:i/>
          <w:sz w:val="20"/>
          <w:szCs w:val="22"/>
          <w:lang w:eastAsia="en-US"/>
        </w:rPr>
        <w:t>v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="00571A46">
        <w:rPr>
          <w:rFonts w:ascii="Arial" w:hAnsi="Arial" w:cs="Arial"/>
          <w:i/>
          <w:sz w:val="20"/>
          <w:szCs w:val="22"/>
          <w:lang w:eastAsia="en-US"/>
        </w:rPr>
        <w:t>okviru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="00571A46">
        <w:rPr>
          <w:rFonts w:ascii="Arial" w:hAnsi="Arial" w:cs="Arial"/>
          <w:i/>
          <w:sz w:val="20"/>
          <w:szCs w:val="22"/>
          <w:lang w:eastAsia="en-US"/>
        </w:rPr>
        <w:t>sistema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="00571A46">
        <w:rPr>
          <w:rFonts w:ascii="Arial" w:hAnsi="Arial" w:cs="Arial"/>
          <w:i/>
          <w:sz w:val="20"/>
          <w:szCs w:val="22"/>
          <w:lang w:eastAsia="en-US"/>
        </w:rPr>
        <w:t>za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="00571A46">
        <w:rPr>
          <w:rFonts w:ascii="Arial" w:hAnsi="Arial" w:cs="Arial"/>
          <w:i/>
          <w:sz w:val="20"/>
          <w:szCs w:val="22"/>
          <w:lang w:eastAsia="en-US"/>
        </w:rPr>
        <w:t>spremljanje</w:t>
      </w:r>
      <w:r w:rsidR="004D27A3">
        <w:rPr>
          <w:rFonts w:ascii="Arial" w:hAnsi="Arial" w:cs="Arial"/>
          <w:i/>
          <w:sz w:val="20"/>
          <w:szCs w:val="22"/>
          <w:lang w:eastAsia="en-US"/>
        </w:rPr>
        <w:t xml:space="preserve"> </w:t>
      </w:r>
      <w:r w:rsidR="00571A46">
        <w:rPr>
          <w:rFonts w:ascii="Arial" w:hAnsi="Arial" w:cs="Arial"/>
          <w:i/>
          <w:sz w:val="20"/>
          <w:szCs w:val="22"/>
          <w:lang w:eastAsia="en-US"/>
        </w:rPr>
        <w:t>površin</w:t>
      </w:r>
      <w:r w:rsidRPr="00277410">
        <w:rPr>
          <w:rFonts w:ascii="Arial" w:hAnsi="Arial" w:cs="Arial"/>
          <w:i/>
          <w:sz w:val="20"/>
          <w:szCs w:val="22"/>
          <w:lang w:eastAsia="en-US"/>
        </w:rPr>
        <w:t>.</w:t>
      </w:r>
    </w:p>
    <w:p w14:paraId="425B0795" w14:textId="77777777" w:rsidR="00E437C5" w:rsidRPr="00277410" w:rsidRDefault="00E437C5" w:rsidP="00E437C5">
      <w:pPr>
        <w:suppressAutoHyphens w:val="0"/>
        <w:rPr>
          <w:rFonts w:ascii="Arial" w:hAnsi="Arial" w:cs="Arial"/>
          <w:sz w:val="20"/>
          <w:szCs w:val="22"/>
          <w:lang w:eastAsia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458"/>
        <w:gridCol w:w="34"/>
      </w:tblGrid>
      <w:tr w:rsidR="00E437C5" w:rsidRPr="00277410" w14:paraId="328535B1" w14:textId="77777777" w:rsidTr="00C406FA">
        <w:trPr>
          <w:gridAfter w:val="1"/>
          <w:wAfter w:w="34" w:type="dxa"/>
          <w:trHeight w:val="450"/>
        </w:trPr>
        <w:tc>
          <w:tcPr>
            <w:tcW w:w="9288" w:type="dxa"/>
            <w:gridSpan w:val="2"/>
            <w:shd w:val="clear" w:color="auto" w:fill="auto"/>
          </w:tcPr>
          <w:p w14:paraId="36E60CC8" w14:textId="6A917BD7" w:rsidR="00E437C5" w:rsidRPr="00277410" w:rsidRDefault="00E437C5" w:rsidP="00812D09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zvajanje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rugih,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dnih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ivno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hničnih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log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na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ahtevo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812D0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gencije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E437C5" w:rsidRPr="00277410" w14:paraId="70785B98" w14:textId="77777777" w:rsidTr="00D171B8">
        <w:tc>
          <w:tcPr>
            <w:tcW w:w="2830" w:type="dxa"/>
            <w:shd w:val="clear" w:color="auto" w:fill="BFBFBF" w:themeFill="background1" w:themeFillShade="BF"/>
          </w:tcPr>
          <w:p w14:paraId="59E28717" w14:textId="62DFFA8B" w:rsidR="00E437C5" w:rsidRPr="00277410" w:rsidRDefault="00E437C5" w:rsidP="000101D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STOPEK</w:t>
            </w:r>
          </w:p>
        </w:tc>
        <w:tc>
          <w:tcPr>
            <w:tcW w:w="6492" w:type="dxa"/>
            <w:gridSpan w:val="2"/>
            <w:shd w:val="clear" w:color="auto" w:fill="BFBFBF" w:themeFill="background1" w:themeFillShade="BF"/>
          </w:tcPr>
          <w:p w14:paraId="687520CE" w14:textId="459B95FD" w:rsidR="00E437C5" w:rsidRPr="00277410" w:rsidRDefault="00E437C5" w:rsidP="000101D5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PIS</w:t>
            </w:r>
          </w:p>
        </w:tc>
      </w:tr>
      <w:tr w:rsidR="00D171B8" w:rsidRPr="00277410" w14:paraId="4A2D2E2C" w14:textId="77777777" w:rsidTr="007337DB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6EFA844A" w14:textId="610270E1" w:rsidR="00D171B8" w:rsidRPr="00277410" w:rsidRDefault="00D171B8" w:rsidP="007337DB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IZOBRAŽEVANJE</w:t>
            </w:r>
          </w:p>
        </w:tc>
        <w:tc>
          <w:tcPr>
            <w:tcW w:w="6492" w:type="dxa"/>
            <w:gridSpan w:val="2"/>
          </w:tcPr>
          <w:p w14:paraId="173AE9EF" w14:textId="00FD746B" w:rsidR="00D171B8" w:rsidRPr="00A32E58" w:rsidRDefault="00D171B8" w:rsidP="007337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Agencija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za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namen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izvajanja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terenskih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organizira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izobraževanje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kontrolorjev.</w:t>
            </w:r>
          </w:p>
        </w:tc>
      </w:tr>
      <w:tr w:rsidR="00D171B8" w:rsidRPr="00277410" w14:paraId="0E2A8F4A" w14:textId="77777777" w:rsidTr="007337DB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4251183D" w14:textId="29810EBB" w:rsidR="00D171B8" w:rsidRPr="00277410" w:rsidRDefault="00D171B8" w:rsidP="007337DB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TERENSKO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IZOBRAŽEVANJE</w:t>
            </w:r>
          </w:p>
        </w:tc>
        <w:tc>
          <w:tcPr>
            <w:tcW w:w="6492" w:type="dxa"/>
            <w:gridSpan w:val="2"/>
          </w:tcPr>
          <w:p w14:paraId="3C1BB639" w14:textId="33BC0484" w:rsidR="00D171B8" w:rsidRPr="00325E32" w:rsidRDefault="00D171B8" w:rsidP="007337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Agencija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za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namen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izvajanja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terenskih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organizira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C0139" w:rsidRPr="00A32E58">
              <w:rPr>
                <w:rFonts w:ascii="Arial" w:hAnsi="Arial" w:cs="Arial"/>
                <w:sz w:val="18"/>
                <w:szCs w:val="18"/>
                <w:lang w:eastAsia="en-US"/>
              </w:rPr>
              <w:t>terensko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izobraževanje</w:t>
            </w:r>
            <w:r w:rsidR="004D27A3" w:rsidRPr="00A32E5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32E58">
              <w:rPr>
                <w:rFonts w:ascii="Arial" w:hAnsi="Arial" w:cs="Arial"/>
                <w:sz w:val="18"/>
                <w:szCs w:val="18"/>
                <w:lang w:eastAsia="en-US"/>
              </w:rPr>
              <w:t>kontrolorjev.</w:t>
            </w:r>
          </w:p>
        </w:tc>
      </w:tr>
      <w:tr w:rsidR="00E437C5" w:rsidRPr="00277410" w14:paraId="73298837" w14:textId="77777777" w:rsidTr="00D171B8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545ED17A" w14:textId="37E09A06" w:rsidR="00E437C5" w:rsidRPr="00277410" w:rsidRDefault="00E437C5" w:rsidP="00A50D06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REVIZIJSKI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D171B8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OGLEDI</w:t>
            </w:r>
          </w:p>
        </w:tc>
        <w:tc>
          <w:tcPr>
            <w:tcW w:w="6492" w:type="dxa"/>
            <w:gridSpan w:val="2"/>
          </w:tcPr>
          <w:p w14:paraId="54970784" w14:textId="31C9FF6C" w:rsidR="00E437C5" w:rsidRPr="00277410" w:rsidRDefault="00E437C5" w:rsidP="00A50D06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stopk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terensk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256C0">
              <w:rPr>
                <w:rFonts w:ascii="Arial" w:hAnsi="Arial" w:cs="Arial"/>
                <w:sz w:val="18"/>
                <w:szCs w:val="18"/>
                <w:lang w:eastAsia="en-US"/>
              </w:rPr>
              <w:t>z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256C0">
              <w:rPr>
                <w:rFonts w:ascii="Arial" w:hAnsi="Arial" w:cs="Arial"/>
                <w:sz w:val="18"/>
                <w:szCs w:val="18"/>
                <w:lang w:eastAsia="en-US"/>
              </w:rPr>
              <w:t>potreb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otranjih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acional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al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evropsk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revizij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ahtevaj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lagoje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stop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C300C">
              <w:rPr>
                <w:rFonts w:ascii="Arial" w:hAnsi="Arial" w:cs="Arial"/>
                <w:sz w:val="18"/>
                <w:szCs w:val="18"/>
                <w:lang w:eastAsia="en-US"/>
              </w:rPr>
              <w:t>i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C300C">
              <w:rPr>
                <w:rFonts w:ascii="Arial" w:hAnsi="Arial" w:cs="Arial"/>
                <w:sz w:val="18"/>
                <w:szCs w:val="18"/>
                <w:lang w:eastAsia="en-US"/>
              </w:rPr>
              <w:t>povečan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0C300C">
              <w:rPr>
                <w:rFonts w:ascii="Arial" w:hAnsi="Arial" w:cs="Arial"/>
                <w:sz w:val="18"/>
                <w:szCs w:val="18"/>
                <w:lang w:eastAsia="en-US"/>
              </w:rPr>
              <w:t>fleksibilnost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eč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edpriprave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jasnil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prav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datko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ede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76C97">
              <w:rPr>
                <w:rFonts w:ascii="Arial" w:hAnsi="Arial" w:cs="Arial"/>
                <w:sz w:val="18"/>
                <w:szCs w:val="18"/>
                <w:lang w:eastAsia="en-US"/>
              </w:rPr>
              <w:t>dodatnih terenskih ogled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(k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lahk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enaki</w:t>
            </w:r>
            <w:r w:rsidR="007B65EB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rajš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B65EB">
              <w:rPr>
                <w:rFonts w:ascii="Arial" w:hAnsi="Arial" w:cs="Arial"/>
                <w:sz w:val="18"/>
                <w:szCs w:val="18"/>
                <w:lang w:eastAsia="en-US"/>
              </w:rPr>
              <w:t>al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B65EB">
              <w:rPr>
                <w:rFonts w:ascii="Arial" w:hAnsi="Arial" w:cs="Arial"/>
                <w:sz w:val="18"/>
                <w:szCs w:val="18"/>
                <w:lang w:eastAsia="en-US"/>
              </w:rPr>
              <w:t>prilagojen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ot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edvide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stopek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4102B">
              <w:rPr>
                <w:rFonts w:ascii="Arial" w:hAnsi="Arial" w:cs="Arial"/>
                <w:sz w:val="18"/>
                <w:szCs w:val="18"/>
                <w:lang w:eastAsia="en-US"/>
              </w:rPr>
              <w:t>dodatneg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4102B">
              <w:rPr>
                <w:rFonts w:ascii="Arial" w:hAnsi="Arial" w:cs="Arial"/>
                <w:sz w:val="18"/>
                <w:szCs w:val="18"/>
                <w:lang w:eastAsia="en-US"/>
              </w:rPr>
              <w:t>terenskeg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4102B">
              <w:rPr>
                <w:rFonts w:ascii="Arial" w:hAnsi="Arial" w:cs="Arial"/>
                <w:sz w:val="18"/>
                <w:szCs w:val="18"/>
                <w:lang w:eastAsia="en-US"/>
              </w:rPr>
              <w:t>ogleda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).</w:t>
            </w:r>
          </w:p>
          <w:p w14:paraId="410836C2" w14:textId="287337B8" w:rsidR="00E437C5" w:rsidRPr="00277410" w:rsidRDefault="00E437C5" w:rsidP="00A50D06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arad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dodatneg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angažma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sak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revizijsk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ogled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samezn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rst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ovrednot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dvakratnikom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rednost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redneg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ogleda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E437C5" w:rsidRPr="00277410" w14:paraId="7A7C313E" w14:textId="77777777" w:rsidTr="00D171B8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1B5B9AB9" w14:textId="53571D19" w:rsidR="00E437C5" w:rsidRPr="00277410" w:rsidRDefault="00E437C5" w:rsidP="00A50D06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TESTIRAJNE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PLIKACIJE</w:t>
            </w:r>
          </w:p>
        </w:tc>
        <w:tc>
          <w:tcPr>
            <w:tcW w:w="6492" w:type="dxa"/>
            <w:gridSpan w:val="2"/>
          </w:tcPr>
          <w:p w14:paraId="244B5EAF" w14:textId="72BA77EF" w:rsidR="00E437C5" w:rsidRPr="00277410" w:rsidRDefault="00E437C5" w:rsidP="00A50D06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faz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prav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aplikativn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dpor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a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estiran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aplikacije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atereg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ključen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ud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ontrolorji.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estiran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ajema: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egled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mero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istemu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ugotavljan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ustreznost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delovan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istema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ključn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ročanjem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agenciji.</w:t>
            </w:r>
          </w:p>
        </w:tc>
      </w:tr>
      <w:tr w:rsidR="00E437C5" w:rsidRPr="00277410" w14:paraId="2A57E471" w14:textId="77777777" w:rsidTr="00D171B8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097A1748" w14:textId="0BECD719" w:rsidR="00E437C5" w:rsidRPr="00277410" w:rsidRDefault="00E437C5" w:rsidP="00A50D06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MOČ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I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IPRAVI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DOKUMENTACIJE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ZA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TREBE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</w:t>
            </w:r>
            <w:r w:rsidR="00573819"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GENCIJE</w:t>
            </w:r>
          </w:p>
        </w:tc>
        <w:tc>
          <w:tcPr>
            <w:tcW w:w="6492" w:type="dxa"/>
            <w:gridSpan w:val="2"/>
          </w:tcPr>
          <w:p w14:paraId="2BDBCD18" w14:textId="124EC025" w:rsidR="00E437C5" w:rsidRPr="00277410" w:rsidRDefault="00E437C5" w:rsidP="00A50D06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Agenci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ame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ajan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terensk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prav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ud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ntern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dokumentacij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(priročniki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avodila)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k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F0180" w:rsidRPr="00277410">
              <w:rPr>
                <w:rFonts w:ascii="Arial" w:hAnsi="Arial" w:cs="Arial"/>
                <w:sz w:val="18"/>
                <w:szCs w:val="18"/>
                <w:lang w:eastAsia="en-US"/>
              </w:rPr>
              <w:t>lahk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nud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egled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ud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ajalcu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76C97">
              <w:rPr>
                <w:rFonts w:ascii="Arial" w:hAnsi="Arial" w:cs="Arial"/>
                <w:sz w:val="18"/>
                <w:szCs w:val="18"/>
                <w:lang w:eastAsia="en-US"/>
              </w:rPr>
              <w:t>dodatnih terenskih ogledov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E437C5" w:rsidRPr="00277410" w14:paraId="7B77CA21" w14:textId="77777777" w:rsidTr="00D171B8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08E38AE9" w14:textId="1C464138" w:rsidR="00E437C5" w:rsidRPr="00277410" w:rsidRDefault="00E437C5" w:rsidP="00A50D06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MOČ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I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IPRAVI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TEHNIČNE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DOKUMENTACIJE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ZA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TREBE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</w:t>
            </w:r>
            <w:r w:rsidR="00573819" w:rsidRPr="00277410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GENCIJE</w:t>
            </w:r>
          </w:p>
        </w:tc>
        <w:tc>
          <w:tcPr>
            <w:tcW w:w="6492" w:type="dxa"/>
            <w:gridSpan w:val="2"/>
          </w:tcPr>
          <w:p w14:paraId="1C54C78A" w14:textId="4781007C" w:rsidR="00E437C5" w:rsidRPr="00277410" w:rsidRDefault="00E437C5" w:rsidP="00A50D06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Občasn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n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Agencij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jav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treb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prav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F0180" w:rsidRPr="00277410">
              <w:rPr>
                <w:rFonts w:ascii="Arial" w:hAnsi="Arial" w:cs="Arial"/>
                <w:sz w:val="18"/>
                <w:szCs w:val="18"/>
                <w:lang w:eastAsia="en-US"/>
              </w:rPr>
              <w:t>različn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ehničn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dokumentaci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="008F497E">
              <w:rPr>
                <w:rFonts w:ascii="Arial" w:hAnsi="Arial" w:cs="Arial"/>
                <w:sz w:val="18"/>
                <w:szCs w:val="18"/>
                <w:lang w:eastAsia="en-US"/>
              </w:rPr>
              <w:t>npr.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edb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alidacij</w:t>
            </w:r>
            <w:r w:rsidR="008F497E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F497E">
              <w:rPr>
                <w:rFonts w:ascii="Arial" w:hAnsi="Arial" w:cs="Arial"/>
                <w:sz w:val="18"/>
                <w:szCs w:val="18"/>
                <w:lang w:eastAsia="en-US"/>
              </w:rPr>
              <w:t>obdelav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F497E">
              <w:rPr>
                <w:rFonts w:ascii="Arial" w:hAnsi="Arial" w:cs="Arial"/>
                <w:sz w:val="18"/>
                <w:szCs w:val="18"/>
                <w:lang w:eastAsia="en-US"/>
              </w:rPr>
              <w:t>podatkov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).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ajalec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terensk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171B8"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ovrs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mer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odelu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prav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ovrstn</w:t>
            </w:r>
            <w:r w:rsidR="00CF0180" w:rsidRPr="00277410">
              <w:rPr>
                <w:rFonts w:ascii="Arial" w:hAnsi="Arial" w:cs="Arial"/>
                <w:sz w:val="18"/>
                <w:szCs w:val="18"/>
                <w:lang w:eastAsia="en-US"/>
              </w:rPr>
              <w:t>eg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F0180" w:rsidRPr="00277410">
              <w:rPr>
                <w:rFonts w:ascii="Arial" w:hAnsi="Arial" w:cs="Arial"/>
                <w:sz w:val="18"/>
                <w:szCs w:val="18"/>
                <w:lang w:eastAsia="en-US"/>
              </w:rPr>
              <w:t>gradiv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agencijo.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3D923B64" w14:textId="5065C723" w:rsidR="00E437C5" w:rsidRPr="00277410" w:rsidRDefault="00E437C5" w:rsidP="00E437C5">
      <w:pPr>
        <w:suppressAutoHyphens w:val="0"/>
        <w:ind w:left="142"/>
        <w:jc w:val="both"/>
        <w:rPr>
          <w:rFonts w:ascii="Arial" w:hAnsi="Arial" w:cs="Arial"/>
          <w:i/>
          <w:iCs/>
          <w:sz w:val="20"/>
          <w:szCs w:val="22"/>
          <w:lang w:eastAsia="en-US"/>
        </w:rPr>
      </w:pPr>
      <w:r w:rsidRPr="00277410">
        <w:rPr>
          <w:rFonts w:ascii="Arial" w:hAnsi="Arial" w:cs="Arial"/>
          <w:sz w:val="20"/>
          <w:szCs w:val="22"/>
          <w:lang w:eastAsia="en-US"/>
        </w:rPr>
        <w:t>*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rijavitelj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lahko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od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naročnika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isno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zahteva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osamezne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riročnike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oz.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navodila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reteklih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kampan</w:t>
      </w:r>
      <w:r w:rsidR="001A6D56" w:rsidRPr="00277410">
        <w:rPr>
          <w:rFonts w:ascii="Arial" w:hAnsi="Arial" w:cs="Arial"/>
          <w:i/>
          <w:iCs/>
          <w:sz w:val="20"/>
          <w:szCs w:val="22"/>
          <w:lang w:eastAsia="en-US"/>
        </w:rPr>
        <w:t>j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,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v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katerih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je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opisan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ostopek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izvedbe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osameznih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ostopkov.</w:t>
      </w:r>
    </w:p>
    <w:p w14:paraId="4744E017" w14:textId="2BEA6FA0" w:rsidR="00E437C5" w:rsidRDefault="00E437C5" w:rsidP="001D5A3B">
      <w:pPr>
        <w:suppressAutoHyphens w:val="0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521"/>
      </w:tblGrid>
      <w:tr w:rsidR="00D171B8" w:rsidRPr="00277410" w14:paraId="0D1C47FE" w14:textId="77777777" w:rsidTr="00AC0139">
        <w:trPr>
          <w:trHeight w:val="450"/>
        </w:trPr>
        <w:tc>
          <w:tcPr>
            <w:tcW w:w="9351" w:type="dxa"/>
            <w:gridSpan w:val="2"/>
            <w:shd w:val="clear" w:color="auto" w:fill="auto"/>
          </w:tcPr>
          <w:p w14:paraId="4D3F368B" w14:textId="003E46E9" w:rsidR="00D171B8" w:rsidRPr="00277410" w:rsidRDefault="00D171B8" w:rsidP="007337DB">
            <w:pPr>
              <w:suppressAutoHyphens w:val="0"/>
              <w:spacing w:before="120" w:after="12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zvajanje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rugih,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z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dnih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ivno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hničnih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log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na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ahtevo</w:t>
            </w:r>
            <w:r w:rsidR="004D27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gencije</w:t>
            </w:r>
            <w:r w:rsidRPr="002774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D171B8" w:rsidRPr="00277410" w14:paraId="66F5BD84" w14:textId="77777777" w:rsidTr="00AC0139">
        <w:tc>
          <w:tcPr>
            <w:tcW w:w="2830" w:type="dxa"/>
            <w:shd w:val="clear" w:color="auto" w:fill="BFBFBF" w:themeFill="background1" w:themeFillShade="BF"/>
          </w:tcPr>
          <w:p w14:paraId="1102986B" w14:textId="77777777" w:rsidR="00D171B8" w:rsidRPr="00277410" w:rsidRDefault="00D171B8" w:rsidP="007337DB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STOPEK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2B9DFCBE" w14:textId="77777777" w:rsidR="00D171B8" w:rsidRPr="00277410" w:rsidRDefault="00D171B8" w:rsidP="007337DB">
            <w:pPr>
              <w:suppressAutoHyphens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PIS</w:t>
            </w:r>
          </w:p>
        </w:tc>
      </w:tr>
      <w:tr w:rsidR="00D171B8" w:rsidRPr="00277410" w14:paraId="1843CCEC" w14:textId="77777777" w:rsidTr="00AC0139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7C746F81" w14:textId="4BE830F5" w:rsidR="00D171B8" w:rsidRPr="00277410" w:rsidRDefault="00D171B8" w:rsidP="007337DB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IPRAVA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NALIZ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ZA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TREBE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GENCIJE</w:t>
            </w:r>
          </w:p>
        </w:tc>
        <w:tc>
          <w:tcPr>
            <w:tcW w:w="6521" w:type="dxa"/>
          </w:tcPr>
          <w:p w14:paraId="3F96D3B0" w14:textId="697B0471" w:rsidR="00D171B8" w:rsidRPr="00277410" w:rsidRDefault="008F497E" w:rsidP="007337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Občasn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n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gencij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jav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treb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prav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različ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analiz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ame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ugotavljan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mernost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uvajan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ovost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istem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464D0"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464D0">
              <w:rPr>
                <w:rFonts w:ascii="Arial" w:hAnsi="Arial" w:cs="Arial"/>
                <w:sz w:val="18"/>
                <w:szCs w:val="18"/>
                <w:lang w:eastAsia="en-US"/>
              </w:rPr>
              <w:t>terensk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464D0"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drugo.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ajalec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erensk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ovrs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mer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sodelu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priprav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tovrstn</w:t>
            </w:r>
            <w:r w:rsidR="00D464D0">
              <w:rPr>
                <w:rFonts w:ascii="Arial" w:hAnsi="Arial" w:cs="Arial"/>
                <w:sz w:val="18"/>
                <w:szCs w:val="18"/>
                <w:lang w:eastAsia="en-US"/>
              </w:rPr>
              <w:t>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464D0">
              <w:rPr>
                <w:rFonts w:ascii="Arial" w:hAnsi="Arial" w:cs="Arial"/>
                <w:sz w:val="18"/>
                <w:szCs w:val="18"/>
                <w:lang w:eastAsia="en-US"/>
              </w:rPr>
              <w:t>analiz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agencijo.</w:t>
            </w:r>
          </w:p>
        </w:tc>
      </w:tr>
      <w:tr w:rsidR="00D171B8" w:rsidRPr="00277410" w14:paraId="052211C2" w14:textId="77777777" w:rsidTr="00AC0139">
        <w:tc>
          <w:tcPr>
            <w:tcW w:w="2830" w:type="dxa"/>
            <w:shd w:val="clear" w:color="auto" w:fill="BFBFBF" w:themeFill="background1" w:themeFillShade="BF"/>
            <w:vAlign w:val="bottom"/>
          </w:tcPr>
          <w:p w14:paraId="7C19463C" w14:textId="020C738E" w:rsidR="00D171B8" w:rsidRPr="00277410" w:rsidRDefault="00D171B8" w:rsidP="007337DB">
            <w:pPr>
              <w:suppressAutoHyphens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lastRenderedPageBreak/>
              <w:t>OBDELAVA</w:t>
            </w:r>
            <w:r w:rsidR="004D27A3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SNETKOV</w:t>
            </w:r>
          </w:p>
        </w:tc>
        <w:tc>
          <w:tcPr>
            <w:tcW w:w="6521" w:type="dxa"/>
          </w:tcPr>
          <w:p w14:paraId="70A85717" w14:textId="5D22E75D" w:rsidR="00D171B8" w:rsidRPr="00277410" w:rsidRDefault="008F497E" w:rsidP="007337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Agenci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z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namen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izvajanja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dodatn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erensk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gledov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ridob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ud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dodatn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atelitsk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snetke,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ki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jih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je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trebno</w:t>
            </w:r>
            <w:r w:rsidR="004D27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ortorektificirati</w:t>
            </w:r>
            <w:proofErr w:type="spellEnd"/>
            <w:r w:rsidRPr="0027741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14:paraId="5CECFEFC" w14:textId="12E3A1A4" w:rsidR="00D171B8" w:rsidRPr="00277410" w:rsidRDefault="00D171B8" w:rsidP="00D171B8">
      <w:pPr>
        <w:suppressAutoHyphens w:val="0"/>
        <w:ind w:left="142"/>
        <w:jc w:val="both"/>
        <w:rPr>
          <w:rFonts w:ascii="Arial" w:hAnsi="Arial" w:cs="Arial"/>
          <w:i/>
          <w:iCs/>
          <w:sz w:val="20"/>
          <w:szCs w:val="22"/>
          <w:lang w:eastAsia="en-US"/>
        </w:rPr>
      </w:pPr>
      <w:r w:rsidRPr="00277410">
        <w:rPr>
          <w:rFonts w:ascii="Arial" w:hAnsi="Arial" w:cs="Arial"/>
          <w:sz w:val="20"/>
          <w:szCs w:val="22"/>
          <w:lang w:eastAsia="en-US"/>
        </w:rPr>
        <w:t>*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rijavitelj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lahko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od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naročnika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isno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zahteva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osamezne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riročnike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oz.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navodila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reteklih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kampanj,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v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katerih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je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opisan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ostopek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izvedbe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osameznih</w:t>
      </w:r>
      <w:r w:rsidR="004D27A3">
        <w:rPr>
          <w:rFonts w:ascii="Arial" w:hAnsi="Arial" w:cs="Arial"/>
          <w:i/>
          <w:iCs/>
          <w:sz w:val="20"/>
          <w:szCs w:val="22"/>
          <w:lang w:eastAsia="en-US"/>
        </w:rPr>
        <w:t xml:space="preserve"> </w:t>
      </w:r>
      <w:r w:rsidRPr="00277410">
        <w:rPr>
          <w:rFonts w:ascii="Arial" w:hAnsi="Arial" w:cs="Arial"/>
          <w:i/>
          <w:iCs/>
          <w:sz w:val="20"/>
          <w:szCs w:val="22"/>
          <w:lang w:eastAsia="en-US"/>
        </w:rPr>
        <w:t>postopkov.</w:t>
      </w:r>
    </w:p>
    <w:p w14:paraId="5BC91BE0" w14:textId="77777777" w:rsidR="00D171B8" w:rsidRPr="00277410" w:rsidRDefault="00D171B8" w:rsidP="001D5A3B">
      <w:pPr>
        <w:suppressAutoHyphens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97AFDA0" w14:textId="68161439" w:rsidR="00E35C59" w:rsidRPr="00277410" w:rsidRDefault="001D5A3B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2</w:t>
      </w:r>
      <w:r w:rsidR="00E35C59" w:rsidRPr="00277410">
        <w:rPr>
          <w:rFonts w:ascii="Arial" w:hAnsi="Arial" w:cs="Arial"/>
          <w:b/>
          <w:bCs/>
          <w:sz w:val="22"/>
          <w:szCs w:val="22"/>
        </w:rPr>
        <w:t>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E35C59" w:rsidRPr="00277410">
        <w:rPr>
          <w:rFonts w:ascii="Arial" w:hAnsi="Arial" w:cs="Arial"/>
          <w:b/>
          <w:bCs/>
          <w:sz w:val="22"/>
          <w:szCs w:val="22"/>
        </w:rPr>
        <w:t>TERMINSKI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E35C59" w:rsidRPr="00277410">
        <w:rPr>
          <w:rFonts w:ascii="Arial" w:hAnsi="Arial" w:cs="Arial"/>
          <w:b/>
          <w:bCs/>
          <w:sz w:val="22"/>
          <w:szCs w:val="22"/>
        </w:rPr>
        <w:t>PLAN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E35C59" w:rsidRPr="00277410">
        <w:rPr>
          <w:rFonts w:ascii="Arial" w:hAnsi="Arial" w:cs="Arial"/>
          <w:b/>
          <w:bCs/>
          <w:sz w:val="22"/>
          <w:szCs w:val="22"/>
        </w:rPr>
        <w:t>IZVAJANJ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376C97">
        <w:rPr>
          <w:rFonts w:ascii="Arial" w:hAnsi="Arial" w:cs="Arial"/>
          <w:b/>
          <w:bCs/>
          <w:sz w:val="22"/>
          <w:szCs w:val="22"/>
        </w:rPr>
        <w:t>DODATNIH TRENSKIH OGLEDOV</w:t>
      </w:r>
    </w:p>
    <w:p w14:paraId="0178BE71" w14:textId="102EA65B" w:rsidR="000F2AFD" w:rsidRPr="00277410" w:rsidRDefault="000F2AFD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035B8D3" w14:textId="43E9C812" w:rsidR="000F2AFD" w:rsidRPr="00726E37" w:rsidRDefault="000F2AFD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bookmarkStart w:id="3" w:name="_Hlk101262052"/>
      <w:r w:rsidRPr="00726E37">
        <w:rPr>
          <w:rFonts w:ascii="Arial" w:hAnsi="Arial" w:cs="Arial"/>
          <w:sz w:val="22"/>
          <w:szCs w:val="22"/>
        </w:rPr>
        <w:t>Terminski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plan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izvajanja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="00123669" w:rsidRPr="00726E37">
        <w:rPr>
          <w:rFonts w:ascii="Arial" w:hAnsi="Arial" w:cs="Arial"/>
          <w:sz w:val="22"/>
          <w:szCs w:val="22"/>
        </w:rPr>
        <w:t>dodatnih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="00123669" w:rsidRPr="00726E37">
        <w:rPr>
          <w:rFonts w:ascii="Arial" w:hAnsi="Arial" w:cs="Arial"/>
          <w:sz w:val="22"/>
          <w:szCs w:val="22"/>
        </w:rPr>
        <w:t>terenskih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="00123669" w:rsidRPr="00726E37">
        <w:rPr>
          <w:rFonts w:ascii="Arial" w:hAnsi="Arial" w:cs="Arial"/>
          <w:sz w:val="22"/>
          <w:szCs w:val="22"/>
        </w:rPr>
        <w:t>ogledov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se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za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vsako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leto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posebej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določi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s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posebnim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dodatkom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k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pogodbi,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za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leto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2023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pa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je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v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spodnji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tabeli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podan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="000E1BCB" w:rsidRPr="00726E37">
        <w:rPr>
          <w:rFonts w:ascii="Arial" w:hAnsi="Arial" w:cs="Arial"/>
          <w:sz w:val="22"/>
          <w:szCs w:val="22"/>
        </w:rPr>
        <w:t>predviden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terminski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plan.</w:t>
      </w:r>
    </w:p>
    <w:bookmarkEnd w:id="3"/>
    <w:p w14:paraId="36A80267" w14:textId="66710CD9" w:rsidR="00E35C59" w:rsidRPr="00726E37" w:rsidRDefault="00E35C59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69CA4C6" w14:textId="5210E09F" w:rsidR="00E35C59" w:rsidRPr="00726E37" w:rsidRDefault="00E35C59" w:rsidP="00E35C59">
      <w:pPr>
        <w:keepLines/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  <w:r w:rsidRPr="00726E37">
        <w:rPr>
          <w:rFonts w:ascii="Arial" w:hAnsi="Arial" w:cs="Arial"/>
          <w:b/>
          <w:sz w:val="22"/>
          <w:szCs w:val="22"/>
          <w:lang w:eastAsia="en-US"/>
        </w:rPr>
        <w:t>Predvideni</w:t>
      </w:r>
      <w:r w:rsidR="004D27A3" w:rsidRPr="00726E3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E37">
        <w:rPr>
          <w:rFonts w:ascii="Arial" w:hAnsi="Arial" w:cs="Arial"/>
          <w:b/>
          <w:sz w:val="22"/>
          <w:szCs w:val="22"/>
          <w:lang w:eastAsia="en-US"/>
        </w:rPr>
        <w:t>terminski</w:t>
      </w:r>
      <w:r w:rsidR="004D27A3" w:rsidRPr="00726E3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26E37">
        <w:rPr>
          <w:rFonts w:ascii="Arial" w:hAnsi="Arial" w:cs="Arial"/>
          <w:b/>
          <w:sz w:val="22"/>
          <w:szCs w:val="22"/>
          <w:lang w:eastAsia="en-US"/>
        </w:rPr>
        <w:t>plan:</w:t>
      </w:r>
    </w:p>
    <w:p w14:paraId="10DFB156" w14:textId="77777777" w:rsidR="00E35C59" w:rsidRPr="00726E37" w:rsidRDefault="00E35C59" w:rsidP="00E35C59">
      <w:pPr>
        <w:keepLines/>
        <w:suppressAutoHyphens w:val="0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88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C194C" w:rsidRPr="00726E37" w14:paraId="23DEB05F" w14:textId="77777777" w:rsidTr="00C406FA">
        <w:trPr>
          <w:trHeight w:val="300"/>
          <w:jc w:val="center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A2DB79" w14:textId="0E15402C" w:rsidR="00CC194C" w:rsidRPr="00726E37" w:rsidRDefault="00123669" w:rsidP="00E35C5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DODATNI</w:t>
            </w:r>
            <w:r w:rsidR="004D27A3"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="00CC194C"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TERENSKI</w:t>
            </w:r>
            <w:r w:rsidR="004D27A3"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="00CC194C"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OGLEDI</w:t>
            </w:r>
            <w:r w:rsidR="004D27A3"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V</w:t>
            </w:r>
            <w:r w:rsidR="004D27A3"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OKVIRU</w:t>
            </w:r>
            <w:r w:rsidR="004D27A3"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SISTEMA</w:t>
            </w:r>
            <w:r w:rsidR="004D27A3"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ZA</w:t>
            </w:r>
            <w:r w:rsidR="004D27A3"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SPREMLJANJE</w:t>
            </w:r>
            <w:r w:rsidR="004D27A3"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  <w:t>POVRŠIN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AA9BE" w14:textId="08652D4B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dobje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vajanja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–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cenjena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ntenziteta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376C97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dodatnih terenskih ogledov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mesecih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(v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%)</w:t>
            </w:r>
          </w:p>
        </w:tc>
      </w:tr>
      <w:tr w:rsidR="00CC194C" w:rsidRPr="00726E37" w14:paraId="1896870F" w14:textId="77777777" w:rsidTr="00C406FA">
        <w:trPr>
          <w:trHeight w:val="300"/>
          <w:jc w:val="center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F7E4" w14:textId="77777777" w:rsidR="00CC194C" w:rsidRPr="00726E37" w:rsidRDefault="00CC194C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2B553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326A4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E343A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655F5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C7D62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2E94E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CFA81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2DDEF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90712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110EE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38109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B9F270" w14:textId="77777777" w:rsidR="00CC194C" w:rsidRPr="00726E37" w:rsidRDefault="00CC194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D</w:t>
            </w:r>
          </w:p>
        </w:tc>
      </w:tr>
      <w:tr w:rsidR="00E35C59" w:rsidRPr="00726E37" w14:paraId="41CEC91D" w14:textId="77777777" w:rsidTr="00277410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C81227" w14:textId="58A0807A" w:rsidR="00E35C59" w:rsidRPr="00726E37" w:rsidRDefault="00E35C59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ORGANIZACIJA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DEL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5BDA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9370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EFF9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1DD0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627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E18" w14:textId="56B8B694" w:rsidR="00E35C59" w:rsidRPr="00726E37" w:rsidRDefault="00E46B2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616" w14:textId="07412C94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E46B2C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BE3" w14:textId="6A57DC6A" w:rsidR="00E35C59" w:rsidRPr="00726E37" w:rsidRDefault="00E46B2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3</w:t>
            </w:r>
            <w:r w:rsidR="00E35C59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1C3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7B3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144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C57C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E35C59" w:rsidRPr="00726E37" w14:paraId="21B6C30E" w14:textId="77777777" w:rsidTr="00277410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0637AD" w14:textId="53BBDFD5" w:rsidR="00E35C59" w:rsidRPr="00726E37" w:rsidRDefault="00E35C59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IPRAVA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ZA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IZVEDBO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HITRIH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br/>
              <w:t>TERENSKIH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OGLEDO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AF07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8ECF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9149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818D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495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11D" w14:textId="47AFC69E" w:rsidR="00E35C59" w:rsidRPr="00726E37" w:rsidRDefault="00E46B2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5DD" w14:textId="3D637BC2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E46B2C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31" w14:textId="2C8F8B95" w:rsidR="00E35C59" w:rsidRPr="00726E37" w:rsidRDefault="00E46B2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4</w:t>
            </w:r>
            <w:r w:rsidR="00E35C59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7D3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824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9A6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336B6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E35C59" w:rsidRPr="00726E37" w14:paraId="7EFA80EC" w14:textId="77777777" w:rsidTr="00277410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65A8E1" w14:textId="77777777" w:rsidR="00E35C59" w:rsidRPr="00726E37" w:rsidRDefault="00E35C59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OGLE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B3CE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A740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0BAF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EC5A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FE1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3A5" w14:textId="19EA9F42" w:rsidR="00E35C59" w:rsidRPr="00726E37" w:rsidRDefault="00E46B2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40AA" w14:textId="58EC6F6E" w:rsidR="00E35C59" w:rsidRPr="00726E37" w:rsidRDefault="00E46B2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DC9" w14:textId="017BC19B" w:rsidR="00E35C59" w:rsidRPr="00726E37" w:rsidRDefault="00E46B2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3</w:t>
            </w:r>
            <w:r w:rsidR="00E35C59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4AA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621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12B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C7CA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  <w:tr w:rsidR="00E35C59" w:rsidRPr="00726E37" w14:paraId="143FF770" w14:textId="77777777" w:rsidTr="00277410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30D731" w14:textId="4602F869" w:rsidR="00E35C59" w:rsidRPr="00726E37" w:rsidRDefault="00E35C59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EVOZ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5D93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A41A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28CE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1285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E2F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10E" w14:textId="03BF0757" w:rsidR="00E35C59" w:rsidRPr="00726E37" w:rsidRDefault="00E46B2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A14" w14:textId="528958A4" w:rsidR="00E35C59" w:rsidRPr="00726E37" w:rsidRDefault="00E46B2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BA4" w14:textId="7A1A6E37" w:rsidR="00E35C59" w:rsidRPr="00726E37" w:rsidRDefault="00E46B2C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3</w:t>
            </w:r>
            <w:r w:rsidR="00E35C59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2CD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57F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B26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EB9F" w14:textId="77777777" w:rsidR="00E35C59" w:rsidRPr="00726E37" w:rsidRDefault="00E35C59" w:rsidP="00E35C5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</w:tr>
    </w:tbl>
    <w:p w14:paraId="75043626" w14:textId="77777777" w:rsidR="00E35C59" w:rsidRPr="00726E37" w:rsidRDefault="00E35C59" w:rsidP="00E35C59">
      <w:pPr>
        <w:keepLines/>
        <w:suppressAutoHyphens w:val="0"/>
        <w:rPr>
          <w:rFonts w:ascii="Arial" w:hAnsi="Arial" w:cs="Arial"/>
          <w:sz w:val="22"/>
          <w:szCs w:val="22"/>
          <w:lang w:eastAsia="en-US"/>
        </w:rPr>
      </w:pPr>
    </w:p>
    <w:tbl>
      <w:tblPr>
        <w:tblW w:w="887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3350"/>
      </w:tblGrid>
      <w:tr w:rsidR="00E35C59" w:rsidRPr="00726E37" w14:paraId="6D77347D" w14:textId="77777777" w:rsidTr="00277410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D9E49AD" w14:textId="0BE5830E" w:rsidR="00E35C59" w:rsidRPr="00726E37" w:rsidRDefault="00E35C59" w:rsidP="00E35C5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RUGE,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DNE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MINISTRATIVNO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HNIČNE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LOGE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NA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AHTEVO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</w:t>
            </w:r>
            <w:r w:rsidR="007A3D6A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GENCIJE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C7D496F" w14:textId="5EBB66BD" w:rsidR="00E35C59" w:rsidRPr="00726E37" w:rsidRDefault="00E35C59" w:rsidP="00E35C5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kvirno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dobje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vajanja</w:t>
            </w:r>
          </w:p>
        </w:tc>
      </w:tr>
      <w:tr w:rsidR="00E35C59" w:rsidRPr="00726E37" w14:paraId="333C8C30" w14:textId="77777777" w:rsidTr="002774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258158" w14:textId="77777777" w:rsidR="00E35C59" w:rsidRPr="00726E37" w:rsidRDefault="00E35C59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IZOBRAŽEVANJE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D007" w14:textId="4274841B" w:rsidR="00E35C59" w:rsidRPr="00726E37" w:rsidRDefault="00FE46DF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mar – maj</w:t>
            </w:r>
            <w:r w:rsidR="00E46B2C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*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r w:rsidR="00E35C59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dec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8F0525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–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E35C59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jan</w:t>
            </w:r>
          </w:p>
        </w:tc>
      </w:tr>
      <w:tr w:rsidR="00123669" w:rsidRPr="00726E37" w14:paraId="3D6A240E" w14:textId="77777777" w:rsidTr="002774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22E562" w14:textId="2D7178BD" w:rsidR="00123669" w:rsidRPr="00726E37" w:rsidRDefault="00123669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TERENSKO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IZOBRAŽEVANJE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B067" w14:textId="6503EA39" w:rsidR="00123669" w:rsidRPr="00726E37" w:rsidRDefault="00FE46DF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mar – maj</w:t>
            </w:r>
            <w:r w:rsidR="00E46B2C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*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, dec – jan</w:t>
            </w:r>
          </w:p>
        </w:tc>
      </w:tr>
      <w:tr w:rsidR="00E35C59" w:rsidRPr="00726E37" w14:paraId="7D5D4684" w14:textId="77777777" w:rsidTr="002774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DAD9A4" w14:textId="7D7CBDF4" w:rsidR="00E35C59" w:rsidRPr="00726E37" w:rsidRDefault="00E35C59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REVIZIJSKI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EGLEDI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3800" w14:textId="15DEE010" w:rsidR="00E35C59" w:rsidRPr="00726E37" w:rsidRDefault="00E35C59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jan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–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dec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(po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trebi)</w:t>
            </w:r>
          </w:p>
        </w:tc>
      </w:tr>
      <w:tr w:rsidR="00E35C59" w:rsidRPr="00726E37" w14:paraId="4E706494" w14:textId="77777777" w:rsidTr="002774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673314" w14:textId="4D234DCD" w:rsidR="00E35C59" w:rsidRPr="00726E37" w:rsidRDefault="00E35C59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TESTIRAJNE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PLIKACIJE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93A7" w14:textId="231E7D75" w:rsidR="00E35C59" w:rsidRPr="00726E37" w:rsidRDefault="00FE46DF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mar – maj</w:t>
            </w:r>
            <w:r w:rsidR="00E46B2C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*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, okt – jan</w:t>
            </w:r>
          </w:p>
        </w:tc>
      </w:tr>
      <w:tr w:rsidR="00E35C59" w:rsidRPr="00726E37" w14:paraId="1E0BBFD1" w14:textId="77777777" w:rsidTr="00277410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CF65B8" w14:textId="57A476F2" w:rsidR="00E35C59" w:rsidRPr="00726E37" w:rsidRDefault="00E35C59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MOČ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I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IPRAVI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DOKUMENTACIJE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ZA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TREBE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1D5A3B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GENCIJE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2985" w14:textId="129BBB13" w:rsidR="00E35C59" w:rsidRPr="00726E37" w:rsidRDefault="00FE46DF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jan – dec (po potrebi)</w:t>
            </w:r>
          </w:p>
        </w:tc>
      </w:tr>
      <w:tr w:rsidR="00E35C59" w:rsidRPr="00726E37" w14:paraId="58E0DFDE" w14:textId="77777777" w:rsidTr="00277410">
        <w:trPr>
          <w:trHeight w:val="49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CA6900" w14:textId="1B801D79" w:rsidR="00E35C59" w:rsidRPr="00726E37" w:rsidRDefault="00E35C59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MOČ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I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IPRAVI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TEHNIČNE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DOKUMENTACIJE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ZA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TREBE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</w:t>
            </w:r>
            <w:r w:rsidR="001D5A3B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GENCIJE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080E" w14:textId="59B5A036" w:rsidR="00E35C59" w:rsidRPr="00726E37" w:rsidRDefault="00FE46DF" w:rsidP="00E35C5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jan – dec (po potrebi)</w:t>
            </w:r>
          </w:p>
        </w:tc>
      </w:tr>
    </w:tbl>
    <w:p w14:paraId="45F93F3C" w14:textId="657247C1" w:rsidR="00E35C59" w:rsidRPr="00726E37" w:rsidRDefault="00E46B2C" w:rsidP="00E46B2C">
      <w:pPr>
        <w:keepLines/>
        <w:suppressAutoHyphens w:val="0"/>
        <w:rPr>
          <w:rFonts w:ascii="Arial" w:hAnsi="Arial" w:cs="Arial"/>
          <w:sz w:val="18"/>
          <w:szCs w:val="18"/>
          <w:lang w:eastAsia="en-US"/>
        </w:rPr>
      </w:pPr>
      <w:r w:rsidRPr="00726E37">
        <w:rPr>
          <w:rFonts w:ascii="Arial" w:hAnsi="Arial" w:cs="Arial"/>
          <w:sz w:val="18"/>
          <w:szCs w:val="18"/>
          <w:lang w:eastAsia="en-US"/>
        </w:rPr>
        <w:t>*termini prilagojeni za leto 2023</w:t>
      </w:r>
      <w:r w:rsidR="00C43A55" w:rsidRPr="00726E37">
        <w:rPr>
          <w:rFonts w:ascii="Arial" w:hAnsi="Arial" w:cs="Arial"/>
          <w:sz w:val="18"/>
          <w:szCs w:val="18"/>
          <w:lang w:eastAsia="en-US"/>
        </w:rPr>
        <w:t>, kjer se predvidene aktivnosti izvedejo po podpisu pogodbe.</w:t>
      </w:r>
    </w:p>
    <w:p w14:paraId="29DFD027" w14:textId="77777777" w:rsidR="00E46B2C" w:rsidRPr="00726E37" w:rsidRDefault="00E46B2C" w:rsidP="00E35C59">
      <w:pPr>
        <w:keepLines/>
        <w:suppressAutoHyphens w:val="0"/>
        <w:rPr>
          <w:rFonts w:ascii="Arial" w:hAnsi="Arial" w:cs="Arial"/>
          <w:sz w:val="22"/>
          <w:szCs w:val="22"/>
          <w:lang w:eastAsia="en-US"/>
        </w:rPr>
      </w:pPr>
    </w:p>
    <w:tbl>
      <w:tblPr>
        <w:tblW w:w="887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3350"/>
      </w:tblGrid>
      <w:tr w:rsidR="00123669" w:rsidRPr="00726E37" w14:paraId="6E60B3A5" w14:textId="77777777" w:rsidTr="007337D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43FF27" w14:textId="55778AEC" w:rsidR="00123669" w:rsidRPr="00726E37" w:rsidRDefault="00123669" w:rsidP="007337DB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RUGE,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ZREDNE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MINISTRATIVNO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HNIČNE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LOGE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NA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AHTEVO</w:t>
            </w:r>
            <w:r w:rsidR="004D27A3"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26E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GENCIJE)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5A036BD" w14:textId="78536CA1" w:rsidR="00123669" w:rsidRPr="00726E37" w:rsidRDefault="00123669" w:rsidP="007337D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kvirno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dobje</w:t>
            </w:r>
            <w:r w:rsidR="004D27A3"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izvajanja</w:t>
            </w:r>
          </w:p>
        </w:tc>
      </w:tr>
      <w:tr w:rsidR="00123669" w:rsidRPr="00726E37" w14:paraId="46867D3E" w14:textId="77777777" w:rsidTr="007337D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D8C09D" w14:textId="01433A51" w:rsidR="00123669" w:rsidRPr="00726E37" w:rsidRDefault="00123669" w:rsidP="007337D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RIPRAVA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NALIZ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ZA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TREBE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AGENCIJE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FF28" w14:textId="73D8CB92" w:rsidR="00123669" w:rsidRPr="00726E37" w:rsidRDefault="00FE46DF" w:rsidP="007337D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jan – dec (po potrebi)</w:t>
            </w:r>
          </w:p>
        </w:tc>
      </w:tr>
      <w:tr w:rsidR="00123669" w:rsidRPr="00726E37" w14:paraId="3CF0B186" w14:textId="77777777" w:rsidTr="007337D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7F99F4" w14:textId="22F1CCA8" w:rsidR="00123669" w:rsidRPr="00726E37" w:rsidRDefault="00123669" w:rsidP="007337D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OBDELAVA</w:t>
            </w:r>
            <w:r w:rsidR="004D27A3"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POSNETKOV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E4BB" w14:textId="1A2D5412" w:rsidR="00123669" w:rsidRPr="00726E37" w:rsidRDefault="00FE46DF" w:rsidP="007337DB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 w:rsidRPr="00726E37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jan – dec (po potrebi)</w:t>
            </w:r>
          </w:p>
        </w:tc>
      </w:tr>
    </w:tbl>
    <w:p w14:paraId="75CE313E" w14:textId="77777777" w:rsidR="00123669" w:rsidRPr="00726E37" w:rsidRDefault="00123669" w:rsidP="00E35C59">
      <w:pPr>
        <w:keepLines/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49F23BDE" w14:textId="77777777" w:rsidR="00662346" w:rsidRPr="00726E37" w:rsidRDefault="00662346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8467677" w14:textId="27F60421" w:rsidR="00A964FE" w:rsidRPr="00277410" w:rsidRDefault="009B35B6" w:rsidP="00A964FE">
      <w:pPr>
        <w:rPr>
          <w:rFonts w:ascii="Arial" w:hAnsi="Arial" w:cs="Arial"/>
          <w:b/>
          <w:sz w:val="22"/>
          <w:szCs w:val="22"/>
        </w:rPr>
      </w:pPr>
      <w:r w:rsidRPr="00726E37">
        <w:rPr>
          <w:rFonts w:ascii="Arial" w:hAnsi="Arial" w:cs="Arial"/>
          <w:b/>
          <w:sz w:val="22"/>
          <w:szCs w:val="22"/>
        </w:rPr>
        <w:t>IV</w:t>
      </w:r>
      <w:r w:rsidR="00A964FE" w:rsidRPr="00726E37">
        <w:rPr>
          <w:rFonts w:ascii="Arial" w:hAnsi="Arial" w:cs="Arial"/>
          <w:b/>
          <w:sz w:val="22"/>
          <w:szCs w:val="22"/>
        </w:rPr>
        <w:t>.</w:t>
      </w:r>
      <w:r w:rsidR="004D27A3" w:rsidRPr="00726E37">
        <w:rPr>
          <w:rFonts w:ascii="Arial" w:hAnsi="Arial" w:cs="Arial"/>
          <w:b/>
          <w:i/>
          <w:sz w:val="22"/>
          <w:szCs w:val="22"/>
        </w:rPr>
        <w:t xml:space="preserve"> </w:t>
      </w:r>
      <w:r w:rsidR="00A964FE" w:rsidRPr="00726E37">
        <w:rPr>
          <w:rFonts w:ascii="Arial" w:hAnsi="Arial" w:cs="Arial"/>
          <w:b/>
          <w:sz w:val="22"/>
          <w:szCs w:val="22"/>
          <w:lang w:eastAsia="sl-SI"/>
        </w:rPr>
        <w:t>POGOJI</w:t>
      </w:r>
      <w:r w:rsidR="004D27A3" w:rsidRPr="00726E37">
        <w:rPr>
          <w:rFonts w:ascii="Arial" w:hAnsi="Arial" w:cs="Arial"/>
          <w:b/>
          <w:sz w:val="22"/>
          <w:szCs w:val="22"/>
        </w:rPr>
        <w:t xml:space="preserve"> </w:t>
      </w:r>
      <w:r w:rsidRPr="00726E37">
        <w:rPr>
          <w:rFonts w:ascii="Arial" w:hAnsi="Arial" w:cs="Arial"/>
          <w:b/>
          <w:sz w:val="22"/>
          <w:szCs w:val="22"/>
        </w:rPr>
        <w:t>ZA</w:t>
      </w:r>
      <w:r w:rsidR="004D27A3" w:rsidRPr="00726E37">
        <w:rPr>
          <w:rFonts w:ascii="Arial" w:hAnsi="Arial" w:cs="Arial"/>
          <w:b/>
          <w:sz w:val="22"/>
          <w:szCs w:val="22"/>
        </w:rPr>
        <w:t xml:space="preserve"> </w:t>
      </w:r>
      <w:r w:rsidR="009D4955" w:rsidRPr="00726E37">
        <w:rPr>
          <w:rFonts w:ascii="Arial" w:hAnsi="Arial" w:cs="Arial"/>
          <w:b/>
          <w:sz w:val="22"/>
          <w:szCs w:val="22"/>
        </w:rPr>
        <w:t>PRIJAVO</w:t>
      </w:r>
      <w:r w:rsidR="004D27A3" w:rsidRPr="00726E37">
        <w:rPr>
          <w:rFonts w:ascii="Arial" w:hAnsi="Arial" w:cs="Arial"/>
          <w:b/>
          <w:sz w:val="22"/>
          <w:szCs w:val="22"/>
        </w:rPr>
        <w:t xml:space="preserve"> </w:t>
      </w:r>
      <w:r w:rsidR="009D4955" w:rsidRPr="00726E37">
        <w:rPr>
          <w:rFonts w:ascii="Arial" w:hAnsi="Arial" w:cs="Arial"/>
          <w:b/>
          <w:sz w:val="22"/>
          <w:szCs w:val="22"/>
        </w:rPr>
        <w:t>NA</w:t>
      </w:r>
      <w:r w:rsidR="004D27A3" w:rsidRPr="00726E37">
        <w:rPr>
          <w:rFonts w:ascii="Arial" w:hAnsi="Arial" w:cs="Arial"/>
          <w:b/>
          <w:sz w:val="22"/>
          <w:szCs w:val="22"/>
        </w:rPr>
        <w:t xml:space="preserve"> </w:t>
      </w:r>
      <w:r w:rsidR="009D4955" w:rsidRPr="00726E37">
        <w:rPr>
          <w:rFonts w:ascii="Arial" w:hAnsi="Arial" w:cs="Arial"/>
          <w:b/>
          <w:sz w:val="22"/>
          <w:szCs w:val="22"/>
        </w:rPr>
        <w:t>JAVNI</w:t>
      </w:r>
      <w:r w:rsidR="004D27A3" w:rsidRPr="00726E37">
        <w:rPr>
          <w:rFonts w:ascii="Arial" w:hAnsi="Arial" w:cs="Arial"/>
          <w:b/>
          <w:sz w:val="22"/>
          <w:szCs w:val="22"/>
        </w:rPr>
        <w:t xml:space="preserve"> </w:t>
      </w:r>
      <w:r w:rsidR="009D4955" w:rsidRPr="00726E37">
        <w:rPr>
          <w:rFonts w:ascii="Arial" w:hAnsi="Arial" w:cs="Arial"/>
          <w:b/>
          <w:sz w:val="22"/>
          <w:szCs w:val="22"/>
        </w:rPr>
        <w:t>RAZPIS</w:t>
      </w:r>
    </w:p>
    <w:p w14:paraId="523B978F" w14:textId="01159EE1" w:rsidR="00A964FE" w:rsidRPr="00277410" w:rsidRDefault="00A964FE" w:rsidP="00A964FE">
      <w:pPr>
        <w:rPr>
          <w:rFonts w:ascii="Arial" w:hAnsi="Arial" w:cs="Arial"/>
          <w:sz w:val="22"/>
          <w:szCs w:val="22"/>
        </w:rPr>
      </w:pPr>
    </w:p>
    <w:p w14:paraId="53322B1B" w14:textId="4E51C41D" w:rsidR="00A964FE" w:rsidRPr="00277410" w:rsidRDefault="00650BF4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izpolnjeva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strokovne,</w:t>
      </w:r>
      <w:r w:rsidR="00263B31">
        <w:rPr>
          <w:rFonts w:ascii="Arial" w:hAnsi="Arial" w:cs="Arial"/>
          <w:sz w:val="22"/>
          <w:szCs w:val="22"/>
        </w:rPr>
        <w:t xml:space="preserve"> kadrovske</w:t>
      </w:r>
      <w:r w:rsidR="0043273A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prostorsk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tehnič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organizacij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pogo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opravl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64FE" w:rsidRPr="00277410">
        <w:rPr>
          <w:rFonts w:ascii="Arial" w:hAnsi="Arial" w:cs="Arial"/>
          <w:sz w:val="22"/>
          <w:szCs w:val="22"/>
        </w:rPr>
        <w:t>nalog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>
        <w:rPr>
          <w:rFonts w:ascii="Arial" w:hAnsi="Arial" w:cs="Arial"/>
          <w:sz w:val="22"/>
          <w:szCs w:val="22"/>
        </w:rPr>
        <w:t>dodat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>
        <w:rPr>
          <w:rFonts w:ascii="Arial" w:hAnsi="Arial" w:cs="Arial"/>
          <w:sz w:val="22"/>
          <w:szCs w:val="22"/>
        </w:rPr>
        <w:t>teren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>
        <w:rPr>
          <w:rFonts w:ascii="Arial" w:hAnsi="Arial" w:cs="Arial"/>
          <w:sz w:val="22"/>
          <w:szCs w:val="22"/>
        </w:rPr>
        <w:t>ogled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F79A2" w:rsidRPr="00277410">
        <w:rPr>
          <w:rFonts w:ascii="Arial" w:hAnsi="Arial" w:cs="Arial"/>
          <w:sz w:val="22"/>
          <w:szCs w:val="22"/>
        </w:rPr>
        <w:t>t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F79A2" w:rsidRPr="00277410">
        <w:rPr>
          <w:rFonts w:ascii="Arial" w:hAnsi="Arial" w:cs="Arial"/>
          <w:sz w:val="22"/>
          <w:szCs w:val="22"/>
        </w:rPr>
        <w:t>sploš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F79A2" w:rsidRPr="00277410">
        <w:rPr>
          <w:rFonts w:ascii="Arial" w:hAnsi="Arial" w:cs="Arial"/>
          <w:sz w:val="22"/>
          <w:szCs w:val="22"/>
        </w:rPr>
        <w:t>pogoje</w:t>
      </w:r>
      <w:r w:rsidR="00704F38"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04F38"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04F38" w:rsidRPr="00277410">
        <w:rPr>
          <w:rFonts w:ascii="Arial" w:hAnsi="Arial" w:cs="Arial"/>
          <w:sz w:val="22"/>
          <w:szCs w:val="22"/>
        </w:rPr>
        <w:t>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04F38" w:rsidRPr="00277410">
        <w:rPr>
          <w:rFonts w:ascii="Arial" w:hAnsi="Arial" w:cs="Arial"/>
          <w:sz w:val="22"/>
          <w:szCs w:val="22"/>
        </w:rPr>
        <w:t>podrobne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04F38" w:rsidRPr="00277410">
        <w:rPr>
          <w:rFonts w:ascii="Arial" w:hAnsi="Arial" w:cs="Arial"/>
          <w:sz w:val="22"/>
          <w:szCs w:val="22"/>
        </w:rPr>
        <w:t>določe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04F38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04F38" w:rsidRPr="00277410">
        <w:rPr>
          <w:rFonts w:ascii="Arial" w:hAnsi="Arial" w:cs="Arial"/>
          <w:sz w:val="22"/>
          <w:szCs w:val="22"/>
        </w:rPr>
        <w:t>nadaljevanju.</w:t>
      </w:r>
      <w:r w:rsidR="004D27A3">
        <w:rPr>
          <w:rFonts w:ascii="Arial" w:hAnsi="Arial" w:cs="Arial"/>
          <w:sz w:val="22"/>
          <w:szCs w:val="22"/>
        </w:rPr>
        <w:t xml:space="preserve"> </w:t>
      </w:r>
    </w:p>
    <w:p w14:paraId="0A66A6AE" w14:textId="1F150F12" w:rsidR="000552BA" w:rsidRPr="00277410" w:rsidRDefault="000552BA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5EFDF50" w14:textId="372D7F60" w:rsidR="000552BA" w:rsidRPr="00277410" w:rsidRDefault="000552BA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1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STROKOVNI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263B31">
        <w:rPr>
          <w:rFonts w:ascii="Arial" w:hAnsi="Arial" w:cs="Arial"/>
          <w:b/>
          <w:bCs/>
          <w:sz w:val="22"/>
          <w:szCs w:val="22"/>
        </w:rPr>
        <w:t xml:space="preserve">IN KADROVSKI </w:t>
      </w:r>
      <w:r w:rsidRPr="00277410">
        <w:rPr>
          <w:rFonts w:ascii="Arial" w:hAnsi="Arial" w:cs="Arial"/>
          <w:b/>
          <w:bCs/>
          <w:sz w:val="22"/>
          <w:szCs w:val="22"/>
        </w:rPr>
        <w:t>POGOJI</w:t>
      </w:r>
    </w:p>
    <w:p w14:paraId="0BF20E2C" w14:textId="601667D4" w:rsidR="000552BA" w:rsidRPr="00277410" w:rsidRDefault="000552BA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F7092CD" w14:textId="1ED96E77" w:rsidR="00263B31" w:rsidRDefault="00263B31" w:rsidP="000552BA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1 Strokovni pogoji</w:t>
      </w:r>
    </w:p>
    <w:p w14:paraId="0CA23898" w14:textId="5F6FCA76" w:rsidR="000552BA" w:rsidRPr="00277410" w:rsidDel="00263B31" w:rsidRDefault="002A0A60" w:rsidP="000552BA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277410" w:rsidDel="00263B31">
        <w:rPr>
          <w:rFonts w:ascii="Arial" w:hAnsi="Arial" w:cs="Arial"/>
          <w:bCs/>
          <w:sz w:val="22"/>
          <w:szCs w:val="22"/>
        </w:rPr>
        <w:t>Prijavitelj</w:t>
      </w:r>
      <w:r w:rsidR="004D27A3" w:rsidDel="00263B31">
        <w:rPr>
          <w:rFonts w:ascii="Arial" w:hAnsi="Arial" w:cs="Arial"/>
          <w:bCs/>
          <w:sz w:val="22"/>
          <w:szCs w:val="22"/>
        </w:rPr>
        <w:t xml:space="preserve"> </w:t>
      </w:r>
      <w:r w:rsidR="000552BA" w:rsidRPr="00277410" w:rsidDel="00263B31">
        <w:rPr>
          <w:rFonts w:ascii="Arial" w:hAnsi="Arial" w:cs="Arial"/>
          <w:bCs/>
          <w:sz w:val="22"/>
          <w:szCs w:val="22"/>
        </w:rPr>
        <w:t>mora</w:t>
      </w:r>
      <w:r w:rsidR="004D27A3" w:rsidDel="00263B31">
        <w:rPr>
          <w:rFonts w:ascii="Arial" w:hAnsi="Arial" w:cs="Arial"/>
          <w:bCs/>
          <w:sz w:val="22"/>
          <w:szCs w:val="22"/>
        </w:rPr>
        <w:t xml:space="preserve"> </w:t>
      </w:r>
      <w:r w:rsidR="000552BA" w:rsidRPr="00277410" w:rsidDel="00263B31">
        <w:rPr>
          <w:rFonts w:ascii="Arial" w:hAnsi="Arial" w:cs="Arial"/>
          <w:bCs/>
          <w:sz w:val="22"/>
          <w:szCs w:val="22"/>
        </w:rPr>
        <w:t>izpolnjevati</w:t>
      </w:r>
      <w:r w:rsidR="004D27A3" w:rsidDel="00263B31">
        <w:rPr>
          <w:rFonts w:ascii="Arial" w:hAnsi="Arial" w:cs="Arial"/>
          <w:bCs/>
          <w:sz w:val="22"/>
          <w:szCs w:val="22"/>
        </w:rPr>
        <w:t xml:space="preserve"> </w:t>
      </w:r>
      <w:r w:rsidR="000552BA" w:rsidRPr="00277410" w:rsidDel="00263B31">
        <w:rPr>
          <w:rFonts w:ascii="Arial" w:hAnsi="Arial" w:cs="Arial"/>
          <w:bCs/>
          <w:sz w:val="22"/>
          <w:szCs w:val="22"/>
        </w:rPr>
        <w:t>naslednje</w:t>
      </w:r>
      <w:r w:rsidR="004D27A3" w:rsidDel="00263B31">
        <w:rPr>
          <w:rFonts w:ascii="Arial" w:hAnsi="Arial" w:cs="Arial"/>
          <w:bCs/>
          <w:sz w:val="22"/>
          <w:szCs w:val="22"/>
        </w:rPr>
        <w:t xml:space="preserve"> </w:t>
      </w:r>
      <w:r w:rsidR="002B3ABC" w:rsidRPr="00277410" w:rsidDel="00263B31">
        <w:rPr>
          <w:rFonts w:ascii="Arial" w:hAnsi="Arial" w:cs="Arial"/>
          <w:bCs/>
          <w:sz w:val="22"/>
          <w:szCs w:val="22"/>
        </w:rPr>
        <w:t>strokovne</w:t>
      </w:r>
      <w:r w:rsidR="004D27A3" w:rsidDel="00263B31">
        <w:rPr>
          <w:rFonts w:ascii="Arial" w:hAnsi="Arial" w:cs="Arial"/>
          <w:bCs/>
          <w:sz w:val="22"/>
          <w:szCs w:val="22"/>
        </w:rPr>
        <w:t xml:space="preserve"> </w:t>
      </w:r>
      <w:r w:rsidR="000552BA" w:rsidRPr="00277410" w:rsidDel="00263B31">
        <w:rPr>
          <w:rFonts w:ascii="Arial" w:hAnsi="Arial" w:cs="Arial"/>
          <w:bCs/>
          <w:sz w:val="22"/>
          <w:szCs w:val="22"/>
        </w:rPr>
        <w:t>pogoje:</w:t>
      </w:r>
    </w:p>
    <w:p w14:paraId="4661D757" w14:textId="5EB6E768" w:rsidR="000552BA" w:rsidRPr="00277410" w:rsidDel="00263B31" w:rsidRDefault="000552BA" w:rsidP="000552B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28F0052" w14:textId="069F6298" w:rsidR="000552BA" w:rsidRPr="004E28C9" w:rsidRDefault="000552BA" w:rsidP="000552BA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8C9">
        <w:rPr>
          <w:rFonts w:ascii="Arial" w:hAnsi="Arial" w:cs="Arial"/>
          <w:sz w:val="22"/>
          <w:szCs w:val="22"/>
        </w:rPr>
        <w:lastRenderedPageBreak/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zagotavl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predpisa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števil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41DF7" w:rsidRPr="004E28C9">
        <w:rPr>
          <w:rFonts w:ascii="Arial" w:hAnsi="Arial" w:cs="Arial"/>
          <w:sz w:val="22"/>
          <w:szCs w:val="22"/>
        </w:rPr>
        <w:t>red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41DF7" w:rsidRPr="004E28C9">
        <w:rPr>
          <w:rFonts w:ascii="Arial" w:hAnsi="Arial" w:cs="Arial"/>
          <w:sz w:val="22"/>
          <w:szCs w:val="22"/>
        </w:rPr>
        <w:t>zaposl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oseb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predpisa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strokov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izobraz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t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strokovni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znanj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izkušnja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področj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izvaj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F13B3">
        <w:rPr>
          <w:rFonts w:ascii="Arial" w:hAnsi="Arial" w:cs="Arial"/>
          <w:sz w:val="22"/>
          <w:szCs w:val="22"/>
        </w:rPr>
        <w:t>dodat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F13B3">
        <w:rPr>
          <w:rFonts w:ascii="Arial" w:hAnsi="Arial" w:cs="Arial"/>
          <w:sz w:val="22"/>
          <w:szCs w:val="22"/>
        </w:rPr>
        <w:t>teren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F13B3">
        <w:rPr>
          <w:rFonts w:ascii="Arial" w:hAnsi="Arial" w:cs="Arial"/>
          <w:sz w:val="22"/>
          <w:szCs w:val="22"/>
        </w:rPr>
        <w:t>ogled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skrb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njiho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stal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izpopolnje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usposabljanje</w:t>
      </w:r>
      <w:r w:rsidR="0043273A">
        <w:rPr>
          <w:rFonts w:ascii="Arial" w:hAnsi="Arial" w:cs="Arial"/>
          <w:sz w:val="22"/>
          <w:szCs w:val="22"/>
        </w:rPr>
        <w:t>,</w:t>
      </w:r>
    </w:p>
    <w:p w14:paraId="330C09DB" w14:textId="2B960BA1" w:rsidR="000552BA" w:rsidRPr="00726E37" w:rsidRDefault="000552BA" w:rsidP="000552BA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26E37">
        <w:rPr>
          <w:rFonts w:ascii="Arial" w:hAnsi="Arial" w:cs="Arial"/>
          <w:sz w:val="22"/>
          <w:szCs w:val="22"/>
        </w:rPr>
        <w:t>da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zagotavlja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izvedbo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="00EF13B3" w:rsidRPr="00726E37">
        <w:rPr>
          <w:rFonts w:ascii="Arial" w:hAnsi="Arial" w:cs="Arial"/>
          <w:sz w:val="22"/>
          <w:szCs w:val="22"/>
        </w:rPr>
        <w:t>dodatnih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="00EF13B3" w:rsidRPr="00726E37">
        <w:rPr>
          <w:rFonts w:ascii="Arial" w:hAnsi="Arial" w:cs="Arial"/>
          <w:sz w:val="22"/>
          <w:szCs w:val="22"/>
        </w:rPr>
        <w:t>terenskih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="00EF13B3" w:rsidRPr="00726E37">
        <w:rPr>
          <w:rFonts w:ascii="Arial" w:hAnsi="Arial" w:cs="Arial"/>
          <w:sz w:val="22"/>
          <w:szCs w:val="22"/>
        </w:rPr>
        <w:t>ogledov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na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območju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celotne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Republike</w:t>
      </w:r>
      <w:r w:rsidR="004D27A3" w:rsidRPr="00726E37">
        <w:rPr>
          <w:rFonts w:ascii="Arial" w:hAnsi="Arial" w:cs="Arial"/>
          <w:sz w:val="22"/>
          <w:szCs w:val="22"/>
        </w:rPr>
        <w:t xml:space="preserve"> </w:t>
      </w:r>
      <w:r w:rsidRPr="00726E37">
        <w:rPr>
          <w:rFonts w:ascii="Arial" w:hAnsi="Arial" w:cs="Arial"/>
          <w:sz w:val="22"/>
          <w:szCs w:val="22"/>
        </w:rPr>
        <w:t>Slovenije</w:t>
      </w:r>
      <w:r w:rsidR="009E54A3">
        <w:rPr>
          <w:rFonts w:ascii="Arial" w:hAnsi="Arial" w:cs="Arial"/>
          <w:sz w:val="22"/>
          <w:szCs w:val="22"/>
        </w:rPr>
        <w:t>,</w:t>
      </w:r>
    </w:p>
    <w:p w14:paraId="205C23B9" w14:textId="32E0E036" w:rsidR="00263B31" w:rsidRPr="00726E37" w:rsidRDefault="00263B31" w:rsidP="000552BA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26E37">
        <w:rPr>
          <w:rFonts w:ascii="Arial" w:hAnsi="Arial" w:cs="Arial"/>
          <w:sz w:val="22"/>
          <w:szCs w:val="22"/>
        </w:rPr>
        <w:t>da ima najmanj 5 letno prakso s področja vodenja, organiziranja in izvajanja projektov</w:t>
      </w:r>
      <w:r w:rsidR="009E54A3">
        <w:rPr>
          <w:rFonts w:ascii="Arial" w:hAnsi="Arial" w:cs="Arial"/>
          <w:sz w:val="22"/>
          <w:szCs w:val="22"/>
        </w:rPr>
        <w:t>.</w:t>
      </w:r>
    </w:p>
    <w:p w14:paraId="7D410013" w14:textId="77777777" w:rsidR="00CB316F" w:rsidRPr="00726E37" w:rsidRDefault="00CB316F" w:rsidP="00C43A55">
      <w:pPr>
        <w:suppressAutoHyphens w:val="0"/>
        <w:ind w:left="502"/>
        <w:jc w:val="both"/>
        <w:rPr>
          <w:rFonts w:ascii="Arial" w:hAnsi="Arial" w:cs="Arial"/>
          <w:sz w:val="22"/>
          <w:szCs w:val="22"/>
        </w:rPr>
      </w:pPr>
    </w:p>
    <w:p w14:paraId="57845B88" w14:textId="52DCF28E" w:rsidR="00CB316F" w:rsidRPr="00726E37" w:rsidRDefault="00CB316F" w:rsidP="00CB316F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726E37">
        <w:rPr>
          <w:rFonts w:ascii="Arial" w:hAnsi="Arial" w:cs="Arial"/>
          <w:sz w:val="22"/>
          <w:szCs w:val="22"/>
        </w:rPr>
        <w:t>Dokazila:</w:t>
      </w:r>
    </w:p>
    <w:p w14:paraId="59F4F9A1" w14:textId="3648F1FC" w:rsidR="00263B31" w:rsidRPr="00726E37" w:rsidRDefault="00CB316F" w:rsidP="00CB316F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726E37">
        <w:rPr>
          <w:rFonts w:ascii="Arial" w:hAnsi="Arial" w:cs="Arial"/>
          <w:sz w:val="22"/>
          <w:szCs w:val="22"/>
        </w:rPr>
        <w:t>- izpolnjena in podpisana »Izjava prijavitelja« (priloga 2)</w:t>
      </w:r>
      <w:r w:rsidR="0043273A">
        <w:rPr>
          <w:rFonts w:ascii="Arial" w:hAnsi="Arial" w:cs="Arial"/>
          <w:sz w:val="22"/>
          <w:szCs w:val="22"/>
        </w:rPr>
        <w:t>.</w:t>
      </w:r>
    </w:p>
    <w:p w14:paraId="6FE2D5A5" w14:textId="7C5C9A9C" w:rsidR="000552BA" w:rsidRPr="00726E37" w:rsidRDefault="000552BA" w:rsidP="00AF546B">
      <w:pPr>
        <w:suppressAutoHyphens w:val="0"/>
        <w:ind w:left="502"/>
        <w:jc w:val="both"/>
        <w:rPr>
          <w:rFonts w:ascii="Arial" w:hAnsi="Arial" w:cs="Arial"/>
          <w:sz w:val="22"/>
          <w:szCs w:val="22"/>
        </w:rPr>
      </w:pPr>
    </w:p>
    <w:p w14:paraId="108B5361" w14:textId="253054AE" w:rsidR="00263B31" w:rsidRPr="00726E37" w:rsidRDefault="00263B31" w:rsidP="00263B31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  <w:r w:rsidRPr="00726E37">
        <w:rPr>
          <w:rFonts w:ascii="Arial" w:hAnsi="Arial" w:cs="Arial"/>
          <w:sz w:val="22"/>
          <w:szCs w:val="22"/>
        </w:rPr>
        <w:t>2.2 Kadrovski pogoji</w:t>
      </w:r>
    </w:p>
    <w:p w14:paraId="4A2D679C" w14:textId="6FD48D9D" w:rsidR="00263B31" w:rsidRPr="00726E37" w:rsidRDefault="00263B31" w:rsidP="00263B31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</w:p>
    <w:p w14:paraId="4849A710" w14:textId="07A44DC8" w:rsidR="00263B31" w:rsidRPr="00726E37" w:rsidRDefault="00B74FDF" w:rsidP="00263B31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  <w:r w:rsidRPr="00726E37">
        <w:rPr>
          <w:rFonts w:ascii="Arial" w:hAnsi="Arial" w:cs="Arial"/>
          <w:sz w:val="22"/>
          <w:szCs w:val="22"/>
        </w:rPr>
        <w:t xml:space="preserve">Prijavitelj mora zagotoviti najmanj </w:t>
      </w:r>
      <w:r w:rsidR="00C73612" w:rsidRPr="00726E37">
        <w:rPr>
          <w:rFonts w:ascii="Arial" w:hAnsi="Arial" w:cs="Arial"/>
          <w:sz w:val="22"/>
          <w:szCs w:val="22"/>
        </w:rPr>
        <w:t>dva</w:t>
      </w:r>
      <w:r w:rsidRPr="00726E37">
        <w:rPr>
          <w:rFonts w:ascii="Arial" w:hAnsi="Arial" w:cs="Arial"/>
          <w:sz w:val="22"/>
          <w:szCs w:val="22"/>
        </w:rPr>
        <w:t>najst (1</w:t>
      </w:r>
      <w:r w:rsidR="00C73612" w:rsidRPr="00726E37">
        <w:rPr>
          <w:rFonts w:ascii="Arial" w:hAnsi="Arial" w:cs="Arial"/>
          <w:sz w:val="22"/>
          <w:szCs w:val="22"/>
        </w:rPr>
        <w:t>2</w:t>
      </w:r>
      <w:r w:rsidRPr="00726E37">
        <w:rPr>
          <w:rFonts w:ascii="Arial" w:hAnsi="Arial" w:cs="Arial"/>
          <w:sz w:val="22"/>
          <w:szCs w:val="22"/>
        </w:rPr>
        <w:t>) ključnih kadrov.</w:t>
      </w:r>
    </w:p>
    <w:p w14:paraId="205D735B" w14:textId="15014CF7" w:rsidR="00B74FDF" w:rsidRPr="00726E37" w:rsidRDefault="00B74FDF" w:rsidP="00263B31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  <w:r w:rsidRPr="00726E37">
        <w:rPr>
          <w:rFonts w:ascii="Arial" w:hAnsi="Arial" w:cs="Arial"/>
          <w:sz w:val="22"/>
          <w:szCs w:val="22"/>
        </w:rPr>
        <w:t>(A)Vodja projektne pisarne (1)</w:t>
      </w:r>
    </w:p>
    <w:p w14:paraId="7381A52F" w14:textId="001A3221" w:rsidR="00B74FDF" w:rsidRPr="00726E37" w:rsidRDefault="00B74FDF" w:rsidP="00263B31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  <w:r w:rsidRPr="00726E37">
        <w:rPr>
          <w:rFonts w:ascii="Arial" w:hAnsi="Arial" w:cs="Arial"/>
          <w:sz w:val="22"/>
          <w:szCs w:val="22"/>
        </w:rPr>
        <w:t>(B) Vodja postopkov dodatnih terenskih ogledov (1)</w:t>
      </w:r>
    </w:p>
    <w:p w14:paraId="766D6AAE" w14:textId="132ED844" w:rsidR="00C73612" w:rsidRPr="00726E37" w:rsidRDefault="00B74FDF" w:rsidP="00C73612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  <w:r w:rsidRPr="00726E37">
        <w:rPr>
          <w:rFonts w:ascii="Arial" w:hAnsi="Arial" w:cs="Arial"/>
          <w:sz w:val="22"/>
          <w:szCs w:val="22"/>
        </w:rPr>
        <w:t>(C) Zaposleni v projektni pisarni (2)</w:t>
      </w:r>
    </w:p>
    <w:p w14:paraId="4E443EC1" w14:textId="74DF28FE" w:rsidR="00B74FDF" w:rsidRPr="00726E37" w:rsidRDefault="00B74FDF" w:rsidP="00263B31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  <w:r w:rsidRPr="00726E37">
        <w:rPr>
          <w:rFonts w:ascii="Arial" w:hAnsi="Arial" w:cs="Arial"/>
          <w:sz w:val="22"/>
          <w:szCs w:val="22"/>
        </w:rPr>
        <w:t>(</w:t>
      </w:r>
      <w:r w:rsidR="00C73612" w:rsidRPr="00726E37">
        <w:rPr>
          <w:rFonts w:ascii="Arial" w:hAnsi="Arial" w:cs="Arial"/>
          <w:sz w:val="22"/>
          <w:szCs w:val="22"/>
        </w:rPr>
        <w:t>D</w:t>
      </w:r>
      <w:r w:rsidRPr="00726E37">
        <w:rPr>
          <w:rFonts w:ascii="Arial" w:hAnsi="Arial" w:cs="Arial"/>
          <w:sz w:val="22"/>
          <w:szCs w:val="22"/>
        </w:rPr>
        <w:t>)</w:t>
      </w:r>
      <w:r w:rsidR="00C73612" w:rsidRPr="00726E37">
        <w:t xml:space="preserve"> </w:t>
      </w:r>
      <w:r w:rsidR="00C73612" w:rsidRPr="00726E37">
        <w:rPr>
          <w:rFonts w:ascii="Arial" w:hAnsi="Arial" w:cs="Arial"/>
          <w:sz w:val="22"/>
          <w:szCs w:val="22"/>
        </w:rPr>
        <w:t>Kontrolor (8)</w:t>
      </w:r>
    </w:p>
    <w:p w14:paraId="68F6E3C4" w14:textId="770B341D" w:rsidR="00C73612" w:rsidRPr="00726E37" w:rsidRDefault="00C73612" w:rsidP="00263B31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</w:p>
    <w:p w14:paraId="17102144" w14:textId="6100F07B" w:rsidR="00263B31" w:rsidRDefault="00C73612" w:rsidP="0079323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726E37">
        <w:rPr>
          <w:rFonts w:ascii="Arial" w:hAnsi="Arial" w:cs="Arial"/>
          <w:sz w:val="22"/>
          <w:szCs w:val="22"/>
        </w:rPr>
        <w:t xml:space="preserve">Vsi kadri morajo </w:t>
      </w:r>
      <w:r w:rsidR="00263B31" w:rsidRPr="00726E37">
        <w:rPr>
          <w:rFonts w:ascii="Arial" w:hAnsi="Arial" w:cs="Arial"/>
          <w:sz w:val="22"/>
          <w:szCs w:val="22"/>
        </w:rPr>
        <w:t>obvlada</w:t>
      </w:r>
      <w:r w:rsidRPr="00726E37">
        <w:rPr>
          <w:rFonts w:ascii="Arial" w:hAnsi="Arial" w:cs="Arial"/>
          <w:sz w:val="22"/>
          <w:szCs w:val="22"/>
        </w:rPr>
        <w:t xml:space="preserve">ti </w:t>
      </w:r>
      <w:r w:rsidR="00263B31" w:rsidRPr="00726E37">
        <w:rPr>
          <w:rFonts w:ascii="Arial" w:hAnsi="Arial" w:cs="Arial"/>
          <w:sz w:val="22"/>
          <w:szCs w:val="22"/>
        </w:rPr>
        <w:t xml:space="preserve"> slovenski jezik</w:t>
      </w:r>
      <w:r w:rsidR="00793236" w:rsidRPr="00726E37">
        <w:rPr>
          <w:rFonts w:ascii="Arial" w:hAnsi="Arial" w:cs="Arial"/>
          <w:sz w:val="22"/>
          <w:szCs w:val="22"/>
        </w:rPr>
        <w:t>.</w:t>
      </w:r>
      <w:r w:rsidR="00263B31" w:rsidRPr="00726E37">
        <w:rPr>
          <w:rFonts w:ascii="Arial" w:hAnsi="Arial" w:cs="Arial"/>
          <w:sz w:val="22"/>
          <w:szCs w:val="22"/>
        </w:rPr>
        <w:t xml:space="preserve"> </w:t>
      </w:r>
      <w:r w:rsidR="00793236" w:rsidRPr="00726E37">
        <w:rPr>
          <w:rFonts w:ascii="Arial" w:hAnsi="Arial" w:cs="Arial"/>
          <w:sz w:val="22"/>
          <w:szCs w:val="22"/>
        </w:rPr>
        <w:t>K</w:t>
      </w:r>
      <w:r w:rsidRPr="00726E37">
        <w:rPr>
          <w:rFonts w:ascii="Arial" w:hAnsi="Arial" w:cs="Arial"/>
          <w:sz w:val="22"/>
          <w:szCs w:val="22"/>
        </w:rPr>
        <w:t xml:space="preserve">ontrolorji morajo pri svojem delu </w:t>
      </w:r>
      <w:r w:rsidR="00263B31" w:rsidRPr="00726E37">
        <w:rPr>
          <w:rFonts w:ascii="Arial" w:hAnsi="Arial" w:cs="Arial"/>
          <w:sz w:val="22"/>
          <w:szCs w:val="22"/>
        </w:rPr>
        <w:t xml:space="preserve">na dvojezičnih območjih </w:t>
      </w:r>
      <w:r w:rsidRPr="00726E37">
        <w:rPr>
          <w:rFonts w:ascii="Arial" w:hAnsi="Arial" w:cs="Arial"/>
          <w:sz w:val="22"/>
          <w:szCs w:val="22"/>
        </w:rPr>
        <w:t xml:space="preserve">uporabljati </w:t>
      </w:r>
      <w:r w:rsidR="005A1304" w:rsidRPr="00726E37">
        <w:rPr>
          <w:rFonts w:ascii="Arial" w:hAnsi="Arial" w:cs="Arial"/>
          <w:sz w:val="22"/>
          <w:szCs w:val="22"/>
        </w:rPr>
        <w:t>tudi</w:t>
      </w:r>
      <w:r w:rsidR="00263B31" w:rsidRPr="00726E37">
        <w:rPr>
          <w:rFonts w:ascii="Arial" w:hAnsi="Arial" w:cs="Arial"/>
          <w:sz w:val="22"/>
          <w:szCs w:val="22"/>
        </w:rPr>
        <w:t xml:space="preserve"> uradn</w:t>
      </w:r>
      <w:r w:rsidRPr="00726E37">
        <w:rPr>
          <w:rFonts w:ascii="Arial" w:hAnsi="Arial" w:cs="Arial"/>
          <w:sz w:val="22"/>
          <w:szCs w:val="22"/>
        </w:rPr>
        <w:t>i</w:t>
      </w:r>
      <w:r w:rsidR="00263B31" w:rsidRPr="00726E37">
        <w:rPr>
          <w:rFonts w:ascii="Arial" w:hAnsi="Arial" w:cs="Arial"/>
          <w:sz w:val="22"/>
          <w:szCs w:val="22"/>
        </w:rPr>
        <w:t xml:space="preserve"> jezik tam živeče narodne skupnosti</w:t>
      </w:r>
      <w:r w:rsidRPr="00726E37">
        <w:rPr>
          <w:rFonts w:ascii="Arial" w:hAnsi="Arial" w:cs="Arial"/>
          <w:sz w:val="22"/>
          <w:szCs w:val="22"/>
        </w:rPr>
        <w:t>.</w:t>
      </w:r>
    </w:p>
    <w:p w14:paraId="7C16894E" w14:textId="77777777" w:rsidR="00AF546B" w:rsidRDefault="00AF546B" w:rsidP="00793236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34A9188" w14:textId="529BAB2E" w:rsidR="0043273A" w:rsidRDefault="00C73612" w:rsidP="00AF546B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 mora </w:t>
      </w:r>
      <w:r w:rsidR="00596692">
        <w:rPr>
          <w:rFonts w:ascii="Arial" w:hAnsi="Arial" w:cs="Arial"/>
          <w:sz w:val="22"/>
          <w:szCs w:val="22"/>
        </w:rPr>
        <w:t xml:space="preserve">izmed </w:t>
      </w:r>
      <w:r>
        <w:rPr>
          <w:rFonts w:ascii="Arial" w:hAnsi="Arial" w:cs="Arial"/>
          <w:sz w:val="22"/>
          <w:szCs w:val="22"/>
        </w:rPr>
        <w:t>nominiran</w:t>
      </w:r>
      <w:r w:rsidR="00596692">
        <w:rPr>
          <w:rFonts w:ascii="Arial" w:hAnsi="Arial" w:cs="Arial"/>
          <w:sz w:val="22"/>
          <w:szCs w:val="22"/>
        </w:rPr>
        <w:t>ega</w:t>
      </w:r>
      <w:r>
        <w:rPr>
          <w:rFonts w:ascii="Arial" w:hAnsi="Arial" w:cs="Arial"/>
          <w:sz w:val="22"/>
          <w:szCs w:val="22"/>
        </w:rPr>
        <w:t xml:space="preserve"> ključn</w:t>
      </w:r>
      <w:r w:rsidR="00596692">
        <w:rPr>
          <w:rFonts w:ascii="Arial" w:hAnsi="Arial" w:cs="Arial"/>
          <w:sz w:val="22"/>
          <w:szCs w:val="22"/>
        </w:rPr>
        <w:t>ega</w:t>
      </w:r>
      <w:r>
        <w:rPr>
          <w:rFonts w:ascii="Arial" w:hAnsi="Arial" w:cs="Arial"/>
          <w:sz w:val="22"/>
          <w:szCs w:val="22"/>
        </w:rPr>
        <w:t xml:space="preserve"> kadr</w:t>
      </w:r>
      <w:r w:rsidR="0059669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zagotov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najman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596692">
        <w:rPr>
          <w:rFonts w:ascii="Arial" w:hAnsi="Arial" w:cs="Arial"/>
          <w:sz w:val="22"/>
          <w:szCs w:val="22"/>
        </w:rPr>
        <w:t>eno (</w:t>
      </w:r>
      <w:r w:rsidR="000552BA" w:rsidRPr="00277410">
        <w:rPr>
          <w:rFonts w:ascii="Arial" w:hAnsi="Arial" w:cs="Arial"/>
          <w:sz w:val="22"/>
          <w:szCs w:val="22"/>
        </w:rPr>
        <w:t>1</w:t>
      </w:r>
      <w:r w:rsidR="00596692">
        <w:rPr>
          <w:rFonts w:ascii="Arial" w:hAnsi="Arial" w:cs="Arial"/>
          <w:sz w:val="22"/>
          <w:szCs w:val="22"/>
        </w:rPr>
        <w:t>)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ose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5A3FF8">
        <w:rPr>
          <w:rFonts w:ascii="Arial" w:hAnsi="Arial" w:cs="Arial"/>
          <w:sz w:val="22"/>
          <w:szCs w:val="22"/>
        </w:rPr>
        <w:t>izkušnja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področ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geodezije</w:t>
      </w:r>
      <w:r w:rsidR="005A3FF8">
        <w:rPr>
          <w:rStyle w:val="Pripombasklic"/>
        </w:rPr>
        <w:t>,</w:t>
      </w:r>
      <w:r w:rsidR="004D27A3">
        <w:rPr>
          <w:rStyle w:val="Pripombasklic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izkušnja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področ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obdelave</w:t>
      </w:r>
      <w:r w:rsidR="004D2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2BA" w:rsidRPr="00277410">
        <w:rPr>
          <w:rFonts w:ascii="Arial" w:hAnsi="Arial" w:cs="Arial"/>
          <w:sz w:val="22"/>
          <w:szCs w:val="22"/>
        </w:rPr>
        <w:t>ortofoto</w:t>
      </w:r>
      <w:proofErr w:type="spellEnd"/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satelit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posnetk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viso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(HR)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zel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viso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(VHR)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ločljivosti</w:t>
      </w:r>
      <w:r w:rsidR="00123669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3669">
        <w:rPr>
          <w:rFonts w:ascii="Arial" w:hAnsi="Arial" w:cs="Arial"/>
          <w:sz w:val="22"/>
          <w:szCs w:val="22"/>
        </w:rPr>
        <w:t>ortorektifikacije</w:t>
      </w:r>
      <w:proofErr w:type="spellEnd"/>
      <w:r w:rsidR="00123669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3669" w:rsidRPr="00123669">
        <w:rPr>
          <w:rFonts w:ascii="Arial" w:hAnsi="Arial" w:cs="Arial"/>
          <w:sz w:val="22"/>
          <w:szCs w:val="22"/>
        </w:rPr>
        <w:t>fotointerpretacije</w:t>
      </w:r>
      <w:proofErr w:type="spellEnd"/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avtomat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klasifik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satelit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23669" w:rsidRPr="00123669">
        <w:rPr>
          <w:rFonts w:ascii="Arial" w:hAnsi="Arial" w:cs="Arial"/>
          <w:sz w:val="22"/>
          <w:szCs w:val="22"/>
        </w:rPr>
        <w:t>posnetk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t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izkušnja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področja</w:t>
      </w:r>
      <w:r w:rsidR="004D2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2BA" w:rsidRPr="00277410">
        <w:rPr>
          <w:rFonts w:ascii="Arial" w:hAnsi="Arial" w:cs="Arial"/>
          <w:sz w:val="22"/>
          <w:szCs w:val="22"/>
        </w:rPr>
        <w:t>geoinformatike</w:t>
      </w:r>
      <w:proofErr w:type="spellEnd"/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urej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prostor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552BA" w:rsidRPr="00277410">
        <w:rPr>
          <w:rFonts w:ascii="Arial" w:hAnsi="Arial" w:cs="Arial"/>
          <w:sz w:val="22"/>
          <w:szCs w:val="22"/>
        </w:rPr>
        <w:t>podatkov</w:t>
      </w:r>
      <w:r w:rsidR="0043273A">
        <w:rPr>
          <w:rFonts w:ascii="Arial" w:hAnsi="Arial" w:cs="Arial"/>
          <w:sz w:val="22"/>
          <w:szCs w:val="22"/>
        </w:rPr>
        <w:t>. Prijavitelj mora za izkaz zahtevanih izkušenj predložiti:</w:t>
      </w:r>
    </w:p>
    <w:p w14:paraId="06CA6D55" w14:textId="05FA28BD" w:rsidR="0043273A" w:rsidRPr="00AF546B" w:rsidRDefault="0043273A" w:rsidP="00AF546B">
      <w:pPr>
        <w:pStyle w:val="Odstavekseznama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F546B">
        <w:rPr>
          <w:rFonts w:ascii="Arial" w:hAnsi="Arial" w:cs="Arial"/>
          <w:sz w:val="22"/>
          <w:szCs w:val="22"/>
        </w:rPr>
        <w:t>dokazilo o izkušnjah s področja geodezije,</w:t>
      </w:r>
    </w:p>
    <w:p w14:paraId="0072F34D" w14:textId="2E8AD3A4" w:rsidR="0043273A" w:rsidRPr="00AF546B" w:rsidRDefault="0043273A" w:rsidP="00AF546B">
      <w:pPr>
        <w:pStyle w:val="Odstavekseznama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F546B">
        <w:rPr>
          <w:rFonts w:ascii="Arial" w:hAnsi="Arial" w:cs="Arial"/>
          <w:sz w:val="22"/>
          <w:szCs w:val="22"/>
        </w:rPr>
        <w:t>dokazilo o izkušnjah s področja obdelave satelitskih posnetkov visoke (HR) in zelo visoke (VHR) ločljivosti,</w:t>
      </w:r>
    </w:p>
    <w:p w14:paraId="4066A716" w14:textId="3D568B91" w:rsidR="0043273A" w:rsidRPr="00AF546B" w:rsidRDefault="0043273A" w:rsidP="00AF546B">
      <w:pPr>
        <w:pStyle w:val="Odstavekseznama"/>
        <w:numPr>
          <w:ilvl w:val="0"/>
          <w:numId w:val="2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F546B">
        <w:rPr>
          <w:rFonts w:ascii="Arial" w:hAnsi="Arial" w:cs="Arial"/>
          <w:sz w:val="22"/>
          <w:szCs w:val="22"/>
        </w:rPr>
        <w:t xml:space="preserve">dokazilo o izkušnjah na področju </w:t>
      </w:r>
      <w:proofErr w:type="spellStart"/>
      <w:r w:rsidRPr="00AF546B">
        <w:rPr>
          <w:rFonts w:ascii="Arial" w:hAnsi="Arial" w:cs="Arial"/>
          <w:sz w:val="22"/>
          <w:szCs w:val="22"/>
        </w:rPr>
        <w:t>ortorektifikacije</w:t>
      </w:r>
      <w:proofErr w:type="spellEnd"/>
      <w:r w:rsidRPr="00AF546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F546B">
        <w:rPr>
          <w:rFonts w:ascii="Arial" w:hAnsi="Arial" w:cs="Arial"/>
          <w:sz w:val="22"/>
          <w:szCs w:val="22"/>
        </w:rPr>
        <w:t>fotointerpretacije</w:t>
      </w:r>
      <w:proofErr w:type="spellEnd"/>
      <w:r w:rsidRPr="00AF546B">
        <w:rPr>
          <w:rFonts w:ascii="Arial" w:hAnsi="Arial" w:cs="Arial"/>
          <w:sz w:val="22"/>
          <w:szCs w:val="22"/>
        </w:rPr>
        <w:t xml:space="preserve"> in avtomatske klasifikacije satelitskih posnetkov.</w:t>
      </w:r>
    </w:p>
    <w:p w14:paraId="3C351085" w14:textId="77777777" w:rsidR="00596692" w:rsidRPr="00AF546B" w:rsidRDefault="00596692" w:rsidP="00AF546B">
      <w:pPr>
        <w:pStyle w:val="Odstavekseznama"/>
        <w:suppressAutoHyphens w:val="0"/>
        <w:ind w:left="502"/>
        <w:jc w:val="both"/>
        <w:rPr>
          <w:rFonts w:ascii="Arial" w:hAnsi="Arial" w:cs="Arial"/>
          <w:sz w:val="22"/>
          <w:szCs w:val="22"/>
        </w:rPr>
      </w:pPr>
    </w:p>
    <w:p w14:paraId="190E99F8" w14:textId="3D7BC196" w:rsidR="00C73612" w:rsidRPr="00AF546B" w:rsidRDefault="0043273A" w:rsidP="00AF54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sak izmed nominiranega kadra mora opraviti usposabljanje. </w:t>
      </w:r>
      <w:r w:rsidR="00C73612" w:rsidRPr="00AF546B">
        <w:rPr>
          <w:rFonts w:ascii="Arial" w:hAnsi="Arial" w:cs="Arial"/>
          <w:sz w:val="22"/>
          <w:szCs w:val="22"/>
        </w:rPr>
        <w:t>Prijavitelj mora prvo usposabljanje za zaposlene zagotoviti najkasneje v roku 45 dni od podpisa pogodbe in v tem roku na agencijo posredovati dokazila o izvedenem usposabljanju in uspešno opravljenem preizkusu znanja za posameznega zaposlenega. Usposabljanje mora biti v vsakem primeru izvedeno pred pričetkom izvajanja dodatnih terenskih ogledov. V primeru, da je zaposleni usposabljanje že opravil, mora prijavitelj za to predložiti dokazila</w:t>
      </w:r>
      <w:r>
        <w:rPr>
          <w:rFonts w:ascii="Arial" w:hAnsi="Arial" w:cs="Arial"/>
          <w:sz w:val="22"/>
          <w:szCs w:val="22"/>
        </w:rPr>
        <w:t>.</w:t>
      </w:r>
    </w:p>
    <w:p w14:paraId="59EE1F5E" w14:textId="77777777" w:rsidR="00C73612" w:rsidRDefault="00C73612" w:rsidP="0043273A">
      <w:pPr>
        <w:suppressAutoHyphens w:val="0"/>
        <w:ind w:left="502"/>
        <w:jc w:val="both"/>
        <w:rPr>
          <w:rFonts w:ascii="Arial" w:hAnsi="Arial" w:cs="Arial"/>
          <w:sz w:val="22"/>
          <w:szCs w:val="22"/>
        </w:rPr>
      </w:pPr>
    </w:p>
    <w:p w14:paraId="50C6CDCC" w14:textId="75D1DC1B" w:rsidR="000552BA" w:rsidRPr="00277410" w:rsidRDefault="000552BA" w:rsidP="00AF546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115DB7B" w14:textId="13BB99E0" w:rsidR="000552BA" w:rsidRPr="00277410" w:rsidRDefault="000552BA" w:rsidP="000552BA">
      <w:pPr>
        <w:suppressAutoHyphens w:val="0"/>
        <w:ind w:left="142"/>
        <w:jc w:val="both"/>
        <w:rPr>
          <w:rFonts w:ascii="Arial" w:hAnsi="Arial" w:cs="Arial"/>
          <w:b/>
          <w:sz w:val="22"/>
          <w:szCs w:val="22"/>
        </w:rPr>
      </w:pPr>
      <w:r w:rsidRPr="00277410">
        <w:rPr>
          <w:rFonts w:ascii="Arial" w:hAnsi="Arial" w:cs="Arial"/>
          <w:b/>
          <w:sz w:val="22"/>
          <w:szCs w:val="22"/>
        </w:rPr>
        <w:t>(</w:t>
      </w:r>
      <w:r w:rsidR="002B3ABC" w:rsidRPr="00277410">
        <w:rPr>
          <w:rFonts w:ascii="Arial" w:hAnsi="Arial" w:cs="Arial"/>
          <w:b/>
          <w:sz w:val="22"/>
          <w:szCs w:val="22"/>
        </w:rPr>
        <w:t>A</w:t>
      </w:r>
      <w:r w:rsidRPr="00277410">
        <w:rPr>
          <w:rFonts w:ascii="Arial" w:hAnsi="Arial" w:cs="Arial"/>
          <w:b/>
          <w:sz w:val="22"/>
          <w:szCs w:val="22"/>
        </w:rPr>
        <w:t>)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bookmarkStart w:id="4" w:name="_Hlk135987520"/>
      <w:r w:rsidRPr="00277410">
        <w:rPr>
          <w:rFonts w:ascii="Arial" w:hAnsi="Arial" w:cs="Arial"/>
          <w:b/>
          <w:sz w:val="22"/>
          <w:szCs w:val="22"/>
        </w:rPr>
        <w:t>Vodja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projektne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pisarne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bookmarkEnd w:id="4"/>
      <w:r w:rsidR="00C73612">
        <w:rPr>
          <w:rFonts w:ascii="Arial" w:hAnsi="Arial" w:cs="Arial"/>
          <w:b/>
          <w:sz w:val="22"/>
          <w:szCs w:val="22"/>
        </w:rPr>
        <w:t xml:space="preserve">(najmanj 1 kader) </w:t>
      </w:r>
      <w:r w:rsidRPr="00277410">
        <w:rPr>
          <w:rFonts w:ascii="Arial" w:hAnsi="Arial" w:cs="Arial"/>
          <w:b/>
          <w:sz w:val="22"/>
          <w:szCs w:val="22"/>
        </w:rPr>
        <w:t>mora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izpolnjevati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naslednje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pogoje:</w:t>
      </w:r>
    </w:p>
    <w:p w14:paraId="2E91BF9F" w14:textId="77777777" w:rsidR="000552BA" w:rsidRPr="00277410" w:rsidRDefault="000552BA" w:rsidP="000552BA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</w:p>
    <w:p w14:paraId="28710A9C" w14:textId="4FBE6664" w:rsidR="000552BA" w:rsidRPr="00277410" w:rsidRDefault="000552BA" w:rsidP="000552BA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13D1C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i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izobraz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pridoblje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študij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program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5C7151">
        <w:rPr>
          <w:rFonts w:ascii="Arial" w:hAnsi="Arial" w:cs="Arial"/>
          <w:sz w:val="22"/>
          <w:szCs w:val="22"/>
        </w:rPr>
        <w:t>pr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stop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sklad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zakonom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013D1C">
        <w:rPr>
          <w:rFonts w:ascii="Arial" w:hAnsi="Arial" w:cs="Arial"/>
          <w:sz w:val="22"/>
          <w:szCs w:val="22"/>
        </w:rPr>
        <w:t>ure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iso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šolstv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ziro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obrazb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tre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v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obrazb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doblj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študij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ogram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5C7151">
        <w:rPr>
          <w:rFonts w:ascii="Arial" w:hAnsi="Arial" w:cs="Arial"/>
          <w:sz w:val="22"/>
          <w:szCs w:val="22"/>
        </w:rPr>
        <w:t>pr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top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kušnja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roč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metijstva</w:t>
      </w:r>
      <w:r w:rsidR="0043273A">
        <w:rPr>
          <w:rFonts w:ascii="Arial" w:hAnsi="Arial" w:cs="Arial"/>
          <w:sz w:val="22"/>
          <w:szCs w:val="22"/>
        </w:rPr>
        <w:t>,</w:t>
      </w:r>
    </w:p>
    <w:p w14:paraId="13B0BFF7" w14:textId="24D15ED1" w:rsidR="000552BA" w:rsidRDefault="000552BA" w:rsidP="000552BA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jman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e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e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elov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kušen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ročj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ode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ojektov.</w:t>
      </w:r>
    </w:p>
    <w:p w14:paraId="0F2F3C90" w14:textId="1923FBAC" w:rsidR="00851F13" w:rsidRDefault="00851F13" w:rsidP="00851F13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</w:p>
    <w:p w14:paraId="147AAFC8" w14:textId="53FE29D2" w:rsidR="00851F13" w:rsidRDefault="00851F13" w:rsidP="00851F13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a:</w:t>
      </w:r>
    </w:p>
    <w:p w14:paraId="28155010" w14:textId="77777777" w:rsidR="00851F13" w:rsidRPr="00851F13" w:rsidRDefault="00851F13" w:rsidP="00851F13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51F13">
        <w:rPr>
          <w:rFonts w:ascii="Arial" w:hAnsi="Arial" w:cs="Arial"/>
          <w:sz w:val="22"/>
          <w:szCs w:val="22"/>
        </w:rPr>
        <w:t>izpolnjena in podpisana »Izjava prijavitelja« (priloga 2),</w:t>
      </w:r>
    </w:p>
    <w:p w14:paraId="58974FB4" w14:textId="3CA7E3C8" w:rsidR="00851F13" w:rsidRPr="00793236" w:rsidRDefault="00851F13" w:rsidP="00793236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93236">
        <w:rPr>
          <w:rFonts w:ascii="Arial" w:hAnsi="Arial" w:cs="Arial"/>
          <w:sz w:val="22"/>
          <w:szCs w:val="22"/>
        </w:rPr>
        <w:t>izpolnjeni in podpisani obrazci »Kadri« (priloga 4)</w:t>
      </w:r>
      <w:r w:rsidR="0043273A">
        <w:rPr>
          <w:rFonts w:ascii="Arial" w:hAnsi="Arial" w:cs="Arial"/>
          <w:sz w:val="22"/>
          <w:szCs w:val="22"/>
        </w:rPr>
        <w:t>,</w:t>
      </w:r>
    </w:p>
    <w:p w14:paraId="20BDAEBC" w14:textId="77777777" w:rsidR="008764B9" w:rsidRDefault="00851F13" w:rsidP="00CC616D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93236">
        <w:rPr>
          <w:rFonts w:ascii="Arial" w:hAnsi="Arial" w:cs="Arial"/>
          <w:sz w:val="22"/>
          <w:szCs w:val="22"/>
        </w:rPr>
        <w:t>dokazilo o izkušnjah na področju vodenja projektov</w:t>
      </w:r>
      <w:r w:rsidR="00CC616D">
        <w:rPr>
          <w:rFonts w:ascii="Arial" w:hAnsi="Arial" w:cs="Arial"/>
          <w:sz w:val="22"/>
          <w:szCs w:val="22"/>
        </w:rPr>
        <w:t>,</w:t>
      </w:r>
      <w:bookmarkStart w:id="5" w:name="_Hlk135989137"/>
    </w:p>
    <w:p w14:paraId="51700EF8" w14:textId="6C9233E7" w:rsidR="00CC616D" w:rsidRDefault="00CC616D" w:rsidP="00793236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93236">
        <w:rPr>
          <w:rFonts w:ascii="Arial" w:hAnsi="Arial" w:cs="Arial"/>
          <w:sz w:val="22"/>
          <w:szCs w:val="22"/>
        </w:rPr>
        <w:t>kopij</w:t>
      </w:r>
      <w:r w:rsidR="008764B9">
        <w:rPr>
          <w:rFonts w:ascii="Arial" w:hAnsi="Arial" w:cs="Arial"/>
          <w:sz w:val="22"/>
          <w:szCs w:val="22"/>
        </w:rPr>
        <w:t>a</w:t>
      </w:r>
      <w:r w:rsidRPr="00793236">
        <w:rPr>
          <w:rFonts w:ascii="Arial" w:hAnsi="Arial" w:cs="Arial"/>
          <w:sz w:val="22"/>
          <w:szCs w:val="22"/>
        </w:rPr>
        <w:t xml:space="preserve"> diplome oz. potrdilo o zaključku šolanja</w:t>
      </w:r>
      <w:bookmarkEnd w:id="5"/>
      <w:r w:rsidRPr="00793236">
        <w:rPr>
          <w:rFonts w:ascii="Arial" w:hAnsi="Arial" w:cs="Arial"/>
          <w:sz w:val="22"/>
          <w:szCs w:val="22"/>
        </w:rPr>
        <w:t>,</w:t>
      </w:r>
    </w:p>
    <w:p w14:paraId="3FDE20B3" w14:textId="04143F6E" w:rsidR="0043273A" w:rsidRPr="00793236" w:rsidRDefault="0043273A" w:rsidP="00793236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bookmarkStart w:id="6" w:name="_Hlk136502041"/>
      <w:r>
        <w:rPr>
          <w:rFonts w:ascii="Arial" w:hAnsi="Arial" w:cs="Arial"/>
          <w:sz w:val="22"/>
          <w:szCs w:val="22"/>
        </w:rPr>
        <w:t>pogodba o zaposlitvi.</w:t>
      </w:r>
    </w:p>
    <w:bookmarkEnd w:id="6"/>
    <w:p w14:paraId="44631F48" w14:textId="29B3E44D" w:rsidR="00DF3D31" w:rsidRPr="00277410" w:rsidRDefault="00DF3D31" w:rsidP="00DF3D31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</w:p>
    <w:p w14:paraId="49F2D50E" w14:textId="4DEB69F5" w:rsidR="000552BA" w:rsidRPr="00277410" w:rsidRDefault="000552BA" w:rsidP="000552BA">
      <w:pPr>
        <w:suppressAutoHyphens w:val="0"/>
        <w:ind w:left="142"/>
        <w:jc w:val="both"/>
        <w:rPr>
          <w:rFonts w:ascii="Arial" w:hAnsi="Arial" w:cs="Arial"/>
          <w:b/>
          <w:sz w:val="22"/>
          <w:szCs w:val="22"/>
        </w:rPr>
      </w:pPr>
      <w:r w:rsidRPr="00277410">
        <w:rPr>
          <w:rFonts w:ascii="Arial" w:hAnsi="Arial" w:cs="Arial"/>
          <w:b/>
          <w:sz w:val="22"/>
          <w:szCs w:val="22"/>
        </w:rPr>
        <w:lastRenderedPageBreak/>
        <w:t>(</w:t>
      </w:r>
      <w:r w:rsidR="002B3ABC" w:rsidRPr="00277410">
        <w:rPr>
          <w:rFonts w:ascii="Arial" w:hAnsi="Arial" w:cs="Arial"/>
          <w:b/>
          <w:sz w:val="22"/>
          <w:szCs w:val="22"/>
        </w:rPr>
        <w:t>B</w:t>
      </w:r>
      <w:r w:rsidRPr="00277410">
        <w:rPr>
          <w:rFonts w:ascii="Arial" w:hAnsi="Arial" w:cs="Arial"/>
          <w:b/>
          <w:sz w:val="22"/>
          <w:szCs w:val="22"/>
        </w:rPr>
        <w:t>)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Vodja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postopkov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123669">
        <w:rPr>
          <w:rFonts w:ascii="Arial" w:hAnsi="Arial" w:cs="Arial"/>
          <w:b/>
          <w:sz w:val="22"/>
          <w:szCs w:val="22"/>
        </w:rPr>
        <w:t>dodatnih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123669">
        <w:rPr>
          <w:rFonts w:ascii="Arial" w:hAnsi="Arial" w:cs="Arial"/>
          <w:b/>
          <w:sz w:val="22"/>
          <w:szCs w:val="22"/>
        </w:rPr>
        <w:t>terenskih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123669">
        <w:rPr>
          <w:rFonts w:ascii="Arial" w:hAnsi="Arial" w:cs="Arial"/>
          <w:b/>
          <w:sz w:val="22"/>
          <w:szCs w:val="22"/>
        </w:rPr>
        <w:t>ogledov</w:t>
      </w:r>
      <w:r w:rsidR="00C73612">
        <w:rPr>
          <w:rFonts w:ascii="Arial" w:hAnsi="Arial" w:cs="Arial"/>
          <w:b/>
          <w:sz w:val="22"/>
          <w:szCs w:val="22"/>
        </w:rPr>
        <w:t xml:space="preserve"> (najmanj 1 kader)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mora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izpolnjevati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naslednje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pogoje:</w:t>
      </w:r>
    </w:p>
    <w:p w14:paraId="03E465D6" w14:textId="77777777" w:rsidR="000552BA" w:rsidRPr="00277410" w:rsidRDefault="000552BA" w:rsidP="000552BA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</w:p>
    <w:p w14:paraId="6C237DDC" w14:textId="5FCD3438" w:rsidR="000552BA" w:rsidRPr="00277410" w:rsidRDefault="000552BA" w:rsidP="000552BA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obraz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roč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ravoslovn</w:t>
      </w:r>
      <w:r w:rsidR="008B7E84">
        <w:rPr>
          <w:rFonts w:ascii="Arial" w:hAnsi="Arial" w:cs="Arial"/>
          <w:sz w:val="22"/>
          <w:szCs w:val="22"/>
        </w:rPr>
        <w:t>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13D1C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ehnič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mer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doblje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študij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ogram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top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klad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konom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re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iso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šolstv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ziro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obrazb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tre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v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obrazb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doblj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študij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ogram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topnje</w:t>
      </w:r>
      <w:r w:rsidR="0043273A">
        <w:rPr>
          <w:rFonts w:ascii="Arial" w:hAnsi="Arial" w:cs="Arial"/>
          <w:sz w:val="22"/>
          <w:szCs w:val="22"/>
        </w:rPr>
        <w:t>,</w:t>
      </w:r>
    </w:p>
    <w:p w14:paraId="28A046D3" w14:textId="5E59245B" w:rsidR="000552BA" w:rsidRDefault="000552BA" w:rsidP="000552BA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jman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et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elov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kušen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ročju</w:t>
      </w:r>
      <w:r w:rsidR="004D27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7410">
        <w:rPr>
          <w:rFonts w:ascii="Arial" w:hAnsi="Arial" w:cs="Arial"/>
          <w:sz w:val="22"/>
          <w:szCs w:val="22"/>
        </w:rPr>
        <w:t>geoinformatike</w:t>
      </w:r>
      <w:proofErr w:type="spellEnd"/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rej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ostor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atk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roč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metijstva</w:t>
      </w:r>
      <w:r w:rsidR="0043273A">
        <w:rPr>
          <w:rFonts w:ascii="Arial" w:hAnsi="Arial" w:cs="Arial"/>
          <w:sz w:val="22"/>
          <w:szCs w:val="22"/>
        </w:rPr>
        <w:t>,</w:t>
      </w:r>
    </w:p>
    <w:p w14:paraId="0CA43779" w14:textId="0B88EDA6" w:rsidR="00AC7992" w:rsidRPr="00277410" w:rsidRDefault="00AC7992" w:rsidP="00277410">
      <w:pPr>
        <w:pStyle w:val="Alineazaodstavkom"/>
        <w:numPr>
          <w:ilvl w:val="0"/>
          <w:numId w:val="9"/>
        </w:numPr>
      </w:pPr>
      <w:r w:rsidRPr="00277410">
        <w:t>opravljen</w:t>
      </w:r>
      <w:r w:rsidR="004D27A3">
        <w:t xml:space="preserve"> </w:t>
      </w:r>
      <w:r w:rsidR="002302A1">
        <w:t>strokovni</w:t>
      </w:r>
      <w:r w:rsidR="004D27A3">
        <w:t xml:space="preserve"> </w:t>
      </w:r>
      <w:r w:rsidR="002302A1">
        <w:t>izpit</w:t>
      </w:r>
      <w:r w:rsidR="004D27A3">
        <w:t xml:space="preserve"> </w:t>
      </w:r>
      <w:r w:rsidR="002302A1">
        <w:t>iz</w:t>
      </w:r>
      <w:r w:rsidR="004D27A3">
        <w:t xml:space="preserve"> </w:t>
      </w:r>
      <w:r w:rsidR="002302A1">
        <w:t>upravnega</w:t>
      </w:r>
      <w:r w:rsidR="004D27A3">
        <w:t xml:space="preserve"> </w:t>
      </w:r>
      <w:r w:rsidR="002302A1">
        <w:t>postopka,</w:t>
      </w:r>
      <w:r w:rsidR="004D27A3">
        <w:t xml:space="preserve"> </w:t>
      </w:r>
      <w:r w:rsidR="002302A1">
        <w:t>vsaj</w:t>
      </w:r>
      <w:r w:rsidR="004D27A3">
        <w:t xml:space="preserve"> </w:t>
      </w:r>
      <w:r w:rsidR="002302A1">
        <w:t>prve</w:t>
      </w:r>
      <w:r w:rsidR="004D27A3">
        <w:t xml:space="preserve"> </w:t>
      </w:r>
      <w:r w:rsidR="002302A1">
        <w:t>stopnje.</w:t>
      </w:r>
    </w:p>
    <w:p w14:paraId="559843FE" w14:textId="2039D19D" w:rsidR="00647B96" w:rsidRDefault="00647B96" w:rsidP="00647B96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</w:p>
    <w:p w14:paraId="337E6C5F" w14:textId="7A164CF9" w:rsidR="00851F13" w:rsidRDefault="00851F13" w:rsidP="00647B96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</w:t>
      </w:r>
      <w:r w:rsidR="0043273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:</w:t>
      </w:r>
    </w:p>
    <w:p w14:paraId="1BC53E98" w14:textId="77777777" w:rsidR="00851F13" w:rsidRPr="00851F13" w:rsidRDefault="00851F13" w:rsidP="00851F13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851F13">
        <w:rPr>
          <w:rFonts w:ascii="Arial" w:hAnsi="Arial" w:cs="Arial"/>
          <w:sz w:val="22"/>
          <w:szCs w:val="22"/>
        </w:rPr>
        <w:t>izpolnjena in podpisana »Izjava prijavitelja« (priloga 2),</w:t>
      </w:r>
    </w:p>
    <w:p w14:paraId="4613F8EC" w14:textId="5173FC66" w:rsidR="00851F13" w:rsidRDefault="00851F13" w:rsidP="00851F13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93236">
        <w:rPr>
          <w:rFonts w:ascii="Arial" w:hAnsi="Arial" w:cs="Arial"/>
          <w:sz w:val="22"/>
          <w:szCs w:val="22"/>
        </w:rPr>
        <w:t>izpolnjeni in podpisani obrazci »Kadri« (priloga 4)</w:t>
      </w:r>
      <w:r>
        <w:rPr>
          <w:rFonts w:ascii="Arial" w:hAnsi="Arial" w:cs="Arial"/>
          <w:sz w:val="22"/>
          <w:szCs w:val="22"/>
        </w:rPr>
        <w:t>,</w:t>
      </w:r>
    </w:p>
    <w:p w14:paraId="69A6ACA5" w14:textId="42BC9403" w:rsidR="00CC616D" w:rsidRPr="00793236" w:rsidRDefault="00CC616D" w:rsidP="00793236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C616D">
        <w:rPr>
          <w:rFonts w:ascii="Arial" w:hAnsi="Arial" w:cs="Arial"/>
          <w:sz w:val="22"/>
          <w:szCs w:val="22"/>
        </w:rPr>
        <w:t xml:space="preserve">dokazilo o izkušnjah s področja </w:t>
      </w:r>
      <w:proofErr w:type="spellStart"/>
      <w:r w:rsidRPr="00CC616D">
        <w:rPr>
          <w:rFonts w:ascii="Arial" w:hAnsi="Arial" w:cs="Arial"/>
          <w:sz w:val="22"/>
          <w:szCs w:val="22"/>
        </w:rPr>
        <w:t>geoinformatike</w:t>
      </w:r>
      <w:proofErr w:type="spellEnd"/>
      <w:r w:rsidRPr="00CC616D">
        <w:rPr>
          <w:rFonts w:ascii="Arial" w:hAnsi="Arial" w:cs="Arial"/>
          <w:sz w:val="22"/>
          <w:szCs w:val="22"/>
        </w:rPr>
        <w:t xml:space="preserve"> in urejanja prostorskih podatkov ali področja kmetijstva</w:t>
      </w:r>
      <w:r>
        <w:rPr>
          <w:rFonts w:ascii="Arial" w:hAnsi="Arial" w:cs="Arial"/>
          <w:sz w:val="22"/>
          <w:szCs w:val="22"/>
        </w:rPr>
        <w:t>,</w:t>
      </w:r>
    </w:p>
    <w:p w14:paraId="453EC375" w14:textId="391F1D58" w:rsidR="00CC616D" w:rsidRDefault="00851F13" w:rsidP="00851F13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93236">
        <w:rPr>
          <w:rFonts w:ascii="Arial" w:hAnsi="Arial" w:cs="Arial"/>
          <w:sz w:val="22"/>
          <w:szCs w:val="22"/>
        </w:rPr>
        <w:t>dokazilo o opravljenem strokovnem izpitu iz upravnega postopka</w:t>
      </w:r>
      <w:r w:rsidR="0043273A">
        <w:rPr>
          <w:rFonts w:ascii="Arial" w:hAnsi="Arial" w:cs="Arial"/>
          <w:sz w:val="22"/>
          <w:szCs w:val="22"/>
        </w:rPr>
        <w:t>,</w:t>
      </w:r>
    </w:p>
    <w:p w14:paraId="222C3A81" w14:textId="408FB28E" w:rsidR="0043273A" w:rsidRDefault="00CC616D" w:rsidP="00793236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C616D">
        <w:rPr>
          <w:rFonts w:ascii="Arial" w:hAnsi="Arial" w:cs="Arial"/>
          <w:sz w:val="22"/>
          <w:szCs w:val="22"/>
        </w:rPr>
        <w:t>kopij</w:t>
      </w:r>
      <w:r w:rsidR="008764B9">
        <w:rPr>
          <w:rFonts w:ascii="Arial" w:hAnsi="Arial" w:cs="Arial"/>
          <w:sz w:val="22"/>
          <w:szCs w:val="22"/>
        </w:rPr>
        <w:t>a</w:t>
      </w:r>
      <w:r w:rsidRPr="00CC616D">
        <w:rPr>
          <w:rFonts w:ascii="Arial" w:hAnsi="Arial" w:cs="Arial"/>
          <w:sz w:val="22"/>
          <w:szCs w:val="22"/>
        </w:rPr>
        <w:t xml:space="preserve"> diplome oz. potrdilo o zaključku šolanja</w:t>
      </w:r>
      <w:r w:rsidR="0043273A">
        <w:rPr>
          <w:rFonts w:ascii="Arial" w:hAnsi="Arial" w:cs="Arial"/>
          <w:sz w:val="22"/>
          <w:szCs w:val="22"/>
        </w:rPr>
        <w:t>,</w:t>
      </w:r>
    </w:p>
    <w:p w14:paraId="4D5D603C" w14:textId="77777777" w:rsidR="0043273A" w:rsidRPr="0043273A" w:rsidRDefault="0043273A" w:rsidP="0043273A">
      <w:pPr>
        <w:pStyle w:val="Odstavekseznam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3273A">
        <w:rPr>
          <w:rFonts w:ascii="Arial" w:hAnsi="Arial" w:cs="Arial"/>
          <w:sz w:val="22"/>
          <w:szCs w:val="22"/>
        </w:rPr>
        <w:t>pogodba o zaposlitvi.</w:t>
      </w:r>
    </w:p>
    <w:p w14:paraId="652B4016" w14:textId="4493D595" w:rsidR="00851F13" w:rsidRPr="00793236" w:rsidRDefault="00851F13" w:rsidP="00AF546B">
      <w:pPr>
        <w:pStyle w:val="Odstavekseznama"/>
        <w:suppressAutoHyphens w:val="0"/>
        <w:ind w:left="502"/>
        <w:jc w:val="both"/>
        <w:rPr>
          <w:rFonts w:ascii="Arial" w:hAnsi="Arial" w:cs="Arial"/>
          <w:sz w:val="22"/>
          <w:szCs w:val="22"/>
        </w:rPr>
      </w:pPr>
    </w:p>
    <w:p w14:paraId="75AEEB64" w14:textId="77777777" w:rsidR="00851F13" w:rsidRPr="00277410" w:rsidRDefault="00851F13" w:rsidP="00647B96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</w:p>
    <w:p w14:paraId="7B53D2FC" w14:textId="3057C754" w:rsidR="002B3ABC" w:rsidRPr="00277410" w:rsidRDefault="002B3ABC" w:rsidP="002B3ABC">
      <w:pPr>
        <w:jc w:val="both"/>
        <w:rPr>
          <w:rFonts w:ascii="Arial" w:hAnsi="Arial" w:cs="Arial"/>
          <w:b/>
          <w:sz w:val="22"/>
          <w:szCs w:val="22"/>
        </w:rPr>
      </w:pPr>
      <w:r w:rsidRPr="00277410">
        <w:rPr>
          <w:rFonts w:ascii="Arial" w:hAnsi="Arial" w:cs="Arial"/>
          <w:b/>
          <w:sz w:val="22"/>
          <w:szCs w:val="22"/>
        </w:rPr>
        <w:t>(C)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bookmarkStart w:id="7" w:name="_Hlk135987600"/>
      <w:r w:rsidR="00C73612" w:rsidRPr="00C73612">
        <w:rPr>
          <w:rFonts w:ascii="Arial" w:hAnsi="Arial" w:cs="Arial"/>
          <w:b/>
          <w:sz w:val="22"/>
          <w:szCs w:val="22"/>
        </w:rPr>
        <w:t>Zaposleni v projektni pisarni (</w:t>
      </w:r>
      <w:r w:rsidR="00C73612">
        <w:rPr>
          <w:rFonts w:ascii="Arial" w:hAnsi="Arial" w:cs="Arial"/>
          <w:b/>
          <w:sz w:val="22"/>
          <w:szCs w:val="22"/>
        </w:rPr>
        <w:t xml:space="preserve">najmanj </w:t>
      </w:r>
      <w:r w:rsidR="00C73612" w:rsidRPr="00C73612">
        <w:rPr>
          <w:rFonts w:ascii="Arial" w:hAnsi="Arial" w:cs="Arial"/>
          <w:b/>
          <w:sz w:val="22"/>
          <w:szCs w:val="22"/>
        </w:rPr>
        <w:t>2</w:t>
      </w:r>
      <w:r w:rsidR="00C73612">
        <w:rPr>
          <w:rFonts w:ascii="Arial" w:hAnsi="Arial" w:cs="Arial"/>
          <w:b/>
          <w:sz w:val="22"/>
          <w:szCs w:val="22"/>
        </w:rPr>
        <w:t xml:space="preserve"> kadra</w:t>
      </w:r>
      <w:r w:rsidR="00C73612" w:rsidRPr="00C73612">
        <w:rPr>
          <w:rFonts w:ascii="Arial" w:hAnsi="Arial" w:cs="Arial"/>
          <w:b/>
          <w:sz w:val="22"/>
          <w:szCs w:val="22"/>
        </w:rPr>
        <w:t>)</w:t>
      </w:r>
      <w:bookmarkEnd w:id="7"/>
      <w:r w:rsidR="004D27A3">
        <w:rPr>
          <w:rFonts w:ascii="Arial" w:hAnsi="Arial" w:cs="Arial"/>
          <w:b/>
          <w:sz w:val="22"/>
          <w:szCs w:val="22"/>
        </w:rPr>
        <w:t xml:space="preserve"> </w:t>
      </w:r>
      <w:bookmarkStart w:id="8" w:name="_Hlk135988924"/>
      <w:r w:rsidRPr="00277410">
        <w:rPr>
          <w:rFonts w:ascii="Arial" w:hAnsi="Arial" w:cs="Arial"/>
          <w:b/>
          <w:sz w:val="22"/>
          <w:szCs w:val="22"/>
        </w:rPr>
        <w:t>mora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izpolnjevati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naslednje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sz w:val="22"/>
          <w:szCs w:val="22"/>
        </w:rPr>
        <w:t>pogoje</w:t>
      </w:r>
      <w:bookmarkEnd w:id="8"/>
      <w:r w:rsidRPr="00277410">
        <w:rPr>
          <w:rFonts w:ascii="Arial" w:hAnsi="Arial" w:cs="Arial"/>
          <w:b/>
          <w:sz w:val="22"/>
          <w:szCs w:val="22"/>
        </w:rPr>
        <w:t>:</w:t>
      </w:r>
    </w:p>
    <w:p w14:paraId="59D201D6" w14:textId="767588F8" w:rsidR="002B3ABC" w:rsidRPr="00277410" w:rsidRDefault="002B3ABC" w:rsidP="002B3ABC">
      <w:pPr>
        <w:pStyle w:val="Alineazaodstavkom"/>
      </w:pPr>
      <w:r w:rsidRPr="00277410">
        <w:t>ima</w:t>
      </w:r>
      <w:r w:rsidR="004D27A3">
        <w:t xml:space="preserve"> </w:t>
      </w:r>
      <w:r w:rsidRPr="00277410">
        <w:t>najmanj</w:t>
      </w:r>
      <w:r w:rsidR="004D27A3">
        <w:t xml:space="preserve"> </w:t>
      </w:r>
      <w:r w:rsidRPr="00277410">
        <w:t>srednjo</w:t>
      </w:r>
      <w:r w:rsidR="004D27A3">
        <w:t xml:space="preserve"> </w:t>
      </w:r>
      <w:r w:rsidRPr="00277410">
        <w:t>strokovno</w:t>
      </w:r>
      <w:r w:rsidR="004D27A3">
        <w:t xml:space="preserve"> </w:t>
      </w:r>
      <w:r w:rsidRPr="00277410">
        <w:t>izobrazbo</w:t>
      </w:r>
      <w:r w:rsidR="0043273A">
        <w:t>,</w:t>
      </w:r>
    </w:p>
    <w:p w14:paraId="689D44FC" w14:textId="16149C1D" w:rsidR="002B3ABC" w:rsidRPr="00277410" w:rsidRDefault="002B3ABC" w:rsidP="002B3ABC">
      <w:pPr>
        <w:pStyle w:val="Alineazaodstavkom"/>
      </w:pPr>
      <w:r w:rsidRPr="00277410">
        <w:t>ima</w:t>
      </w:r>
      <w:r w:rsidR="004D27A3">
        <w:t xml:space="preserve"> </w:t>
      </w:r>
      <w:r w:rsidRPr="00277410">
        <w:t>vsaj</w:t>
      </w:r>
      <w:r w:rsidR="004D27A3">
        <w:t xml:space="preserve"> </w:t>
      </w:r>
      <w:r w:rsidRPr="00277410">
        <w:t>šestmesečne</w:t>
      </w:r>
      <w:r w:rsidR="004D27A3">
        <w:t xml:space="preserve"> </w:t>
      </w:r>
      <w:r w:rsidRPr="00277410">
        <w:t>izkušnje</w:t>
      </w:r>
      <w:r w:rsidR="004D27A3">
        <w:t xml:space="preserve"> </w:t>
      </w:r>
      <w:r w:rsidRPr="00277410">
        <w:t>s</w:t>
      </w:r>
      <w:r w:rsidR="004D27A3">
        <w:t xml:space="preserve"> </w:t>
      </w:r>
      <w:r w:rsidRPr="00277410">
        <w:t>področja</w:t>
      </w:r>
      <w:r w:rsidR="004D27A3">
        <w:t xml:space="preserve"> </w:t>
      </w:r>
      <w:r w:rsidRPr="00277410">
        <w:t>izvajanja</w:t>
      </w:r>
      <w:r w:rsidR="004D27A3">
        <w:t xml:space="preserve"> </w:t>
      </w:r>
      <w:r w:rsidR="00376C97">
        <w:t>ogledov</w:t>
      </w:r>
      <w:r w:rsidR="004D27A3">
        <w:t xml:space="preserve"> </w:t>
      </w:r>
      <w:r w:rsidRPr="00277410">
        <w:t>ali</w:t>
      </w:r>
      <w:r w:rsidR="004D27A3">
        <w:t xml:space="preserve"> </w:t>
      </w:r>
      <w:r w:rsidRPr="00277410">
        <w:t>izobrazbo</w:t>
      </w:r>
      <w:r w:rsidR="004D27A3">
        <w:t xml:space="preserve"> </w:t>
      </w:r>
      <w:r w:rsidRPr="00277410">
        <w:t>s</w:t>
      </w:r>
      <w:r w:rsidR="004D27A3">
        <w:t xml:space="preserve"> </w:t>
      </w:r>
      <w:r w:rsidRPr="00277410">
        <w:t>področja</w:t>
      </w:r>
      <w:r w:rsidR="004D27A3">
        <w:t xml:space="preserve"> </w:t>
      </w:r>
      <w:r w:rsidRPr="00277410">
        <w:t>naravoslovn</w:t>
      </w:r>
      <w:r w:rsidR="0039774C">
        <w:t>e</w:t>
      </w:r>
      <w:r w:rsidR="004D27A3">
        <w:t xml:space="preserve"> </w:t>
      </w:r>
      <w:r w:rsidR="0039774C">
        <w:t>ali</w:t>
      </w:r>
      <w:r w:rsidR="004D27A3">
        <w:t xml:space="preserve"> </w:t>
      </w:r>
      <w:r w:rsidRPr="00277410">
        <w:t>tehnične</w:t>
      </w:r>
      <w:r w:rsidR="004D27A3">
        <w:t xml:space="preserve"> </w:t>
      </w:r>
      <w:r w:rsidRPr="00277410">
        <w:t>smeri</w:t>
      </w:r>
      <w:r w:rsidR="0043273A">
        <w:t>,</w:t>
      </w:r>
    </w:p>
    <w:p w14:paraId="746C5401" w14:textId="2FB5CE7E" w:rsidR="002B3ABC" w:rsidRPr="00277410" w:rsidRDefault="002B3ABC" w:rsidP="002B3ABC">
      <w:pPr>
        <w:pStyle w:val="Alineazaodstavkom"/>
      </w:pPr>
      <w:r w:rsidRPr="00277410">
        <w:t>usposobljenost</w:t>
      </w:r>
      <w:r w:rsidR="004D27A3">
        <w:t xml:space="preserve"> </w:t>
      </w:r>
      <w:r w:rsidRPr="00277410">
        <w:t>za</w:t>
      </w:r>
      <w:r w:rsidR="004D27A3">
        <w:t xml:space="preserve"> </w:t>
      </w:r>
      <w:r w:rsidRPr="00277410">
        <w:t>delo</w:t>
      </w:r>
      <w:r w:rsidR="004D27A3">
        <w:t xml:space="preserve"> </w:t>
      </w:r>
      <w:r w:rsidRPr="00277410">
        <w:t>z</w:t>
      </w:r>
      <w:r w:rsidR="004D27A3">
        <w:t xml:space="preserve"> </w:t>
      </w:r>
      <w:r w:rsidRPr="00277410">
        <w:t>računalnikom,</w:t>
      </w:r>
      <w:r w:rsidR="004D27A3">
        <w:t xml:space="preserve"> </w:t>
      </w:r>
      <w:r w:rsidRPr="00277410">
        <w:t>merjenje</w:t>
      </w:r>
      <w:r w:rsidR="004D27A3">
        <w:t xml:space="preserve"> </w:t>
      </w:r>
      <w:r w:rsidRPr="00277410">
        <w:t>z</w:t>
      </w:r>
      <w:r w:rsidR="004D27A3">
        <w:t xml:space="preserve"> </w:t>
      </w:r>
      <w:r w:rsidRPr="00277410">
        <w:t>napravo</w:t>
      </w:r>
      <w:r w:rsidR="004D27A3">
        <w:t xml:space="preserve"> </w:t>
      </w:r>
      <w:r w:rsidRPr="00277410">
        <w:t>GNSS</w:t>
      </w:r>
      <w:r w:rsidR="004D27A3">
        <w:t xml:space="preserve"> </w:t>
      </w:r>
      <w:r w:rsidRPr="00277410">
        <w:t>in</w:t>
      </w:r>
      <w:r w:rsidR="004D27A3">
        <w:t xml:space="preserve"> </w:t>
      </w:r>
      <w:r w:rsidRPr="00277410">
        <w:t>obdelavo</w:t>
      </w:r>
      <w:r w:rsidR="004D27A3">
        <w:t xml:space="preserve"> </w:t>
      </w:r>
      <w:r w:rsidRPr="00277410">
        <w:t>prostorskih</w:t>
      </w:r>
      <w:r w:rsidR="004D27A3">
        <w:t xml:space="preserve"> </w:t>
      </w:r>
      <w:r w:rsidRPr="00277410">
        <w:t>podatkov</w:t>
      </w:r>
      <w:r w:rsidR="0043273A">
        <w:t>,</w:t>
      </w:r>
    </w:p>
    <w:p w14:paraId="7ADFB01B" w14:textId="6CBF75F6" w:rsidR="002B3ABC" w:rsidRPr="00277410" w:rsidRDefault="002B3ABC" w:rsidP="002B3ABC">
      <w:pPr>
        <w:pStyle w:val="Alineazaodstavkom"/>
      </w:pPr>
      <w:r w:rsidRPr="00277410">
        <w:t>opravljen</w:t>
      </w:r>
      <w:r w:rsidR="004D27A3">
        <w:t xml:space="preserve"> </w:t>
      </w:r>
      <w:r w:rsidRPr="00277410">
        <w:t>vozniški</w:t>
      </w:r>
      <w:r w:rsidR="004D27A3">
        <w:t xml:space="preserve"> </w:t>
      </w:r>
      <w:r w:rsidRPr="00277410">
        <w:t>izpit</w:t>
      </w:r>
      <w:r w:rsidR="004D27A3">
        <w:t xml:space="preserve"> </w:t>
      </w:r>
      <w:r w:rsidRPr="00277410">
        <w:t>B-kategorije</w:t>
      </w:r>
      <w:r w:rsidR="0043273A">
        <w:t>,</w:t>
      </w:r>
    </w:p>
    <w:p w14:paraId="7ED1553C" w14:textId="0B575905" w:rsidR="00851F13" w:rsidRDefault="002B3ABC" w:rsidP="00851F13">
      <w:pPr>
        <w:pStyle w:val="Alineazaodstavkom"/>
      </w:pPr>
      <w:r w:rsidRPr="00277410">
        <w:t>opravljen</w:t>
      </w:r>
      <w:r w:rsidR="004D27A3">
        <w:t xml:space="preserve"> </w:t>
      </w:r>
      <w:r w:rsidR="002302A1">
        <w:t>strokovni</w:t>
      </w:r>
      <w:r w:rsidR="004D27A3">
        <w:t xml:space="preserve"> </w:t>
      </w:r>
      <w:r w:rsidR="002302A1">
        <w:t>izpit</w:t>
      </w:r>
      <w:r w:rsidR="004D27A3">
        <w:t xml:space="preserve"> </w:t>
      </w:r>
      <w:r w:rsidR="002302A1">
        <w:t>iz</w:t>
      </w:r>
      <w:r w:rsidR="004D27A3">
        <w:t xml:space="preserve"> </w:t>
      </w:r>
      <w:r w:rsidR="002302A1">
        <w:t>upravnega</w:t>
      </w:r>
      <w:r w:rsidR="004D27A3">
        <w:t xml:space="preserve"> </w:t>
      </w:r>
      <w:r w:rsidR="002302A1">
        <w:t>postopka,</w:t>
      </w:r>
      <w:r w:rsidR="004D27A3">
        <w:t xml:space="preserve"> </w:t>
      </w:r>
      <w:r w:rsidR="002302A1">
        <w:t>vsaj</w:t>
      </w:r>
      <w:r w:rsidR="004D27A3">
        <w:t xml:space="preserve"> </w:t>
      </w:r>
      <w:r w:rsidR="002302A1">
        <w:t>prve</w:t>
      </w:r>
      <w:r w:rsidR="004D27A3">
        <w:t xml:space="preserve"> </w:t>
      </w:r>
      <w:r w:rsidR="002302A1">
        <w:t>stopnje.</w:t>
      </w:r>
    </w:p>
    <w:p w14:paraId="30FEBBDB" w14:textId="2828915A" w:rsidR="00851F13" w:rsidRDefault="00851F13" w:rsidP="00851F13">
      <w:pPr>
        <w:pStyle w:val="Alineazaodstavkom"/>
        <w:numPr>
          <w:ilvl w:val="0"/>
          <w:numId w:val="0"/>
        </w:numPr>
        <w:ind w:left="425" w:hanging="425"/>
      </w:pPr>
    </w:p>
    <w:p w14:paraId="375CE75D" w14:textId="6BD91CD2" w:rsidR="00851F13" w:rsidRDefault="00851F13" w:rsidP="00851F13">
      <w:pPr>
        <w:pStyle w:val="Alineazaodstavkom"/>
        <w:numPr>
          <w:ilvl w:val="0"/>
          <w:numId w:val="0"/>
        </w:numPr>
        <w:ind w:left="425"/>
      </w:pPr>
      <w:r>
        <w:t>Dokazila:</w:t>
      </w:r>
    </w:p>
    <w:p w14:paraId="7511653F" w14:textId="75DB5C6A" w:rsidR="00851F13" w:rsidRPr="00851F13" w:rsidRDefault="00851F13" w:rsidP="00AF546B">
      <w:pPr>
        <w:pStyle w:val="Alineazaodstavkom"/>
      </w:pPr>
      <w:r w:rsidRPr="00851F13">
        <w:t>izpolnjena in podpisana »Izjava prijavitelja« (priloga 2),</w:t>
      </w:r>
    </w:p>
    <w:p w14:paraId="03339EBA" w14:textId="221F6F56" w:rsidR="00851F13" w:rsidRDefault="00851F13" w:rsidP="00851F13">
      <w:pPr>
        <w:pStyle w:val="Alineazaodstavkom"/>
      </w:pPr>
      <w:r w:rsidRPr="00851F13">
        <w:t>izpolnjeni in podpisani obrazci »Kadri« (priloga 4)</w:t>
      </w:r>
      <w:r>
        <w:t>,</w:t>
      </w:r>
    </w:p>
    <w:p w14:paraId="2AFF019F" w14:textId="7DACEEDC" w:rsidR="00622FAF" w:rsidRDefault="00622FAF" w:rsidP="00793236">
      <w:pPr>
        <w:pStyle w:val="Alineazaodstavkom"/>
      </w:pPr>
      <w:r w:rsidRPr="00622FAF">
        <w:t>dokazilo/izjava delodajalca o 6 mesečnih izkušnjah iz področja izvajanja ogledov</w:t>
      </w:r>
      <w:r>
        <w:t>,</w:t>
      </w:r>
    </w:p>
    <w:p w14:paraId="423E0BCD" w14:textId="2125B290" w:rsidR="00CC616D" w:rsidRDefault="00851F13" w:rsidP="00851F13">
      <w:pPr>
        <w:pStyle w:val="Alineazaodstavkom"/>
      </w:pPr>
      <w:r w:rsidRPr="00851F13">
        <w:t>dokazilo o opravljenem strokovnem izpitu iz upravnega postopka</w:t>
      </w:r>
      <w:r w:rsidR="00CC616D">
        <w:t>,</w:t>
      </w:r>
    </w:p>
    <w:p w14:paraId="58ABDC5D" w14:textId="4D740BE3" w:rsidR="00CC616D" w:rsidRDefault="00CC616D" w:rsidP="00851F13">
      <w:pPr>
        <w:pStyle w:val="Alineazaodstavkom"/>
      </w:pPr>
      <w:r w:rsidRPr="00CC616D">
        <w:t>kopij</w:t>
      </w:r>
      <w:r w:rsidR="008764B9">
        <w:t>a</w:t>
      </w:r>
      <w:r w:rsidRPr="00CC616D">
        <w:t xml:space="preserve"> diplome oz. potrdilo o zaključku šolanja</w:t>
      </w:r>
      <w:r>
        <w:t>,</w:t>
      </w:r>
    </w:p>
    <w:p w14:paraId="05D25488" w14:textId="2EC04DBB" w:rsidR="0043273A" w:rsidRDefault="00CC616D" w:rsidP="00851F13">
      <w:pPr>
        <w:pStyle w:val="Alineazaodstavkom"/>
      </w:pPr>
      <w:r w:rsidRPr="00CC616D">
        <w:t>dokazila o usposabljanju s področja predpisov o intervencijah kmetijske politike in dokazila o usposabljanju s področja meritev površin z GNSS napravami (če so se zaposleni že udeležili usposabljanj, sicer se ta dokazila predložijo naknadno po izvedenem usposabljanju)</w:t>
      </w:r>
      <w:r w:rsidR="0043273A">
        <w:t>,</w:t>
      </w:r>
    </w:p>
    <w:p w14:paraId="10B5DE56" w14:textId="77777777" w:rsidR="0043273A" w:rsidRPr="0043273A" w:rsidRDefault="0043273A" w:rsidP="0043273A">
      <w:pPr>
        <w:pStyle w:val="Alineazaodstavkom"/>
      </w:pPr>
      <w:r w:rsidRPr="0043273A">
        <w:t>pogodba o zaposlitvi.</w:t>
      </w:r>
    </w:p>
    <w:p w14:paraId="0DDB3D0D" w14:textId="77777777" w:rsidR="00851F13" w:rsidRDefault="00851F13" w:rsidP="00793236">
      <w:pPr>
        <w:pStyle w:val="Alineazaodstavkom"/>
        <w:numPr>
          <w:ilvl w:val="0"/>
          <w:numId w:val="0"/>
        </w:numPr>
        <w:ind w:left="425"/>
      </w:pPr>
    </w:p>
    <w:p w14:paraId="26312FB3" w14:textId="6002F449" w:rsidR="00C73612" w:rsidRDefault="00C73612" w:rsidP="00793236">
      <w:pPr>
        <w:pStyle w:val="Alineazaodstavkom"/>
        <w:numPr>
          <w:ilvl w:val="0"/>
          <w:numId w:val="0"/>
        </w:numPr>
        <w:ind w:left="425" w:hanging="425"/>
        <w:rPr>
          <w:b/>
          <w:bCs/>
        </w:rPr>
      </w:pPr>
      <w:r w:rsidRPr="00793236">
        <w:rPr>
          <w:b/>
          <w:bCs/>
        </w:rPr>
        <w:t>(E) Kontrolor (najmanj 8 kadrov)</w:t>
      </w:r>
      <w:r w:rsidR="00622FAF" w:rsidRPr="00622FAF">
        <w:t xml:space="preserve"> </w:t>
      </w:r>
      <w:r w:rsidR="00622FAF" w:rsidRPr="00622FAF">
        <w:rPr>
          <w:b/>
          <w:bCs/>
        </w:rPr>
        <w:t>mora izpolnjevati naslednje pogoje</w:t>
      </w:r>
      <w:r w:rsidR="00622FAF">
        <w:rPr>
          <w:b/>
          <w:bCs/>
        </w:rPr>
        <w:t>:</w:t>
      </w:r>
    </w:p>
    <w:p w14:paraId="2D3254C4" w14:textId="68632890" w:rsidR="00851F13" w:rsidRPr="00793236" w:rsidRDefault="00851F13" w:rsidP="00851F13">
      <w:pPr>
        <w:pStyle w:val="Alineazaodstavkom"/>
      </w:pPr>
      <w:r w:rsidRPr="00793236">
        <w:t>ima najmanj srednjo strokovno izobrazbo</w:t>
      </w:r>
      <w:r w:rsidR="0043273A">
        <w:t>,</w:t>
      </w:r>
    </w:p>
    <w:p w14:paraId="7EEAB1E0" w14:textId="12F28B66" w:rsidR="00851F13" w:rsidRPr="00793236" w:rsidRDefault="00851F13" w:rsidP="00851F13">
      <w:pPr>
        <w:pStyle w:val="Alineazaodstavkom"/>
      </w:pPr>
      <w:r w:rsidRPr="00793236">
        <w:t>ima vsaj šestmesečne izkušnje s področja izvajanja ogledov ali izobrazbo s področja naravoslovne ali tehnične smeri</w:t>
      </w:r>
      <w:r>
        <w:t>,</w:t>
      </w:r>
    </w:p>
    <w:p w14:paraId="0CB6D3F1" w14:textId="3F1800B7" w:rsidR="00851F13" w:rsidRPr="00793236" w:rsidRDefault="00851F13" w:rsidP="00851F13">
      <w:pPr>
        <w:pStyle w:val="Alineazaodstavkom"/>
      </w:pPr>
      <w:r w:rsidRPr="00793236">
        <w:t>usposobljenost za delo z računalnikom, merjenje z napravo GNSS in obdelavo prostorskih podatkov</w:t>
      </w:r>
      <w:r w:rsidR="0043273A">
        <w:t>,</w:t>
      </w:r>
    </w:p>
    <w:p w14:paraId="5CED77E0" w14:textId="7D8AE350" w:rsidR="00851F13" w:rsidRPr="00793236" w:rsidRDefault="00851F13" w:rsidP="00851F13">
      <w:pPr>
        <w:pStyle w:val="Alineazaodstavkom"/>
      </w:pPr>
      <w:r w:rsidRPr="00793236">
        <w:t>opravljen vozniški izpit B-kategorije</w:t>
      </w:r>
      <w:r>
        <w:t>,</w:t>
      </w:r>
    </w:p>
    <w:p w14:paraId="550D4F54" w14:textId="7F78D1B6" w:rsidR="00851F13" w:rsidRDefault="00851F13" w:rsidP="00793236">
      <w:pPr>
        <w:pStyle w:val="Alineazaodstavkom"/>
      </w:pPr>
      <w:r w:rsidRPr="00793236">
        <w:t>opravljen strokovni izpit iz upravnega postopka, vsaj prve stopnje</w:t>
      </w:r>
      <w:r>
        <w:t>.</w:t>
      </w:r>
    </w:p>
    <w:p w14:paraId="3F4CC5AD" w14:textId="461C7C3E" w:rsidR="00851F13" w:rsidRDefault="00851F13" w:rsidP="00851F13">
      <w:pPr>
        <w:pStyle w:val="Alineazaodstavkom"/>
        <w:numPr>
          <w:ilvl w:val="0"/>
          <w:numId w:val="0"/>
        </w:numPr>
        <w:ind w:left="425" w:hanging="425"/>
      </w:pPr>
    </w:p>
    <w:p w14:paraId="4DD73BFA" w14:textId="16E0559C" w:rsidR="00851F13" w:rsidRDefault="00851F13" w:rsidP="00851F13">
      <w:pPr>
        <w:pStyle w:val="Alineazaodstavkom"/>
        <w:numPr>
          <w:ilvl w:val="0"/>
          <w:numId w:val="0"/>
        </w:numPr>
        <w:ind w:left="425" w:hanging="425"/>
      </w:pPr>
      <w:r>
        <w:t>Dokazil</w:t>
      </w:r>
      <w:r w:rsidR="0043273A">
        <w:t>a</w:t>
      </w:r>
      <w:r>
        <w:t>:</w:t>
      </w:r>
    </w:p>
    <w:p w14:paraId="29D5B4D8" w14:textId="2779E7F4" w:rsidR="00851F13" w:rsidRPr="00851F13" w:rsidRDefault="00851F13" w:rsidP="00AF546B">
      <w:pPr>
        <w:pStyle w:val="Alineazaodstavkom"/>
      </w:pPr>
      <w:r w:rsidRPr="00851F13">
        <w:t>izpolnjena in podpisana »Izjava prijavitelja« (priloga 2),</w:t>
      </w:r>
    </w:p>
    <w:p w14:paraId="55B291D8" w14:textId="0E2E1AE3" w:rsidR="00851F13" w:rsidRDefault="00851F13" w:rsidP="00793236">
      <w:pPr>
        <w:pStyle w:val="Alineazaodstavkom"/>
      </w:pPr>
      <w:r w:rsidRPr="00851F13">
        <w:t>izpolnjeni in podpisani obrazci »Kadri« (priloga 4)</w:t>
      </w:r>
      <w:r>
        <w:t>,</w:t>
      </w:r>
    </w:p>
    <w:p w14:paraId="4A1F5B26" w14:textId="1011B451" w:rsidR="00851F13" w:rsidRDefault="00851F13" w:rsidP="00851F13">
      <w:pPr>
        <w:pStyle w:val="Alineazaodstavkom"/>
      </w:pPr>
      <w:r w:rsidRPr="00851F13">
        <w:t>dokazilo o opravljenem strokovnem izpitu iz upravnega postopka</w:t>
      </w:r>
      <w:r>
        <w:t>,</w:t>
      </w:r>
    </w:p>
    <w:p w14:paraId="123F4565" w14:textId="5F5627E9" w:rsidR="00622FAF" w:rsidRDefault="00622FAF" w:rsidP="00793236">
      <w:pPr>
        <w:pStyle w:val="Alineazaodstavkom"/>
      </w:pPr>
      <w:r w:rsidRPr="00622FAF">
        <w:lastRenderedPageBreak/>
        <w:t>dokazilo/izjava delodajalca o 6 mesečnih izkušnjah iz področja izvajanja ogledov</w:t>
      </w:r>
      <w:r w:rsidR="00CC616D">
        <w:t>,</w:t>
      </w:r>
    </w:p>
    <w:p w14:paraId="6D8A6CB4" w14:textId="2CC8C2D3" w:rsidR="00CC616D" w:rsidRDefault="00851F13" w:rsidP="00793236">
      <w:pPr>
        <w:pStyle w:val="Alineazaodstavkom"/>
      </w:pPr>
      <w:r w:rsidRPr="00851F13">
        <w:t>dokazilo o opravljenem vozniškem izpitu B-kategorije</w:t>
      </w:r>
      <w:r w:rsidR="00CC616D">
        <w:t>,</w:t>
      </w:r>
    </w:p>
    <w:p w14:paraId="3BF84C8C" w14:textId="68AA7988" w:rsidR="00CC616D" w:rsidRDefault="00CC616D" w:rsidP="00793236">
      <w:pPr>
        <w:pStyle w:val="Alineazaodstavkom"/>
      </w:pPr>
      <w:r w:rsidRPr="00CC616D">
        <w:t>kopij</w:t>
      </w:r>
      <w:r w:rsidR="008764B9">
        <w:t>a</w:t>
      </w:r>
      <w:r w:rsidRPr="00CC616D">
        <w:t xml:space="preserve"> diplome oz. potrdilo o zaključku šolanja</w:t>
      </w:r>
      <w:r>
        <w:t>,</w:t>
      </w:r>
    </w:p>
    <w:p w14:paraId="15556420" w14:textId="77777777" w:rsidR="0043273A" w:rsidRDefault="00CC616D" w:rsidP="00793236">
      <w:pPr>
        <w:pStyle w:val="Alineazaodstavkom"/>
        <w:numPr>
          <w:ilvl w:val="0"/>
          <w:numId w:val="0"/>
        </w:numPr>
        <w:ind w:left="425" w:hanging="425"/>
      </w:pPr>
      <w:r w:rsidRPr="00CC616D">
        <w:t xml:space="preserve">dokazila o usposabljanju s področja predpisov o intervencijah kmetijske politike in dokazila o </w:t>
      </w:r>
      <w:r w:rsidRPr="00726E37">
        <w:t>usposabljanju s področja meritev površin z GNSS napravami (če so se zaposleni že udeležili usposabljanj, sicer se ta dokazila predložijo naknadno po izvedenem usposabljanju)</w:t>
      </w:r>
      <w:r w:rsidR="0043273A">
        <w:t>,</w:t>
      </w:r>
    </w:p>
    <w:p w14:paraId="1ABF7F81" w14:textId="6998A444" w:rsidR="0084102B" w:rsidRPr="00AF546B" w:rsidRDefault="0043273A" w:rsidP="00AF546B">
      <w:pPr>
        <w:pStyle w:val="Alineazaodstavkom"/>
        <w:numPr>
          <w:ilvl w:val="0"/>
          <w:numId w:val="9"/>
        </w:numPr>
      </w:pPr>
      <w:r w:rsidRPr="0043273A">
        <w:t>pogodba o zaposlitvi.</w:t>
      </w:r>
    </w:p>
    <w:p w14:paraId="5A009F90" w14:textId="77777777" w:rsidR="00071714" w:rsidRPr="00277410" w:rsidRDefault="00071714" w:rsidP="00071714">
      <w:pPr>
        <w:pStyle w:val="Alineazaodstavkom"/>
        <w:numPr>
          <w:ilvl w:val="0"/>
          <w:numId w:val="0"/>
        </w:numPr>
      </w:pPr>
    </w:p>
    <w:p w14:paraId="2E959C54" w14:textId="2E409804" w:rsidR="006723B9" w:rsidRPr="00277410" w:rsidRDefault="003A10A8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2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PROSTORSKI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POGOJI</w:t>
      </w:r>
    </w:p>
    <w:p w14:paraId="21CD2C93" w14:textId="77777777" w:rsidR="006723B9" w:rsidRPr="00277410" w:rsidRDefault="006723B9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E988D30" w14:textId="0A0A5F9F" w:rsidR="003A10A8" w:rsidRPr="00277410" w:rsidRDefault="002A0A60" w:rsidP="003A10A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A10A8" w:rsidRPr="00277410">
        <w:rPr>
          <w:rFonts w:ascii="Arial" w:hAnsi="Arial" w:cs="Arial"/>
          <w:sz w:val="22"/>
          <w:szCs w:val="22"/>
        </w:rPr>
        <w:t>mora</w:t>
      </w:r>
      <w:r w:rsidR="00F36AAF">
        <w:rPr>
          <w:rFonts w:ascii="Arial" w:hAnsi="Arial" w:cs="Arial"/>
          <w:sz w:val="22"/>
          <w:szCs w:val="22"/>
        </w:rPr>
        <w:t xml:space="preserve"> imeti na razpolago za izvedbo predmeta javnega razpisa 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A10A8" w:rsidRPr="00277410">
        <w:rPr>
          <w:rFonts w:ascii="Arial" w:hAnsi="Arial" w:cs="Arial"/>
          <w:sz w:val="22"/>
          <w:szCs w:val="22"/>
        </w:rPr>
        <w:t>nasled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A10A8" w:rsidRPr="00277410">
        <w:rPr>
          <w:rFonts w:ascii="Arial" w:hAnsi="Arial" w:cs="Arial"/>
          <w:sz w:val="22"/>
          <w:szCs w:val="22"/>
        </w:rPr>
        <w:t>prostore:</w:t>
      </w:r>
      <w:r w:rsidR="004D27A3">
        <w:rPr>
          <w:rFonts w:ascii="Arial" w:hAnsi="Arial" w:cs="Arial"/>
          <w:sz w:val="22"/>
          <w:szCs w:val="22"/>
        </w:rPr>
        <w:t xml:space="preserve"> </w:t>
      </w:r>
    </w:p>
    <w:p w14:paraId="4D6D4061" w14:textId="4B031853" w:rsidR="003A10A8" w:rsidRPr="00277410" w:rsidRDefault="003A10A8" w:rsidP="003A10A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-</w:t>
      </w:r>
      <w:r w:rsidRPr="00277410">
        <w:rPr>
          <w:rFonts w:ascii="Arial" w:hAnsi="Arial" w:cs="Arial"/>
          <w:sz w:val="22"/>
          <w:szCs w:val="22"/>
        </w:rPr>
        <w:tab/>
        <w:t>projekt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isar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EF13B3">
        <w:rPr>
          <w:rFonts w:ascii="Arial" w:hAnsi="Arial" w:cs="Arial"/>
          <w:sz w:val="22"/>
          <w:szCs w:val="22"/>
        </w:rPr>
        <w:t>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F13B3">
        <w:rPr>
          <w:rFonts w:ascii="Arial" w:hAnsi="Arial" w:cs="Arial"/>
          <w:sz w:val="22"/>
          <w:szCs w:val="22"/>
        </w:rPr>
        <w:t>izved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F13B3">
        <w:rPr>
          <w:rFonts w:ascii="Arial" w:hAnsi="Arial" w:cs="Arial"/>
          <w:sz w:val="22"/>
          <w:szCs w:val="22"/>
        </w:rPr>
        <w:t>dodat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F13B3">
        <w:rPr>
          <w:rFonts w:ascii="Arial" w:hAnsi="Arial" w:cs="Arial"/>
          <w:sz w:val="22"/>
          <w:szCs w:val="22"/>
        </w:rPr>
        <w:t>teren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F13B3">
        <w:rPr>
          <w:rFonts w:ascii="Arial" w:hAnsi="Arial" w:cs="Arial"/>
          <w:sz w:val="22"/>
          <w:szCs w:val="22"/>
        </w:rPr>
        <w:t>ogledov</w:t>
      </w:r>
      <w:r w:rsidR="00596692">
        <w:rPr>
          <w:rFonts w:ascii="Arial" w:hAnsi="Arial" w:cs="Arial"/>
          <w:sz w:val="22"/>
          <w:szCs w:val="22"/>
        </w:rPr>
        <w:t>,</w:t>
      </w:r>
    </w:p>
    <w:p w14:paraId="734BB030" w14:textId="50C8FF85" w:rsidR="003A10A8" w:rsidRPr="00FE46DF" w:rsidRDefault="003A10A8" w:rsidP="003A10A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-</w:t>
      </w:r>
      <w:r w:rsidRPr="00277410">
        <w:rPr>
          <w:rFonts w:ascii="Arial" w:hAnsi="Arial" w:cs="Arial"/>
          <w:sz w:val="22"/>
          <w:szCs w:val="22"/>
        </w:rPr>
        <w:tab/>
      </w:r>
      <w:r w:rsidRPr="00FE46DF">
        <w:rPr>
          <w:rFonts w:ascii="Arial" w:hAnsi="Arial" w:cs="Arial"/>
          <w:sz w:val="22"/>
          <w:szCs w:val="22"/>
        </w:rPr>
        <w:t>prostor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(pisarn</w:t>
      </w:r>
      <w:r w:rsidR="00FE46DF" w:rsidRPr="00FE46DF">
        <w:rPr>
          <w:rFonts w:ascii="Arial" w:hAnsi="Arial" w:cs="Arial"/>
          <w:sz w:val="22"/>
          <w:szCs w:val="22"/>
        </w:rPr>
        <w:t>o</w:t>
      </w:r>
      <w:r w:rsidRPr="00FE46DF">
        <w:rPr>
          <w:rFonts w:ascii="Arial" w:hAnsi="Arial" w:cs="Arial"/>
          <w:sz w:val="22"/>
          <w:szCs w:val="22"/>
        </w:rPr>
        <w:t>)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oziroma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informacijska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mesta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za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zajem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podatkov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in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za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prenos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podatkov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v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skupno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aplikativno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podporo</w:t>
      </w:r>
      <w:r w:rsidR="00596692">
        <w:rPr>
          <w:rFonts w:ascii="Arial" w:hAnsi="Arial" w:cs="Arial"/>
          <w:sz w:val="22"/>
          <w:szCs w:val="22"/>
        </w:rPr>
        <w:t>,</w:t>
      </w:r>
    </w:p>
    <w:p w14:paraId="46AC82B3" w14:textId="6FC1CDA0" w:rsidR="00A964FE" w:rsidRPr="00277410" w:rsidRDefault="003A10A8" w:rsidP="003A10A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E46DF">
        <w:rPr>
          <w:rFonts w:ascii="Arial" w:hAnsi="Arial" w:cs="Arial"/>
          <w:sz w:val="22"/>
          <w:szCs w:val="22"/>
        </w:rPr>
        <w:t>-</w:t>
      </w:r>
      <w:r w:rsidRPr="00FE46DF">
        <w:rPr>
          <w:rFonts w:ascii="Arial" w:hAnsi="Arial" w:cs="Arial"/>
          <w:sz w:val="22"/>
          <w:szCs w:val="22"/>
        </w:rPr>
        <w:tab/>
      </w:r>
      <w:r w:rsidR="00FE46DF">
        <w:rPr>
          <w:rFonts w:ascii="Arial" w:hAnsi="Arial" w:cs="Arial"/>
          <w:sz w:val="22"/>
          <w:szCs w:val="22"/>
        </w:rPr>
        <w:t>prostor, primeren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za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izvedbo</w:t>
      </w:r>
      <w:r w:rsidR="004D27A3" w:rsidRPr="00FE46DF">
        <w:rPr>
          <w:rFonts w:ascii="Arial" w:hAnsi="Arial" w:cs="Arial"/>
          <w:sz w:val="22"/>
          <w:szCs w:val="22"/>
        </w:rPr>
        <w:t xml:space="preserve"> </w:t>
      </w:r>
      <w:r w:rsidRPr="00FE46DF">
        <w:rPr>
          <w:rFonts w:ascii="Arial" w:hAnsi="Arial" w:cs="Arial"/>
          <w:sz w:val="22"/>
          <w:szCs w:val="22"/>
        </w:rPr>
        <w:t>izobraževanj</w:t>
      </w:r>
      <w:r w:rsidRPr="00277410">
        <w:rPr>
          <w:rFonts w:ascii="Arial" w:hAnsi="Arial" w:cs="Arial"/>
          <w:sz w:val="22"/>
          <w:szCs w:val="22"/>
        </w:rPr>
        <w:t>.</w:t>
      </w:r>
    </w:p>
    <w:p w14:paraId="53E5358C" w14:textId="1B441267" w:rsidR="00071714" w:rsidRPr="00277410" w:rsidRDefault="00071714" w:rsidP="003A10A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D82CB64" w14:textId="6316AC08" w:rsidR="00071714" w:rsidRPr="006F3A34" w:rsidRDefault="006F3A34" w:rsidP="003A10A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F3A34">
        <w:rPr>
          <w:rFonts w:ascii="Arial" w:hAnsi="Arial" w:cs="Arial"/>
          <w:sz w:val="22"/>
          <w:szCs w:val="22"/>
        </w:rPr>
        <w:t>DOKAZILA</w:t>
      </w:r>
      <w:r>
        <w:rPr>
          <w:rFonts w:ascii="Arial" w:hAnsi="Arial" w:cs="Arial"/>
          <w:sz w:val="22"/>
          <w:szCs w:val="22"/>
        </w:rPr>
        <w:t>:</w:t>
      </w:r>
    </w:p>
    <w:p w14:paraId="689E8F28" w14:textId="12B4AF8D" w:rsidR="00512D4C" w:rsidRPr="00277410" w:rsidRDefault="00512D4C" w:rsidP="00512D4C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izpolnj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sa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»Izja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«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prilo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),</w:t>
      </w:r>
    </w:p>
    <w:p w14:paraId="0DB875AC" w14:textId="49FF6336" w:rsidR="006D46B1" w:rsidRDefault="00071714" w:rsidP="00071714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izpolnj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raz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A026A" w:rsidRPr="00277410">
        <w:rPr>
          <w:rFonts w:ascii="Arial" w:hAnsi="Arial" w:cs="Arial"/>
          <w:sz w:val="22"/>
          <w:szCs w:val="22"/>
        </w:rPr>
        <w:t>»Prostori«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A026A" w:rsidRPr="00277410">
        <w:rPr>
          <w:rFonts w:ascii="Arial" w:hAnsi="Arial" w:cs="Arial"/>
          <w:sz w:val="22"/>
          <w:szCs w:val="22"/>
        </w:rPr>
        <w:t>(prilo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B22EA">
        <w:rPr>
          <w:rFonts w:ascii="Arial" w:hAnsi="Arial" w:cs="Arial"/>
          <w:sz w:val="22"/>
          <w:szCs w:val="22"/>
        </w:rPr>
        <w:t>5</w:t>
      </w:r>
      <w:r w:rsidR="007A026A" w:rsidRPr="00277410">
        <w:rPr>
          <w:rFonts w:ascii="Arial" w:hAnsi="Arial" w:cs="Arial"/>
          <w:sz w:val="22"/>
          <w:szCs w:val="22"/>
        </w:rPr>
        <w:t>)</w:t>
      </w:r>
      <w:r w:rsidR="0043273A">
        <w:rPr>
          <w:rFonts w:ascii="Arial" w:hAnsi="Arial" w:cs="Arial"/>
          <w:sz w:val="22"/>
          <w:szCs w:val="22"/>
        </w:rPr>
        <w:t>.</w:t>
      </w:r>
    </w:p>
    <w:p w14:paraId="3295C140" w14:textId="77777777" w:rsidR="0031092F" w:rsidRPr="00A32E58" w:rsidRDefault="0031092F" w:rsidP="00A32E58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</w:p>
    <w:p w14:paraId="5063A175" w14:textId="76BA8675" w:rsidR="003A10A8" w:rsidRPr="00277410" w:rsidRDefault="0090035B" w:rsidP="003A10A8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3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TEHNIČN</w:t>
      </w:r>
      <w:r w:rsidR="00F36AAF">
        <w:rPr>
          <w:rFonts w:ascii="Arial" w:hAnsi="Arial" w:cs="Arial"/>
          <w:b/>
          <w:bCs/>
          <w:sz w:val="22"/>
          <w:szCs w:val="22"/>
        </w:rPr>
        <w:t>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F36AAF">
        <w:rPr>
          <w:rFonts w:ascii="Arial" w:hAnsi="Arial" w:cs="Arial"/>
          <w:b/>
          <w:bCs/>
          <w:sz w:val="22"/>
          <w:szCs w:val="22"/>
        </w:rPr>
        <w:t>OPREMA</w:t>
      </w:r>
    </w:p>
    <w:p w14:paraId="6A6EA57A" w14:textId="31CF218C" w:rsidR="0090035B" w:rsidRPr="00277410" w:rsidRDefault="0090035B" w:rsidP="003A10A8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C35F445" w14:textId="0CCBC2D3" w:rsidR="0090035B" w:rsidRPr="00277410" w:rsidRDefault="002A0A60" w:rsidP="00603EC5">
      <w:pPr>
        <w:jc w:val="both"/>
        <w:rPr>
          <w:rFonts w:ascii="Arial" w:hAnsi="Arial" w:cs="Arial"/>
          <w:bCs/>
          <w:sz w:val="22"/>
          <w:szCs w:val="22"/>
        </w:rPr>
      </w:pPr>
      <w:r w:rsidRPr="00277410">
        <w:rPr>
          <w:rFonts w:ascii="Arial" w:hAnsi="Arial" w:cs="Arial"/>
          <w:bCs/>
          <w:sz w:val="22"/>
          <w:szCs w:val="22"/>
        </w:rPr>
        <w:t>Prijavitelj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90035B" w:rsidRPr="00277410">
        <w:rPr>
          <w:rFonts w:ascii="Arial" w:hAnsi="Arial" w:cs="Arial"/>
          <w:bCs/>
          <w:sz w:val="22"/>
          <w:szCs w:val="22"/>
        </w:rPr>
        <w:t>mora</w:t>
      </w:r>
      <w:r w:rsidR="004D27A3">
        <w:rPr>
          <w:rFonts w:ascii="Arial" w:hAnsi="Arial" w:cs="Arial"/>
          <w:bCs/>
          <w:sz w:val="22"/>
          <w:szCs w:val="22"/>
        </w:rPr>
        <w:t xml:space="preserve"> </w:t>
      </w:r>
      <w:r w:rsidR="0090035B" w:rsidRPr="00277410">
        <w:rPr>
          <w:rFonts w:ascii="Arial" w:hAnsi="Arial" w:cs="Arial"/>
          <w:bCs/>
          <w:sz w:val="22"/>
          <w:szCs w:val="22"/>
        </w:rPr>
        <w:t>zagotoviti:</w:t>
      </w:r>
    </w:p>
    <w:p w14:paraId="3E6CF54D" w14:textId="658DFCE9" w:rsidR="0090035B" w:rsidRPr="00726E37" w:rsidRDefault="005C7151" w:rsidP="00F36AAF">
      <w:pPr>
        <w:pStyle w:val="Odstavek"/>
        <w:numPr>
          <w:ilvl w:val="0"/>
          <w:numId w:val="9"/>
        </w:numPr>
        <w:spacing w:before="0"/>
      </w:pPr>
      <w:r>
        <w:t>Osebne</w:t>
      </w:r>
      <w:r w:rsidR="004D27A3">
        <w:t xml:space="preserve"> </w:t>
      </w:r>
      <w:r w:rsidR="0090035B" w:rsidRPr="005C7151">
        <w:t>računalnike</w:t>
      </w:r>
      <w:r w:rsidR="004D27A3">
        <w:t xml:space="preserve"> </w:t>
      </w:r>
      <w:r w:rsidR="00C3509B">
        <w:t>(</w:t>
      </w:r>
      <w:r w:rsidR="00C3509B" w:rsidRPr="00726E37">
        <w:t>namizne</w:t>
      </w:r>
      <w:r w:rsidR="005D6186" w:rsidRPr="00726E37">
        <w:t>,</w:t>
      </w:r>
      <w:r w:rsidR="004D27A3" w:rsidRPr="00726E37">
        <w:t xml:space="preserve"> </w:t>
      </w:r>
      <w:r w:rsidR="005D6186" w:rsidRPr="00726E37">
        <w:t>oziroma</w:t>
      </w:r>
      <w:r w:rsidR="004D27A3" w:rsidRPr="00726E37">
        <w:t xml:space="preserve"> </w:t>
      </w:r>
      <w:r w:rsidRPr="00726E37">
        <w:t>prenosne)</w:t>
      </w:r>
      <w:r w:rsidR="0090035B" w:rsidRPr="00726E37">
        <w:t>,</w:t>
      </w:r>
      <w:r w:rsidR="004D27A3" w:rsidRPr="00726E37">
        <w:t xml:space="preserve"> </w:t>
      </w:r>
      <w:r w:rsidR="0090035B" w:rsidRPr="00726E37">
        <w:t>ki</w:t>
      </w:r>
      <w:r w:rsidR="004D27A3" w:rsidRPr="00726E37">
        <w:t xml:space="preserve"> </w:t>
      </w:r>
      <w:r w:rsidR="0090035B" w:rsidRPr="00726E37">
        <w:t>zagotavljajo</w:t>
      </w:r>
      <w:r w:rsidR="004D27A3" w:rsidRPr="00726E37">
        <w:t xml:space="preserve"> </w:t>
      </w:r>
      <w:r w:rsidR="0090035B" w:rsidRPr="00726E37">
        <w:t>ustrezne</w:t>
      </w:r>
      <w:r w:rsidR="004D27A3" w:rsidRPr="00726E37">
        <w:t xml:space="preserve"> </w:t>
      </w:r>
      <w:r w:rsidR="0090035B" w:rsidRPr="00726E37">
        <w:t>tehnične,</w:t>
      </w:r>
      <w:r w:rsidR="004D27A3" w:rsidRPr="00726E37">
        <w:t xml:space="preserve"> </w:t>
      </w:r>
      <w:r w:rsidR="0090035B" w:rsidRPr="00726E37">
        <w:t>varnostne,</w:t>
      </w:r>
      <w:r w:rsidR="004D27A3" w:rsidRPr="00726E37">
        <w:t xml:space="preserve"> </w:t>
      </w:r>
      <w:r w:rsidR="0090035B" w:rsidRPr="00726E37">
        <w:t>prog</w:t>
      </w:r>
      <w:r w:rsidR="006F3A34" w:rsidRPr="00726E37">
        <w:t>ramske</w:t>
      </w:r>
      <w:r w:rsidR="004D27A3" w:rsidRPr="00726E37">
        <w:t xml:space="preserve"> </w:t>
      </w:r>
      <w:r w:rsidR="006F3A34" w:rsidRPr="00726E37">
        <w:t>in</w:t>
      </w:r>
      <w:r w:rsidR="004D27A3" w:rsidRPr="00726E37">
        <w:t xml:space="preserve"> </w:t>
      </w:r>
      <w:r w:rsidR="006F3A34" w:rsidRPr="00726E37">
        <w:t>komunikacijske</w:t>
      </w:r>
      <w:r w:rsidR="004D27A3" w:rsidRPr="00726E37">
        <w:t xml:space="preserve"> </w:t>
      </w:r>
      <w:r w:rsidR="006F3A34" w:rsidRPr="00726E37">
        <w:t>pogoje</w:t>
      </w:r>
      <w:r w:rsidR="00596692">
        <w:t>.</w:t>
      </w:r>
    </w:p>
    <w:p w14:paraId="750B57EC" w14:textId="5ED19780" w:rsidR="0090035B" w:rsidRPr="00726E37" w:rsidRDefault="0090035B" w:rsidP="00603EC5">
      <w:pPr>
        <w:pStyle w:val="Odstavek"/>
        <w:numPr>
          <w:ilvl w:val="0"/>
          <w:numId w:val="9"/>
        </w:numPr>
        <w:spacing w:before="0"/>
      </w:pPr>
      <w:r w:rsidRPr="00726E37">
        <w:t>Merilne</w:t>
      </w:r>
      <w:r w:rsidR="004D27A3" w:rsidRPr="00726E37">
        <w:t xml:space="preserve"> </w:t>
      </w:r>
      <w:r w:rsidRPr="00726E37">
        <w:t>instrumente</w:t>
      </w:r>
      <w:r w:rsidR="004D27A3" w:rsidRPr="00726E37">
        <w:t xml:space="preserve"> </w:t>
      </w:r>
      <w:r w:rsidRPr="00726E37">
        <w:t>(GNSS)</w:t>
      </w:r>
      <w:r w:rsidR="004D27A3" w:rsidRPr="00726E37">
        <w:t xml:space="preserve"> </w:t>
      </w:r>
      <w:r w:rsidRPr="00726E37">
        <w:t>z</w:t>
      </w:r>
      <w:r w:rsidR="004D27A3" w:rsidRPr="00726E37">
        <w:t xml:space="preserve"> </w:t>
      </w:r>
      <w:r w:rsidRPr="00726E37">
        <w:t>naslednjimi</w:t>
      </w:r>
      <w:r w:rsidR="004D27A3" w:rsidRPr="00726E37">
        <w:t xml:space="preserve"> </w:t>
      </w:r>
      <w:r w:rsidRPr="00726E37">
        <w:t>lastnostmi</w:t>
      </w:r>
      <w:r w:rsidR="004D27A3" w:rsidRPr="00726E37">
        <w:t xml:space="preserve"> </w:t>
      </w:r>
      <w:r w:rsidRPr="00726E37">
        <w:t>in</w:t>
      </w:r>
      <w:r w:rsidR="004D27A3" w:rsidRPr="00726E37">
        <w:t xml:space="preserve"> </w:t>
      </w:r>
      <w:r w:rsidRPr="00726E37">
        <w:t>opremo:</w:t>
      </w:r>
    </w:p>
    <w:p w14:paraId="4F38E77A" w14:textId="79D6D96E" w:rsidR="0090035B" w:rsidRPr="00726E37" w:rsidRDefault="0090035B" w:rsidP="00603EC5">
      <w:pPr>
        <w:pStyle w:val="rkovnatokazaodstavkom"/>
        <w:numPr>
          <w:ilvl w:val="0"/>
          <w:numId w:val="12"/>
        </w:numPr>
      </w:pPr>
      <w:r w:rsidRPr="00726E37">
        <w:t>natančnost</w:t>
      </w:r>
      <w:r w:rsidR="004D27A3" w:rsidRPr="00726E37">
        <w:t xml:space="preserve"> </w:t>
      </w:r>
      <w:r w:rsidRPr="00726E37">
        <w:t>&lt;</w:t>
      </w:r>
      <w:r w:rsidR="004D27A3" w:rsidRPr="00726E37">
        <w:t xml:space="preserve"> </w:t>
      </w:r>
      <w:r w:rsidRPr="00726E37">
        <w:t>0,75</w:t>
      </w:r>
      <w:r w:rsidR="004D27A3" w:rsidRPr="00726E37">
        <w:t xml:space="preserve"> </w:t>
      </w:r>
      <w:r w:rsidRPr="00726E37">
        <w:t>m</w:t>
      </w:r>
      <w:r w:rsidR="004D27A3" w:rsidRPr="00726E37">
        <w:t xml:space="preserve"> </w:t>
      </w:r>
      <w:r w:rsidR="00C406FA" w:rsidRPr="00726E37">
        <w:t>(</w:t>
      </w:r>
      <w:r w:rsidR="00860EDC" w:rsidRPr="00726E37">
        <w:t>za</w:t>
      </w:r>
      <w:r w:rsidR="004D27A3" w:rsidRPr="00726E37">
        <w:t xml:space="preserve"> </w:t>
      </w:r>
      <w:r w:rsidR="00C406FA" w:rsidRPr="00726E37">
        <w:t>kmetijske</w:t>
      </w:r>
      <w:r w:rsidR="004D27A3" w:rsidRPr="00726E37">
        <w:t xml:space="preserve"> </w:t>
      </w:r>
      <w:r w:rsidR="00C406FA" w:rsidRPr="00726E37">
        <w:t>površine)</w:t>
      </w:r>
      <w:r w:rsidRPr="00726E37">
        <w:t>,</w:t>
      </w:r>
      <w:r w:rsidR="004D27A3" w:rsidRPr="00726E37">
        <w:t xml:space="preserve"> </w:t>
      </w:r>
    </w:p>
    <w:p w14:paraId="55151F24" w14:textId="4D50DA01" w:rsidR="0090035B" w:rsidRPr="00726E37" w:rsidRDefault="0090035B" w:rsidP="00603EC5">
      <w:pPr>
        <w:pStyle w:val="rkovnatokazaodstavkom"/>
        <w:numPr>
          <w:ilvl w:val="0"/>
          <w:numId w:val="12"/>
        </w:numPr>
      </w:pPr>
      <w:r w:rsidRPr="00726E37">
        <w:t>možnost</w:t>
      </w:r>
      <w:r w:rsidR="004D27A3" w:rsidRPr="00726E37">
        <w:t xml:space="preserve"> </w:t>
      </w:r>
      <w:r w:rsidRPr="00726E37">
        <w:t>prenosa</w:t>
      </w:r>
      <w:r w:rsidR="004D27A3" w:rsidRPr="00726E37">
        <w:t xml:space="preserve"> </w:t>
      </w:r>
      <w:r w:rsidRPr="00726E37">
        <w:t>podatkov</w:t>
      </w:r>
      <w:r w:rsidR="004D27A3" w:rsidRPr="00726E37">
        <w:t xml:space="preserve"> </w:t>
      </w:r>
      <w:r w:rsidRPr="00726E37">
        <w:t>prek</w:t>
      </w:r>
      <w:r w:rsidR="004D27A3" w:rsidRPr="00726E37">
        <w:t xml:space="preserve"> </w:t>
      </w:r>
      <w:proofErr w:type="spellStart"/>
      <w:r w:rsidRPr="00726E37">
        <w:t>bluetootha</w:t>
      </w:r>
      <w:proofErr w:type="spellEnd"/>
      <w:r w:rsidR="004D27A3" w:rsidRPr="00726E37">
        <w:t xml:space="preserve"> </w:t>
      </w:r>
      <w:r w:rsidR="00A01AD2" w:rsidRPr="00726E37">
        <w:t>in</w:t>
      </w:r>
      <w:r w:rsidR="004D27A3" w:rsidRPr="00726E37">
        <w:t xml:space="preserve"> </w:t>
      </w:r>
      <w:proofErr w:type="spellStart"/>
      <w:r w:rsidRPr="00726E37">
        <w:t>Egnos</w:t>
      </w:r>
      <w:proofErr w:type="spellEnd"/>
      <w:r w:rsidR="004D27A3" w:rsidRPr="00726E37">
        <w:t xml:space="preserve"> </w:t>
      </w:r>
      <w:r w:rsidRPr="00726E37">
        <w:t>korekcije,</w:t>
      </w:r>
    </w:p>
    <w:p w14:paraId="26589088" w14:textId="132C5EDF" w:rsidR="0090035B" w:rsidRPr="00277410" w:rsidRDefault="0090035B" w:rsidP="00603EC5">
      <w:pPr>
        <w:pStyle w:val="rkovnatokazaodstavkom"/>
        <w:numPr>
          <w:ilvl w:val="0"/>
          <w:numId w:val="12"/>
        </w:numPr>
      </w:pPr>
      <w:r w:rsidRPr="00726E37">
        <w:t>za</w:t>
      </w:r>
      <w:r w:rsidR="004D27A3" w:rsidRPr="00726E37">
        <w:t xml:space="preserve"> </w:t>
      </w:r>
      <w:r w:rsidRPr="00726E37">
        <w:t>sprejemnik</w:t>
      </w:r>
      <w:r w:rsidR="004D27A3" w:rsidRPr="00726E37">
        <w:t xml:space="preserve"> </w:t>
      </w:r>
      <w:r w:rsidRPr="00726E37">
        <w:t>GNSS,</w:t>
      </w:r>
      <w:r w:rsidR="004D27A3" w:rsidRPr="00726E37">
        <w:t xml:space="preserve"> </w:t>
      </w:r>
      <w:r w:rsidRPr="00726E37">
        <w:t>za</w:t>
      </w:r>
      <w:r w:rsidR="004D27A3" w:rsidRPr="00726E37">
        <w:t xml:space="preserve"> </w:t>
      </w:r>
      <w:r w:rsidRPr="00726E37">
        <w:t>katerega</w:t>
      </w:r>
      <w:r w:rsidR="004D27A3" w:rsidRPr="00726E37">
        <w:t xml:space="preserve"> </w:t>
      </w:r>
      <w:r w:rsidRPr="00726E37">
        <w:t>validacija</w:t>
      </w:r>
      <w:r w:rsidR="004D27A3" w:rsidRPr="00726E37">
        <w:t xml:space="preserve"> </w:t>
      </w:r>
      <w:r w:rsidRPr="00726E37">
        <w:t>(</w:t>
      </w:r>
      <w:r w:rsidR="000F0967" w:rsidRPr="00726E37">
        <w:t>izvedena</w:t>
      </w:r>
      <w:r w:rsidR="004D27A3" w:rsidRPr="00726E37">
        <w:t xml:space="preserve"> </w:t>
      </w:r>
      <w:r w:rsidR="000F0967" w:rsidRPr="00726E37">
        <w:t>skladno</w:t>
      </w:r>
      <w:r w:rsidR="004D27A3" w:rsidRPr="00726E37">
        <w:t xml:space="preserve"> </w:t>
      </w:r>
      <w:r w:rsidRPr="00726E37">
        <w:t>s</w:t>
      </w:r>
      <w:r w:rsidR="004D27A3" w:rsidRPr="00726E37">
        <w:t xml:space="preserve"> </w:t>
      </w:r>
      <w:r w:rsidRPr="00726E37">
        <w:t>smernicami</w:t>
      </w:r>
      <w:r w:rsidR="004D27A3" w:rsidRPr="00726E37">
        <w:t xml:space="preserve"> </w:t>
      </w:r>
      <w:r w:rsidRPr="00726E37">
        <w:t>Skupnega</w:t>
      </w:r>
      <w:r w:rsidR="004D27A3" w:rsidRPr="00726E37">
        <w:t xml:space="preserve"> </w:t>
      </w:r>
      <w:r w:rsidRPr="00726E37">
        <w:t>raziskovalnega</w:t>
      </w:r>
      <w:r w:rsidR="004D27A3" w:rsidRPr="00726E37">
        <w:t xml:space="preserve"> </w:t>
      </w:r>
      <w:r w:rsidRPr="00726E37">
        <w:t>centra</w:t>
      </w:r>
      <w:r w:rsidR="004D27A3" w:rsidRPr="00726E37">
        <w:t xml:space="preserve"> </w:t>
      </w:r>
      <w:r w:rsidRPr="00726E37">
        <w:t>Evropske</w:t>
      </w:r>
      <w:r w:rsidR="004D27A3" w:rsidRPr="00726E37">
        <w:t xml:space="preserve"> </w:t>
      </w:r>
      <w:r w:rsidRPr="00726E37">
        <w:t>komisije:</w:t>
      </w:r>
      <w:r w:rsidR="004D27A3" w:rsidRPr="00726E37">
        <w:t xml:space="preserve"> </w:t>
      </w:r>
      <w:r w:rsidRPr="00726E37">
        <w:t>Area</w:t>
      </w:r>
      <w:r w:rsidR="004D27A3" w:rsidRPr="00726E37">
        <w:t xml:space="preserve"> </w:t>
      </w:r>
      <w:proofErr w:type="spellStart"/>
      <w:r w:rsidRPr="00726E37">
        <w:t>measurement</w:t>
      </w:r>
      <w:proofErr w:type="spellEnd"/>
      <w:r w:rsidR="004D27A3" w:rsidRPr="00726E37">
        <w:t xml:space="preserve"> </w:t>
      </w:r>
      <w:proofErr w:type="spellStart"/>
      <w:r w:rsidRPr="00726E37">
        <w:t>validation</w:t>
      </w:r>
      <w:proofErr w:type="spellEnd"/>
      <w:r w:rsidR="004D27A3" w:rsidRPr="00726E37">
        <w:t xml:space="preserve"> </w:t>
      </w:r>
      <w:proofErr w:type="spellStart"/>
      <w:r w:rsidRPr="00726E37">
        <w:t>scheme</w:t>
      </w:r>
      <w:proofErr w:type="spellEnd"/>
      <w:r w:rsidRPr="00726E37">
        <w:t>)</w:t>
      </w:r>
      <w:r w:rsidR="004D27A3" w:rsidRPr="00726E37">
        <w:t xml:space="preserve"> </w:t>
      </w:r>
      <w:r w:rsidRPr="00726E37">
        <w:t>še</w:t>
      </w:r>
      <w:r w:rsidR="004D27A3" w:rsidRPr="00726E37">
        <w:t xml:space="preserve"> </w:t>
      </w:r>
      <w:r w:rsidRPr="00726E37">
        <w:t>ni</w:t>
      </w:r>
      <w:r w:rsidR="004D27A3" w:rsidRPr="00726E37">
        <w:t xml:space="preserve"> </w:t>
      </w:r>
      <w:r w:rsidRPr="00726E37">
        <w:t>bila</w:t>
      </w:r>
      <w:r w:rsidR="004D27A3" w:rsidRPr="00726E37">
        <w:t xml:space="preserve"> </w:t>
      </w:r>
      <w:r w:rsidRPr="00726E37">
        <w:t>izvedena,</w:t>
      </w:r>
      <w:r w:rsidR="004D27A3" w:rsidRPr="00726E37">
        <w:t xml:space="preserve"> </w:t>
      </w:r>
      <w:r w:rsidRPr="00726E37">
        <w:t>jo</w:t>
      </w:r>
      <w:r w:rsidR="004D27A3" w:rsidRPr="00726E37">
        <w:t xml:space="preserve"> </w:t>
      </w:r>
      <w:r w:rsidRPr="00726E37">
        <w:t>mora</w:t>
      </w:r>
      <w:r w:rsidR="004D27A3" w:rsidRPr="00726E37">
        <w:t xml:space="preserve"> </w:t>
      </w:r>
      <w:r w:rsidRPr="00726E37">
        <w:t>izvajalec</w:t>
      </w:r>
      <w:r w:rsidR="004D27A3" w:rsidRPr="00726E37">
        <w:t xml:space="preserve"> </w:t>
      </w:r>
      <w:r w:rsidRPr="00726E37">
        <w:t>izvesti</w:t>
      </w:r>
      <w:r w:rsidR="004D27A3">
        <w:t xml:space="preserve"> </w:t>
      </w:r>
      <w:r w:rsidRPr="00277410">
        <w:t>v</w:t>
      </w:r>
      <w:r w:rsidR="004D27A3">
        <w:t xml:space="preserve"> </w:t>
      </w:r>
      <w:r w:rsidRPr="00277410">
        <w:t>skladu</w:t>
      </w:r>
      <w:r w:rsidR="004D27A3">
        <w:t xml:space="preserve"> </w:t>
      </w:r>
      <w:r w:rsidRPr="00277410">
        <w:t>z</w:t>
      </w:r>
      <w:r w:rsidR="004D27A3">
        <w:t xml:space="preserve"> </w:t>
      </w:r>
      <w:r w:rsidRPr="00277410">
        <w:t>omenjenimi</w:t>
      </w:r>
      <w:r w:rsidR="004D27A3">
        <w:t xml:space="preserve"> </w:t>
      </w:r>
      <w:r w:rsidRPr="00277410">
        <w:t>priporočil</w:t>
      </w:r>
      <w:r w:rsidR="006F3A34">
        <w:t>i</w:t>
      </w:r>
      <w:r w:rsidR="004D27A3">
        <w:t xml:space="preserve"> </w:t>
      </w:r>
      <w:r w:rsidR="006F3A34">
        <w:t>pred</w:t>
      </w:r>
      <w:r w:rsidR="004D27A3">
        <w:t xml:space="preserve"> </w:t>
      </w:r>
      <w:r w:rsidR="006F3A34">
        <w:t>prvim</w:t>
      </w:r>
      <w:r w:rsidR="004D27A3">
        <w:t xml:space="preserve"> </w:t>
      </w:r>
      <w:r w:rsidR="00376C97">
        <w:t>terenskim ogledom</w:t>
      </w:r>
      <w:r w:rsidR="00596692">
        <w:t>,</w:t>
      </w:r>
    </w:p>
    <w:p w14:paraId="2EAD6CD3" w14:textId="28405DE4" w:rsidR="0090035B" w:rsidRPr="00277410" w:rsidRDefault="0090035B" w:rsidP="00603EC5">
      <w:pPr>
        <w:pStyle w:val="rkovnatokazaodstavkom"/>
        <w:numPr>
          <w:ilvl w:val="0"/>
          <w:numId w:val="12"/>
        </w:numPr>
      </w:pPr>
      <w:r w:rsidRPr="00277410">
        <w:t>možnost</w:t>
      </w:r>
      <w:r w:rsidR="004D27A3">
        <w:t xml:space="preserve"> </w:t>
      </w:r>
      <w:r w:rsidRPr="00277410">
        <w:t>naložitve</w:t>
      </w:r>
      <w:r w:rsidR="004D27A3">
        <w:t xml:space="preserve"> </w:t>
      </w:r>
      <w:r w:rsidRPr="00277410">
        <w:t>podatkov</w:t>
      </w:r>
      <w:r w:rsidR="004D27A3">
        <w:t xml:space="preserve"> </w:t>
      </w:r>
      <w:r w:rsidRPr="00277410">
        <w:t>o</w:t>
      </w:r>
      <w:r w:rsidR="004D27A3">
        <w:t xml:space="preserve"> </w:t>
      </w:r>
      <w:r w:rsidRPr="00277410">
        <w:t>prijavi</w:t>
      </w:r>
      <w:r w:rsidR="004D27A3">
        <w:t xml:space="preserve"> </w:t>
      </w:r>
      <w:r w:rsidRPr="00277410">
        <w:t>površin,</w:t>
      </w:r>
      <w:r w:rsidR="004D27A3">
        <w:t xml:space="preserve"> </w:t>
      </w:r>
      <w:r w:rsidRPr="00277410">
        <w:t>možnost</w:t>
      </w:r>
      <w:r w:rsidR="004D27A3">
        <w:t xml:space="preserve"> </w:t>
      </w:r>
      <w:r w:rsidRPr="00277410">
        <w:t>obdelave</w:t>
      </w:r>
      <w:r w:rsidR="004D27A3">
        <w:t xml:space="preserve"> </w:t>
      </w:r>
      <w:r w:rsidRPr="00277410">
        <w:t>meritve</w:t>
      </w:r>
      <w:r w:rsidR="004D27A3">
        <w:t xml:space="preserve"> </w:t>
      </w:r>
      <w:r w:rsidRPr="00277410">
        <w:t>površin</w:t>
      </w:r>
      <w:r w:rsidR="004D27A3">
        <w:t xml:space="preserve"> </w:t>
      </w:r>
      <w:r w:rsidRPr="00277410">
        <w:t>in</w:t>
      </w:r>
      <w:r w:rsidR="004D27A3">
        <w:t xml:space="preserve"> </w:t>
      </w:r>
      <w:r w:rsidRPr="00277410">
        <w:t>grafični</w:t>
      </w:r>
      <w:r w:rsidR="004D27A3">
        <w:t xml:space="preserve"> </w:t>
      </w:r>
      <w:r w:rsidRPr="00277410">
        <w:t>prikaz</w:t>
      </w:r>
      <w:r w:rsidR="004D27A3">
        <w:t xml:space="preserve"> </w:t>
      </w:r>
      <w:r w:rsidRPr="00277410">
        <w:t>podatkov</w:t>
      </w:r>
      <w:r w:rsidR="004D27A3">
        <w:t xml:space="preserve"> </w:t>
      </w:r>
      <w:r w:rsidRPr="00277410">
        <w:t>na</w:t>
      </w:r>
      <w:r w:rsidR="004D27A3">
        <w:t xml:space="preserve"> </w:t>
      </w:r>
      <w:r w:rsidRPr="00277410">
        <w:t>zaslonu</w:t>
      </w:r>
      <w:r w:rsidR="004D27A3">
        <w:t xml:space="preserve"> </w:t>
      </w:r>
      <w:r w:rsidRPr="00277410">
        <w:t>GNSS-</w:t>
      </w:r>
      <w:r w:rsidR="000F0967">
        <w:t>j</w:t>
      </w:r>
      <w:r w:rsidR="006F3A34">
        <w:t>a</w:t>
      </w:r>
      <w:r w:rsidR="00596692">
        <w:t>,</w:t>
      </w:r>
    </w:p>
    <w:p w14:paraId="4E34B610" w14:textId="485EB53E" w:rsidR="0090035B" w:rsidRPr="00277410" w:rsidRDefault="0090035B" w:rsidP="00603EC5">
      <w:pPr>
        <w:pStyle w:val="rkovnatokazaodstavkom"/>
        <w:numPr>
          <w:ilvl w:val="0"/>
          <w:numId w:val="12"/>
        </w:numPr>
      </w:pPr>
      <w:r w:rsidRPr="00277410">
        <w:t>programsko</w:t>
      </w:r>
      <w:r w:rsidR="004D27A3">
        <w:t xml:space="preserve"> </w:t>
      </w:r>
      <w:r w:rsidRPr="00277410">
        <w:t>opremo</w:t>
      </w:r>
      <w:r w:rsidR="004D27A3">
        <w:t xml:space="preserve"> </w:t>
      </w:r>
      <w:r w:rsidRPr="00277410">
        <w:t>za</w:t>
      </w:r>
      <w:r w:rsidR="004D27A3">
        <w:t xml:space="preserve"> </w:t>
      </w:r>
      <w:r w:rsidRPr="00277410">
        <w:t>obdelavo</w:t>
      </w:r>
      <w:r w:rsidR="004D27A3">
        <w:t xml:space="preserve"> </w:t>
      </w:r>
      <w:r w:rsidRPr="00277410">
        <w:t>podatkov</w:t>
      </w:r>
      <w:r w:rsidR="004D27A3">
        <w:t xml:space="preserve"> </w:t>
      </w:r>
      <w:r w:rsidRPr="00277410">
        <w:t>o</w:t>
      </w:r>
      <w:r w:rsidR="004D27A3">
        <w:t xml:space="preserve"> </w:t>
      </w:r>
      <w:r w:rsidRPr="00277410">
        <w:t>izvedenih</w:t>
      </w:r>
      <w:r w:rsidR="004D27A3">
        <w:t xml:space="preserve"> </w:t>
      </w:r>
      <w:r w:rsidRPr="00277410">
        <w:t>meritvah</w:t>
      </w:r>
      <w:r w:rsidR="004D27A3">
        <w:t xml:space="preserve"> </w:t>
      </w:r>
      <w:r w:rsidRPr="00277410">
        <w:t>na</w:t>
      </w:r>
      <w:r w:rsidR="004D27A3">
        <w:t xml:space="preserve"> </w:t>
      </w:r>
      <w:r w:rsidRPr="00277410">
        <w:t>terenu</w:t>
      </w:r>
      <w:r w:rsidR="00596692">
        <w:t>,</w:t>
      </w:r>
    </w:p>
    <w:p w14:paraId="573974BA" w14:textId="02056EC9" w:rsidR="0090035B" w:rsidRPr="00277410" w:rsidRDefault="00596692" w:rsidP="00547704">
      <w:pPr>
        <w:pStyle w:val="rkovnatokazaodstavkom"/>
        <w:numPr>
          <w:ilvl w:val="0"/>
          <w:numId w:val="12"/>
        </w:numPr>
      </w:pPr>
      <w:r>
        <w:t>n</w:t>
      </w:r>
      <w:r w:rsidR="00CC194C">
        <w:t>aprave</w:t>
      </w:r>
      <w:r w:rsidR="0090035B" w:rsidRPr="00277410">
        <w:t>,</w:t>
      </w:r>
      <w:r w:rsidR="004D27A3">
        <w:t xml:space="preserve"> </w:t>
      </w:r>
      <w:r w:rsidR="0090035B" w:rsidRPr="00277410">
        <w:t>ki</w:t>
      </w:r>
      <w:r w:rsidR="004D27A3">
        <w:t xml:space="preserve"> </w:t>
      </w:r>
      <w:r w:rsidR="0090035B" w:rsidRPr="00277410">
        <w:t>omogoča</w:t>
      </w:r>
      <w:r w:rsidR="00CC194C">
        <w:t>jo</w:t>
      </w:r>
      <w:r w:rsidR="004D27A3">
        <w:t xml:space="preserve"> </w:t>
      </w:r>
      <w:r w:rsidR="0090035B" w:rsidRPr="00277410">
        <w:t>zajem</w:t>
      </w:r>
      <w:r w:rsidR="004D27A3">
        <w:t xml:space="preserve"> </w:t>
      </w:r>
      <w:r w:rsidR="0090035B" w:rsidRPr="00277410">
        <w:t>fotografij</w:t>
      </w:r>
      <w:r w:rsidR="004D27A3">
        <w:t xml:space="preserve"> </w:t>
      </w:r>
      <w:r w:rsidR="0090035B" w:rsidRPr="00277410">
        <w:t>z</w:t>
      </w:r>
      <w:r w:rsidR="004D27A3">
        <w:t xml:space="preserve"> </w:t>
      </w:r>
      <w:r w:rsidR="0090035B" w:rsidRPr="00277410">
        <w:t>določitvijo</w:t>
      </w:r>
      <w:r w:rsidR="004D27A3">
        <w:t xml:space="preserve"> </w:t>
      </w:r>
      <w:proofErr w:type="spellStart"/>
      <w:r w:rsidR="0090035B" w:rsidRPr="00277410">
        <w:t>geo</w:t>
      </w:r>
      <w:proofErr w:type="spellEnd"/>
      <w:r w:rsidR="0090035B" w:rsidRPr="00277410">
        <w:t>-lokacije</w:t>
      </w:r>
      <w:r w:rsidR="004D27A3">
        <w:t xml:space="preserve"> </w:t>
      </w:r>
      <w:r w:rsidR="0090035B" w:rsidRPr="00277410">
        <w:t>posnetih</w:t>
      </w:r>
      <w:r w:rsidR="004D27A3">
        <w:t xml:space="preserve"> </w:t>
      </w:r>
      <w:r w:rsidR="0090035B" w:rsidRPr="00277410">
        <w:t>fotografij.</w:t>
      </w:r>
      <w:r w:rsidR="004D27A3">
        <w:t xml:space="preserve"> </w:t>
      </w:r>
      <w:r w:rsidR="00CC194C" w:rsidRPr="00277410">
        <w:t>To</w:t>
      </w:r>
      <w:r w:rsidR="004D27A3">
        <w:t xml:space="preserve"> </w:t>
      </w:r>
      <w:r w:rsidR="00CC194C" w:rsidRPr="00277410">
        <w:t>število</w:t>
      </w:r>
      <w:r w:rsidR="004D27A3">
        <w:t xml:space="preserve"> </w:t>
      </w:r>
      <w:r w:rsidR="00CC194C" w:rsidRPr="00277410">
        <w:t>ne</w:t>
      </w:r>
      <w:r w:rsidR="004D27A3">
        <w:t xml:space="preserve"> </w:t>
      </w:r>
      <w:r w:rsidR="00CC194C" w:rsidRPr="00277410">
        <w:t>sme</w:t>
      </w:r>
      <w:r w:rsidR="004D27A3">
        <w:t xml:space="preserve"> </w:t>
      </w:r>
      <w:r w:rsidR="00CC194C" w:rsidRPr="00277410">
        <w:t>biti</w:t>
      </w:r>
      <w:r w:rsidR="004D27A3">
        <w:t xml:space="preserve"> </w:t>
      </w:r>
      <w:r w:rsidR="00CC194C" w:rsidRPr="00277410">
        <w:t>manjše</w:t>
      </w:r>
      <w:r w:rsidR="004D27A3">
        <w:t xml:space="preserve"> </w:t>
      </w:r>
      <w:r w:rsidR="00CC194C" w:rsidRPr="00277410">
        <w:t>od</w:t>
      </w:r>
      <w:r w:rsidR="004D27A3">
        <w:t xml:space="preserve"> </w:t>
      </w:r>
      <w:r w:rsidR="00FE46DF">
        <w:t>8</w:t>
      </w:r>
      <w:r>
        <w:t>.</w:t>
      </w:r>
    </w:p>
    <w:p w14:paraId="7B53C651" w14:textId="52843676" w:rsidR="0090035B" w:rsidRPr="00277410" w:rsidRDefault="0090035B" w:rsidP="00603EC5">
      <w:pPr>
        <w:pStyle w:val="Alineazaodstavkom"/>
      </w:pPr>
      <w:r w:rsidRPr="00277410">
        <w:t>Za</w:t>
      </w:r>
      <w:r w:rsidR="004D27A3">
        <w:t xml:space="preserve"> </w:t>
      </w:r>
      <w:r w:rsidRPr="00277410">
        <w:t>izvajanje</w:t>
      </w:r>
      <w:r w:rsidR="004D27A3">
        <w:t xml:space="preserve"> </w:t>
      </w:r>
      <w:r w:rsidR="006649E3">
        <w:t>dodatnih</w:t>
      </w:r>
      <w:r w:rsidR="004D27A3">
        <w:t xml:space="preserve"> </w:t>
      </w:r>
      <w:r w:rsidR="006649E3">
        <w:t>terenskih</w:t>
      </w:r>
      <w:r w:rsidR="004D27A3">
        <w:t xml:space="preserve"> </w:t>
      </w:r>
      <w:r w:rsidR="006649E3">
        <w:t>ogledov</w:t>
      </w:r>
      <w:r w:rsidR="004D27A3">
        <w:t xml:space="preserve"> </w:t>
      </w:r>
      <w:r w:rsidRPr="00277410">
        <w:t>mora</w:t>
      </w:r>
      <w:r w:rsidR="004D27A3">
        <w:t xml:space="preserve"> </w:t>
      </w:r>
      <w:r w:rsidRPr="00277410">
        <w:t>izvajalec</w:t>
      </w:r>
      <w:r w:rsidR="004D27A3">
        <w:t xml:space="preserve"> </w:t>
      </w:r>
      <w:r w:rsidRPr="00277410">
        <w:t>zagotoviti</w:t>
      </w:r>
      <w:r w:rsidR="004D27A3">
        <w:t xml:space="preserve"> </w:t>
      </w:r>
      <w:r w:rsidRPr="00277410">
        <w:t>naslednjo</w:t>
      </w:r>
      <w:r w:rsidR="004D27A3">
        <w:t xml:space="preserve"> </w:t>
      </w:r>
      <w:r w:rsidRPr="00277410">
        <w:t>opremo:</w:t>
      </w:r>
    </w:p>
    <w:p w14:paraId="57EC0650" w14:textId="2577B5EA" w:rsidR="0090035B" w:rsidRPr="00277410" w:rsidRDefault="0090035B" w:rsidP="00603EC5">
      <w:pPr>
        <w:pStyle w:val="rkovnatokazaodstavkom"/>
        <w:numPr>
          <w:ilvl w:val="0"/>
          <w:numId w:val="12"/>
        </w:numPr>
      </w:pPr>
      <w:r w:rsidRPr="00277410">
        <w:t>programsko</w:t>
      </w:r>
      <w:r w:rsidR="004D27A3">
        <w:t xml:space="preserve"> </w:t>
      </w:r>
      <w:r w:rsidRPr="00277410">
        <w:t>opremo</w:t>
      </w:r>
      <w:r w:rsidR="004D27A3">
        <w:t xml:space="preserve"> </w:t>
      </w:r>
      <w:r w:rsidRPr="00277410">
        <w:t>za</w:t>
      </w:r>
      <w:r w:rsidR="004D27A3">
        <w:t xml:space="preserve"> </w:t>
      </w:r>
      <w:r w:rsidRPr="00277410">
        <w:t>obdelavo</w:t>
      </w:r>
      <w:r w:rsidR="004D27A3">
        <w:t xml:space="preserve"> </w:t>
      </w:r>
      <w:r w:rsidRPr="00277410">
        <w:t>in</w:t>
      </w:r>
      <w:r w:rsidR="004D27A3">
        <w:t xml:space="preserve"> </w:t>
      </w:r>
      <w:r w:rsidRPr="00277410">
        <w:t>analizo</w:t>
      </w:r>
      <w:r w:rsidR="004D27A3">
        <w:t xml:space="preserve"> </w:t>
      </w:r>
      <w:r w:rsidRPr="00277410">
        <w:t>prostorskih</w:t>
      </w:r>
      <w:r w:rsidR="004D27A3">
        <w:t xml:space="preserve"> </w:t>
      </w:r>
      <w:r w:rsidR="00192C90">
        <w:t>podatkov</w:t>
      </w:r>
      <w:r w:rsidR="00596692">
        <w:t>,</w:t>
      </w:r>
    </w:p>
    <w:p w14:paraId="14BB12B1" w14:textId="7C8AA1E1" w:rsidR="0090035B" w:rsidRPr="005C7151" w:rsidRDefault="0090035B" w:rsidP="00603EC5">
      <w:pPr>
        <w:pStyle w:val="rkovnatokazaodstavkom"/>
        <w:numPr>
          <w:ilvl w:val="0"/>
          <w:numId w:val="12"/>
        </w:numPr>
      </w:pPr>
      <w:r w:rsidRPr="00277410">
        <w:t>varen</w:t>
      </w:r>
      <w:r w:rsidR="004D27A3">
        <w:t xml:space="preserve"> </w:t>
      </w:r>
      <w:r w:rsidRPr="00277410">
        <w:t>prenos</w:t>
      </w:r>
      <w:r w:rsidR="004D27A3">
        <w:t xml:space="preserve"> </w:t>
      </w:r>
      <w:r w:rsidRPr="00277410">
        <w:t>podatkov</w:t>
      </w:r>
      <w:r w:rsidR="004D27A3">
        <w:t xml:space="preserve"> </w:t>
      </w:r>
      <w:r w:rsidRPr="00277410">
        <w:t>med</w:t>
      </w:r>
      <w:r w:rsidR="004D27A3">
        <w:t xml:space="preserve"> </w:t>
      </w:r>
      <w:r w:rsidRPr="00277410">
        <w:t>izvajalcem</w:t>
      </w:r>
      <w:r w:rsidR="004D27A3">
        <w:t xml:space="preserve"> </w:t>
      </w:r>
      <w:r w:rsidRPr="00277410">
        <w:t>in</w:t>
      </w:r>
      <w:r w:rsidR="004D27A3">
        <w:t xml:space="preserve"> </w:t>
      </w:r>
      <w:r w:rsidRPr="00277410">
        <w:t>agencijo</w:t>
      </w:r>
      <w:r w:rsidR="004D27A3">
        <w:t xml:space="preserve"> </w:t>
      </w:r>
      <w:r w:rsidRPr="00277410">
        <w:t>v</w:t>
      </w:r>
      <w:r w:rsidR="004D27A3">
        <w:t xml:space="preserve"> </w:t>
      </w:r>
      <w:r w:rsidRPr="00277410">
        <w:t>obliki,</w:t>
      </w:r>
      <w:r w:rsidR="004D27A3">
        <w:t xml:space="preserve"> </w:t>
      </w:r>
      <w:r w:rsidRPr="00277410">
        <w:t>ki</w:t>
      </w:r>
      <w:r w:rsidR="004D27A3">
        <w:t xml:space="preserve"> </w:t>
      </w:r>
      <w:r w:rsidRPr="00277410">
        <w:t>jo</w:t>
      </w:r>
      <w:r w:rsidR="004D27A3">
        <w:t xml:space="preserve"> </w:t>
      </w:r>
      <w:r w:rsidRPr="00277410">
        <w:t>določi</w:t>
      </w:r>
      <w:r w:rsidR="004D27A3">
        <w:t xml:space="preserve"> </w:t>
      </w:r>
      <w:r w:rsidRPr="00277410">
        <w:t>agencija,</w:t>
      </w:r>
      <w:r w:rsidR="004D27A3">
        <w:t xml:space="preserve"> </w:t>
      </w:r>
      <w:r w:rsidRPr="00277410">
        <w:t>in</w:t>
      </w:r>
      <w:r w:rsidR="004D27A3">
        <w:t xml:space="preserve"> </w:t>
      </w:r>
      <w:r w:rsidRPr="00277410">
        <w:t>z</w:t>
      </w:r>
      <w:r w:rsidR="004D27A3">
        <w:t xml:space="preserve"> </w:t>
      </w:r>
      <w:r w:rsidRPr="00277410">
        <w:t>osebno</w:t>
      </w:r>
      <w:r w:rsidR="004D27A3">
        <w:t xml:space="preserve"> </w:t>
      </w:r>
      <w:r w:rsidRPr="00277410">
        <w:t>zaščitenimi</w:t>
      </w:r>
      <w:r w:rsidR="004D27A3">
        <w:t xml:space="preserve"> </w:t>
      </w:r>
      <w:r w:rsidRPr="005C7151">
        <w:t>dostopi</w:t>
      </w:r>
      <w:r w:rsidR="004D27A3">
        <w:t xml:space="preserve"> </w:t>
      </w:r>
      <w:r w:rsidRPr="005C7151">
        <w:t>(digitalni</w:t>
      </w:r>
      <w:r w:rsidR="004D27A3">
        <w:t xml:space="preserve"> </w:t>
      </w:r>
      <w:r w:rsidRPr="005C7151">
        <w:t>certifikati,</w:t>
      </w:r>
      <w:r w:rsidR="004D27A3">
        <w:t xml:space="preserve"> </w:t>
      </w:r>
      <w:r w:rsidRPr="005C7151">
        <w:t>gesla)</w:t>
      </w:r>
      <w:r w:rsidR="00596692">
        <w:t>,</w:t>
      </w:r>
    </w:p>
    <w:p w14:paraId="67C8CBCB" w14:textId="6D713DB4" w:rsidR="0090035B" w:rsidRPr="005C7151" w:rsidRDefault="0090035B" w:rsidP="00603EC5">
      <w:pPr>
        <w:pStyle w:val="rkovnatokazaodstavkom"/>
        <w:numPr>
          <w:ilvl w:val="0"/>
          <w:numId w:val="12"/>
        </w:numPr>
      </w:pPr>
      <w:r w:rsidRPr="005C7151">
        <w:t>zadostno</w:t>
      </w:r>
      <w:r w:rsidR="004D27A3">
        <w:t xml:space="preserve"> </w:t>
      </w:r>
      <w:r w:rsidRPr="005C7151">
        <w:t>število</w:t>
      </w:r>
      <w:r w:rsidR="004D27A3">
        <w:t xml:space="preserve"> </w:t>
      </w:r>
      <w:r w:rsidR="008256C0" w:rsidRPr="005C7151">
        <w:t>osebnih</w:t>
      </w:r>
      <w:r w:rsidR="004D27A3">
        <w:t xml:space="preserve"> </w:t>
      </w:r>
      <w:r w:rsidR="005C7151" w:rsidRPr="005C7151">
        <w:t>ali</w:t>
      </w:r>
      <w:r w:rsidR="004D27A3">
        <w:t xml:space="preserve"> </w:t>
      </w:r>
      <w:r w:rsidR="005C7151" w:rsidRPr="005C7151">
        <w:t>prenosnih</w:t>
      </w:r>
      <w:r w:rsidR="004D27A3">
        <w:t xml:space="preserve"> </w:t>
      </w:r>
      <w:r w:rsidRPr="005C7151">
        <w:t>računalnikov</w:t>
      </w:r>
      <w:r w:rsidR="004D27A3">
        <w:t xml:space="preserve"> </w:t>
      </w:r>
      <w:r w:rsidRPr="005C7151">
        <w:t>za</w:t>
      </w:r>
      <w:r w:rsidR="004D27A3">
        <w:t xml:space="preserve"> </w:t>
      </w:r>
      <w:r w:rsidRPr="005C7151">
        <w:t>delo</w:t>
      </w:r>
      <w:r w:rsidR="004D27A3">
        <w:t xml:space="preserve"> </w:t>
      </w:r>
      <w:r w:rsidRPr="005C7151">
        <w:t>projektne</w:t>
      </w:r>
      <w:r w:rsidR="004D27A3">
        <w:t xml:space="preserve"> </w:t>
      </w:r>
      <w:r w:rsidRPr="005C7151">
        <w:t>pisarne</w:t>
      </w:r>
      <w:r w:rsidR="004D27A3">
        <w:t xml:space="preserve"> </w:t>
      </w:r>
      <w:r w:rsidRPr="005C7151">
        <w:t>in</w:t>
      </w:r>
      <w:r w:rsidR="004D27A3">
        <w:t xml:space="preserve"> </w:t>
      </w:r>
      <w:r w:rsidRPr="005C7151">
        <w:t>opravljanje</w:t>
      </w:r>
      <w:r w:rsidR="004D27A3">
        <w:t xml:space="preserve"> </w:t>
      </w:r>
      <w:r w:rsidRPr="005C7151">
        <w:t>internega</w:t>
      </w:r>
      <w:r w:rsidR="004D27A3">
        <w:t xml:space="preserve"> </w:t>
      </w:r>
      <w:r w:rsidRPr="005C7151">
        <w:t>nadzora</w:t>
      </w:r>
      <w:r w:rsidR="004D27A3">
        <w:t xml:space="preserve"> </w:t>
      </w:r>
      <w:r w:rsidRPr="005C7151">
        <w:t>nad</w:t>
      </w:r>
      <w:r w:rsidR="004D27A3">
        <w:t xml:space="preserve"> </w:t>
      </w:r>
      <w:r w:rsidRPr="005C7151">
        <w:t>delom</w:t>
      </w:r>
      <w:r w:rsidR="004D27A3">
        <w:t xml:space="preserve"> </w:t>
      </w:r>
      <w:r w:rsidRPr="005C7151">
        <w:t>kontrolorjev.</w:t>
      </w:r>
      <w:r w:rsidR="004D27A3">
        <w:t xml:space="preserve"> </w:t>
      </w:r>
      <w:r w:rsidRPr="005C7151">
        <w:t>To</w:t>
      </w:r>
      <w:r w:rsidR="004D27A3">
        <w:t xml:space="preserve"> </w:t>
      </w:r>
      <w:r w:rsidRPr="005C7151">
        <w:t>število</w:t>
      </w:r>
      <w:r w:rsidR="004D27A3">
        <w:t xml:space="preserve"> </w:t>
      </w:r>
      <w:r w:rsidRPr="005C7151">
        <w:t>ne</w:t>
      </w:r>
      <w:r w:rsidR="004D27A3">
        <w:t xml:space="preserve"> </w:t>
      </w:r>
      <w:r w:rsidRPr="005C7151">
        <w:t>sme</w:t>
      </w:r>
      <w:r w:rsidR="004D27A3">
        <w:t xml:space="preserve"> </w:t>
      </w:r>
      <w:r w:rsidRPr="005C7151">
        <w:t>biti</w:t>
      </w:r>
      <w:r w:rsidR="004D27A3">
        <w:t xml:space="preserve"> </w:t>
      </w:r>
      <w:r w:rsidRPr="005C7151">
        <w:t>manjše</w:t>
      </w:r>
      <w:r w:rsidR="004D27A3">
        <w:t xml:space="preserve"> </w:t>
      </w:r>
      <w:r w:rsidRPr="005C7151">
        <w:t>od</w:t>
      </w:r>
      <w:r w:rsidR="004D27A3">
        <w:t xml:space="preserve"> </w:t>
      </w:r>
      <w:r w:rsidR="00FE46DF">
        <w:t>2</w:t>
      </w:r>
      <w:r w:rsidR="00596692">
        <w:t>,</w:t>
      </w:r>
    </w:p>
    <w:p w14:paraId="6B9B39A5" w14:textId="2C592418" w:rsidR="0090035B" w:rsidRPr="00277410" w:rsidRDefault="0090035B" w:rsidP="00603EC5">
      <w:pPr>
        <w:pStyle w:val="rkovnatokazaodstavkom"/>
        <w:numPr>
          <w:ilvl w:val="0"/>
          <w:numId w:val="12"/>
        </w:numPr>
      </w:pPr>
      <w:r w:rsidRPr="005C7151">
        <w:t>zadostno</w:t>
      </w:r>
      <w:r w:rsidR="004D27A3">
        <w:t xml:space="preserve"> </w:t>
      </w:r>
      <w:r w:rsidRPr="005C7151">
        <w:t>število</w:t>
      </w:r>
      <w:r w:rsidR="004D27A3">
        <w:t xml:space="preserve"> </w:t>
      </w:r>
      <w:r w:rsidRPr="005C7151">
        <w:t>GNSS</w:t>
      </w:r>
      <w:r w:rsidR="004D27A3">
        <w:t xml:space="preserve"> </w:t>
      </w:r>
      <w:r w:rsidRPr="005C7151">
        <w:t>sprejemnikov</w:t>
      </w:r>
      <w:r w:rsidR="004D27A3">
        <w:t xml:space="preserve"> </w:t>
      </w:r>
      <w:r w:rsidRPr="005C7151">
        <w:t>z</w:t>
      </w:r>
      <w:r w:rsidR="004D27A3">
        <w:t xml:space="preserve"> </w:t>
      </w:r>
      <w:r w:rsidRPr="005C7151">
        <w:t>natančnostjo</w:t>
      </w:r>
      <w:r w:rsidR="004D27A3">
        <w:t xml:space="preserve"> </w:t>
      </w:r>
      <w:r w:rsidRPr="005C7151">
        <w:t>&lt;</w:t>
      </w:r>
      <w:r w:rsidR="004D27A3">
        <w:t xml:space="preserve"> </w:t>
      </w:r>
      <w:r w:rsidRPr="005C7151">
        <w:t>0,75</w:t>
      </w:r>
      <w:r w:rsidR="004D27A3">
        <w:t xml:space="preserve"> </w:t>
      </w:r>
      <w:r w:rsidRPr="005C7151">
        <w:t>m</w:t>
      </w:r>
      <w:r w:rsidR="004D27A3">
        <w:t xml:space="preserve"> </w:t>
      </w:r>
      <w:r w:rsidRPr="005C7151">
        <w:t>in</w:t>
      </w:r>
      <w:r w:rsidR="004D27A3">
        <w:t xml:space="preserve"> </w:t>
      </w:r>
      <w:r w:rsidRPr="00277410">
        <w:t>opremo.</w:t>
      </w:r>
      <w:r w:rsidR="004D27A3">
        <w:t xml:space="preserve"> </w:t>
      </w:r>
      <w:r w:rsidRPr="00277410">
        <w:t>To</w:t>
      </w:r>
      <w:r w:rsidR="004D27A3">
        <w:t xml:space="preserve"> </w:t>
      </w:r>
      <w:r w:rsidRPr="00277410">
        <w:t>število</w:t>
      </w:r>
      <w:r w:rsidR="004D27A3">
        <w:t xml:space="preserve"> </w:t>
      </w:r>
      <w:r w:rsidRPr="00277410">
        <w:t>ne</w:t>
      </w:r>
      <w:r w:rsidR="004D27A3">
        <w:t xml:space="preserve"> </w:t>
      </w:r>
      <w:r w:rsidRPr="00277410">
        <w:t>sme</w:t>
      </w:r>
      <w:r w:rsidR="004D27A3">
        <w:t xml:space="preserve"> </w:t>
      </w:r>
      <w:r w:rsidRPr="00277410">
        <w:t>biti</w:t>
      </w:r>
      <w:r w:rsidR="004D27A3">
        <w:t xml:space="preserve"> </w:t>
      </w:r>
      <w:r w:rsidRPr="00277410">
        <w:t>manjše</w:t>
      </w:r>
      <w:r w:rsidR="004D27A3">
        <w:t xml:space="preserve"> </w:t>
      </w:r>
      <w:r w:rsidRPr="00277410">
        <w:t>od</w:t>
      </w:r>
      <w:r w:rsidR="004D27A3">
        <w:t xml:space="preserve"> </w:t>
      </w:r>
      <w:r w:rsidR="00FE46DF">
        <w:t>8</w:t>
      </w:r>
      <w:r w:rsidR="00596692">
        <w:t>,</w:t>
      </w:r>
    </w:p>
    <w:p w14:paraId="298F2748" w14:textId="72CA7060" w:rsidR="0090035B" w:rsidRPr="00277410" w:rsidRDefault="0090035B" w:rsidP="00603EC5">
      <w:pPr>
        <w:pStyle w:val="rkovnatokazaodstavkom"/>
        <w:numPr>
          <w:ilvl w:val="0"/>
          <w:numId w:val="12"/>
        </w:numPr>
      </w:pPr>
      <w:r w:rsidRPr="00277410">
        <w:t>zadostno</w:t>
      </w:r>
      <w:r w:rsidR="004D27A3">
        <w:t xml:space="preserve"> </w:t>
      </w:r>
      <w:r w:rsidRPr="00277410">
        <w:t>število</w:t>
      </w:r>
      <w:r w:rsidR="004D27A3">
        <w:t xml:space="preserve"> </w:t>
      </w:r>
      <w:r w:rsidRPr="00277410">
        <w:t>merskih</w:t>
      </w:r>
      <w:r w:rsidR="004D27A3">
        <w:t xml:space="preserve"> </w:t>
      </w:r>
      <w:r w:rsidRPr="00277410">
        <w:t>trakov.</w:t>
      </w:r>
      <w:r w:rsidR="004D27A3">
        <w:t xml:space="preserve"> </w:t>
      </w:r>
      <w:r w:rsidRPr="00277410">
        <w:t>To</w:t>
      </w:r>
      <w:r w:rsidR="004D27A3">
        <w:t xml:space="preserve"> </w:t>
      </w:r>
      <w:r w:rsidRPr="00277410">
        <w:t>število</w:t>
      </w:r>
      <w:r w:rsidR="004D27A3">
        <w:t xml:space="preserve"> </w:t>
      </w:r>
      <w:r w:rsidRPr="00277410">
        <w:t>ne</w:t>
      </w:r>
      <w:r w:rsidR="004D27A3">
        <w:t xml:space="preserve"> </w:t>
      </w:r>
      <w:r w:rsidRPr="00277410">
        <w:t>sme</w:t>
      </w:r>
      <w:r w:rsidR="004D27A3">
        <w:t xml:space="preserve"> </w:t>
      </w:r>
      <w:r w:rsidRPr="00277410">
        <w:t>biti</w:t>
      </w:r>
      <w:r w:rsidR="004D27A3">
        <w:t xml:space="preserve"> </w:t>
      </w:r>
      <w:r w:rsidRPr="00277410">
        <w:t>manjše</w:t>
      </w:r>
      <w:r w:rsidR="004D27A3">
        <w:t xml:space="preserve"> </w:t>
      </w:r>
      <w:r w:rsidRPr="00277410">
        <w:t>od</w:t>
      </w:r>
      <w:r w:rsidR="004D27A3">
        <w:t xml:space="preserve"> </w:t>
      </w:r>
      <w:r w:rsidR="00FE46DF">
        <w:t>8</w:t>
      </w:r>
      <w:r w:rsidR="00596692">
        <w:t>.</w:t>
      </w:r>
    </w:p>
    <w:p w14:paraId="4B70DDDB" w14:textId="72B4E5B4" w:rsidR="0090035B" w:rsidRPr="00277410" w:rsidRDefault="0090035B" w:rsidP="00603EC5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ntrolorj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olag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ozilom.</w:t>
      </w:r>
    </w:p>
    <w:p w14:paraId="4E09BE85" w14:textId="66DEC5C3" w:rsidR="00603EC5" w:rsidRPr="00277410" w:rsidRDefault="00603EC5" w:rsidP="00603EC5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</w:p>
    <w:p w14:paraId="4BB5477F" w14:textId="0DE3BA8F" w:rsidR="00CE613B" w:rsidRPr="00277410" w:rsidRDefault="00941CD1" w:rsidP="001C1CD7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03EC5" w:rsidRPr="00277410">
        <w:rPr>
          <w:rFonts w:ascii="Arial" w:hAnsi="Arial" w:cs="Arial"/>
          <w:sz w:val="22"/>
          <w:szCs w:val="22"/>
        </w:rPr>
        <w:t>s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F0967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F0967">
        <w:rPr>
          <w:rFonts w:ascii="Arial" w:hAnsi="Arial" w:cs="Arial"/>
          <w:sz w:val="22"/>
          <w:szCs w:val="22"/>
        </w:rPr>
        <w:t>obdobj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03EC5" w:rsidRPr="00277410">
        <w:rPr>
          <w:rFonts w:ascii="Arial" w:hAnsi="Arial" w:cs="Arial"/>
          <w:sz w:val="22"/>
          <w:szCs w:val="22"/>
        </w:rPr>
        <w:t>izvaj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DC0775">
        <w:rPr>
          <w:rFonts w:ascii="Arial" w:hAnsi="Arial" w:cs="Arial"/>
          <w:sz w:val="22"/>
          <w:szCs w:val="22"/>
        </w:rPr>
        <w:t>dodatnih terenskih ogled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03EC5" w:rsidRPr="00277410">
        <w:rPr>
          <w:rFonts w:ascii="Arial" w:hAnsi="Arial" w:cs="Arial"/>
          <w:sz w:val="22"/>
          <w:szCs w:val="22"/>
        </w:rPr>
        <w:t>pridržu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03EC5" w:rsidRPr="00277410">
        <w:rPr>
          <w:rFonts w:ascii="Arial" w:hAnsi="Arial" w:cs="Arial"/>
          <w:sz w:val="22"/>
          <w:szCs w:val="22"/>
        </w:rPr>
        <w:t>pravic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03EC5" w:rsidRPr="00277410">
        <w:rPr>
          <w:rFonts w:ascii="Arial" w:hAnsi="Arial" w:cs="Arial"/>
          <w:sz w:val="22"/>
          <w:szCs w:val="22"/>
        </w:rPr>
        <w:t>zahteva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03EC5" w:rsidRPr="0027741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03EC5" w:rsidRPr="00277410">
        <w:rPr>
          <w:rFonts w:ascii="Arial" w:hAnsi="Arial" w:cs="Arial"/>
          <w:sz w:val="22"/>
          <w:szCs w:val="22"/>
        </w:rPr>
        <w:t>izvajalc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03EC5" w:rsidRPr="00277410">
        <w:rPr>
          <w:rFonts w:ascii="Arial" w:hAnsi="Arial" w:cs="Arial"/>
          <w:sz w:val="22"/>
          <w:szCs w:val="22"/>
        </w:rPr>
        <w:t>izpolnje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03EC5" w:rsidRPr="00277410">
        <w:rPr>
          <w:rFonts w:ascii="Arial" w:hAnsi="Arial" w:cs="Arial"/>
          <w:sz w:val="22"/>
          <w:szCs w:val="22"/>
        </w:rPr>
        <w:t>dodat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03EC5" w:rsidRPr="00277410">
        <w:rPr>
          <w:rFonts w:ascii="Arial" w:hAnsi="Arial" w:cs="Arial"/>
          <w:sz w:val="22"/>
          <w:szCs w:val="22"/>
        </w:rPr>
        <w:t>tehnič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03EC5" w:rsidRPr="00277410">
        <w:rPr>
          <w:rFonts w:ascii="Arial" w:hAnsi="Arial" w:cs="Arial"/>
          <w:sz w:val="22"/>
          <w:szCs w:val="22"/>
        </w:rPr>
        <w:t>pogojev</w:t>
      </w:r>
      <w:r w:rsidR="00CE613B"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izhaj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evropsk</w:t>
      </w:r>
      <w:r w:rsidR="001A6D56" w:rsidRPr="00277410">
        <w:rPr>
          <w:rFonts w:ascii="Arial" w:hAnsi="Arial" w:cs="Arial"/>
          <w:sz w:val="22"/>
          <w:szCs w:val="22"/>
        </w:rPr>
        <w:t>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547704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nacionaln</w:t>
      </w:r>
      <w:r w:rsidR="001A6D56" w:rsidRPr="00277410">
        <w:rPr>
          <w:rFonts w:ascii="Arial" w:hAnsi="Arial" w:cs="Arial"/>
          <w:sz w:val="22"/>
          <w:szCs w:val="22"/>
        </w:rPr>
        <w:t>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zakonodaj</w:t>
      </w:r>
      <w:r w:rsidR="001A6D56" w:rsidRPr="00277410">
        <w:rPr>
          <w:rFonts w:ascii="Arial" w:hAnsi="Arial" w:cs="Arial"/>
          <w:sz w:val="22"/>
          <w:szCs w:val="22"/>
        </w:rPr>
        <w:t>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področ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7623A">
        <w:rPr>
          <w:rFonts w:ascii="Arial" w:hAnsi="Arial" w:cs="Arial"/>
          <w:sz w:val="22"/>
          <w:szCs w:val="22"/>
        </w:rPr>
        <w:t>intervenci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kmetij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politi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t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gled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smernice</w:t>
      </w:r>
      <w:r w:rsidR="00A37078">
        <w:rPr>
          <w:rFonts w:ascii="Arial" w:hAnsi="Arial" w:cs="Arial"/>
          <w:sz w:val="22"/>
          <w:szCs w:val="22"/>
        </w:rPr>
        <w:t xml:space="preserve"> Evrop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613B" w:rsidRPr="00277410">
        <w:rPr>
          <w:rFonts w:ascii="Arial" w:hAnsi="Arial" w:cs="Arial"/>
          <w:sz w:val="22"/>
          <w:szCs w:val="22"/>
        </w:rPr>
        <w:t>Komisije.</w:t>
      </w:r>
    </w:p>
    <w:p w14:paraId="7A391883" w14:textId="7B6E4110" w:rsidR="00647B96" w:rsidRPr="00277410" w:rsidRDefault="00647B96" w:rsidP="00603EC5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</w:p>
    <w:p w14:paraId="5FA80D31" w14:textId="666CAFAC" w:rsidR="00CD0A6C" w:rsidRPr="006F3A34" w:rsidRDefault="006F3A34" w:rsidP="00CD0A6C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F3A34">
        <w:rPr>
          <w:rFonts w:ascii="Arial" w:hAnsi="Arial" w:cs="Arial"/>
          <w:sz w:val="22"/>
          <w:szCs w:val="22"/>
        </w:rPr>
        <w:lastRenderedPageBreak/>
        <w:t>DOKAZILI</w:t>
      </w:r>
      <w:r w:rsidR="00071714" w:rsidRPr="006F3A34">
        <w:rPr>
          <w:rFonts w:ascii="Arial" w:hAnsi="Arial" w:cs="Arial"/>
          <w:sz w:val="22"/>
          <w:szCs w:val="22"/>
        </w:rPr>
        <w:t>:</w:t>
      </w:r>
    </w:p>
    <w:p w14:paraId="3ED250CF" w14:textId="25768E80" w:rsidR="00620B81" w:rsidRPr="00277410" w:rsidRDefault="00620B81" w:rsidP="00620B81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bookmarkStart w:id="9" w:name="_Hlk101809514"/>
      <w:r w:rsidRPr="00277410">
        <w:rPr>
          <w:rFonts w:ascii="Arial" w:hAnsi="Arial" w:cs="Arial"/>
          <w:sz w:val="22"/>
          <w:szCs w:val="22"/>
        </w:rPr>
        <w:t>izpolnj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sa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»Izja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«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prilo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),</w:t>
      </w:r>
    </w:p>
    <w:bookmarkEnd w:id="9"/>
    <w:p w14:paraId="2B07DA69" w14:textId="5CA2C678" w:rsidR="00071714" w:rsidRPr="00AF546B" w:rsidRDefault="00DF54A2" w:rsidP="00BD0443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F546B">
        <w:rPr>
          <w:rFonts w:ascii="Arial" w:hAnsi="Arial" w:cs="Arial"/>
          <w:sz w:val="22"/>
          <w:szCs w:val="22"/>
        </w:rPr>
        <w:t>tehnični list oz. tehnična specifikacija za vsako izmed zahtevane tehnične opreme iz 1., 2. in 3. alineje te točke, za izkaz, da oprema ustreza vsem zahtevanim karakteristikam.</w:t>
      </w:r>
    </w:p>
    <w:p w14:paraId="46B64F70" w14:textId="5B124FD5" w:rsidR="004E3369" w:rsidRDefault="004E3369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88D778B" w14:textId="0512237F" w:rsidR="004E3369" w:rsidRPr="00277410" w:rsidRDefault="004E3369" w:rsidP="00A964FE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5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7F79A2" w:rsidRPr="00277410">
        <w:rPr>
          <w:rFonts w:ascii="Arial" w:hAnsi="Arial" w:cs="Arial"/>
          <w:b/>
          <w:bCs/>
          <w:sz w:val="22"/>
          <w:szCs w:val="22"/>
        </w:rPr>
        <w:t>SPLOŠNI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POGOJI</w:t>
      </w:r>
      <w:r w:rsidR="006B26EC">
        <w:rPr>
          <w:rFonts w:ascii="Arial" w:hAnsi="Arial" w:cs="Arial"/>
          <w:b/>
          <w:bCs/>
          <w:sz w:val="22"/>
          <w:szCs w:val="22"/>
        </w:rPr>
        <w:t xml:space="preserve"> (razlogi za izključitev)</w:t>
      </w:r>
    </w:p>
    <w:p w14:paraId="40FD8D9A" w14:textId="77777777" w:rsidR="0091087D" w:rsidRPr="00277410" w:rsidRDefault="0091087D" w:rsidP="0091087D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26522CF" w14:textId="47E0CA65" w:rsidR="00A072E9" w:rsidRPr="00277410" w:rsidRDefault="00A072E9" w:rsidP="00A072E9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5.1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Predhodn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nekaznovanost</w:t>
      </w:r>
    </w:p>
    <w:p w14:paraId="4EA6C26D" w14:textId="7AD029BE" w:rsidR="00F362AB" w:rsidRPr="00277410" w:rsidRDefault="00D108B3" w:rsidP="00A072E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ijavitelj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oseb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članic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upravneg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vodstve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nadzor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orga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t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i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pooblastil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njego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zastop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odloč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nadzo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njem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277410">
        <w:rPr>
          <w:rFonts w:ascii="Arial" w:hAnsi="Arial" w:cs="Arial"/>
          <w:sz w:val="22"/>
          <w:szCs w:val="22"/>
        </w:rPr>
        <w:t>bi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EA4AA3">
        <w:rPr>
          <w:rFonts w:ascii="Arial" w:hAnsi="Arial" w:cs="Arial"/>
          <w:sz w:val="22"/>
          <w:szCs w:val="22"/>
        </w:rPr>
        <w:t>izreč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EA4AA3">
        <w:rPr>
          <w:rFonts w:ascii="Arial" w:hAnsi="Arial" w:cs="Arial"/>
          <w:sz w:val="22"/>
          <w:szCs w:val="22"/>
        </w:rPr>
        <w:t>pravnomoč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A5B85" w:rsidRPr="00EA4AA3">
        <w:rPr>
          <w:rFonts w:ascii="Arial" w:hAnsi="Arial" w:cs="Arial"/>
          <w:sz w:val="22"/>
          <w:szCs w:val="22"/>
        </w:rPr>
        <w:t>sodba</w:t>
      </w:r>
      <w:r w:rsidR="00526747" w:rsidRPr="00526747">
        <w:rPr>
          <w:rFonts w:ascii="Arial" w:hAnsi="Arial" w:cs="Arial"/>
          <w:sz w:val="22"/>
          <w:szCs w:val="22"/>
        </w:rPr>
        <w:t xml:space="preserve"> za kazniva dejanja iz Kazenskega zakonika (Uradni list RS, št. 50/12 – uradno prečiščeno besedilo, 6/16 – </w:t>
      </w:r>
      <w:proofErr w:type="spellStart"/>
      <w:r w:rsidR="00526747" w:rsidRPr="00526747">
        <w:rPr>
          <w:rFonts w:ascii="Arial" w:hAnsi="Arial" w:cs="Arial"/>
          <w:sz w:val="22"/>
          <w:szCs w:val="22"/>
        </w:rPr>
        <w:t>popr</w:t>
      </w:r>
      <w:proofErr w:type="spellEnd"/>
      <w:r w:rsidR="00526747" w:rsidRPr="00526747">
        <w:rPr>
          <w:rFonts w:ascii="Arial" w:hAnsi="Arial" w:cs="Arial"/>
          <w:sz w:val="22"/>
          <w:szCs w:val="22"/>
        </w:rPr>
        <w:t>., 54/15, 38/16, 27/17, 23/20, 91/20, 95/21, 186/21 in 105/22 – ZZNŠPP; v nadaljnjem besedilu: KZ-1)</w:t>
      </w:r>
      <w:r w:rsidR="00981353" w:rsidRPr="00EA4AA3">
        <w:rPr>
          <w:rFonts w:ascii="Arial" w:hAnsi="Arial" w:cs="Arial"/>
          <w:sz w:val="22"/>
          <w:szCs w:val="22"/>
        </w:rPr>
        <w:t>: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EA4AA3">
        <w:rPr>
          <w:rFonts w:ascii="Arial" w:hAnsi="Arial" w:cs="Arial"/>
          <w:sz w:val="22"/>
          <w:szCs w:val="22"/>
        </w:rPr>
        <w:t>teroriz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108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financir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teroriz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109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šču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jav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veliče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teroristič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ejan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110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ovače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sposabl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teroriz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111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spravl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suženjs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razmer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112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trgovi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ljud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113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sprejem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dkupni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volitva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157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rš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temelj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avi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elavc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196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goljuf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11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 </w:t>
      </w:r>
      <w:r w:rsidR="00F362AB" w:rsidRPr="00277410">
        <w:rPr>
          <w:rFonts w:ascii="Arial" w:hAnsi="Arial" w:cs="Arial"/>
          <w:sz w:val="22"/>
          <w:szCs w:val="22"/>
        </w:rPr>
        <w:t>protiprav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omeje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onkurenc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25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vzroč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steča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goljufi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evestni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slovanj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26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oškod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pnik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27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slov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goljuf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28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 </w:t>
      </w:r>
      <w:r w:rsidR="00F362AB" w:rsidRPr="00277410">
        <w:rPr>
          <w:rFonts w:ascii="Arial" w:hAnsi="Arial" w:cs="Arial"/>
          <w:sz w:val="22"/>
          <w:szCs w:val="22"/>
        </w:rPr>
        <w:t>goljuf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šk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Evrop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n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29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eslep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idobitv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porab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soji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god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30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eslep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slovanj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vrednostni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apirj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31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eslep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upc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32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eupravič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pora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tu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ozna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mode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33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eupravič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pora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tuj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zu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topograf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34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nared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niče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slov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list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35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zda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eupravič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idob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slov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skriv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36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lora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nformacijsk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siste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37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lora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otr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nform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38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lora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tr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finanč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nstrument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39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lora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loža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aup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gospodars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ejav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40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edovolje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sprejem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ari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41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edovolje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a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ari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42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nare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enar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43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 </w:t>
      </w:r>
      <w:r w:rsidR="00F362AB" w:rsidRPr="00277410">
        <w:rPr>
          <w:rFonts w:ascii="Arial" w:hAnsi="Arial" w:cs="Arial"/>
          <w:sz w:val="22"/>
          <w:szCs w:val="22"/>
        </w:rPr>
        <w:t>ponare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pora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narej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vrednotni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vrednost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apirj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44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enar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45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lora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egotovinsk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lačil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sredst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46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pora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nareje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egotovinsk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lačil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sredst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47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zdelav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idob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odtuj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ipomočk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nare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48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avč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ataj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49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tihotapst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50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lora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rad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loža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urad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ravi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57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oškod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jav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sreds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57.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izda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taj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datk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60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jem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dkupni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61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a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dkupni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62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sprejem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ori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ezakonit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sred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63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a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dari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nezakonit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posred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64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hudodels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združe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(294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čl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362AB" w:rsidRPr="00277410">
        <w:rPr>
          <w:rFonts w:ascii="Arial" w:hAnsi="Arial" w:cs="Arial"/>
          <w:sz w:val="22"/>
          <w:szCs w:val="22"/>
        </w:rPr>
        <w:t>KZ-1).</w:t>
      </w:r>
    </w:p>
    <w:p w14:paraId="126DA3D0" w14:textId="13321D29" w:rsidR="00071714" w:rsidRPr="00277410" w:rsidRDefault="00071714" w:rsidP="00A072E9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4956306" w14:textId="69957907" w:rsidR="00071714" w:rsidRPr="006F3A34" w:rsidRDefault="00071714" w:rsidP="00A072E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F3A34">
        <w:rPr>
          <w:rFonts w:ascii="Arial" w:hAnsi="Arial" w:cs="Arial"/>
          <w:sz w:val="22"/>
          <w:szCs w:val="22"/>
        </w:rPr>
        <w:t>DOKAZIL</w:t>
      </w:r>
      <w:r w:rsidR="00A52DAD" w:rsidRPr="006F3A34">
        <w:rPr>
          <w:rFonts w:ascii="Arial" w:hAnsi="Arial" w:cs="Arial"/>
          <w:sz w:val="22"/>
          <w:szCs w:val="22"/>
        </w:rPr>
        <w:t>A</w:t>
      </w:r>
      <w:r w:rsidRPr="006F3A34">
        <w:rPr>
          <w:rFonts w:ascii="Arial" w:hAnsi="Arial" w:cs="Arial"/>
          <w:sz w:val="22"/>
          <w:szCs w:val="22"/>
        </w:rPr>
        <w:t>:</w:t>
      </w:r>
    </w:p>
    <w:p w14:paraId="462DDE61" w14:textId="79812CD1" w:rsidR="00D1622C" w:rsidRPr="00277410" w:rsidRDefault="00D1622C" w:rsidP="00D1622C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izpolnj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sa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»Izja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«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prilo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),</w:t>
      </w:r>
    </w:p>
    <w:p w14:paraId="5F83DB5C" w14:textId="23D8A9C4" w:rsidR="00A52DAD" w:rsidRPr="00547704" w:rsidRDefault="00A52DAD" w:rsidP="00547704">
      <w:pPr>
        <w:suppressAutoHyphens w:val="0"/>
        <w:ind w:left="142"/>
        <w:jc w:val="both"/>
        <w:rPr>
          <w:rFonts w:ascii="Arial" w:hAnsi="Arial" w:cs="Arial"/>
          <w:sz w:val="22"/>
          <w:szCs w:val="22"/>
        </w:rPr>
      </w:pPr>
      <w:r w:rsidRPr="00547704">
        <w:rPr>
          <w:rFonts w:ascii="Arial" w:hAnsi="Arial" w:cs="Arial"/>
          <w:sz w:val="22"/>
          <w:szCs w:val="22"/>
        </w:rPr>
        <w:t>in</w:t>
      </w:r>
    </w:p>
    <w:p w14:paraId="4436466D" w14:textId="0FC96426" w:rsidR="00A52DAD" w:rsidRPr="00277410" w:rsidRDefault="00A52DAD" w:rsidP="00A52DAD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izpolnj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24F2C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24F2C" w:rsidRPr="00277410">
        <w:rPr>
          <w:rFonts w:ascii="Arial" w:hAnsi="Arial" w:cs="Arial"/>
          <w:sz w:val="22"/>
          <w:szCs w:val="22"/>
        </w:rPr>
        <w:t>podpisa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oblasti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dob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atk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azen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videnc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av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se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fizič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sebe)</w:t>
      </w:r>
    </w:p>
    <w:p w14:paraId="1DCAD9A8" w14:textId="471F6C24" w:rsidR="00A52DAD" w:rsidRPr="00277410" w:rsidRDefault="00A52DAD" w:rsidP="00A52DAD">
      <w:pPr>
        <w:pStyle w:val="Odstavekseznama"/>
        <w:suppressAutoHyphens w:val="0"/>
        <w:ind w:left="502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ali</w:t>
      </w:r>
    </w:p>
    <w:p w14:paraId="1B8469D6" w14:textId="101F7B0E" w:rsidR="00A52DAD" w:rsidRPr="00277410" w:rsidRDefault="00A52DAD" w:rsidP="00A52DAD">
      <w:pPr>
        <w:pStyle w:val="Odstavekseznama"/>
        <w:suppressAutoHyphens w:val="0"/>
        <w:ind w:left="502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ah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pi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azen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videnc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lož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ud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am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a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lož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pi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raža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d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tanj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obe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mer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pi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m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tarejš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4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esecev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štet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o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d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meru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ved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pi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lož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am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treb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laga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oblastil.</w:t>
      </w:r>
    </w:p>
    <w:p w14:paraId="6A7B974C" w14:textId="40E8C8C3" w:rsidR="000C1130" w:rsidRPr="00277410" w:rsidRDefault="000C1130" w:rsidP="00A072E9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327AFC8" w14:textId="0099551D" w:rsidR="000C1130" w:rsidRPr="00277410" w:rsidRDefault="000C1130" w:rsidP="00A072E9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5.2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Neplačane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davčne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obveznosti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in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prispevki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z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socialno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varnost</w:t>
      </w:r>
    </w:p>
    <w:p w14:paraId="4321A321" w14:textId="7E514BFB" w:rsidR="000C1130" w:rsidRPr="00277410" w:rsidRDefault="00EC2452" w:rsidP="00A072E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EA4AA3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EA4AA3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A4AA3">
        <w:rPr>
          <w:rFonts w:ascii="Arial" w:hAnsi="Arial" w:cs="Arial"/>
          <w:sz w:val="22"/>
          <w:szCs w:val="22"/>
        </w:rPr>
        <w:t>ime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EA4AA3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EA4AA3">
        <w:rPr>
          <w:rFonts w:ascii="Arial" w:hAnsi="Arial" w:cs="Arial"/>
          <w:sz w:val="22"/>
          <w:szCs w:val="22"/>
        </w:rPr>
        <w:t>da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EA4AA3">
        <w:rPr>
          <w:rFonts w:ascii="Arial" w:hAnsi="Arial" w:cs="Arial"/>
          <w:sz w:val="22"/>
          <w:szCs w:val="22"/>
        </w:rPr>
        <w:t>odda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EA4AA3">
        <w:rPr>
          <w:rFonts w:ascii="Arial" w:hAnsi="Arial" w:cs="Arial"/>
          <w:sz w:val="22"/>
          <w:szCs w:val="22"/>
        </w:rPr>
        <w:t>prijave</w:t>
      </w:r>
      <w:r w:rsidR="004D27A3">
        <w:rPr>
          <w:rFonts w:ascii="Arial" w:hAnsi="Arial" w:cs="Arial"/>
          <w:sz w:val="22"/>
          <w:szCs w:val="22"/>
        </w:rPr>
        <w:t xml:space="preserve"> </w:t>
      </w:r>
      <w:bookmarkStart w:id="10" w:name="_Hlk101552493"/>
      <w:r w:rsidR="00585BC2" w:rsidRPr="00EA4AA3">
        <w:rPr>
          <w:rFonts w:ascii="Arial" w:hAnsi="Arial" w:cs="Arial"/>
          <w:sz w:val="22"/>
          <w:szCs w:val="22"/>
        </w:rPr>
        <w:t>poravnane</w:t>
      </w:r>
      <w:r w:rsidR="00526747" w:rsidRPr="00526747">
        <w:rPr>
          <w:rFonts w:ascii="Arial" w:hAnsi="Arial" w:cs="Arial"/>
          <w:sz w:val="22"/>
          <w:szCs w:val="22"/>
        </w:rPr>
        <w:t xml:space="preserve"> obvezn</w:t>
      </w:r>
      <w:r w:rsidR="00526747">
        <w:rPr>
          <w:rFonts w:ascii="Arial" w:hAnsi="Arial" w:cs="Arial"/>
          <w:sz w:val="22"/>
          <w:szCs w:val="22"/>
        </w:rPr>
        <w:t>e</w:t>
      </w:r>
      <w:r w:rsidR="00526747" w:rsidRPr="00526747">
        <w:rPr>
          <w:rFonts w:ascii="Arial" w:hAnsi="Arial" w:cs="Arial"/>
          <w:sz w:val="22"/>
          <w:szCs w:val="22"/>
        </w:rPr>
        <w:t xml:space="preserve"> dajat</w:t>
      </w:r>
      <w:r w:rsidR="00526747">
        <w:rPr>
          <w:rFonts w:ascii="Arial" w:hAnsi="Arial" w:cs="Arial"/>
          <w:sz w:val="22"/>
          <w:szCs w:val="22"/>
        </w:rPr>
        <w:t>ve</w:t>
      </w:r>
      <w:r w:rsidR="00526747" w:rsidRPr="00526747">
        <w:rPr>
          <w:rFonts w:ascii="Arial" w:hAnsi="Arial" w:cs="Arial"/>
          <w:sz w:val="22"/>
          <w:szCs w:val="22"/>
        </w:rPr>
        <w:t xml:space="preserve"> in drug</w:t>
      </w:r>
      <w:r w:rsidR="00526747">
        <w:rPr>
          <w:rFonts w:ascii="Arial" w:hAnsi="Arial" w:cs="Arial"/>
          <w:sz w:val="22"/>
          <w:szCs w:val="22"/>
        </w:rPr>
        <w:t>e</w:t>
      </w:r>
      <w:r w:rsidR="00526747" w:rsidRPr="00526747">
        <w:rPr>
          <w:rFonts w:ascii="Arial" w:hAnsi="Arial" w:cs="Arial"/>
          <w:sz w:val="22"/>
          <w:szCs w:val="22"/>
        </w:rPr>
        <w:t xml:space="preserve"> denarn</w:t>
      </w:r>
      <w:r w:rsidR="00526747">
        <w:rPr>
          <w:rFonts w:ascii="Arial" w:hAnsi="Arial" w:cs="Arial"/>
          <w:sz w:val="22"/>
          <w:szCs w:val="22"/>
        </w:rPr>
        <w:t>e</w:t>
      </w:r>
      <w:r w:rsidR="00526747" w:rsidRPr="00526747">
        <w:rPr>
          <w:rFonts w:ascii="Arial" w:hAnsi="Arial" w:cs="Arial"/>
          <w:sz w:val="22"/>
          <w:szCs w:val="22"/>
        </w:rPr>
        <w:t xml:space="preserve"> nedavčnih obveznosti v skladu z zakonom, ki ureja finančno upravo, ki jih izterjuje davčni organ v skladu s predpisi države, pri čemer vrednost teh neplačanih zapadlih obveznosti ne sme </w:t>
      </w:r>
      <w:r w:rsidR="00526747" w:rsidRPr="00526747">
        <w:rPr>
          <w:rFonts w:ascii="Arial" w:hAnsi="Arial" w:cs="Arial"/>
          <w:sz w:val="22"/>
          <w:szCs w:val="22"/>
        </w:rPr>
        <w:lastRenderedPageBreak/>
        <w:t>znašati 50 eurov ali več</w:t>
      </w:r>
      <w:r w:rsidR="00526747">
        <w:rPr>
          <w:rFonts w:ascii="Arial" w:hAnsi="Arial" w:cs="Arial"/>
          <w:sz w:val="22"/>
          <w:szCs w:val="22"/>
        </w:rPr>
        <w:t xml:space="preserve">. </w:t>
      </w:r>
      <w:r w:rsidR="008B22EA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ime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da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odda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p</w:t>
      </w:r>
      <w:r w:rsidR="00A034B9">
        <w:rPr>
          <w:rFonts w:ascii="Arial" w:hAnsi="Arial" w:cs="Arial"/>
          <w:sz w:val="22"/>
          <w:szCs w:val="22"/>
        </w:rPr>
        <w:t>rij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predlož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v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obraču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davč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odtegljaj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dohod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delo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razmer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obdob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zadn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pet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le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d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odda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C1130" w:rsidRPr="00277410">
        <w:rPr>
          <w:rFonts w:ascii="Arial" w:hAnsi="Arial" w:cs="Arial"/>
          <w:sz w:val="22"/>
          <w:szCs w:val="22"/>
        </w:rPr>
        <w:t>p</w:t>
      </w:r>
      <w:r w:rsidR="00A034B9">
        <w:rPr>
          <w:rFonts w:ascii="Arial" w:hAnsi="Arial" w:cs="Arial"/>
          <w:sz w:val="22"/>
          <w:szCs w:val="22"/>
        </w:rPr>
        <w:t>rijave</w:t>
      </w:r>
      <w:r w:rsidR="000C1130" w:rsidRPr="00277410">
        <w:rPr>
          <w:rFonts w:ascii="Arial" w:hAnsi="Arial" w:cs="Arial"/>
          <w:sz w:val="22"/>
          <w:szCs w:val="22"/>
        </w:rPr>
        <w:t>.</w:t>
      </w:r>
    </w:p>
    <w:bookmarkEnd w:id="10"/>
    <w:p w14:paraId="49A07D2A" w14:textId="2CEE9C09" w:rsidR="00071714" w:rsidRPr="00277410" w:rsidRDefault="00071714" w:rsidP="00A072E9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EB0EB1A" w14:textId="77777777" w:rsidR="00601BD1" w:rsidRPr="006F3A34" w:rsidRDefault="00601BD1" w:rsidP="00601BD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F3A34">
        <w:rPr>
          <w:rFonts w:ascii="Arial" w:hAnsi="Arial" w:cs="Arial"/>
          <w:sz w:val="22"/>
          <w:szCs w:val="22"/>
        </w:rPr>
        <w:t>DOKAZILO:</w:t>
      </w:r>
    </w:p>
    <w:p w14:paraId="515300E5" w14:textId="7273EB06" w:rsidR="00A24F2C" w:rsidRPr="00277410" w:rsidRDefault="00A24F2C" w:rsidP="00A24F2C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izpolnj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sa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»Izja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«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prilo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).</w:t>
      </w:r>
    </w:p>
    <w:p w14:paraId="2DE72B0C" w14:textId="77777777" w:rsidR="00071714" w:rsidRPr="00277410" w:rsidRDefault="00071714" w:rsidP="00A072E9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0810825" w14:textId="2AF114A0" w:rsidR="002C54EE" w:rsidRPr="00277410" w:rsidRDefault="002C54EE" w:rsidP="002C54EE">
      <w:pPr>
        <w:suppressAutoHyphens w:val="0"/>
        <w:spacing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5.3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Prekrški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v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zvezi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z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delom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49DBF0" w14:textId="21D91A0A" w:rsidR="002C54EE" w:rsidRPr="00277410" w:rsidRDefault="00EC2452" w:rsidP="002C54EE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bookmarkStart w:id="11" w:name="_Hlk101552603"/>
      <w:r w:rsidR="002C54EE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zadn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tre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let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re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oteko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ro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odd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rija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ristoj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orga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Republi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Sloven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drug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drž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članic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tret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drž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nj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ugotovi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najman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dve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kršit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zvez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lačilo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del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delovni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časom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očitk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opravljanj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de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odlag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ogodb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civil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ra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kljub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obstoj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element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delo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razmer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zvez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zaposlovanj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črn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kate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m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bi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ravnomoč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odločitvi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več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ravnomočni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odločitva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izreč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glo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C54EE" w:rsidRPr="00277410">
        <w:rPr>
          <w:rFonts w:ascii="Arial" w:hAnsi="Arial" w:cs="Arial"/>
          <w:sz w:val="22"/>
          <w:szCs w:val="22"/>
        </w:rPr>
        <w:t>prekršek.</w:t>
      </w:r>
    </w:p>
    <w:bookmarkEnd w:id="11"/>
    <w:p w14:paraId="50876D10" w14:textId="77777777" w:rsidR="002C54EE" w:rsidRPr="00277410" w:rsidRDefault="002C54EE" w:rsidP="002C54E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66FE7C9" w14:textId="1E88DD0D" w:rsidR="002C54EE" w:rsidRPr="00277410" w:rsidRDefault="002C54EE" w:rsidP="002C54E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liko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97145" w:rsidRPr="0027741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ložaj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gornj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stavk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ah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lož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kazil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preje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dost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krep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ateri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ah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kaž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vo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nesljivost.</w:t>
      </w:r>
    </w:p>
    <w:p w14:paraId="4FCD100B" w14:textId="77777777" w:rsidR="00071714" w:rsidRPr="00277410" w:rsidRDefault="00071714" w:rsidP="00071714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8ED45B9" w14:textId="77777777" w:rsidR="00071714" w:rsidRPr="006F3A34" w:rsidRDefault="00071714" w:rsidP="00071714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F3A34">
        <w:rPr>
          <w:rFonts w:ascii="Arial" w:hAnsi="Arial" w:cs="Arial"/>
          <w:sz w:val="22"/>
          <w:szCs w:val="22"/>
        </w:rPr>
        <w:t>DOKAZILO:</w:t>
      </w:r>
    </w:p>
    <w:p w14:paraId="1C92C2D0" w14:textId="7F5FD41D" w:rsidR="00A24F2C" w:rsidRPr="00277410" w:rsidRDefault="00A24F2C" w:rsidP="00A24F2C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izpolnj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sa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»Izja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«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prilo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).</w:t>
      </w:r>
    </w:p>
    <w:p w14:paraId="2C1A56F3" w14:textId="09868245" w:rsidR="00CF5D41" w:rsidRPr="00277410" w:rsidRDefault="00CF5D41" w:rsidP="002C54E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B326BC4" w14:textId="101CFC0A" w:rsidR="00A072E9" w:rsidRPr="00277410" w:rsidRDefault="00D55C55" w:rsidP="00A072E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b/>
          <w:sz w:val="22"/>
          <w:szCs w:val="22"/>
        </w:rPr>
        <w:t>5.</w:t>
      </w:r>
      <w:r w:rsidR="006C1BC0" w:rsidRPr="00277410">
        <w:rPr>
          <w:rFonts w:ascii="Arial" w:hAnsi="Arial" w:cs="Arial"/>
          <w:b/>
          <w:sz w:val="22"/>
          <w:szCs w:val="22"/>
        </w:rPr>
        <w:t>4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A072E9" w:rsidRPr="00277410">
        <w:rPr>
          <w:rFonts w:ascii="Arial" w:hAnsi="Arial" w:cs="Arial"/>
          <w:b/>
          <w:sz w:val="22"/>
          <w:szCs w:val="22"/>
        </w:rPr>
        <w:t>Insolventnost,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A072E9" w:rsidRPr="00277410">
        <w:rPr>
          <w:rFonts w:ascii="Arial" w:hAnsi="Arial" w:cs="Arial"/>
          <w:b/>
          <w:sz w:val="22"/>
          <w:szCs w:val="22"/>
        </w:rPr>
        <w:t>prisilno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A072E9" w:rsidRPr="00277410">
        <w:rPr>
          <w:rFonts w:ascii="Arial" w:hAnsi="Arial" w:cs="Arial"/>
          <w:b/>
          <w:sz w:val="22"/>
          <w:szCs w:val="22"/>
        </w:rPr>
        <w:t>prenehanje,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A072E9" w:rsidRPr="00277410">
        <w:rPr>
          <w:rFonts w:ascii="Arial" w:hAnsi="Arial" w:cs="Arial"/>
          <w:b/>
          <w:sz w:val="22"/>
          <w:szCs w:val="22"/>
        </w:rPr>
        <w:t>likvidacija</w:t>
      </w:r>
    </w:p>
    <w:p w14:paraId="785D11BF" w14:textId="6E41A046" w:rsidR="00A072E9" w:rsidRPr="00277410" w:rsidRDefault="00A072E9" w:rsidP="00A072E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Na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C2452" w:rsidRPr="00277410">
        <w:rPr>
          <w:rFonts w:ascii="Arial" w:hAnsi="Arial" w:cs="Arial"/>
          <w:sz w:val="22"/>
          <w:szCs w:val="22"/>
        </w:rPr>
        <w:t>prijavitelj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teko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o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d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me</w:t>
      </w:r>
      <w:r w:rsidR="004D27A3">
        <w:rPr>
          <w:rFonts w:ascii="Arial" w:hAnsi="Arial" w:cs="Arial"/>
          <w:sz w:val="22"/>
          <w:szCs w:val="22"/>
        </w:rPr>
        <w:t xml:space="preserve"> </w:t>
      </w:r>
      <w:bookmarkStart w:id="12" w:name="_Hlk101552805"/>
      <w:r w:rsidRPr="00277410">
        <w:rPr>
          <w:rFonts w:ascii="Arial" w:hAnsi="Arial" w:cs="Arial"/>
          <w:sz w:val="22"/>
          <w:szCs w:val="22"/>
        </w:rPr>
        <w:t>b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če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topek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rad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solventnost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ikvid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sil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neh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konu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re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topek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rad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solvent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sil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nehanj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topek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ikvid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konu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re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gospodar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ružb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jego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redst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l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pravl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pr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odišč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jego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lov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ejav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čas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tavljen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klad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pis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rug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rž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ji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če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topek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sta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loža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naki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avni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ledicami.</w:t>
      </w:r>
    </w:p>
    <w:p w14:paraId="23A162A9" w14:textId="0152AF69" w:rsidR="00071714" w:rsidRPr="00277410" w:rsidRDefault="00071714" w:rsidP="00A072E9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bookmarkEnd w:id="12"/>
    <w:p w14:paraId="5C200398" w14:textId="21C619F9" w:rsidR="00071714" w:rsidRPr="006F3A34" w:rsidRDefault="00071714" w:rsidP="00A072E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6F3A34">
        <w:rPr>
          <w:rFonts w:ascii="Arial" w:hAnsi="Arial" w:cs="Arial"/>
          <w:sz w:val="22"/>
          <w:szCs w:val="22"/>
        </w:rPr>
        <w:t>DOKAZILO:</w:t>
      </w:r>
    </w:p>
    <w:p w14:paraId="18E4A22A" w14:textId="2E9D1729" w:rsidR="00A24F2C" w:rsidRPr="00277410" w:rsidRDefault="00A24F2C" w:rsidP="00A24F2C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izpolnj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sa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»Izja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«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prilo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).</w:t>
      </w:r>
    </w:p>
    <w:p w14:paraId="47DF3B1A" w14:textId="29EF4CBB" w:rsidR="00A24F2C" w:rsidRPr="00277410" w:rsidRDefault="00A24F2C" w:rsidP="00A24F2C">
      <w:pPr>
        <w:pStyle w:val="Odstavekseznama"/>
        <w:suppressAutoHyphens w:val="0"/>
        <w:ind w:left="502"/>
        <w:jc w:val="both"/>
        <w:rPr>
          <w:rFonts w:ascii="Arial" w:hAnsi="Arial" w:cs="Arial"/>
          <w:sz w:val="22"/>
          <w:szCs w:val="22"/>
        </w:rPr>
      </w:pPr>
    </w:p>
    <w:p w14:paraId="2FF88031" w14:textId="028E96A0" w:rsidR="00341065" w:rsidRPr="00277410" w:rsidRDefault="00ED0CCD" w:rsidP="00341065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bookmarkStart w:id="13" w:name="_Toc509692009"/>
      <w:bookmarkStart w:id="14" w:name="_Toc5278204"/>
      <w:bookmarkStart w:id="15" w:name="_Toc97285192"/>
      <w:r w:rsidRPr="00277410">
        <w:rPr>
          <w:rFonts w:ascii="Arial" w:hAnsi="Arial" w:cs="Arial"/>
          <w:b/>
          <w:sz w:val="22"/>
          <w:szCs w:val="22"/>
        </w:rPr>
        <w:t>5.5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341065" w:rsidRPr="00277410">
        <w:rPr>
          <w:rFonts w:ascii="Arial" w:hAnsi="Arial" w:cs="Arial"/>
          <w:b/>
          <w:sz w:val="22"/>
          <w:szCs w:val="22"/>
        </w:rPr>
        <w:t>Ekonomska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341065" w:rsidRPr="00277410">
        <w:rPr>
          <w:rFonts w:ascii="Arial" w:hAnsi="Arial" w:cs="Arial"/>
          <w:b/>
          <w:sz w:val="22"/>
          <w:szCs w:val="22"/>
        </w:rPr>
        <w:t>in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341065" w:rsidRPr="00277410">
        <w:rPr>
          <w:rFonts w:ascii="Arial" w:hAnsi="Arial" w:cs="Arial"/>
          <w:b/>
          <w:sz w:val="22"/>
          <w:szCs w:val="22"/>
        </w:rPr>
        <w:t>finančna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bookmarkEnd w:id="13"/>
      <w:bookmarkEnd w:id="14"/>
      <w:bookmarkEnd w:id="15"/>
      <w:r w:rsidR="00341065" w:rsidRPr="00277410">
        <w:rPr>
          <w:rFonts w:ascii="Arial" w:hAnsi="Arial" w:cs="Arial"/>
          <w:b/>
          <w:sz w:val="22"/>
          <w:szCs w:val="22"/>
        </w:rPr>
        <w:t>sposobnost</w:t>
      </w:r>
    </w:p>
    <w:p w14:paraId="5CB56CDF" w14:textId="70C9D999" w:rsidR="001F31A4" w:rsidRDefault="001B73B3" w:rsidP="0034106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92C9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zadn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šest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mesec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pre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izd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dokazil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sm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b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starejš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45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d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ro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odd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 w:rsidRPr="00192C90">
        <w:rPr>
          <w:rFonts w:ascii="Arial" w:hAnsi="Arial" w:cs="Arial"/>
          <w:sz w:val="22"/>
          <w:szCs w:val="22"/>
        </w:rPr>
        <w:t>prijav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ime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blokira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poslov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račun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(oz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dospel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neporavna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obveznosti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več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pe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(5)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d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(skup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vse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raču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vse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poslov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bankah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kater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i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odprt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poslov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raču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transakcij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računov).</w:t>
      </w:r>
    </w:p>
    <w:p w14:paraId="7AA8F32D" w14:textId="3E85F00C" w:rsidR="003D2FB6" w:rsidRPr="00277410" w:rsidRDefault="003D2FB6" w:rsidP="00341065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</w:p>
    <w:p w14:paraId="2995EF82" w14:textId="2DBD327D" w:rsidR="00071714" w:rsidRPr="00277410" w:rsidRDefault="00071714" w:rsidP="00071714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DOKAZIL</w:t>
      </w:r>
      <w:r w:rsidR="00601BD1" w:rsidRPr="00277410">
        <w:rPr>
          <w:rFonts w:ascii="Arial" w:hAnsi="Arial" w:cs="Arial"/>
          <w:sz w:val="22"/>
          <w:szCs w:val="22"/>
        </w:rPr>
        <w:t>I</w:t>
      </w:r>
      <w:r w:rsidRPr="00277410">
        <w:rPr>
          <w:rFonts w:ascii="Arial" w:hAnsi="Arial" w:cs="Arial"/>
          <w:sz w:val="22"/>
          <w:szCs w:val="22"/>
        </w:rPr>
        <w:t>:</w:t>
      </w:r>
    </w:p>
    <w:p w14:paraId="339D9F40" w14:textId="1D389049" w:rsidR="00A24F2C" w:rsidRPr="00277410" w:rsidRDefault="00A24F2C" w:rsidP="00A24F2C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izpolnj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sa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»Izja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«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prilo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),</w:t>
      </w:r>
    </w:p>
    <w:p w14:paraId="46DFE959" w14:textId="632F2137" w:rsidR="00341065" w:rsidRPr="00277410" w:rsidRDefault="00071714" w:rsidP="00C406FA">
      <w:pPr>
        <w:pStyle w:val="Odstavekseznama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kop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istine</w:t>
      </w:r>
      <w:r w:rsidR="004D27A3">
        <w:rPr>
          <w:rFonts w:ascii="Arial" w:hAnsi="Arial" w:cs="Arial"/>
          <w:sz w:val="22"/>
          <w:szCs w:val="22"/>
        </w:rPr>
        <w:t xml:space="preserve">  </w:t>
      </w:r>
      <w:r w:rsidR="002A4076">
        <w:rPr>
          <w:rFonts w:ascii="Arial" w:hAnsi="Arial" w:cs="Arial"/>
          <w:sz w:val="22"/>
          <w:szCs w:val="22"/>
        </w:rPr>
        <w:t>BON-2</w:t>
      </w:r>
      <w:r w:rsidR="007A5688">
        <w:rPr>
          <w:rFonts w:ascii="Arial" w:hAnsi="Arial" w:cs="Arial"/>
          <w:sz w:val="22"/>
          <w:szCs w:val="22"/>
        </w:rPr>
        <w:t xml:space="preserve"> ali potrdila bank pri katerih ima prijavitelj odprte poslovne račune</w:t>
      </w:r>
      <w:r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me</w:t>
      </w:r>
      <w:r w:rsidR="007A5688">
        <w:rPr>
          <w:rFonts w:ascii="Arial" w:hAnsi="Arial" w:cs="Arial"/>
          <w:sz w:val="22"/>
          <w:szCs w:val="22"/>
        </w:rPr>
        <w:t>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tarejš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971AC">
        <w:rPr>
          <w:rFonts w:ascii="Arial" w:hAnsi="Arial" w:cs="Arial"/>
          <w:sz w:val="22"/>
          <w:szCs w:val="22"/>
        </w:rPr>
        <w:t>45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o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d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A4076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A4076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A4076">
        <w:rPr>
          <w:rFonts w:ascii="Arial" w:hAnsi="Arial" w:cs="Arial"/>
          <w:sz w:val="22"/>
          <w:szCs w:val="22"/>
        </w:rPr>
        <w:t>kater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A4076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A4076">
        <w:rPr>
          <w:rFonts w:ascii="Arial" w:hAnsi="Arial" w:cs="Arial"/>
          <w:sz w:val="22"/>
          <w:szCs w:val="22"/>
        </w:rPr>
        <w:t>razvid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A4076">
        <w:rPr>
          <w:rFonts w:ascii="Arial" w:hAnsi="Arial" w:cs="Arial"/>
          <w:sz w:val="22"/>
          <w:szCs w:val="22"/>
        </w:rPr>
        <w:t>izpolnje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A4076">
        <w:rPr>
          <w:rFonts w:ascii="Arial" w:hAnsi="Arial" w:cs="Arial"/>
          <w:sz w:val="22"/>
          <w:szCs w:val="22"/>
        </w:rPr>
        <w:t>pogo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A4076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A4076">
        <w:rPr>
          <w:rFonts w:ascii="Arial" w:hAnsi="Arial" w:cs="Arial"/>
          <w:sz w:val="22"/>
          <w:szCs w:val="22"/>
        </w:rPr>
        <w:t>t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A4076">
        <w:rPr>
          <w:rFonts w:ascii="Arial" w:hAnsi="Arial" w:cs="Arial"/>
          <w:sz w:val="22"/>
          <w:szCs w:val="22"/>
        </w:rPr>
        <w:t>točke</w:t>
      </w:r>
      <w:r w:rsidRPr="00277410">
        <w:rPr>
          <w:rFonts w:ascii="Arial" w:hAnsi="Arial" w:cs="Arial"/>
          <w:sz w:val="22"/>
          <w:szCs w:val="22"/>
        </w:rPr>
        <w:t>.</w:t>
      </w:r>
    </w:p>
    <w:p w14:paraId="0A1A78AB" w14:textId="77777777" w:rsidR="0077238F" w:rsidRPr="00277410" w:rsidRDefault="0077238F" w:rsidP="0077238F">
      <w:pPr>
        <w:pStyle w:val="Odstavekseznama"/>
        <w:rPr>
          <w:rFonts w:ascii="Arial" w:hAnsi="Arial" w:cs="Arial"/>
          <w:sz w:val="22"/>
          <w:szCs w:val="22"/>
        </w:rPr>
      </w:pPr>
    </w:p>
    <w:p w14:paraId="2DC9515B" w14:textId="22171A29" w:rsidR="00A964FE" w:rsidRPr="00277410" w:rsidRDefault="0077238F" w:rsidP="00A964FE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277410">
        <w:rPr>
          <w:rFonts w:ascii="Arial" w:hAnsi="Arial" w:cs="Arial"/>
          <w:b/>
          <w:sz w:val="22"/>
          <w:szCs w:val="22"/>
        </w:rPr>
        <w:t>V</w:t>
      </w:r>
      <w:r w:rsidR="00A964FE" w:rsidRPr="00277410">
        <w:rPr>
          <w:rFonts w:ascii="Arial" w:hAnsi="Arial" w:cs="Arial"/>
          <w:b/>
          <w:sz w:val="22"/>
          <w:szCs w:val="22"/>
        </w:rPr>
        <w:t>.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D55B21" w:rsidRPr="00277410">
        <w:rPr>
          <w:rFonts w:ascii="Arial" w:hAnsi="Arial" w:cs="Arial"/>
          <w:b/>
          <w:sz w:val="22"/>
          <w:szCs w:val="22"/>
        </w:rPr>
        <w:t>MERILA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D55B21" w:rsidRPr="00277410">
        <w:rPr>
          <w:rFonts w:ascii="Arial" w:hAnsi="Arial" w:cs="Arial"/>
          <w:b/>
          <w:sz w:val="22"/>
          <w:szCs w:val="22"/>
        </w:rPr>
        <w:t>ZA</w:t>
      </w:r>
      <w:r w:rsidR="004D27A3">
        <w:rPr>
          <w:rFonts w:ascii="Arial" w:hAnsi="Arial" w:cs="Arial"/>
          <w:b/>
          <w:sz w:val="22"/>
          <w:szCs w:val="22"/>
        </w:rPr>
        <w:t xml:space="preserve"> </w:t>
      </w:r>
      <w:r w:rsidR="00D55B21" w:rsidRPr="00277410">
        <w:rPr>
          <w:rFonts w:ascii="Arial" w:hAnsi="Arial" w:cs="Arial"/>
          <w:b/>
          <w:sz w:val="22"/>
          <w:szCs w:val="22"/>
        </w:rPr>
        <w:t>IZ</w:t>
      </w:r>
      <w:r w:rsidRPr="00277410">
        <w:rPr>
          <w:rFonts w:ascii="Arial" w:hAnsi="Arial" w:cs="Arial"/>
          <w:b/>
          <w:sz w:val="22"/>
          <w:szCs w:val="22"/>
        </w:rPr>
        <w:t>BIRO</w:t>
      </w:r>
    </w:p>
    <w:p w14:paraId="1F42DC6A" w14:textId="77777777" w:rsidR="00A964FE" w:rsidRPr="00277410" w:rsidRDefault="00A964FE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A1A239E" w14:textId="7AEE74E7" w:rsidR="009A2A85" w:rsidRPr="00277410" w:rsidRDefault="00DC44E3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ijave</w:t>
      </w:r>
      <w:r w:rsidR="009A2A85"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kater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ugotovljen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izpolnjuje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v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pogo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sklad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zahteva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ja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razpis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razpis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dokument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t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vsebins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ustrez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namen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predmet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ja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razpis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uvršč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izbo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A2A85" w:rsidRPr="00277410">
        <w:rPr>
          <w:rFonts w:ascii="Arial" w:hAnsi="Arial" w:cs="Arial"/>
          <w:sz w:val="22"/>
          <w:szCs w:val="22"/>
        </w:rPr>
        <w:t>izvajalca</w:t>
      </w:r>
      <w:r w:rsidR="004D27A3">
        <w:rPr>
          <w:rFonts w:ascii="Arial" w:hAnsi="Arial" w:cs="Arial"/>
          <w:sz w:val="22"/>
          <w:szCs w:val="22"/>
        </w:rPr>
        <w:t xml:space="preserve"> dodatnih terenskih ogledov</w:t>
      </w:r>
      <w:r w:rsidR="009A2A85" w:rsidRPr="00277410">
        <w:rPr>
          <w:rFonts w:ascii="Arial" w:hAnsi="Arial" w:cs="Arial"/>
          <w:sz w:val="22"/>
          <w:szCs w:val="22"/>
        </w:rPr>
        <w:t>.</w:t>
      </w:r>
    </w:p>
    <w:p w14:paraId="49B15514" w14:textId="77777777" w:rsidR="009A2A85" w:rsidRPr="00277410" w:rsidRDefault="009A2A85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F248C24" w14:textId="77777777" w:rsidR="00A964FE" w:rsidRPr="00277410" w:rsidRDefault="00A964FE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D00B1E5" w14:textId="0C3F46C6" w:rsidR="00734694" w:rsidRPr="00277410" w:rsidRDefault="00734694" w:rsidP="00A964FE">
      <w:pPr>
        <w:suppressAutoHyphens w:val="0"/>
        <w:jc w:val="both"/>
        <w:rPr>
          <w:rStyle w:val="fontstyle01"/>
          <w:sz w:val="22"/>
          <w:szCs w:val="22"/>
        </w:rPr>
      </w:pPr>
      <w:r w:rsidRPr="00277410">
        <w:rPr>
          <w:rStyle w:val="fontstyle01"/>
          <w:sz w:val="22"/>
          <w:szCs w:val="22"/>
        </w:rPr>
        <w:t>Meril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z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izbor</w:t>
      </w:r>
      <w:r w:rsidR="004D27A3">
        <w:rPr>
          <w:rStyle w:val="fontstyle01"/>
          <w:sz w:val="22"/>
          <w:szCs w:val="22"/>
        </w:rPr>
        <w:t xml:space="preserve"> </w:t>
      </w:r>
      <w:r w:rsidR="00547704">
        <w:rPr>
          <w:rStyle w:val="fontstyle01"/>
          <w:sz w:val="22"/>
          <w:szCs w:val="22"/>
        </w:rPr>
        <w:t>prijavitelj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je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ekonomsk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najugodnejš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ponudba</w:t>
      </w:r>
      <w:r w:rsidR="00751042">
        <w:rPr>
          <w:rStyle w:val="fontstyle01"/>
          <w:sz w:val="22"/>
          <w:szCs w:val="22"/>
        </w:rPr>
        <w:t>,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upoštevaje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naslednj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izbran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merila:</w:t>
      </w:r>
    </w:p>
    <w:p w14:paraId="74D0F8FE" w14:textId="77777777" w:rsidR="00734694" w:rsidRPr="00277410" w:rsidRDefault="00734694" w:rsidP="00A964FE">
      <w:pPr>
        <w:suppressAutoHyphens w:val="0"/>
        <w:jc w:val="both"/>
        <w:rPr>
          <w:rStyle w:val="fontstyle01"/>
          <w:sz w:val="22"/>
          <w:szCs w:val="22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31"/>
        <w:gridCol w:w="2694"/>
      </w:tblGrid>
      <w:tr w:rsidR="00734694" w:rsidRPr="00547704" w14:paraId="6A7B46F8" w14:textId="77777777" w:rsidTr="00547704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14:paraId="695E4797" w14:textId="52A7A880" w:rsidR="00734694" w:rsidRPr="00547704" w:rsidRDefault="0054770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P.</w:t>
            </w:r>
            <w:r w:rsidR="004D27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ŠT.</w:t>
            </w:r>
          </w:p>
        </w:tc>
        <w:tc>
          <w:tcPr>
            <w:tcW w:w="3831" w:type="dxa"/>
            <w:shd w:val="clear" w:color="auto" w:fill="BFBFBF" w:themeFill="background1" w:themeFillShade="BF"/>
          </w:tcPr>
          <w:p w14:paraId="60ED68C2" w14:textId="3AEB330A" w:rsidR="00734694" w:rsidRPr="00547704" w:rsidRDefault="0054770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  <w:r w:rsidR="004D27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MERILA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ED8D2D1" w14:textId="5D2D4B29" w:rsidR="00734694" w:rsidRPr="00547704" w:rsidRDefault="0054770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MAKSIMALNO</w:t>
            </w:r>
            <w:r w:rsidR="004D27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ŠT.</w:t>
            </w:r>
            <w:r w:rsidR="004D27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TOČK</w:t>
            </w:r>
          </w:p>
        </w:tc>
      </w:tr>
      <w:tr w:rsidR="00734694" w:rsidRPr="00547704" w14:paraId="68C7E2C0" w14:textId="77777777" w:rsidTr="00547704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14:paraId="165E8BB6" w14:textId="4FC54F46" w:rsidR="00734694" w:rsidRPr="00547704" w:rsidRDefault="0073469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" w:name="_Hlk103257424"/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BFBFBF" w:themeFill="background1" w:themeFillShade="BF"/>
          </w:tcPr>
          <w:p w14:paraId="44228302" w14:textId="12519850" w:rsidR="00734694" w:rsidRPr="00547704" w:rsidRDefault="0073469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547704">
              <w:rPr>
                <w:rStyle w:val="fontstyle01"/>
                <w:b/>
                <w:bCs/>
              </w:rPr>
              <w:t>Skupna</w:t>
            </w:r>
            <w:r w:rsidR="004D27A3">
              <w:rPr>
                <w:rStyle w:val="fontstyle01"/>
                <w:b/>
                <w:bCs/>
              </w:rPr>
              <w:t xml:space="preserve"> </w:t>
            </w:r>
            <w:r w:rsidRPr="00547704">
              <w:rPr>
                <w:rStyle w:val="fontstyle01"/>
                <w:b/>
                <w:bCs/>
              </w:rPr>
              <w:t>ponudbena</w:t>
            </w:r>
            <w:r w:rsidR="004D27A3">
              <w:rPr>
                <w:rStyle w:val="fontstyle01"/>
                <w:b/>
                <w:bCs/>
              </w:rPr>
              <w:t xml:space="preserve"> </w:t>
            </w:r>
            <w:r w:rsidRPr="00547704">
              <w:rPr>
                <w:rStyle w:val="fontstyle01"/>
                <w:b/>
                <w:bCs/>
              </w:rPr>
              <w:t>cena</w:t>
            </w:r>
            <w:r w:rsidR="004D27A3">
              <w:rPr>
                <w:rStyle w:val="fontstyle01"/>
                <w:b/>
                <w:bCs/>
              </w:rPr>
              <w:t xml:space="preserve"> </w:t>
            </w:r>
            <w:r w:rsidRPr="00547704">
              <w:rPr>
                <w:rStyle w:val="fontstyle01"/>
                <w:b/>
                <w:bCs/>
              </w:rPr>
              <w:t>v</w:t>
            </w:r>
            <w:r w:rsidR="004D27A3">
              <w:rPr>
                <w:rStyle w:val="fontstyle01"/>
                <w:b/>
                <w:bCs/>
              </w:rPr>
              <w:t xml:space="preserve"> </w:t>
            </w:r>
            <w:r w:rsidRPr="00547704">
              <w:rPr>
                <w:rStyle w:val="fontstyle01"/>
                <w:b/>
                <w:bCs/>
              </w:rPr>
              <w:t>EUR</w:t>
            </w:r>
            <w:r w:rsidR="004D27A3">
              <w:rPr>
                <w:rStyle w:val="fontstyle01"/>
                <w:b/>
                <w:bCs/>
              </w:rPr>
              <w:t xml:space="preserve"> </w:t>
            </w:r>
            <w:r w:rsidRPr="00547704">
              <w:rPr>
                <w:rStyle w:val="fontstyle01"/>
                <w:b/>
                <w:bCs/>
              </w:rPr>
              <w:t>z</w:t>
            </w:r>
            <w:r w:rsidR="004D27A3">
              <w:rPr>
                <w:rStyle w:val="fontstyle01"/>
                <w:b/>
                <w:bCs/>
              </w:rPr>
              <w:t xml:space="preserve"> </w:t>
            </w:r>
            <w:r w:rsidRPr="00547704">
              <w:rPr>
                <w:rStyle w:val="fontstyle01"/>
                <w:b/>
                <w:bCs/>
              </w:rPr>
              <w:t>DDV</w:t>
            </w:r>
          </w:p>
        </w:tc>
        <w:tc>
          <w:tcPr>
            <w:tcW w:w="2694" w:type="dxa"/>
          </w:tcPr>
          <w:p w14:paraId="7B08BEE9" w14:textId="027161CD" w:rsidR="00734694" w:rsidRPr="00547704" w:rsidRDefault="0073469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70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bookmarkEnd w:id="16"/>
      <w:tr w:rsidR="00734694" w:rsidRPr="00547704" w14:paraId="6CC1A1FD" w14:textId="77777777" w:rsidTr="00547704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14:paraId="5752DB15" w14:textId="7F119A1D" w:rsidR="00734694" w:rsidRPr="00547704" w:rsidRDefault="0073469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1" w:type="dxa"/>
            <w:shd w:val="clear" w:color="auto" w:fill="BFBFBF" w:themeFill="background1" w:themeFillShade="BF"/>
          </w:tcPr>
          <w:p w14:paraId="20AB8DB9" w14:textId="3AB1CA46" w:rsidR="00734694" w:rsidRPr="00547704" w:rsidRDefault="0073469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  <w:r w:rsidR="004D27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592AC4"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rijavitelja</w:t>
            </w:r>
          </w:p>
        </w:tc>
        <w:tc>
          <w:tcPr>
            <w:tcW w:w="2694" w:type="dxa"/>
          </w:tcPr>
          <w:p w14:paraId="7068A48E" w14:textId="28172B83" w:rsidR="00734694" w:rsidRPr="00547704" w:rsidRDefault="0073469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7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34694" w:rsidRPr="00547704" w14:paraId="288F19E5" w14:textId="77777777" w:rsidTr="00547704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14:paraId="5B705CEC" w14:textId="240BC45C" w:rsidR="00734694" w:rsidRPr="00547704" w:rsidRDefault="0073469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1" w:type="dxa"/>
            <w:shd w:val="clear" w:color="auto" w:fill="BFBFBF" w:themeFill="background1" w:themeFillShade="BF"/>
          </w:tcPr>
          <w:p w14:paraId="00A9A6E0" w14:textId="75A2EFD7" w:rsidR="00734694" w:rsidRPr="00547704" w:rsidRDefault="0073469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  <w:r w:rsidR="004D27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7704">
              <w:rPr>
                <w:rFonts w:ascii="Arial" w:hAnsi="Arial" w:cs="Arial"/>
                <w:b/>
                <w:bCs/>
                <w:sz w:val="20"/>
                <w:szCs w:val="20"/>
              </w:rPr>
              <w:t>kadrov</w:t>
            </w:r>
          </w:p>
        </w:tc>
        <w:tc>
          <w:tcPr>
            <w:tcW w:w="2694" w:type="dxa"/>
          </w:tcPr>
          <w:p w14:paraId="07738A63" w14:textId="65E47602" w:rsidR="00734694" w:rsidRPr="00547704" w:rsidRDefault="0073469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7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47704" w:rsidRPr="00547704" w14:paraId="7A91EE46" w14:textId="77777777" w:rsidTr="00547704">
        <w:trPr>
          <w:jc w:val="center"/>
        </w:trPr>
        <w:tc>
          <w:tcPr>
            <w:tcW w:w="4677" w:type="dxa"/>
            <w:gridSpan w:val="2"/>
            <w:shd w:val="clear" w:color="auto" w:fill="BFBFBF" w:themeFill="background1" w:themeFillShade="BF"/>
          </w:tcPr>
          <w:p w14:paraId="06B5F7BE" w14:textId="4EFD9158" w:rsidR="00547704" w:rsidRPr="00547704" w:rsidRDefault="0054770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547704">
              <w:rPr>
                <w:rStyle w:val="fontstyle01"/>
                <w:b/>
                <w:bCs/>
              </w:rPr>
              <w:t>SKUPNO:</w:t>
            </w:r>
          </w:p>
        </w:tc>
        <w:tc>
          <w:tcPr>
            <w:tcW w:w="2694" w:type="dxa"/>
          </w:tcPr>
          <w:p w14:paraId="0DEDE5B4" w14:textId="6A1E201F" w:rsidR="00547704" w:rsidRPr="00547704" w:rsidRDefault="00547704" w:rsidP="00547704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70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F81F45F" w14:textId="77777777" w:rsidR="00734694" w:rsidRPr="00277410" w:rsidRDefault="00734694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4E7C9CB" w14:textId="77777777" w:rsidR="00734694" w:rsidRPr="00277410" w:rsidRDefault="00734694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41DAAEB" w14:textId="2A7656AB" w:rsidR="00FC0625" w:rsidRDefault="00941CD1" w:rsidP="00603EC5">
      <w:pPr>
        <w:suppressAutoHyphens w:val="0"/>
        <w:jc w:val="both"/>
        <w:rPr>
          <w:rStyle w:val="fontstyle01"/>
          <w:sz w:val="22"/>
          <w:szCs w:val="22"/>
        </w:rPr>
      </w:pPr>
      <w:r w:rsidRPr="00277410">
        <w:rPr>
          <w:rStyle w:val="fontstyle01"/>
          <w:sz w:val="22"/>
          <w:szCs w:val="22"/>
        </w:rPr>
        <w:t>Agencija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med</w:t>
      </w:r>
      <w:r w:rsidR="004D27A3">
        <w:rPr>
          <w:rStyle w:val="fontstyle01"/>
          <w:sz w:val="22"/>
          <w:szCs w:val="22"/>
        </w:rPr>
        <w:t xml:space="preserve"> </w:t>
      </w:r>
      <w:r w:rsidR="00BC0B28">
        <w:rPr>
          <w:rStyle w:val="fontstyle01"/>
          <w:sz w:val="22"/>
          <w:szCs w:val="22"/>
        </w:rPr>
        <w:t>prijavami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izbral</w:t>
      </w:r>
      <w:r w:rsidR="00592AC4" w:rsidRPr="00277410">
        <w:rPr>
          <w:rStyle w:val="fontstyle01"/>
          <w:sz w:val="22"/>
          <w:szCs w:val="22"/>
        </w:rPr>
        <w:t>a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p</w:t>
      </w:r>
      <w:r w:rsidR="00596692">
        <w:rPr>
          <w:rStyle w:val="fontstyle01"/>
          <w:sz w:val="22"/>
          <w:szCs w:val="22"/>
        </w:rPr>
        <w:t>rijavo</w:t>
      </w:r>
      <w:r w:rsidR="00734694" w:rsidRPr="00277410">
        <w:rPr>
          <w:rStyle w:val="fontstyle01"/>
          <w:sz w:val="22"/>
          <w:szCs w:val="22"/>
        </w:rPr>
        <w:t>,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ki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izpolnjevala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vse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postavljene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pogoje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in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na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podlagi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meril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zbrala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najvišje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število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točk,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pri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čemer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so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posamezna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merila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opredeljena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kot:</w:t>
      </w:r>
    </w:p>
    <w:p w14:paraId="67A6AF1B" w14:textId="77777777" w:rsidR="005D051D" w:rsidRPr="00277410" w:rsidRDefault="005D051D" w:rsidP="00734694">
      <w:pPr>
        <w:suppressAutoHyphens w:val="0"/>
        <w:rPr>
          <w:rStyle w:val="fontstyle01"/>
          <w:sz w:val="22"/>
          <w:szCs w:val="22"/>
        </w:rPr>
      </w:pPr>
    </w:p>
    <w:p w14:paraId="51A94110" w14:textId="5B4106B7" w:rsidR="005C23DB" w:rsidRPr="00277410" w:rsidRDefault="00603EC5" w:rsidP="005C23DB">
      <w:pPr>
        <w:pStyle w:val="Odstavekseznama"/>
        <w:numPr>
          <w:ilvl w:val="0"/>
          <w:numId w:val="7"/>
        </w:numPr>
        <w:suppressAutoHyphens w:val="0"/>
        <w:rPr>
          <w:rStyle w:val="fontstyle01"/>
          <w:b/>
          <w:i/>
          <w:sz w:val="22"/>
          <w:szCs w:val="22"/>
        </w:rPr>
      </w:pPr>
      <w:r w:rsidRPr="00277410">
        <w:rPr>
          <w:rStyle w:val="fontstyle01"/>
          <w:b/>
          <w:i/>
          <w:sz w:val="22"/>
          <w:szCs w:val="22"/>
        </w:rPr>
        <w:t>Merilo</w:t>
      </w:r>
      <w:r w:rsidR="004D27A3">
        <w:rPr>
          <w:rStyle w:val="fontstyle01"/>
          <w:b/>
          <w:i/>
          <w:sz w:val="22"/>
          <w:szCs w:val="22"/>
        </w:rPr>
        <w:t xml:space="preserve"> </w:t>
      </w:r>
      <w:r w:rsidRPr="00277410">
        <w:rPr>
          <w:rStyle w:val="fontstyle01"/>
          <w:b/>
          <w:i/>
          <w:sz w:val="22"/>
          <w:szCs w:val="22"/>
        </w:rPr>
        <w:t>s</w:t>
      </w:r>
      <w:r w:rsidR="00734694" w:rsidRPr="00277410">
        <w:rPr>
          <w:rStyle w:val="fontstyle01"/>
          <w:b/>
          <w:i/>
          <w:sz w:val="22"/>
          <w:szCs w:val="22"/>
        </w:rPr>
        <w:t>kupn</w:t>
      </w:r>
      <w:r w:rsidRPr="00277410">
        <w:rPr>
          <w:rStyle w:val="fontstyle01"/>
          <w:b/>
          <w:i/>
          <w:sz w:val="22"/>
          <w:szCs w:val="22"/>
        </w:rPr>
        <w:t>e</w:t>
      </w:r>
      <w:r w:rsidR="004D27A3">
        <w:rPr>
          <w:rStyle w:val="fontstyle01"/>
          <w:b/>
          <w:i/>
          <w:sz w:val="22"/>
          <w:szCs w:val="22"/>
        </w:rPr>
        <w:t xml:space="preserve"> </w:t>
      </w:r>
      <w:r w:rsidR="00734694" w:rsidRPr="00277410">
        <w:rPr>
          <w:rStyle w:val="fontstyle01"/>
          <w:b/>
          <w:i/>
          <w:sz w:val="22"/>
          <w:szCs w:val="22"/>
        </w:rPr>
        <w:t>ponudben</w:t>
      </w:r>
      <w:r w:rsidRPr="00277410">
        <w:rPr>
          <w:rStyle w:val="fontstyle01"/>
          <w:b/>
          <w:i/>
          <w:sz w:val="22"/>
          <w:szCs w:val="22"/>
        </w:rPr>
        <w:t>e</w:t>
      </w:r>
      <w:r w:rsidR="004D27A3">
        <w:rPr>
          <w:rStyle w:val="fontstyle01"/>
          <w:b/>
          <w:i/>
          <w:sz w:val="22"/>
          <w:szCs w:val="22"/>
        </w:rPr>
        <w:t xml:space="preserve"> </w:t>
      </w:r>
      <w:r w:rsidR="00734694" w:rsidRPr="00277410">
        <w:rPr>
          <w:rStyle w:val="fontstyle01"/>
          <w:b/>
          <w:i/>
          <w:sz w:val="22"/>
          <w:szCs w:val="22"/>
        </w:rPr>
        <w:t>cen</w:t>
      </w:r>
      <w:r w:rsidRPr="00277410">
        <w:rPr>
          <w:rStyle w:val="fontstyle01"/>
          <w:b/>
          <w:i/>
          <w:sz w:val="22"/>
          <w:szCs w:val="22"/>
        </w:rPr>
        <w:t>e</w:t>
      </w:r>
    </w:p>
    <w:p w14:paraId="577375A7" w14:textId="77777777" w:rsidR="004D27A3" w:rsidRDefault="004D27A3" w:rsidP="005C23DB">
      <w:pPr>
        <w:suppressAutoHyphens w:val="0"/>
        <w:ind w:left="360"/>
        <w:rPr>
          <w:rStyle w:val="fontstyle01"/>
          <w:sz w:val="22"/>
          <w:szCs w:val="22"/>
        </w:rPr>
      </w:pPr>
    </w:p>
    <w:p w14:paraId="2692EE4A" w14:textId="47E89862" w:rsidR="005C23DB" w:rsidRDefault="00734694" w:rsidP="005C23DB">
      <w:pPr>
        <w:suppressAutoHyphens w:val="0"/>
        <w:ind w:left="360"/>
        <w:rPr>
          <w:rFonts w:ascii="Arial" w:hAnsi="Arial" w:cs="Arial"/>
          <w:color w:val="000000"/>
          <w:sz w:val="22"/>
          <w:szCs w:val="22"/>
        </w:rPr>
      </w:pPr>
      <w:r w:rsidRPr="00277410">
        <w:rPr>
          <w:rStyle w:val="fontstyle01"/>
          <w:sz w:val="22"/>
          <w:szCs w:val="22"/>
        </w:rPr>
        <w:t>Točkovanje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potekal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glede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n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skupn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ponudben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cen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z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DDV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z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celotno</w:t>
      </w:r>
      <w:r w:rsidR="004D27A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količin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v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EUR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po</w:t>
      </w:r>
      <w:r w:rsidR="004D27A3">
        <w:rPr>
          <w:rStyle w:val="fontstyle01"/>
          <w:sz w:val="22"/>
          <w:szCs w:val="22"/>
        </w:rPr>
        <w:t xml:space="preserve"> </w:t>
      </w:r>
      <w:r w:rsidR="005C23DB" w:rsidRPr="00277410">
        <w:rPr>
          <w:rStyle w:val="fontstyle01"/>
          <w:sz w:val="22"/>
          <w:szCs w:val="22"/>
        </w:rPr>
        <w:t>s</w:t>
      </w:r>
      <w:r w:rsidRPr="00277410">
        <w:rPr>
          <w:rStyle w:val="fontstyle01"/>
          <w:sz w:val="22"/>
          <w:szCs w:val="22"/>
        </w:rPr>
        <w:t>istemu:</w:t>
      </w:r>
    </w:p>
    <w:p w14:paraId="412AC231" w14:textId="77777777" w:rsidR="004D27A3" w:rsidRPr="00277410" w:rsidRDefault="004D27A3" w:rsidP="005C23DB">
      <w:pPr>
        <w:suppressAutoHyphens w:val="0"/>
        <w:ind w:left="360"/>
        <w:rPr>
          <w:rStyle w:val="fontstyle01"/>
          <w:sz w:val="22"/>
          <w:szCs w:val="22"/>
        </w:rPr>
      </w:pPr>
    </w:p>
    <w:p w14:paraId="1534BA7C" w14:textId="6845FE80" w:rsidR="005C23DB" w:rsidRDefault="00734694" w:rsidP="005C23DB">
      <w:pPr>
        <w:suppressAutoHyphens w:val="0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77410">
        <w:rPr>
          <w:rStyle w:val="fontstyle01"/>
          <w:sz w:val="22"/>
          <w:szCs w:val="22"/>
        </w:rPr>
        <w:t>Np</w:t>
      </w:r>
      <w:proofErr w:type="spellEnd"/>
      <w:r w:rsidRPr="00277410">
        <w:rPr>
          <w:rStyle w:val="fontstyle01"/>
          <w:sz w:val="22"/>
          <w:szCs w:val="22"/>
        </w:rPr>
        <w:t>/Pp*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100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*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0,7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=Tc</w:t>
      </w:r>
    </w:p>
    <w:p w14:paraId="60416CD5" w14:textId="77777777" w:rsidR="004D27A3" w:rsidRPr="00277410" w:rsidRDefault="004D27A3" w:rsidP="005C23DB">
      <w:pPr>
        <w:suppressAutoHyphens w:val="0"/>
        <w:ind w:left="360"/>
        <w:rPr>
          <w:rStyle w:val="fontstyle01"/>
          <w:sz w:val="22"/>
          <w:szCs w:val="22"/>
        </w:rPr>
      </w:pPr>
    </w:p>
    <w:p w14:paraId="20B03DD4" w14:textId="77777777" w:rsidR="004D27A3" w:rsidRDefault="00734694" w:rsidP="005C23DB">
      <w:pPr>
        <w:suppressAutoHyphens w:val="0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77410">
        <w:rPr>
          <w:rStyle w:val="fontstyle01"/>
          <w:sz w:val="22"/>
          <w:szCs w:val="22"/>
        </w:rPr>
        <w:t>Np</w:t>
      </w:r>
      <w:proofErr w:type="spellEnd"/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=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najnižj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skupn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vrednost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z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DDV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z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celotn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količin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v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EUR</w:t>
      </w:r>
    </w:p>
    <w:p w14:paraId="570ADD9B" w14:textId="77777777" w:rsidR="004D27A3" w:rsidRDefault="00734694" w:rsidP="005C23DB">
      <w:pPr>
        <w:suppressAutoHyphens w:val="0"/>
        <w:ind w:left="360"/>
        <w:rPr>
          <w:rFonts w:ascii="Arial" w:hAnsi="Arial" w:cs="Arial"/>
          <w:color w:val="000000"/>
          <w:sz w:val="22"/>
          <w:szCs w:val="22"/>
        </w:rPr>
      </w:pPr>
      <w:r w:rsidRPr="00277410">
        <w:rPr>
          <w:rStyle w:val="fontstyle01"/>
          <w:sz w:val="22"/>
          <w:szCs w:val="22"/>
        </w:rPr>
        <w:t>Pp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=</w:t>
      </w:r>
      <w:r w:rsidR="004D27A3">
        <w:rPr>
          <w:rStyle w:val="fontstyle01"/>
          <w:sz w:val="22"/>
          <w:szCs w:val="22"/>
        </w:rPr>
        <w:t xml:space="preserve"> </w:t>
      </w:r>
      <w:r w:rsidR="00547704">
        <w:rPr>
          <w:rStyle w:val="fontstyle01"/>
          <w:sz w:val="22"/>
          <w:szCs w:val="22"/>
        </w:rPr>
        <w:t>prijaviteljev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skupn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vrednost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z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DDV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z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celotn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količin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v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EUR</w:t>
      </w:r>
    </w:p>
    <w:p w14:paraId="026234B5" w14:textId="600FBE78" w:rsidR="005C23DB" w:rsidRPr="00277410" w:rsidRDefault="00734694" w:rsidP="005C23DB">
      <w:pPr>
        <w:suppressAutoHyphens w:val="0"/>
        <w:ind w:left="360"/>
        <w:rPr>
          <w:rFonts w:ascii="Arial" w:hAnsi="Arial" w:cs="Arial"/>
          <w:color w:val="000000"/>
          <w:sz w:val="22"/>
          <w:szCs w:val="22"/>
        </w:rPr>
      </w:pPr>
      <w:r w:rsidRPr="00277410">
        <w:rPr>
          <w:rStyle w:val="fontstyle01"/>
          <w:sz w:val="22"/>
          <w:szCs w:val="22"/>
        </w:rPr>
        <w:t>Tc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=</w:t>
      </w:r>
      <w:r w:rsidR="004D27A3">
        <w:rPr>
          <w:rStyle w:val="fontstyle01"/>
          <w:sz w:val="22"/>
          <w:szCs w:val="22"/>
        </w:rPr>
        <w:t xml:space="preserve"> </w:t>
      </w:r>
      <w:r w:rsidR="00547704">
        <w:rPr>
          <w:rStyle w:val="fontstyle01"/>
          <w:sz w:val="22"/>
          <w:szCs w:val="22"/>
        </w:rPr>
        <w:t>prijaviteljev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dosežen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števil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točk</w:t>
      </w:r>
    </w:p>
    <w:p w14:paraId="5DE63A72" w14:textId="77777777" w:rsidR="005C23DB" w:rsidRPr="00277410" w:rsidRDefault="005C23DB" w:rsidP="005C23DB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0791FE00" w14:textId="513790A6" w:rsidR="00734694" w:rsidRPr="00277410" w:rsidRDefault="00547704" w:rsidP="005C23DB">
      <w:p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Style w:val="fontstyle01"/>
          <w:sz w:val="22"/>
          <w:szCs w:val="22"/>
        </w:rPr>
        <w:t>Prijavitelj</w:t>
      </w:r>
      <w:r w:rsidR="004D27A3">
        <w:rPr>
          <w:rStyle w:val="fontstyle01"/>
          <w:sz w:val="22"/>
          <w:szCs w:val="22"/>
        </w:rPr>
        <w:t xml:space="preserve"> </w:t>
      </w:r>
      <w:r w:rsidR="00FC0625">
        <w:rPr>
          <w:rStyle w:val="fontstyle01"/>
          <w:sz w:val="22"/>
          <w:szCs w:val="22"/>
        </w:rPr>
        <w:t>lahko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po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navedenem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merilu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prejme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skupaj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največ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70</w:t>
      </w:r>
      <w:r w:rsidR="004D27A3">
        <w:rPr>
          <w:rStyle w:val="fontstyle01"/>
          <w:sz w:val="22"/>
          <w:szCs w:val="22"/>
        </w:rPr>
        <w:t xml:space="preserve"> </w:t>
      </w:r>
      <w:r w:rsidR="00734694" w:rsidRPr="00277410">
        <w:rPr>
          <w:rStyle w:val="fontstyle01"/>
          <w:sz w:val="22"/>
          <w:szCs w:val="22"/>
        </w:rPr>
        <w:t>točk</w:t>
      </w:r>
      <w:r w:rsidR="00441E01">
        <w:rPr>
          <w:rStyle w:val="fontstyle01"/>
          <w:sz w:val="22"/>
          <w:szCs w:val="22"/>
        </w:rPr>
        <w:t>.</w:t>
      </w:r>
    </w:p>
    <w:p w14:paraId="7D28E3C9" w14:textId="77777777" w:rsidR="00734694" w:rsidRPr="00277410" w:rsidRDefault="00734694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7745440" w14:textId="0867D407" w:rsidR="005C23DB" w:rsidRPr="00277410" w:rsidRDefault="00603EC5" w:rsidP="005C23DB">
      <w:pPr>
        <w:pStyle w:val="Odstavekseznama"/>
        <w:numPr>
          <w:ilvl w:val="0"/>
          <w:numId w:val="7"/>
        </w:numPr>
        <w:suppressAutoHyphens w:val="0"/>
        <w:jc w:val="both"/>
        <w:rPr>
          <w:rStyle w:val="fontstyle01"/>
          <w:b/>
          <w:i/>
          <w:color w:val="auto"/>
          <w:sz w:val="22"/>
          <w:szCs w:val="22"/>
        </w:rPr>
      </w:pPr>
      <w:r w:rsidRPr="00277410">
        <w:rPr>
          <w:rStyle w:val="fontstyle01"/>
          <w:b/>
          <w:i/>
          <w:sz w:val="22"/>
          <w:szCs w:val="22"/>
        </w:rPr>
        <w:t>Merilo</w:t>
      </w:r>
      <w:r w:rsidR="004D27A3">
        <w:rPr>
          <w:rStyle w:val="fontstyle01"/>
          <w:b/>
          <w:i/>
          <w:sz w:val="22"/>
          <w:szCs w:val="22"/>
        </w:rPr>
        <w:t xml:space="preserve"> </w:t>
      </w:r>
      <w:r w:rsidRPr="00277410">
        <w:rPr>
          <w:rStyle w:val="fontstyle01"/>
          <w:b/>
          <w:i/>
          <w:sz w:val="22"/>
          <w:szCs w:val="22"/>
        </w:rPr>
        <w:t>r</w:t>
      </w:r>
      <w:r w:rsidR="005C23DB" w:rsidRPr="00277410">
        <w:rPr>
          <w:rStyle w:val="fontstyle01"/>
          <w:b/>
          <w:i/>
          <w:sz w:val="22"/>
          <w:szCs w:val="22"/>
        </w:rPr>
        <w:t>eference</w:t>
      </w:r>
      <w:r w:rsidR="004D27A3">
        <w:rPr>
          <w:rStyle w:val="fontstyle01"/>
          <w:b/>
          <w:i/>
          <w:sz w:val="22"/>
          <w:szCs w:val="22"/>
        </w:rPr>
        <w:t xml:space="preserve"> </w:t>
      </w:r>
      <w:r w:rsidR="005C23DB" w:rsidRPr="00277410">
        <w:rPr>
          <w:rStyle w:val="fontstyle01"/>
          <w:b/>
          <w:i/>
          <w:sz w:val="22"/>
          <w:szCs w:val="22"/>
        </w:rPr>
        <w:t>p</w:t>
      </w:r>
      <w:r w:rsidR="00057E37" w:rsidRPr="00277410">
        <w:rPr>
          <w:rStyle w:val="fontstyle01"/>
          <w:b/>
          <w:i/>
          <w:sz w:val="22"/>
          <w:szCs w:val="22"/>
        </w:rPr>
        <w:t>rijavitelja</w:t>
      </w:r>
      <w:r w:rsidR="005C23DB" w:rsidRPr="00277410">
        <w:rPr>
          <w:rStyle w:val="fontstyle01"/>
          <w:b/>
          <w:i/>
          <w:sz w:val="22"/>
          <w:szCs w:val="22"/>
        </w:rPr>
        <w:t>:</w:t>
      </w:r>
      <w:r w:rsidR="004D27A3">
        <w:rPr>
          <w:rStyle w:val="fontstyle01"/>
          <w:b/>
          <w:i/>
          <w:sz w:val="22"/>
          <w:szCs w:val="22"/>
        </w:rPr>
        <w:t xml:space="preserve"> </w:t>
      </w:r>
    </w:p>
    <w:p w14:paraId="60B7F390" w14:textId="77777777" w:rsidR="00C66922" w:rsidRPr="00277410" w:rsidRDefault="00C66922" w:rsidP="005C23DB">
      <w:pPr>
        <w:pStyle w:val="Odstavekseznama"/>
        <w:suppressAutoHyphens w:val="0"/>
        <w:jc w:val="both"/>
        <w:rPr>
          <w:rStyle w:val="fontstyle01"/>
          <w:sz w:val="22"/>
          <w:szCs w:val="22"/>
        </w:rPr>
      </w:pPr>
    </w:p>
    <w:p w14:paraId="13DEE9FA" w14:textId="2828BB97" w:rsidR="004815DB" w:rsidRPr="00277410" w:rsidRDefault="00DC44E3" w:rsidP="005C23DB">
      <w:pPr>
        <w:pStyle w:val="Odstavekseznama"/>
        <w:suppressAutoHyphens w:val="0"/>
        <w:jc w:val="both"/>
        <w:rPr>
          <w:rStyle w:val="fontstyle01"/>
          <w:sz w:val="22"/>
          <w:szCs w:val="22"/>
        </w:rPr>
      </w:pPr>
      <w:r w:rsidRPr="00277410">
        <w:rPr>
          <w:rStyle w:val="fontstyle01"/>
          <w:sz w:val="22"/>
          <w:szCs w:val="22"/>
        </w:rPr>
        <w:t>Prijavitelj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z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referencami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izkazuje,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da:</w:t>
      </w:r>
    </w:p>
    <w:p w14:paraId="7658F2F4" w14:textId="77777777" w:rsidR="005D051D" w:rsidRPr="00277410" w:rsidRDefault="005D051D" w:rsidP="005D051D">
      <w:pPr>
        <w:suppressAutoHyphens w:val="0"/>
        <w:jc w:val="both"/>
        <w:rPr>
          <w:rStyle w:val="fontstyle01"/>
          <w:sz w:val="22"/>
          <w:szCs w:val="22"/>
        </w:rPr>
      </w:pPr>
    </w:p>
    <w:p w14:paraId="20EC453E" w14:textId="1502576A" w:rsidR="004815DB" w:rsidRPr="00277410" w:rsidRDefault="005C23DB" w:rsidP="004815DB">
      <w:pPr>
        <w:pStyle w:val="Odstavekseznama"/>
        <w:numPr>
          <w:ilvl w:val="0"/>
          <w:numId w:val="8"/>
        </w:numPr>
        <w:suppressAutoHyphens w:val="0"/>
        <w:jc w:val="both"/>
        <w:rPr>
          <w:rStyle w:val="fontstyle01"/>
          <w:sz w:val="22"/>
          <w:szCs w:val="22"/>
        </w:rPr>
      </w:pPr>
      <w:r w:rsidRPr="00277410">
        <w:rPr>
          <w:rStyle w:val="fontstyle01"/>
          <w:sz w:val="22"/>
          <w:szCs w:val="22"/>
        </w:rPr>
        <w:t>im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izkušnje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z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delom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n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področju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kmetijske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politike,</w:t>
      </w:r>
      <w:r w:rsidR="004D27A3">
        <w:rPr>
          <w:rStyle w:val="fontstyle01"/>
          <w:sz w:val="22"/>
          <w:szCs w:val="22"/>
        </w:rPr>
        <w:t xml:space="preserve"> </w:t>
      </w:r>
    </w:p>
    <w:p w14:paraId="2FEA6130" w14:textId="33C47127" w:rsidR="004815DB" w:rsidRPr="00277410" w:rsidRDefault="004815DB" w:rsidP="004815DB">
      <w:pPr>
        <w:pStyle w:val="Odstavekseznama"/>
        <w:numPr>
          <w:ilvl w:val="0"/>
          <w:numId w:val="8"/>
        </w:numPr>
        <w:suppressAutoHyphens w:val="0"/>
        <w:jc w:val="both"/>
        <w:rPr>
          <w:rStyle w:val="fontstyle01"/>
          <w:sz w:val="22"/>
          <w:szCs w:val="22"/>
        </w:rPr>
      </w:pPr>
      <w:r w:rsidRPr="00277410">
        <w:rPr>
          <w:rStyle w:val="fontstyle01"/>
          <w:sz w:val="22"/>
          <w:szCs w:val="22"/>
        </w:rPr>
        <w:t>im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izkušnje</w:t>
      </w:r>
      <w:r w:rsidR="004D27A3">
        <w:rPr>
          <w:rStyle w:val="fontstyle01"/>
          <w:sz w:val="22"/>
          <w:szCs w:val="22"/>
        </w:rPr>
        <w:t xml:space="preserve"> </w:t>
      </w:r>
      <w:r w:rsidR="005C23DB" w:rsidRPr="00277410">
        <w:rPr>
          <w:rStyle w:val="fontstyle01"/>
          <w:sz w:val="22"/>
          <w:szCs w:val="22"/>
        </w:rPr>
        <w:t>z</w:t>
      </w:r>
      <w:r w:rsidR="004D27A3">
        <w:rPr>
          <w:rStyle w:val="fontstyle01"/>
          <w:sz w:val="22"/>
          <w:szCs w:val="22"/>
        </w:rPr>
        <w:t xml:space="preserve"> </w:t>
      </w:r>
      <w:r w:rsidR="005C23DB" w:rsidRPr="00277410">
        <w:rPr>
          <w:rStyle w:val="fontstyle01"/>
          <w:sz w:val="22"/>
          <w:szCs w:val="22"/>
        </w:rPr>
        <w:t>izvajanjem</w:t>
      </w:r>
      <w:r w:rsidR="004D27A3">
        <w:rPr>
          <w:rStyle w:val="fontstyle01"/>
          <w:sz w:val="22"/>
          <w:szCs w:val="22"/>
        </w:rPr>
        <w:t xml:space="preserve"> </w:t>
      </w:r>
      <w:r w:rsidR="00751042">
        <w:rPr>
          <w:rStyle w:val="fontstyle01"/>
          <w:sz w:val="22"/>
          <w:szCs w:val="22"/>
        </w:rPr>
        <w:t>procesnega</w:t>
      </w:r>
      <w:r w:rsidR="004D27A3">
        <w:rPr>
          <w:rStyle w:val="fontstyle01"/>
          <w:sz w:val="22"/>
          <w:szCs w:val="22"/>
        </w:rPr>
        <w:t xml:space="preserve"> </w:t>
      </w:r>
      <w:r w:rsidR="00751042">
        <w:rPr>
          <w:rStyle w:val="fontstyle01"/>
          <w:sz w:val="22"/>
          <w:szCs w:val="22"/>
        </w:rPr>
        <w:t>dejanja</w:t>
      </w:r>
      <w:r w:rsidR="004D27A3">
        <w:rPr>
          <w:rStyle w:val="fontstyle01"/>
          <w:sz w:val="22"/>
          <w:szCs w:val="22"/>
        </w:rPr>
        <w:t xml:space="preserve"> </w:t>
      </w:r>
      <w:r w:rsidR="00751042">
        <w:rPr>
          <w:rStyle w:val="fontstyle01"/>
          <w:sz w:val="22"/>
          <w:szCs w:val="22"/>
        </w:rPr>
        <w:t>ogleda</w:t>
      </w:r>
      <w:r w:rsidR="004D27A3">
        <w:rPr>
          <w:rStyle w:val="fontstyle01"/>
          <w:sz w:val="22"/>
          <w:szCs w:val="22"/>
        </w:rPr>
        <w:t xml:space="preserve"> </w:t>
      </w:r>
      <w:r w:rsidR="005C23DB" w:rsidRPr="00277410">
        <w:rPr>
          <w:rStyle w:val="fontstyle01"/>
          <w:sz w:val="22"/>
          <w:szCs w:val="22"/>
        </w:rPr>
        <w:t>na</w:t>
      </w:r>
      <w:r w:rsidR="004D27A3">
        <w:rPr>
          <w:rStyle w:val="fontstyle01"/>
          <w:sz w:val="22"/>
          <w:szCs w:val="22"/>
        </w:rPr>
        <w:t xml:space="preserve"> </w:t>
      </w:r>
      <w:r w:rsidR="005C23DB" w:rsidRPr="00277410">
        <w:rPr>
          <w:rStyle w:val="fontstyle01"/>
          <w:sz w:val="22"/>
          <w:szCs w:val="22"/>
        </w:rPr>
        <w:t>enakem</w:t>
      </w:r>
      <w:r w:rsidR="004D27A3">
        <w:rPr>
          <w:rStyle w:val="fontstyle01"/>
          <w:sz w:val="22"/>
          <w:szCs w:val="22"/>
        </w:rPr>
        <w:t xml:space="preserve"> </w:t>
      </w:r>
      <w:r w:rsidR="005C23DB" w:rsidRPr="00277410">
        <w:rPr>
          <w:rStyle w:val="fontstyle01"/>
          <w:sz w:val="22"/>
          <w:szCs w:val="22"/>
        </w:rPr>
        <w:t>ali</w:t>
      </w:r>
      <w:r w:rsidR="004D27A3">
        <w:rPr>
          <w:rStyle w:val="fontstyle01"/>
          <w:sz w:val="22"/>
          <w:szCs w:val="22"/>
        </w:rPr>
        <w:t xml:space="preserve"> </w:t>
      </w:r>
      <w:r w:rsidR="005C23DB" w:rsidRPr="00277410">
        <w:rPr>
          <w:rStyle w:val="fontstyle01"/>
          <w:sz w:val="22"/>
          <w:szCs w:val="22"/>
        </w:rPr>
        <w:t>sorodnem</w:t>
      </w:r>
      <w:r w:rsidR="004D27A3">
        <w:rPr>
          <w:rStyle w:val="fontstyle01"/>
          <w:sz w:val="22"/>
          <w:szCs w:val="22"/>
        </w:rPr>
        <w:t xml:space="preserve"> </w:t>
      </w:r>
      <w:r w:rsidR="005C23DB" w:rsidRPr="00277410">
        <w:rPr>
          <w:rStyle w:val="fontstyle01"/>
          <w:sz w:val="22"/>
          <w:szCs w:val="22"/>
        </w:rPr>
        <w:t>področju</w:t>
      </w:r>
      <w:r w:rsidR="004D27A3">
        <w:rPr>
          <w:rStyle w:val="fontstyle01"/>
          <w:sz w:val="22"/>
          <w:szCs w:val="22"/>
        </w:rPr>
        <w:t xml:space="preserve"> </w:t>
      </w:r>
      <w:r w:rsidR="005C23DB" w:rsidRPr="00277410">
        <w:rPr>
          <w:rStyle w:val="fontstyle01"/>
          <w:sz w:val="22"/>
          <w:szCs w:val="22"/>
        </w:rPr>
        <w:t>in</w:t>
      </w:r>
      <w:r w:rsidR="004D27A3">
        <w:rPr>
          <w:rStyle w:val="fontstyle01"/>
          <w:sz w:val="22"/>
          <w:szCs w:val="22"/>
        </w:rPr>
        <w:t xml:space="preserve"> </w:t>
      </w:r>
    </w:p>
    <w:p w14:paraId="4BF8D1B3" w14:textId="2E68E28C" w:rsidR="005C23DB" w:rsidRPr="00277410" w:rsidRDefault="005C23DB" w:rsidP="004815DB">
      <w:pPr>
        <w:pStyle w:val="Odstavekseznama"/>
        <w:numPr>
          <w:ilvl w:val="0"/>
          <w:numId w:val="8"/>
        </w:numPr>
        <w:suppressAutoHyphens w:val="0"/>
        <w:jc w:val="both"/>
        <w:rPr>
          <w:rStyle w:val="fontstyle01"/>
          <w:sz w:val="22"/>
          <w:szCs w:val="22"/>
        </w:rPr>
      </w:pPr>
      <w:r w:rsidRPr="00277410">
        <w:rPr>
          <w:rStyle w:val="fontstyle01"/>
          <w:sz w:val="22"/>
          <w:szCs w:val="22"/>
        </w:rPr>
        <w:t>organizacij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del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na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vsaj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enem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(1)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projektu,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ki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je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zahteval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koordinacijo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v</w:t>
      </w:r>
      <w:r w:rsidR="004815DB" w:rsidRPr="00277410">
        <w:rPr>
          <w:rStyle w:val="fontstyle01"/>
          <w:sz w:val="22"/>
          <w:szCs w:val="22"/>
        </w:rPr>
        <w:t>saj</w:t>
      </w:r>
      <w:r w:rsidR="004D27A3">
        <w:rPr>
          <w:rStyle w:val="fontstyle01"/>
          <w:sz w:val="22"/>
          <w:szCs w:val="22"/>
        </w:rPr>
        <w:t xml:space="preserve"> </w:t>
      </w:r>
      <w:r w:rsidR="00FE46DF">
        <w:rPr>
          <w:rStyle w:val="fontstyle01"/>
          <w:sz w:val="22"/>
          <w:szCs w:val="22"/>
        </w:rPr>
        <w:t>1</w:t>
      </w:r>
      <w:r w:rsidRPr="00277410">
        <w:rPr>
          <w:rStyle w:val="fontstyle01"/>
          <w:sz w:val="22"/>
          <w:szCs w:val="22"/>
        </w:rPr>
        <w:t>0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zaposlenih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in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kater</w:t>
      </w:r>
      <w:r w:rsidR="004815DB" w:rsidRPr="00277410">
        <w:rPr>
          <w:rStyle w:val="fontstyle01"/>
          <w:sz w:val="22"/>
          <w:szCs w:val="22"/>
        </w:rPr>
        <w:t>eg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pogodben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vrednost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je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presegala</w:t>
      </w:r>
      <w:r w:rsidR="004D27A3">
        <w:rPr>
          <w:rStyle w:val="fontstyle01"/>
          <w:sz w:val="22"/>
          <w:szCs w:val="22"/>
        </w:rPr>
        <w:t xml:space="preserve"> </w:t>
      </w:r>
      <w:r w:rsidR="00FE46DF">
        <w:rPr>
          <w:rStyle w:val="fontstyle01"/>
          <w:sz w:val="22"/>
          <w:szCs w:val="22"/>
        </w:rPr>
        <w:t>100</w:t>
      </w:r>
      <w:r w:rsidR="001352E5" w:rsidRPr="00277410">
        <w:rPr>
          <w:rStyle w:val="fontstyle01"/>
          <w:sz w:val="22"/>
          <w:szCs w:val="22"/>
        </w:rPr>
        <w:t>.</w:t>
      </w:r>
      <w:r w:rsidRPr="00277410">
        <w:rPr>
          <w:rStyle w:val="fontstyle01"/>
          <w:sz w:val="22"/>
          <w:szCs w:val="22"/>
        </w:rPr>
        <w:t>000</w:t>
      </w:r>
      <w:r w:rsidR="004815DB" w:rsidRPr="00277410">
        <w:rPr>
          <w:rStyle w:val="fontstyle01"/>
          <w:sz w:val="22"/>
          <w:szCs w:val="22"/>
        </w:rPr>
        <w:t>,00</w:t>
      </w:r>
      <w:r w:rsidR="004D27A3">
        <w:rPr>
          <w:rStyle w:val="fontstyle01"/>
          <w:sz w:val="22"/>
          <w:szCs w:val="22"/>
        </w:rPr>
        <w:t xml:space="preserve"> </w:t>
      </w:r>
      <w:r w:rsidR="001352E5" w:rsidRPr="00277410">
        <w:rPr>
          <w:rStyle w:val="fontstyle01"/>
          <w:sz w:val="22"/>
          <w:szCs w:val="22"/>
        </w:rPr>
        <w:t>EUR</w:t>
      </w:r>
      <w:r w:rsidR="004D27A3">
        <w:rPr>
          <w:rStyle w:val="fontstyle01"/>
          <w:sz w:val="22"/>
          <w:szCs w:val="22"/>
        </w:rPr>
        <w:t xml:space="preserve"> </w:t>
      </w:r>
      <w:r w:rsidR="001352E5" w:rsidRPr="00277410">
        <w:rPr>
          <w:rStyle w:val="fontstyle01"/>
          <w:sz w:val="22"/>
          <w:szCs w:val="22"/>
        </w:rPr>
        <w:t>brez</w:t>
      </w:r>
      <w:r w:rsidR="004D27A3">
        <w:rPr>
          <w:rStyle w:val="fontstyle01"/>
          <w:sz w:val="22"/>
          <w:szCs w:val="22"/>
        </w:rPr>
        <w:t xml:space="preserve"> </w:t>
      </w:r>
      <w:r w:rsidR="001352E5" w:rsidRPr="00277410">
        <w:rPr>
          <w:rStyle w:val="fontstyle01"/>
          <w:sz w:val="22"/>
          <w:szCs w:val="22"/>
        </w:rPr>
        <w:t>DDV</w:t>
      </w:r>
      <w:r w:rsidRPr="00277410">
        <w:rPr>
          <w:rStyle w:val="fontstyle01"/>
          <w:sz w:val="22"/>
          <w:szCs w:val="22"/>
        </w:rPr>
        <w:t>.</w:t>
      </w:r>
    </w:p>
    <w:p w14:paraId="29671451" w14:textId="77777777" w:rsidR="004D27A3" w:rsidRDefault="004D27A3" w:rsidP="004815DB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DBD9FA" w14:textId="728342B0" w:rsidR="004815DB" w:rsidRPr="004E28C9" w:rsidRDefault="005C23DB" w:rsidP="004815DB">
      <w:pPr>
        <w:suppressAutoHyphens w:val="0"/>
        <w:jc w:val="both"/>
        <w:rPr>
          <w:rStyle w:val="fontstyle01"/>
          <w:sz w:val="22"/>
          <w:szCs w:val="22"/>
        </w:rPr>
      </w:pPr>
      <w:r w:rsidRPr="00277410">
        <w:rPr>
          <w:rStyle w:val="fontstyle01"/>
          <w:sz w:val="22"/>
          <w:szCs w:val="22"/>
        </w:rPr>
        <w:t>Za</w:t>
      </w:r>
      <w:r w:rsidR="004D27A3">
        <w:rPr>
          <w:rStyle w:val="fontstyle01"/>
          <w:sz w:val="22"/>
          <w:szCs w:val="22"/>
        </w:rPr>
        <w:t xml:space="preserve"> </w:t>
      </w:r>
      <w:r w:rsidRPr="00277410">
        <w:rPr>
          <w:rStyle w:val="fontstyle01"/>
          <w:sz w:val="22"/>
          <w:szCs w:val="22"/>
        </w:rPr>
        <w:t>vsak</w:t>
      </w:r>
      <w:r w:rsidR="004815DB" w:rsidRPr="00277410">
        <w:rPr>
          <w:rStyle w:val="fontstyle01"/>
          <w:sz w:val="22"/>
          <w:szCs w:val="22"/>
        </w:rPr>
        <w:t>o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277410">
        <w:rPr>
          <w:rStyle w:val="fontstyle01"/>
          <w:sz w:val="22"/>
          <w:szCs w:val="22"/>
        </w:rPr>
        <w:t>od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navedenih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postavk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(alinei)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prejme</w:t>
      </w:r>
      <w:r w:rsidR="004D27A3">
        <w:rPr>
          <w:rStyle w:val="fontstyle01"/>
          <w:sz w:val="22"/>
          <w:szCs w:val="22"/>
        </w:rPr>
        <w:t xml:space="preserve"> </w:t>
      </w:r>
      <w:r w:rsidR="00DC44E3" w:rsidRPr="004E28C9">
        <w:rPr>
          <w:rStyle w:val="fontstyle01"/>
          <w:sz w:val="22"/>
          <w:szCs w:val="22"/>
        </w:rPr>
        <w:t>prijavitelj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5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točk,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pri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čemer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je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maksimalno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število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točk</w:t>
      </w:r>
      <w:r w:rsidR="004D27A3">
        <w:rPr>
          <w:rStyle w:val="fontstyle01"/>
          <w:sz w:val="22"/>
          <w:szCs w:val="22"/>
        </w:rPr>
        <w:t xml:space="preserve"> </w:t>
      </w:r>
      <w:r w:rsidR="004815DB" w:rsidRPr="004E28C9">
        <w:rPr>
          <w:rStyle w:val="fontstyle01"/>
          <w:sz w:val="22"/>
          <w:szCs w:val="22"/>
        </w:rPr>
        <w:t>15.</w:t>
      </w:r>
    </w:p>
    <w:p w14:paraId="10C41FC8" w14:textId="4F03F787" w:rsidR="00D722F3" w:rsidRPr="004E28C9" w:rsidRDefault="00D722F3" w:rsidP="004815DB">
      <w:pPr>
        <w:suppressAutoHyphens w:val="0"/>
        <w:jc w:val="both"/>
        <w:rPr>
          <w:rStyle w:val="fontstyle01"/>
          <w:sz w:val="22"/>
          <w:szCs w:val="22"/>
        </w:rPr>
      </w:pPr>
    </w:p>
    <w:p w14:paraId="663BC58A" w14:textId="00FC70F4" w:rsidR="00D722F3" w:rsidRPr="004E28C9" w:rsidRDefault="00D722F3" w:rsidP="004815DB">
      <w:pPr>
        <w:suppressAutoHyphens w:val="0"/>
        <w:jc w:val="both"/>
        <w:rPr>
          <w:rStyle w:val="fontstyle01"/>
          <w:sz w:val="22"/>
          <w:szCs w:val="22"/>
        </w:rPr>
      </w:pPr>
      <w:r w:rsidRPr="004E28C9">
        <w:rPr>
          <w:rStyle w:val="fontstyle01"/>
          <w:sz w:val="22"/>
          <w:szCs w:val="22"/>
        </w:rPr>
        <w:t>DOKAZILO:</w:t>
      </w:r>
      <w:r w:rsidR="004D27A3">
        <w:rPr>
          <w:rStyle w:val="fontstyle01"/>
          <w:sz w:val="22"/>
          <w:szCs w:val="22"/>
        </w:rPr>
        <w:t xml:space="preserve"> </w:t>
      </w:r>
    </w:p>
    <w:p w14:paraId="641602AD" w14:textId="1F790328" w:rsidR="00D722F3" w:rsidRPr="004E28C9" w:rsidRDefault="00D722F3" w:rsidP="00D722F3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8C9">
        <w:rPr>
          <w:rFonts w:ascii="Arial" w:hAnsi="Arial" w:cs="Arial"/>
          <w:sz w:val="22"/>
          <w:szCs w:val="22"/>
        </w:rPr>
        <w:t>izpolnj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podpisa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obraz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»REFERENC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1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–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referenc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prijavitelja«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(prilo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E28C9">
        <w:rPr>
          <w:rFonts w:ascii="Arial" w:hAnsi="Arial" w:cs="Arial"/>
          <w:sz w:val="22"/>
          <w:szCs w:val="22"/>
        </w:rPr>
        <w:t>1</w:t>
      </w:r>
      <w:r w:rsidR="00FC0625" w:rsidRPr="004E28C9">
        <w:rPr>
          <w:rFonts w:ascii="Arial" w:hAnsi="Arial" w:cs="Arial"/>
          <w:sz w:val="22"/>
          <w:szCs w:val="22"/>
        </w:rPr>
        <w:t>1</w:t>
      </w:r>
      <w:r w:rsidRPr="004E28C9">
        <w:rPr>
          <w:rFonts w:ascii="Arial" w:hAnsi="Arial" w:cs="Arial"/>
          <w:sz w:val="22"/>
          <w:szCs w:val="22"/>
        </w:rPr>
        <w:t>).</w:t>
      </w:r>
      <w:r w:rsidR="004D27A3">
        <w:rPr>
          <w:rFonts w:ascii="Arial" w:hAnsi="Arial" w:cs="Arial"/>
          <w:sz w:val="22"/>
          <w:szCs w:val="22"/>
        </w:rPr>
        <w:t xml:space="preserve"> </w:t>
      </w:r>
    </w:p>
    <w:p w14:paraId="374F0990" w14:textId="77777777" w:rsidR="005D051D" w:rsidRPr="004E28C9" w:rsidRDefault="005D051D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AFB1B80" w14:textId="5C275DAE" w:rsidR="004815DB" w:rsidRPr="004E28C9" w:rsidRDefault="00603EC5" w:rsidP="005C23DB">
      <w:pPr>
        <w:pStyle w:val="Odstavekseznama"/>
        <w:numPr>
          <w:ilvl w:val="0"/>
          <w:numId w:val="7"/>
        </w:numPr>
        <w:suppressAutoHyphens w:val="0"/>
        <w:jc w:val="both"/>
        <w:rPr>
          <w:rStyle w:val="fontstyle01"/>
          <w:b/>
          <w:i/>
          <w:color w:val="auto"/>
          <w:sz w:val="22"/>
          <w:szCs w:val="22"/>
        </w:rPr>
      </w:pPr>
      <w:r w:rsidRPr="004E28C9">
        <w:rPr>
          <w:rStyle w:val="fontstyle01"/>
          <w:b/>
          <w:i/>
          <w:sz w:val="22"/>
          <w:szCs w:val="22"/>
        </w:rPr>
        <w:t>Merilo</w:t>
      </w:r>
      <w:r w:rsidR="004D27A3">
        <w:rPr>
          <w:rStyle w:val="fontstyle01"/>
          <w:b/>
          <w:i/>
          <w:sz w:val="22"/>
          <w:szCs w:val="22"/>
        </w:rPr>
        <w:t xml:space="preserve"> </w:t>
      </w:r>
      <w:r w:rsidRPr="004E28C9">
        <w:rPr>
          <w:rStyle w:val="fontstyle01"/>
          <w:b/>
          <w:i/>
          <w:sz w:val="22"/>
          <w:szCs w:val="22"/>
        </w:rPr>
        <w:t>r</w:t>
      </w:r>
      <w:r w:rsidR="00C66922" w:rsidRPr="004E28C9">
        <w:rPr>
          <w:rStyle w:val="fontstyle01"/>
          <w:b/>
          <w:i/>
          <w:sz w:val="22"/>
          <w:szCs w:val="22"/>
        </w:rPr>
        <w:t>eference</w:t>
      </w:r>
      <w:r w:rsidR="004D27A3">
        <w:rPr>
          <w:rStyle w:val="fontstyle01"/>
          <w:b/>
          <w:i/>
          <w:sz w:val="22"/>
          <w:szCs w:val="22"/>
        </w:rPr>
        <w:t xml:space="preserve"> </w:t>
      </w:r>
      <w:r w:rsidR="00C66922" w:rsidRPr="004E28C9">
        <w:rPr>
          <w:rStyle w:val="fontstyle01"/>
          <w:b/>
          <w:i/>
          <w:sz w:val="22"/>
          <w:szCs w:val="22"/>
        </w:rPr>
        <w:t>kadrov</w:t>
      </w:r>
      <w:r w:rsidR="004D27A3">
        <w:rPr>
          <w:rStyle w:val="fontstyle01"/>
          <w:b/>
          <w:i/>
          <w:sz w:val="22"/>
          <w:szCs w:val="22"/>
        </w:rPr>
        <w:t xml:space="preserve"> </w:t>
      </w:r>
    </w:p>
    <w:p w14:paraId="1A2E376C" w14:textId="77777777" w:rsidR="004815DB" w:rsidRPr="00277410" w:rsidRDefault="004815DB" w:rsidP="004815DB">
      <w:pPr>
        <w:suppressAutoHyphens w:val="0"/>
        <w:jc w:val="both"/>
        <w:rPr>
          <w:rStyle w:val="fontstyle01"/>
          <w:sz w:val="22"/>
          <w:szCs w:val="22"/>
        </w:rPr>
      </w:pPr>
    </w:p>
    <w:p w14:paraId="2F627201" w14:textId="5F41D882" w:rsidR="00FD33BF" w:rsidRPr="00994BC8" w:rsidRDefault="00AF6E2B" w:rsidP="004815DB">
      <w:pPr>
        <w:suppressAutoHyphens w:val="0"/>
        <w:jc w:val="both"/>
        <w:rPr>
          <w:rStyle w:val="fontstyle01"/>
          <w:sz w:val="22"/>
          <w:szCs w:val="22"/>
        </w:rPr>
      </w:pPr>
      <w:r w:rsidRPr="00994BC8">
        <w:rPr>
          <w:rStyle w:val="fontstyle01"/>
          <w:sz w:val="22"/>
          <w:szCs w:val="22"/>
        </w:rPr>
        <w:t>Prijavitelj</w:t>
      </w:r>
      <w:r w:rsidR="004D27A3">
        <w:rPr>
          <w:rStyle w:val="fontstyle01"/>
          <w:sz w:val="22"/>
          <w:szCs w:val="22"/>
        </w:rPr>
        <w:t xml:space="preserve"> </w:t>
      </w:r>
      <w:r w:rsidR="00FD33BF" w:rsidRPr="00994BC8">
        <w:rPr>
          <w:rStyle w:val="fontstyle01"/>
          <w:sz w:val="22"/>
          <w:szCs w:val="22"/>
        </w:rPr>
        <w:t>z</w:t>
      </w:r>
      <w:r w:rsidR="004D27A3">
        <w:rPr>
          <w:rStyle w:val="fontstyle01"/>
          <w:sz w:val="22"/>
          <w:szCs w:val="22"/>
        </w:rPr>
        <w:t xml:space="preserve"> </w:t>
      </w:r>
      <w:r w:rsidR="00FD33BF" w:rsidRPr="00994BC8">
        <w:rPr>
          <w:rStyle w:val="fontstyle01"/>
          <w:sz w:val="22"/>
          <w:szCs w:val="22"/>
        </w:rPr>
        <w:t>referencami</w:t>
      </w:r>
      <w:r w:rsidR="004D27A3">
        <w:rPr>
          <w:rStyle w:val="fontstyle01"/>
          <w:sz w:val="22"/>
          <w:szCs w:val="22"/>
        </w:rPr>
        <w:t xml:space="preserve"> </w:t>
      </w:r>
      <w:r w:rsidR="00FD33BF" w:rsidRPr="00994BC8">
        <w:rPr>
          <w:rStyle w:val="fontstyle01"/>
          <w:sz w:val="22"/>
          <w:szCs w:val="22"/>
        </w:rPr>
        <w:t>izkazuje:</w:t>
      </w:r>
    </w:p>
    <w:p w14:paraId="668D5896" w14:textId="77777777" w:rsidR="00FD33BF" w:rsidRPr="00994BC8" w:rsidRDefault="00FD33BF" w:rsidP="004815DB">
      <w:pPr>
        <w:suppressAutoHyphens w:val="0"/>
        <w:jc w:val="both"/>
        <w:rPr>
          <w:rStyle w:val="fontstyle01"/>
          <w:sz w:val="22"/>
          <w:szCs w:val="22"/>
        </w:rPr>
      </w:pPr>
    </w:p>
    <w:p w14:paraId="578C6A3A" w14:textId="3529D9D6" w:rsidR="00FD33BF" w:rsidRPr="00994BC8" w:rsidRDefault="00FD33BF" w:rsidP="004815DB">
      <w:pPr>
        <w:suppressAutoHyphens w:val="0"/>
        <w:jc w:val="both"/>
        <w:rPr>
          <w:rStyle w:val="fontstyle01"/>
          <w:sz w:val="22"/>
          <w:szCs w:val="22"/>
        </w:rPr>
      </w:pPr>
      <w:r w:rsidRPr="00994BC8">
        <w:rPr>
          <w:rStyle w:val="fontstyle01"/>
          <w:sz w:val="22"/>
          <w:szCs w:val="22"/>
        </w:rPr>
        <w:t>Za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vodj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projekta:</w:t>
      </w:r>
    </w:p>
    <w:p w14:paraId="1E75632A" w14:textId="06363E19" w:rsidR="00FD33BF" w:rsidRPr="00994BC8" w:rsidRDefault="004D27A3" w:rsidP="00994BC8">
      <w:pPr>
        <w:pStyle w:val="Odstavekseznama"/>
        <w:numPr>
          <w:ilvl w:val="0"/>
          <w:numId w:val="17"/>
        </w:numPr>
        <w:suppressAutoHyphens w:val="0"/>
        <w:jc w:val="both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 xml:space="preserve"> </w:t>
      </w:r>
      <w:r w:rsidR="00AF6E2B" w:rsidRPr="00994BC8">
        <w:rPr>
          <w:rStyle w:val="fontstyle01"/>
          <w:sz w:val="22"/>
          <w:szCs w:val="22"/>
        </w:rPr>
        <w:t>vsaj</w:t>
      </w:r>
      <w:r>
        <w:rPr>
          <w:rStyle w:val="fontstyle01"/>
          <w:sz w:val="22"/>
          <w:szCs w:val="22"/>
        </w:rPr>
        <w:t xml:space="preserve"> </w:t>
      </w:r>
      <w:r w:rsidR="00AF6E2B" w:rsidRPr="00994BC8">
        <w:rPr>
          <w:rStyle w:val="fontstyle01"/>
          <w:sz w:val="22"/>
          <w:szCs w:val="22"/>
        </w:rPr>
        <w:t>5</w:t>
      </w:r>
      <w:r>
        <w:rPr>
          <w:rStyle w:val="fontstyle01"/>
          <w:sz w:val="22"/>
          <w:szCs w:val="22"/>
        </w:rPr>
        <w:t xml:space="preserve"> </w:t>
      </w:r>
      <w:r w:rsidR="004815DB" w:rsidRPr="00994BC8">
        <w:rPr>
          <w:rStyle w:val="fontstyle01"/>
          <w:sz w:val="22"/>
          <w:szCs w:val="22"/>
        </w:rPr>
        <w:t>letne</w:t>
      </w:r>
      <w:r>
        <w:rPr>
          <w:rStyle w:val="fontstyle01"/>
          <w:sz w:val="22"/>
          <w:szCs w:val="22"/>
        </w:rPr>
        <w:t xml:space="preserve"> </w:t>
      </w:r>
      <w:r w:rsidR="004815DB" w:rsidRPr="00994BC8">
        <w:rPr>
          <w:rStyle w:val="fontstyle01"/>
          <w:sz w:val="22"/>
          <w:szCs w:val="22"/>
        </w:rPr>
        <w:t>izkušnje</w:t>
      </w:r>
      <w:r>
        <w:rPr>
          <w:rStyle w:val="fontstyle01"/>
          <w:sz w:val="22"/>
          <w:szCs w:val="22"/>
        </w:rPr>
        <w:t xml:space="preserve"> </w:t>
      </w:r>
      <w:r w:rsidR="004E435E" w:rsidRPr="00994BC8">
        <w:rPr>
          <w:rStyle w:val="fontstyle01"/>
          <w:sz w:val="22"/>
          <w:szCs w:val="22"/>
        </w:rPr>
        <w:t>vodenja</w:t>
      </w:r>
      <w:r>
        <w:rPr>
          <w:rStyle w:val="fontstyle01"/>
          <w:sz w:val="22"/>
          <w:szCs w:val="22"/>
        </w:rPr>
        <w:t xml:space="preserve"> </w:t>
      </w:r>
      <w:r w:rsidR="004E435E" w:rsidRPr="00994BC8">
        <w:rPr>
          <w:rStyle w:val="fontstyle01"/>
          <w:sz w:val="22"/>
          <w:szCs w:val="22"/>
        </w:rPr>
        <w:t>projektov</w:t>
      </w:r>
      <w:r>
        <w:rPr>
          <w:rStyle w:val="fontstyle01"/>
          <w:sz w:val="22"/>
          <w:szCs w:val="22"/>
        </w:rPr>
        <w:t xml:space="preserve"> </w:t>
      </w:r>
      <w:r w:rsidR="004E435E" w:rsidRPr="00994BC8">
        <w:rPr>
          <w:rStyle w:val="fontstyle01"/>
          <w:sz w:val="22"/>
          <w:szCs w:val="22"/>
        </w:rPr>
        <w:t>na</w:t>
      </w:r>
      <w:r>
        <w:rPr>
          <w:rStyle w:val="fontstyle01"/>
          <w:sz w:val="22"/>
          <w:szCs w:val="22"/>
        </w:rPr>
        <w:t xml:space="preserve"> </w:t>
      </w:r>
      <w:r w:rsidR="004E435E" w:rsidRPr="00994BC8">
        <w:rPr>
          <w:rStyle w:val="fontstyle01"/>
          <w:sz w:val="22"/>
          <w:szCs w:val="22"/>
        </w:rPr>
        <w:t>področju</w:t>
      </w:r>
      <w:r>
        <w:rPr>
          <w:rStyle w:val="fontstyle01"/>
          <w:sz w:val="22"/>
          <w:szCs w:val="22"/>
        </w:rPr>
        <w:t xml:space="preserve"> </w:t>
      </w:r>
      <w:r w:rsidR="0067623A">
        <w:rPr>
          <w:rStyle w:val="fontstyle01"/>
          <w:sz w:val="22"/>
          <w:szCs w:val="22"/>
        </w:rPr>
        <w:t>intervencij</w:t>
      </w:r>
      <w:r>
        <w:rPr>
          <w:rStyle w:val="fontstyle01"/>
          <w:sz w:val="22"/>
          <w:szCs w:val="22"/>
        </w:rPr>
        <w:t xml:space="preserve"> </w:t>
      </w:r>
      <w:r w:rsidR="004815DB" w:rsidRPr="00994BC8">
        <w:rPr>
          <w:rStyle w:val="fontstyle01"/>
          <w:sz w:val="22"/>
          <w:szCs w:val="22"/>
        </w:rPr>
        <w:t>kmetijske</w:t>
      </w:r>
      <w:r>
        <w:rPr>
          <w:rStyle w:val="fontstyle01"/>
          <w:sz w:val="22"/>
          <w:szCs w:val="22"/>
        </w:rPr>
        <w:t xml:space="preserve"> </w:t>
      </w:r>
      <w:r w:rsidR="004815DB" w:rsidRPr="00994BC8">
        <w:rPr>
          <w:rStyle w:val="fontstyle01"/>
          <w:sz w:val="22"/>
          <w:szCs w:val="22"/>
        </w:rPr>
        <w:t>politike</w:t>
      </w:r>
      <w:r w:rsidR="001A58F5">
        <w:rPr>
          <w:rStyle w:val="fontstyle01"/>
          <w:sz w:val="22"/>
          <w:szCs w:val="22"/>
        </w:rPr>
        <w:t>.</w:t>
      </w:r>
    </w:p>
    <w:p w14:paraId="03345091" w14:textId="77777777" w:rsidR="00FD33BF" w:rsidRPr="00994BC8" w:rsidRDefault="00FD33BF" w:rsidP="00FD33BF">
      <w:pPr>
        <w:suppressAutoHyphens w:val="0"/>
        <w:jc w:val="both"/>
        <w:rPr>
          <w:rStyle w:val="fontstyle01"/>
          <w:sz w:val="22"/>
          <w:szCs w:val="22"/>
        </w:rPr>
      </w:pPr>
    </w:p>
    <w:p w14:paraId="676FDFCE" w14:textId="36703B8B" w:rsidR="00FD33BF" w:rsidRPr="00994BC8" w:rsidRDefault="00FD33BF" w:rsidP="00FD33BF">
      <w:pPr>
        <w:suppressAutoHyphens w:val="0"/>
        <w:jc w:val="both"/>
        <w:rPr>
          <w:rStyle w:val="fontstyle01"/>
          <w:sz w:val="22"/>
          <w:szCs w:val="22"/>
        </w:rPr>
      </w:pPr>
      <w:r w:rsidRPr="00994BC8">
        <w:rPr>
          <w:rStyle w:val="fontstyle01"/>
          <w:sz w:val="22"/>
          <w:szCs w:val="22"/>
        </w:rPr>
        <w:t>Za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kontrolorj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in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vodj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postopkov</w:t>
      </w:r>
      <w:r w:rsidR="004D27A3">
        <w:rPr>
          <w:rStyle w:val="fontstyle01"/>
          <w:sz w:val="22"/>
          <w:szCs w:val="22"/>
        </w:rPr>
        <w:t xml:space="preserve"> </w:t>
      </w:r>
      <w:r w:rsidR="00DC0775">
        <w:rPr>
          <w:rStyle w:val="fontstyle01"/>
          <w:sz w:val="22"/>
          <w:szCs w:val="22"/>
        </w:rPr>
        <w:t>dodatnih terenskih ogledov</w:t>
      </w:r>
      <w:r w:rsidRPr="00994BC8">
        <w:rPr>
          <w:rStyle w:val="fontstyle01"/>
          <w:sz w:val="22"/>
          <w:szCs w:val="22"/>
        </w:rPr>
        <w:t>:</w:t>
      </w:r>
    </w:p>
    <w:p w14:paraId="29FD8CFF" w14:textId="71EDD2B4" w:rsidR="004E435E" w:rsidRPr="00994BC8" w:rsidRDefault="00AF6E2B" w:rsidP="00994BC8">
      <w:pPr>
        <w:pStyle w:val="Odstavekseznama"/>
        <w:numPr>
          <w:ilvl w:val="0"/>
          <w:numId w:val="17"/>
        </w:numPr>
        <w:suppressAutoHyphens w:val="0"/>
        <w:jc w:val="both"/>
        <w:rPr>
          <w:rStyle w:val="fontstyle01"/>
          <w:sz w:val="22"/>
          <w:szCs w:val="22"/>
        </w:rPr>
      </w:pPr>
      <w:r w:rsidRPr="00994BC8">
        <w:rPr>
          <w:rStyle w:val="fontstyle01"/>
          <w:sz w:val="22"/>
          <w:szCs w:val="22"/>
        </w:rPr>
        <w:lastRenderedPageBreak/>
        <w:t>vsaj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3</w:t>
      </w:r>
      <w:r w:rsidR="004D27A3">
        <w:rPr>
          <w:rStyle w:val="fontstyle01"/>
          <w:sz w:val="22"/>
          <w:szCs w:val="22"/>
        </w:rPr>
        <w:t xml:space="preserve"> </w:t>
      </w:r>
      <w:r w:rsidR="004E435E" w:rsidRPr="00994BC8">
        <w:rPr>
          <w:rStyle w:val="fontstyle01"/>
          <w:sz w:val="22"/>
          <w:szCs w:val="22"/>
        </w:rPr>
        <w:t>letne</w:t>
      </w:r>
      <w:r w:rsidR="004D27A3">
        <w:rPr>
          <w:rStyle w:val="fontstyle01"/>
          <w:sz w:val="22"/>
          <w:szCs w:val="22"/>
        </w:rPr>
        <w:t xml:space="preserve"> </w:t>
      </w:r>
      <w:r w:rsidR="004E435E" w:rsidRPr="00994BC8">
        <w:rPr>
          <w:rStyle w:val="fontstyle01"/>
          <w:sz w:val="22"/>
          <w:szCs w:val="22"/>
        </w:rPr>
        <w:t>delovne</w:t>
      </w:r>
      <w:r w:rsidR="004D27A3">
        <w:rPr>
          <w:rStyle w:val="fontstyle01"/>
          <w:sz w:val="22"/>
          <w:szCs w:val="22"/>
        </w:rPr>
        <w:t xml:space="preserve"> </w:t>
      </w:r>
      <w:r w:rsidR="004E435E" w:rsidRPr="00994BC8">
        <w:rPr>
          <w:rStyle w:val="fontstyle01"/>
          <w:sz w:val="22"/>
          <w:szCs w:val="22"/>
        </w:rPr>
        <w:t>izkušnje</w:t>
      </w:r>
      <w:r w:rsidR="004D27A3">
        <w:rPr>
          <w:rStyle w:val="fontstyle01"/>
          <w:sz w:val="22"/>
          <w:szCs w:val="22"/>
        </w:rPr>
        <w:t xml:space="preserve"> </w:t>
      </w:r>
      <w:r w:rsidR="004E435E" w:rsidRPr="00994BC8">
        <w:rPr>
          <w:rStyle w:val="fontstyle01"/>
          <w:sz w:val="22"/>
          <w:szCs w:val="22"/>
        </w:rPr>
        <w:t>na</w:t>
      </w:r>
      <w:r w:rsidR="004D27A3">
        <w:rPr>
          <w:rStyle w:val="fontstyle01"/>
          <w:sz w:val="22"/>
          <w:szCs w:val="22"/>
        </w:rPr>
        <w:t xml:space="preserve"> </w:t>
      </w:r>
      <w:r w:rsidR="004E435E" w:rsidRPr="00994BC8">
        <w:rPr>
          <w:rStyle w:val="fontstyle01"/>
          <w:sz w:val="22"/>
          <w:szCs w:val="22"/>
        </w:rPr>
        <w:t>področju</w:t>
      </w:r>
      <w:r w:rsidR="004D27A3">
        <w:rPr>
          <w:rStyle w:val="fontstyle01"/>
          <w:sz w:val="22"/>
          <w:szCs w:val="22"/>
        </w:rPr>
        <w:t xml:space="preserve"> </w:t>
      </w:r>
      <w:r w:rsidR="0067623A">
        <w:rPr>
          <w:rStyle w:val="fontstyle01"/>
          <w:sz w:val="22"/>
          <w:szCs w:val="22"/>
        </w:rPr>
        <w:t>intervencij</w:t>
      </w:r>
      <w:r w:rsidR="004D27A3">
        <w:rPr>
          <w:rStyle w:val="fontstyle01"/>
          <w:sz w:val="22"/>
          <w:szCs w:val="22"/>
        </w:rPr>
        <w:t xml:space="preserve"> </w:t>
      </w:r>
      <w:r w:rsidR="00794425" w:rsidRPr="00994BC8">
        <w:rPr>
          <w:rStyle w:val="fontstyle01"/>
          <w:sz w:val="22"/>
          <w:szCs w:val="22"/>
        </w:rPr>
        <w:t>kmetijske</w:t>
      </w:r>
      <w:r w:rsidR="004D27A3">
        <w:rPr>
          <w:rStyle w:val="fontstyle01"/>
          <w:sz w:val="22"/>
          <w:szCs w:val="22"/>
        </w:rPr>
        <w:t xml:space="preserve"> </w:t>
      </w:r>
      <w:r w:rsidR="00794425" w:rsidRPr="00994BC8">
        <w:rPr>
          <w:rStyle w:val="fontstyle01"/>
          <w:sz w:val="22"/>
          <w:szCs w:val="22"/>
        </w:rPr>
        <w:t>politike,</w:t>
      </w:r>
      <w:r w:rsidR="004D27A3">
        <w:rPr>
          <w:rStyle w:val="fontstyle01"/>
          <w:sz w:val="22"/>
          <w:szCs w:val="22"/>
        </w:rPr>
        <w:t xml:space="preserve"> </w:t>
      </w:r>
      <w:r w:rsidR="00794425" w:rsidRPr="00994BC8">
        <w:rPr>
          <w:rStyle w:val="fontstyle01"/>
          <w:sz w:val="22"/>
          <w:szCs w:val="22"/>
        </w:rPr>
        <w:t>ki</w:t>
      </w:r>
      <w:r w:rsidR="004D27A3">
        <w:rPr>
          <w:rStyle w:val="fontstyle01"/>
          <w:sz w:val="22"/>
          <w:szCs w:val="22"/>
        </w:rPr>
        <w:t xml:space="preserve"> </w:t>
      </w:r>
      <w:r w:rsidR="00794425" w:rsidRPr="00994BC8">
        <w:rPr>
          <w:rStyle w:val="fontstyle01"/>
          <w:sz w:val="22"/>
          <w:szCs w:val="22"/>
        </w:rPr>
        <w:t>so</w:t>
      </w:r>
      <w:r w:rsidR="004D27A3">
        <w:rPr>
          <w:rStyle w:val="fontstyle01"/>
          <w:sz w:val="22"/>
          <w:szCs w:val="22"/>
        </w:rPr>
        <w:t xml:space="preserve"> </w:t>
      </w:r>
      <w:r w:rsidR="00794425" w:rsidRPr="00994BC8">
        <w:rPr>
          <w:rStyle w:val="fontstyle01"/>
          <w:sz w:val="22"/>
          <w:szCs w:val="22"/>
        </w:rPr>
        <w:t>zahtevali</w:t>
      </w:r>
      <w:r w:rsidR="004D27A3">
        <w:rPr>
          <w:rStyle w:val="fontstyle01"/>
          <w:sz w:val="22"/>
          <w:szCs w:val="22"/>
        </w:rPr>
        <w:t xml:space="preserve"> </w:t>
      </w:r>
      <w:r w:rsidR="00794425" w:rsidRPr="00994BC8">
        <w:rPr>
          <w:rStyle w:val="fontstyle01"/>
          <w:sz w:val="22"/>
          <w:szCs w:val="22"/>
        </w:rPr>
        <w:t>tudi</w:t>
      </w:r>
      <w:r w:rsidR="004D27A3">
        <w:rPr>
          <w:rStyle w:val="fontstyle01"/>
          <w:sz w:val="22"/>
          <w:szCs w:val="22"/>
        </w:rPr>
        <w:t xml:space="preserve"> </w:t>
      </w:r>
      <w:r w:rsidR="009A4799">
        <w:rPr>
          <w:rStyle w:val="fontstyle01"/>
          <w:sz w:val="22"/>
          <w:szCs w:val="22"/>
        </w:rPr>
        <w:t>procesno</w:t>
      </w:r>
      <w:r w:rsidR="004D27A3">
        <w:rPr>
          <w:rStyle w:val="fontstyle01"/>
          <w:sz w:val="22"/>
          <w:szCs w:val="22"/>
        </w:rPr>
        <w:t xml:space="preserve"> </w:t>
      </w:r>
      <w:r w:rsidR="009A4799">
        <w:rPr>
          <w:rStyle w:val="fontstyle01"/>
          <w:sz w:val="22"/>
          <w:szCs w:val="22"/>
        </w:rPr>
        <w:t>dejanje</w:t>
      </w:r>
      <w:r w:rsidR="004D27A3">
        <w:rPr>
          <w:rStyle w:val="fontstyle01"/>
          <w:sz w:val="22"/>
          <w:szCs w:val="22"/>
        </w:rPr>
        <w:t xml:space="preserve"> </w:t>
      </w:r>
      <w:r w:rsidR="009A4799">
        <w:rPr>
          <w:rStyle w:val="fontstyle01"/>
          <w:sz w:val="22"/>
          <w:szCs w:val="22"/>
        </w:rPr>
        <w:t>ogleda</w:t>
      </w:r>
      <w:r w:rsidR="004815DB" w:rsidRPr="00994BC8">
        <w:rPr>
          <w:rStyle w:val="fontstyle01"/>
          <w:sz w:val="22"/>
          <w:szCs w:val="22"/>
        </w:rPr>
        <w:t>.</w:t>
      </w:r>
      <w:r w:rsidR="004D27A3">
        <w:rPr>
          <w:rStyle w:val="fontstyle01"/>
          <w:sz w:val="22"/>
          <w:szCs w:val="22"/>
        </w:rPr>
        <w:t xml:space="preserve"> </w:t>
      </w:r>
    </w:p>
    <w:p w14:paraId="28D7AB68" w14:textId="77777777" w:rsidR="004E435E" w:rsidRPr="00994BC8" w:rsidRDefault="004E435E" w:rsidP="004815DB">
      <w:pPr>
        <w:suppressAutoHyphens w:val="0"/>
        <w:jc w:val="both"/>
        <w:rPr>
          <w:rStyle w:val="fontstyle01"/>
          <w:sz w:val="22"/>
          <w:szCs w:val="22"/>
        </w:rPr>
      </w:pPr>
    </w:p>
    <w:p w14:paraId="0FD9C54B" w14:textId="5B5CF789" w:rsidR="004815DB" w:rsidRPr="00994BC8" w:rsidRDefault="004815DB" w:rsidP="004815DB">
      <w:pPr>
        <w:suppressAutoHyphens w:val="0"/>
        <w:jc w:val="both"/>
        <w:rPr>
          <w:rStyle w:val="fontstyle01"/>
          <w:sz w:val="22"/>
          <w:szCs w:val="22"/>
        </w:rPr>
      </w:pPr>
      <w:r w:rsidRPr="00994BC8">
        <w:rPr>
          <w:rStyle w:val="fontstyle01"/>
          <w:sz w:val="22"/>
          <w:szCs w:val="22"/>
        </w:rPr>
        <w:t>Za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vodj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projekta,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ki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izkazuj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ustrezn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referenc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s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dodeli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5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točk,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p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en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(1)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točk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pa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prejm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vsak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od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kadrov,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ki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z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referenc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izkazuje</w:t>
      </w:r>
      <w:r w:rsidR="004D27A3">
        <w:rPr>
          <w:rStyle w:val="fontstyle01"/>
          <w:sz w:val="22"/>
          <w:szCs w:val="22"/>
        </w:rPr>
        <w:t xml:space="preserve"> </w:t>
      </w:r>
      <w:r w:rsidR="00994BC8">
        <w:rPr>
          <w:rStyle w:val="fontstyle01"/>
          <w:sz w:val="22"/>
          <w:szCs w:val="22"/>
        </w:rPr>
        <w:t>zadostne</w:t>
      </w:r>
      <w:r w:rsidR="004D27A3">
        <w:rPr>
          <w:rStyle w:val="fontstyle01"/>
          <w:sz w:val="22"/>
          <w:szCs w:val="22"/>
        </w:rPr>
        <w:t xml:space="preserve"> </w:t>
      </w:r>
      <w:r w:rsidR="00994BC8">
        <w:rPr>
          <w:rStyle w:val="fontstyle01"/>
          <w:sz w:val="22"/>
          <w:szCs w:val="22"/>
        </w:rPr>
        <w:t>izkušnj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na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področju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povezanem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s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skupn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kmetijsk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politik</w:t>
      </w:r>
      <w:r w:rsidR="00E44654">
        <w:rPr>
          <w:rStyle w:val="fontstyle01"/>
          <w:sz w:val="22"/>
          <w:szCs w:val="22"/>
        </w:rPr>
        <w:t>o</w:t>
      </w:r>
      <w:r w:rsidR="00994BC8">
        <w:rPr>
          <w:rStyle w:val="fontstyle01"/>
          <w:sz w:val="22"/>
          <w:szCs w:val="22"/>
        </w:rPr>
        <w:t>,</w:t>
      </w:r>
      <w:r w:rsidR="004D27A3">
        <w:rPr>
          <w:rStyle w:val="fontstyle01"/>
          <w:sz w:val="22"/>
          <w:szCs w:val="22"/>
        </w:rPr>
        <w:t xml:space="preserve"> </w:t>
      </w:r>
      <w:r w:rsidR="00994BC8">
        <w:rPr>
          <w:rStyle w:val="fontstyle01"/>
          <w:sz w:val="22"/>
          <w:szCs w:val="22"/>
        </w:rPr>
        <w:t>ki</w:t>
      </w:r>
      <w:r w:rsidR="004D27A3">
        <w:rPr>
          <w:rStyle w:val="fontstyle01"/>
          <w:sz w:val="22"/>
          <w:szCs w:val="22"/>
        </w:rPr>
        <w:t xml:space="preserve"> </w:t>
      </w:r>
      <w:r w:rsidR="00994BC8">
        <w:rPr>
          <w:rStyle w:val="fontstyle01"/>
          <w:sz w:val="22"/>
          <w:szCs w:val="22"/>
        </w:rPr>
        <w:t>so</w:t>
      </w:r>
      <w:r w:rsidR="004D27A3">
        <w:rPr>
          <w:rStyle w:val="fontstyle01"/>
          <w:sz w:val="22"/>
          <w:szCs w:val="22"/>
        </w:rPr>
        <w:t xml:space="preserve"> </w:t>
      </w:r>
      <w:r w:rsidR="00994BC8">
        <w:rPr>
          <w:rStyle w:val="fontstyle01"/>
          <w:sz w:val="22"/>
          <w:szCs w:val="22"/>
        </w:rPr>
        <w:t>zahtevali</w:t>
      </w:r>
      <w:r w:rsidR="004D27A3">
        <w:rPr>
          <w:rStyle w:val="fontstyle01"/>
          <w:sz w:val="22"/>
          <w:szCs w:val="22"/>
        </w:rPr>
        <w:t xml:space="preserve"> </w:t>
      </w:r>
      <w:r w:rsidR="00994BC8">
        <w:rPr>
          <w:rStyle w:val="fontstyle01"/>
          <w:sz w:val="22"/>
          <w:szCs w:val="22"/>
        </w:rPr>
        <w:t>tudi</w:t>
      </w:r>
      <w:r w:rsidR="004D27A3">
        <w:rPr>
          <w:rStyle w:val="fontstyle01"/>
          <w:sz w:val="22"/>
          <w:szCs w:val="22"/>
        </w:rPr>
        <w:t xml:space="preserve"> </w:t>
      </w:r>
      <w:r w:rsidR="00E44654">
        <w:rPr>
          <w:rStyle w:val="fontstyle01"/>
          <w:sz w:val="22"/>
          <w:szCs w:val="22"/>
        </w:rPr>
        <w:t>procesno</w:t>
      </w:r>
      <w:r w:rsidR="004D27A3">
        <w:rPr>
          <w:rStyle w:val="fontstyle01"/>
          <w:sz w:val="22"/>
          <w:szCs w:val="22"/>
        </w:rPr>
        <w:t xml:space="preserve"> </w:t>
      </w:r>
      <w:r w:rsidR="00E44654">
        <w:rPr>
          <w:rStyle w:val="fontstyle01"/>
          <w:sz w:val="22"/>
          <w:szCs w:val="22"/>
        </w:rPr>
        <w:t>dejanje</w:t>
      </w:r>
      <w:r w:rsidR="004D27A3">
        <w:rPr>
          <w:rStyle w:val="fontstyle01"/>
          <w:sz w:val="22"/>
          <w:szCs w:val="22"/>
        </w:rPr>
        <w:t xml:space="preserve"> </w:t>
      </w:r>
      <w:r w:rsidR="00E44654">
        <w:rPr>
          <w:rStyle w:val="fontstyle01"/>
          <w:sz w:val="22"/>
          <w:szCs w:val="22"/>
        </w:rPr>
        <w:t>ogleda</w:t>
      </w:r>
      <w:r w:rsidR="00994BC8">
        <w:rPr>
          <w:rStyle w:val="fontstyle01"/>
          <w:sz w:val="22"/>
          <w:szCs w:val="22"/>
        </w:rPr>
        <w:t>.</w:t>
      </w:r>
    </w:p>
    <w:p w14:paraId="315844BB" w14:textId="77777777" w:rsidR="004E435E" w:rsidRPr="00994BC8" w:rsidRDefault="004E435E" w:rsidP="004815DB">
      <w:pPr>
        <w:suppressAutoHyphens w:val="0"/>
        <w:jc w:val="both"/>
        <w:rPr>
          <w:rStyle w:val="fontstyle01"/>
          <w:sz w:val="22"/>
          <w:szCs w:val="22"/>
        </w:rPr>
      </w:pPr>
    </w:p>
    <w:p w14:paraId="7772BDCA" w14:textId="6BFE7FDE" w:rsidR="004E435E" w:rsidRPr="00994BC8" w:rsidRDefault="004E435E" w:rsidP="004815DB">
      <w:pPr>
        <w:suppressAutoHyphens w:val="0"/>
        <w:jc w:val="both"/>
        <w:rPr>
          <w:rStyle w:val="fontstyle01"/>
          <w:sz w:val="22"/>
          <w:szCs w:val="22"/>
        </w:rPr>
      </w:pPr>
      <w:r w:rsidRPr="00994BC8">
        <w:rPr>
          <w:rStyle w:val="fontstyle01"/>
          <w:sz w:val="22"/>
          <w:szCs w:val="22"/>
        </w:rPr>
        <w:t>Skupn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s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dodeli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največ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15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točk,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pri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čemer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s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d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5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točk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dodeli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za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vodj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projekta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in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d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10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točk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za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drug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zaposlene.</w:t>
      </w:r>
    </w:p>
    <w:p w14:paraId="5DE94F62" w14:textId="77777777" w:rsidR="005C23DB" w:rsidRPr="00994BC8" w:rsidRDefault="005C23DB" w:rsidP="005C23DB">
      <w:pPr>
        <w:suppressAutoHyphens w:val="0"/>
        <w:jc w:val="both"/>
        <w:rPr>
          <w:rStyle w:val="fontstyle01"/>
          <w:sz w:val="22"/>
          <w:szCs w:val="22"/>
        </w:rPr>
      </w:pPr>
    </w:p>
    <w:p w14:paraId="5A973924" w14:textId="6491CC77" w:rsidR="005C23DB" w:rsidRPr="00994BC8" w:rsidRDefault="005C23DB" w:rsidP="005C23DB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94BC8">
        <w:rPr>
          <w:rStyle w:val="fontstyle01"/>
          <w:sz w:val="22"/>
          <w:szCs w:val="22"/>
        </w:rPr>
        <w:t>Maksimaln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število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točk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je</w:t>
      </w:r>
      <w:r w:rsidR="004D27A3">
        <w:rPr>
          <w:rStyle w:val="fontstyle01"/>
          <w:sz w:val="22"/>
          <w:szCs w:val="22"/>
        </w:rPr>
        <w:t xml:space="preserve"> </w:t>
      </w:r>
      <w:r w:rsidRPr="00994BC8">
        <w:rPr>
          <w:rStyle w:val="fontstyle01"/>
          <w:sz w:val="22"/>
          <w:szCs w:val="22"/>
        </w:rPr>
        <w:t>15</w:t>
      </w:r>
      <w:r w:rsidR="0074035D" w:rsidRPr="00994BC8">
        <w:rPr>
          <w:rStyle w:val="fontstyle01"/>
          <w:sz w:val="22"/>
          <w:szCs w:val="22"/>
        </w:rPr>
        <w:t>.</w:t>
      </w:r>
    </w:p>
    <w:p w14:paraId="1F809C21" w14:textId="77777777" w:rsidR="005C23DB" w:rsidRPr="00994BC8" w:rsidRDefault="005C23DB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C031B22" w14:textId="52C571E1" w:rsidR="00D722F3" w:rsidRPr="00994BC8" w:rsidRDefault="00D722F3" w:rsidP="00D722F3">
      <w:pPr>
        <w:suppressAutoHyphens w:val="0"/>
        <w:jc w:val="both"/>
        <w:rPr>
          <w:rStyle w:val="fontstyle01"/>
          <w:sz w:val="22"/>
          <w:szCs w:val="22"/>
        </w:rPr>
      </w:pPr>
      <w:r w:rsidRPr="00994BC8">
        <w:rPr>
          <w:rStyle w:val="fontstyle01"/>
          <w:sz w:val="22"/>
          <w:szCs w:val="22"/>
        </w:rPr>
        <w:t>DOKAZILO:</w:t>
      </w:r>
      <w:r w:rsidR="004D27A3">
        <w:rPr>
          <w:rStyle w:val="fontstyle01"/>
          <w:sz w:val="22"/>
          <w:szCs w:val="22"/>
        </w:rPr>
        <w:t xml:space="preserve"> </w:t>
      </w:r>
    </w:p>
    <w:p w14:paraId="72732E77" w14:textId="76C1D1DE" w:rsidR="00D722F3" w:rsidRPr="00994BC8" w:rsidRDefault="00D722F3" w:rsidP="00C406FA">
      <w:pPr>
        <w:pStyle w:val="Odstavekseznama"/>
        <w:numPr>
          <w:ilvl w:val="0"/>
          <w:numId w:val="17"/>
        </w:numPr>
        <w:suppressAutoHyphens w:val="0"/>
        <w:jc w:val="both"/>
        <w:rPr>
          <w:rStyle w:val="fontstyle01"/>
          <w:sz w:val="22"/>
          <w:szCs w:val="22"/>
        </w:rPr>
      </w:pPr>
      <w:r w:rsidRPr="00994BC8">
        <w:rPr>
          <w:rFonts w:ascii="Arial" w:hAnsi="Arial" w:cs="Arial"/>
          <w:sz w:val="22"/>
          <w:szCs w:val="22"/>
        </w:rPr>
        <w:t>izpolnj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podpisa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obraz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»REFERENC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2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–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referenc</w:t>
      </w:r>
      <w:r w:rsidR="00192C90">
        <w:rPr>
          <w:rFonts w:ascii="Arial" w:hAnsi="Arial" w:cs="Arial"/>
          <w:sz w:val="22"/>
          <w:szCs w:val="22"/>
        </w:rPr>
        <w:t>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kadr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(vod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projekta)«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»REFERENC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2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–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referenc</w:t>
      </w:r>
      <w:r w:rsidR="00192C90">
        <w:rPr>
          <w:rFonts w:ascii="Arial" w:hAnsi="Arial" w:cs="Arial"/>
          <w:sz w:val="22"/>
          <w:szCs w:val="22"/>
        </w:rPr>
        <w:t>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kadr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(kontrolo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065AC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065AC">
        <w:rPr>
          <w:rFonts w:ascii="Arial" w:hAnsi="Arial" w:cs="Arial"/>
          <w:sz w:val="22"/>
          <w:szCs w:val="22"/>
        </w:rPr>
        <w:t>vod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1065AC">
        <w:rPr>
          <w:rFonts w:ascii="Arial" w:hAnsi="Arial" w:cs="Arial"/>
          <w:sz w:val="22"/>
          <w:szCs w:val="22"/>
        </w:rPr>
        <w:t>postopk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DC0775">
        <w:rPr>
          <w:rFonts w:ascii="Arial" w:hAnsi="Arial" w:cs="Arial"/>
          <w:sz w:val="22"/>
          <w:szCs w:val="22"/>
        </w:rPr>
        <w:t>dodatnih terenskih ogledov</w:t>
      </w:r>
      <w:r w:rsidRPr="00994BC8">
        <w:rPr>
          <w:rFonts w:ascii="Arial" w:hAnsi="Arial" w:cs="Arial"/>
          <w:sz w:val="22"/>
          <w:szCs w:val="22"/>
        </w:rPr>
        <w:t>)«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(prilo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994BC8">
        <w:rPr>
          <w:rFonts w:ascii="Arial" w:hAnsi="Arial" w:cs="Arial"/>
          <w:sz w:val="22"/>
          <w:szCs w:val="22"/>
        </w:rPr>
        <w:t>1</w:t>
      </w:r>
      <w:r w:rsidR="00FC0625" w:rsidRPr="00994BC8">
        <w:rPr>
          <w:rFonts w:ascii="Arial" w:hAnsi="Arial" w:cs="Arial"/>
          <w:sz w:val="22"/>
          <w:szCs w:val="22"/>
        </w:rPr>
        <w:t>2</w:t>
      </w:r>
      <w:r w:rsidRPr="00994BC8">
        <w:rPr>
          <w:rFonts w:ascii="Arial" w:hAnsi="Arial" w:cs="Arial"/>
          <w:sz w:val="22"/>
          <w:szCs w:val="22"/>
        </w:rPr>
        <w:t>).</w:t>
      </w:r>
    </w:p>
    <w:p w14:paraId="1A67B864" w14:textId="77777777" w:rsidR="00531E25" w:rsidRPr="00E74D32" w:rsidRDefault="00531E25" w:rsidP="00A964FE">
      <w:pPr>
        <w:suppressAutoHyphens w:val="0"/>
        <w:jc w:val="both"/>
        <w:rPr>
          <w:rStyle w:val="fontstyle01"/>
          <w:sz w:val="22"/>
          <w:szCs w:val="22"/>
        </w:rPr>
      </w:pPr>
    </w:p>
    <w:p w14:paraId="4AF2A14C" w14:textId="5AEFFA41" w:rsidR="004E435E" w:rsidRPr="00E74D32" w:rsidRDefault="004E435E" w:rsidP="00A964FE">
      <w:pPr>
        <w:suppressAutoHyphens w:val="0"/>
        <w:jc w:val="both"/>
        <w:rPr>
          <w:rStyle w:val="fontstyle01"/>
          <w:sz w:val="22"/>
          <w:szCs w:val="22"/>
        </w:rPr>
      </w:pPr>
      <w:r w:rsidRPr="00E74D32">
        <w:rPr>
          <w:rStyle w:val="fontstyle01"/>
          <w:sz w:val="22"/>
          <w:szCs w:val="22"/>
        </w:rPr>
        <w:t>Če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več</w:t>
      </w:r>
      <w:r w:rsidR="004D27A3">
        <w:rPr>
          <w:rStyle w:val="fontstyle01"/>
          <w:sz w:val="22"/>
          <w:szCs w:val="22"/>
        </w:rPr>
        <w:t xml:space="preserve"> </w:t>
      </w:r>
      <w:r w:rsidR="00547704" w:rsidRPr="00E74D32">
        <w:rPr>
          <w:rStyle w:val="fontstyle01"/>
          <w:sz w:val="22"/>
          <w:szCs w:val="22"/>
        </w:rPr>
        <w:t>prijaviteljev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dosegl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enak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vrednost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skupnih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točk,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="00941CD1" w:rsidRPr="00E74D32">
        <w:rPr>
          <w:rStyle w:val="fontstyle01"/>
          <w:sz w:val="22"/>
          <w:szCs w:val="22"/>
        </w:rPr>
        <w:t>agencij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med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njimi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izbral</w:t>
      </w:r>
      <w:r w:rsidR="00941CD1" w:rsidRPr="00E74D32">
        <w:rPr>
          <w:rStyle w:val="fontstyle01"/>
          <w:sz w:val="22"/>
          <w:szCs w:val="22"/>
        </w:rPr>
        <w:t>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tistega,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ki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je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</w:t>
      </w:r>
      <w:r w:rsidR="00596692">
        <w:rPr>
          <w:rStyle w:val="fontstyle01"/>
          <w:sz w:val="22"/>
          <w:szCs w:val="22"/>
        </w:rPr>
        <w:t>rijav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oddal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rej.</w:t>
      </w:r>
      <w:r w:rsidR="004D27A3">
        <w:rPr>
          <w:rStyle w:val="fontstyle01"/>
          <w:sz w:val="22"/>
          <w:szCs w:val="22"/>
        </w:rPr>
        <w:t xml:space="preserve"> </w:t>
      </w:r>
    </w:p>
    <w:p w14:paraId="19DCB867" w14:textId="77777777" w:rsidR="004E435E" w:rsidRPr="00E74D32" w:rsidRDefault="004E435E" w:rsidP="00A964FE">
      <w:pPr>
        <w:suppressAutoHyphens w:val="0"/>
        <w:jc w:val="both"/>
        <w:rPr>
          <w:rStyle w:val="fontstyle01"/>
          <w:sz w:val="22"/>
          <w:szCs w:val="22"/>
        </w:rPr>
      </w:pPr>
    </w:p>
    <w:p w14:paraId="62DD8C12" w14:textId="3B25804A" w:rsidR="004E435E" w:rsidRPr="00E74D32" w:rsidRDefault="004E435E" w:rsidP="00A964FE">
      <w:pPr>
        <w:suppressAutoHyphens w:val="0"/>
        <w:jc w:val="both"/>
        <w:rPr>
          <w:rStyle w:val="fontstyle01"/>
          <w:sz w:val="22"/>
          <w:szCs w:val="22"/>
        </w:rPr>
      </w:pPr>
      <w:r w:rsidRPr="00E74D32">
        <w:rPr>
          <w:rStyle w:val="fontstyle01"/>
          <w:sz w:val="22"/>
          <w:szCs w:val="22"/>
        </w:rPr>
        <w:t>V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rimeru,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d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več</w:t>
      </w:r>
      <w:r w:rsidR="004D27A3">
        <w:rPr>
          <w:rStyle w:val="fontstyle01"/>
          <w:sz w:val="22"/>
          <w:szCs w:val="22"/>
        </w:rPr>
        <w:t xml:space="preserve"> </w:t>
      </w:r>
      <w:r w:rsidR="00547704" w:rsidRPr="00E74D32">
        <w:rPr>
          <w:rStyle w:val="fontstyle01"/>
          <w:sz w:val="22"/>
          <w:szCs w:val="22"/>
        </w:rPr>
        <w:t>prijaviteljev</w:t>
      </w:r>
      <w:r w:rsidR="003E604B">
        <w:rPr>
          <w:rStyle w:val="fontstyle01"/>
          <w:sz w:val="22"/>
          <w:szCs w:val="22"/>
        </w:rPr>
        <w:t>,</w:t>
      </w:r>
      <w:r w:rsidR="004D27A3">
        <w:rPr>
          <w:rStyle w:val="fontstyle01"/>
          <w:sz w:val="22"/>
          <w:szCs w:val="22"/>
        </w:rPr>
        <w:t xml:space="preserve"> </w:t>
      </w:r>
      <w:r w:rsidR="003E604B">
        <w:rPr>
          <w:rStyle w:val="fontstyle01"/>
          <w:sz w:val="22"/>
          <w:szCs w:val="22"/>
        </w:rPr>
        <w:t>ki</w:t>
      </w:r>
      <w:r w:rsidR="004D27A3">
        <w:rPr>
          <w:rStyle w:val="fontstyle01"/>
          <w:sz w:val="22"/>
          <w:szCs w:val="22"/>
        </w:rPr>
        <w:t xml:space="preserve"> </w:t>
      </w:r>
      <w:r w:rsidR="003E604B">
        <w:rPr>
          <w:rStyle w:val="fontstyle01"/>
          <w:sz w:val="22"/>
          <w:szCs w:val="22"/>
        </w:rPr>
        <w:t>bi</w:t>
      </w:r>
      <w:r w:rsidR="004D27A3">
        <w:rPr>
          <w:rStyle w:val="fontstyle01"/>
          <w:sz w:val="22"/>
          <w:szCs w:val="22"/>
        </w:rPr>
        <w:t xml:space="preserve"> </w:t>
      </w:r>
      <w:r w:rsidR="003E604B">
        <w:rPr>
          <w:rStyle w:val="fontstyle01"/>
          <w:sz w:val="22"/>
          <w:szCs w:val="22"/>
        </w:rPr>
        <w:t>dosegli</w:t>
      </w:r>
      <w:r w:rsidR="004D27A3">
        <w:rPr>
          <w:rStyle w:val="fontstyle01"/>
          <w:sz w:val="22"/>
          <w:szCs w:val="22"/>
        </w:rPr>
        <w:t xml:space="preserve"> </w:t>
      </w:r>
      <w:r w:rsidR="003E604B">
        <w:rPr>
          <w:rStyle w:val="fontstyle01"/>
          <w:sz w:val="22"/>
          <w:szCs w:val="22"/>
        </w:rPr>
        <w:t>enako</w:t>
      </w:r>
      <w:r w:rsidR="004D27A3">
        <w:rPr>
          <w:rStyle w:val="fontstyle01"/>
          <w:sz w:val="22"/>
          <w:szCs w:val="22"/>
        </w:rPr>
        <w:t xml:space="preserve"> </w:t>
      </w:r>
      <w:r w:rsidR="003E604B">
        <w:rPr>
          <w:rStyle w:val="fontstyle01"/>
          <w:sz w:val="22"/>
          <w:szCs w:val="22"/>
        </w:rPr>
        <w:t>vrednost</w:t>
      </w:r>
      <w:r w:rsidR="004D27A3">
        <w:rPr>
          <w:rStyle w:val="fontstyle01"/>
          <w:sz w:val="22"/>
          <w:szCs w:val="22"/>
        </w:rPr>
        <w:t xml:space="preserve"> </w:t>
      </w:r>
      <w:r w:rsidR="003E604B">
        <w:rPr>
          <w:rStyle w:val="fontstyle01"/>
          <w:sz w:val="22"/>
          <w:szCs w:val="22"/>
        </w:rPr>
        <w:t>točk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oddal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onudb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istočasno,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="00941CD1" w:rsidRPr="00E74D32">
        <w:rPr>
          <w:rStyle w:val="fontstyle01"/>
          <w:sz w:val="22"/>
          <w:szCs w:val="22"/>
        </w:rPr>
        <w:t>agencija</w:t>
      </w:r>
      <w:r w:rsidR="004D27A3">
        <w:rPr>
          <w:rStyle w:val="fontstyle01"/>
          <w:sz w:val="22"/>
          <w:szCs w:val="22"/>
        </w:rPr>
        <w:t xml:space="preserve"> </w:t>
      </w:r>
      <w:r w:rsidR="00547704" w:rsidRPr="00E74D32">
        <w:rPr>
          <w:rStyle w:val="fontstyle01"/>
          <w:sz w:val="22"/>
          <w:szCs w:val="22"/>
        </w:rPr>
        <w:t>prijavitelj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izbral</w:t>
      </w:r>
      <w:r w:rsidR="00941CD1" w:rsidRPr="00E74D32">
        <w:rPr>
          <w:rStyle w:val="fontstyle01"/>
          <w:sz w:val="22"/>
          <w:szCs w:val="22"/>
        </w:rPr>
        <w:t>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z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žrebom.</w:t>
      </w:r>
      <w:r w:rsidR="004D27A3">
        <w:rPr>
          <w:rStyle w:val="fontstyle01"/>
          <w:sz w:val="22"/>
          <w:szCs w:val="22"/>
        </w:rPr>
        <w:t xml:space="preserve"> </w:t>
      </w:r>
      <w:r w:rsidR="00547704" w:rsidRPr="00E74D32">
        <w:rPr>
          <w:rStyle w:val="fontstyle01"/>
          <w:sz w:val="22"/>
          <w:szCs w:val="22"/>
        </w:rPr>
        <w:t>Prijavitelje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="00941CD1" w:rsidRPr="00E74D32">
        <w:rPr>
          <w:rStyle w:val="fontstyle01"/>
          <w:sz w:val="22"/>
          <w:szCs w:val="22"/>
        </w:rPr>
        <w:t>agencij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isn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obvestil</w:t>
      </w:r>
      <w:r w:rsidR="00941CD1" w:rsidRPr="00E74D32">
        <w:rPr>
          <w:rStyle w:val="fontstyle01"/>
          <w:sz w:val="22"/>
          <w:szCs w:val="22"/>
        </w:rPr>
        <w:t>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žrebu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in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jim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omogočil</w:t>
      </w:r>
      <w:r w:rsidR="00E44654">
        <w:rPr>
          <w:rStyle w:val="fontstyle01"/>
          <w:sz w:val="22"/>
          <w:szCs w:val="22"/>
        </w:rPr>
        <w:t>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risotnost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n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žrebu.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Žreb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otekal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v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rostorih</w:t>
      </w:r>
      <w:r w:rsidR="004D27A3">
        <w:rPr>
          <w:rStyle w:val="fontstyle01"/>
          <w:sz w:val="22"/>
          <w:szCs w:val="22"/>
        </w:rPr>
        <w:t xml:space="preserve"> </w:t>
      </w:r>
      <w:r w:rsidR="00941CD1" w:rsidRPr="00E74D32">
        <w:rPr>
          <w:rStyle w:val="fontstyle01"/>
          <w:sz w:val="22"/>
          <w:szCs w:val="22"/>
        </w:rPr>
        <w:t>agencije</w:t>
      </w:r>
      <w:r w:rsidRPr="00E74D32">
        <w:rPr>
          <w:rStyle w:val="fontstyle01"/>
          <w:sz w:val="22"/>
          <w:szCs w:val="22"/>
        </w:rPr>
        <w:t>.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Izmed</w:t>
      </w:r>
      <w:r w:rsidR="004D27A3">
        <w:rPr>
          <w:rStyle w:val="fontstyle01"/>
          <w:sz w:val="22"/>
          <w:szCs w:val="22"/>
        </w:rPr>
        <w:t xml:space="preserve"> </w:t>
      </w:r>
      <w:r w:rsidR="00547704" w:rsidRPr="00E74D32">
        <w:rPr>
          <w:rStyle w:val="fontstyle01"/>
          <w:sz w:val="22"/>
          <w:szCs w:val="22"/>
        </w:rPr>
        <w:t>prijaviteljev</w:t>
      </w:r>
      <w:r w:rsidRPr="00E74D32">
        <w:rPr>
          <w:rStyle w:val="fontstyle01"/>
          <w:sz w:val="22"/>
          <w:szCs w:val="22"/>
        </w:rPr>
        <w:t>,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ki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s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dosegli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enak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vrednost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skupnih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točk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izbran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tisti</w:t>
      </w:r>
      <w:r w:rsidR="004D27A3">
        <w:rPr>
          <w:rStyle w:val="fontstyle01"/>
          <w:sz w:val="22"/>
          <w:szCs w:val="22"/>
        </w:rPr>
        <w:t xml:space="preserve"> </w:t>
      </w:r>
      <w:r w:rsidR="00547704" w:rsidRPr="00E74D32">
        <w:rPr>
          <w:rStyle w:val="fontstyle01"/>
          <w:sz w:val="22"/>
          <w:szCs w:val="22"/>
        </w:rPr>
        <w:t>prijavitelj</w:t>
      </w:r>
      <w:r w:rsidRPr="00E74D32">
        <w:rPr>
          <w:rStyle w:val="fontstyle01"/>
          <w:sz w:val="22"/>
          <w:szCs w:val="22"/>
        </w:rPr>
        <w:t>,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ki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rvi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izžreban.</w:t>
      </w:r>
      <w:r w:rsidR="004D27A3">
        <w:rPr>
          <w:rStyle w:val="fontstyle01"/>
          <w:sz w:val="22"/>
          <w:szCs w:val="22"/>
        </w:rPr>
        <w:t xml:space="preserve"> </w:t>
      </w:r>
      <w:r w:rsidR="00547704" w:rsidRPr="00E74D32">
        <w:rPr>
          <w:rStyle w:val="fontstyle01"/>
          <w:sz w:val="22"/>
          <w:szCs w:val="22"/>
        </w:rPr>
        <w:t>Prijaviteljem</w:t>
      </w:r>
      <w:r w:rsidRPr="00E74D32">
        <w:rPr>
          <w:rStyle w:val="fontstyle01"/>
          <w:sz w:val="22"/>
          <w:szCs w:val="22"/>
        </w:rPr>
        <w:t>,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ki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ne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bod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risotni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n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žrebu,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bo</w:t>
      </w:r>
      <w:r w:rsidR="004D27A3">
        <w:rPr>
          <w:rStyle w:val="fontstyle01"/>
          <w:sz w:val="22"/>
          <w:szCs w:val="22"/>
        </w:rPr>
        <w:t xml:space="preserve"> </w:t>
      </w:r>
      <w:r w:rsidR="00941CD1" w:rsidRPr="00E74D32">
        <w:rPr>
          <w:rStyle w:val="fontstyle01"/>
          <w:sz w:val="22"/>
          <w:szCs w:val="22"/>
        </w:rPr>
        <w:t>agencij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osredoval</w:t>
      </w:r>
      <w:r w:rsidR="00941CD1" w:rsidRPr="00E74D32">
        <w:rPr>
          <w:rStyle w:val="fontstyle01"/>
          <w:sz w:val="22"/>
          <w:szCs w:val="22"/>
        </w:rPr>
        <w:t>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zapisnik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žrebanja.</w:t>
      </w:r>
      <w:r w:rsidR="004D27A3">
        <w:rPr>
          <w:rStyle w:val="fontstyle01"/>
          <w:sz w:val="22"/>
          <w:szCs w:val="22"/>
        </w:rPr>
        <w:t xml:space="preserve"> </w:t>
      </w:r>
    </w:p>
    <w:p w14:paraId="76E43277" w14:textId="77777777" w:rsidR="00441E01" w:rsidRPr="00E74D32" w:rsidRDefault="00441E01" w:rsidP="00A964FE">
      <w:pPr>
        <w:suppressAutoHyphens w:val="0"/>
        <w:jc w:val="both"/>
        <w:rPr>
          <w:rStyle w:val="fontstyle01"/>
          <w:sz w:val="22"/>
          <w:szCs w:val="22"/>
        </w:rPr>
      </w:pPr>
    </w:p>
    <w:p w14:paraId="2CCF7DC3" w14:textId="308E8E6A" w:rsidR="005C23DB" w:rsidRPr="00E74D32" w:rsidRDefault="004E435E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E74D32">
        <w:rPr>
          <w:rStyle w:val="fontstyle01"/>
          <w:sz w:val="22"/>
          <w:szCs w:val="22"/>
        </w:rPr>
        <w:t>V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primeru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le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enega</w:t>
      </w:r>
      <w:r w:rsidR="004D27A3">
        <w:rPr>
          <w:rStyle w:val="fontstyle01"/>
          <w:sz w:val="22"/>
          <w:szCs w:val="22"/>
        </w:rPr>
        <w:t xml:space="preserve"> </w:t>
      </w:r>
      <w:r w:rsidR="00547704" w:rsidRPr="00E74D32">
        <w:rPr>
          <w:rStyle w:val="fontstyle01"/>
          <w:sz w:val="22"/>
          <w:szCs w:val="22"/>
        </w:rPr>
        <w:t>prijavitelj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se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kot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meril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z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izbor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ekonomsk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najugodnejšega</w:t>
      </w:r>
      <w:r w:rsidR="004D27A3">
        <w:rPr>
          <w:rStyle w:val="fontstyle01"/>
          <w:sz w:val="22"/>
          <w:szCs w:val="22"/>
        </w:rPr>
        <w:t xml:space="preserve"> </w:t>
      </w:r>
      <w:r w:rsidR="00547704" w:rsidRPr="00E74D32">
        <w:rPr>
          <w:rStyle w:val="fontstyle01"/>
          <w:sz w:val="22"/>
          <w:szCs w:val="22"/>
        </w:rPr>
        <w:t>prijavitelj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uporabi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merilo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najnižj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skupna</w:t>
      </w:r>
      <w:r w:rsidR="004D27A3">
        <w:rPr>
          <w:rStyle w:val="fontstyle01"/>
          <w:sz w:val="22"/>
          <w:szCs w:val="22"/>
        </w:rPr>
        <w:t xml:space="preserve"> </w:t>
      </w:r>
      <w:r w:rsidR="00FC0625">
        <w:rPr>
          <w:rStyle w:val="fontstyle01"/>
          <w:sz w:val="22"/>
          <w:szCs w:val="22"/>
        </w:rPr>
        <w:t>ponudbena</w:t>
      </w:r>
      <w:r w:rsidR="004D27A3">
        <w:rPr>
          <w:rStyle w:val="fontstyle01"/>
          <w:sz w:val="22"/>
          <w:szCs w:val="22"/>
        </w:rPr>
        <w:t xml:space="preserve"> </w:t>
      </w:r>
      <w:r w:rsidRPr="00E74D32">
        <w:rPr>
          <w:rStyle w:val="fontstyle01"/>
          <w:sz w:val="22"/>
          <w:szCs w:val="22"/>
        </w:rPr>
        <w:t>cena</w:t>
      </w:r>
      <w:r w:rsidR="004D27A3">
        <w:rPr>
          <w:rStyle w:val="fontstyle01"/>
          <w:sz w:val="22"/>
          <w:szCs w:val="22"/>
        </w:rPr>
        <w:t xml:space="preserve"> </w:t>
      </w:r>
      <w:r w:rsidR="00FC0625">
        <w:rPr>
          <w:rStyle w:val="fontstyle01"/>
          <w:sz w:val="22"/>
          <w:szCs w:val="22"/>
        </w:rPr>
        <w:t>(v</w:t>
      </w:r>
      <w:r w:rsidR="004D27A3">
        <w:rPr>
          <w:rStyle w:val="fontstyle01"/>
          <w:sz w:val="22"/>
          <w:szCs w:val="22"/>
        </w:rPr>
        <w:t xml:space="preserve"> </w:t>
      </w:r>
      <w:r w:rsidR="00FC0625">
        <w:rPr>
          <w:rStyle w:val="fontstyle01"/>
          <w:sz w:val="22"/>
          <w:szCs w:val="22"/>
        </w:rPr>
        <w:t>EUR</w:t>
      </w:r>
      <w:r w:rsidR="004D27A3">
        <w:rPr>
          <w:rStyle w:val="fontstyle01"/>
          <w:sz w:val="22"/>
          <w:szCs w:val="22"/>
        </w:rPr>
        <w:t xml:space="preserve"> </w:t>
      </w:r>
      <w:r w:rsidR="00FC0625">
        <w:rPr>
          <w:rStyle w:val="fontstyle01"/>
          <w:sz w:val="22"/>
          <w:szCs w:val="22"/>
        </w:rPr>
        <w:t>z</w:t>
      </w:r>
      <w:r w:rsidR="004D27A3">
        <w:rPr>
          <w:rStyle w:val="fontstyle01"/>
          <w:sz w:val="22"/>
          <w:szCs w:val="22"/>
        </w:rPr>
        <w:t xml:space="preserve"> </w:t>
      </w:r>
      <w:r w:rsidR="00FC0625">
        <w:rPr>
          <w:rStyle w:val="fontstyle01"/>
          <w:sz w:val="22"/>
          <w:szCs w:val="22"/>
        </w:rPr>
        <w:t>DDV)</w:t>
      </w:r>
      <w:r w:rsidRPr="00E74D32">
        <w:rPr>
          <w:rStyle w:val="fontstyle01"/>
          <w:sz w:val="22"/>
          <w:szCs w:val="22"/>
        </w:rPr>
        <w:t>.</w:t>
      </w:r>
    </w:p>
    <w:p w14:paraId="25B8444E" w14:textId="77777777" w:rsidR="00531E25" w:rsidRDefault="00531E25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92E80BB" w14:textId="7C73072E" w:rsidR="00531E25" w:rsidRPr="00277410" w:rsidRDefault="00531E25" w:rsidP="00531E25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VI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B65D17">
        <w:rPr>
          <w:rFonts w:ascii="Arial" w:hAnsi="Arial" w:cs="Arial"/>
          <w:b/>
          <w:bCs/>
          <w:sz w:val="22"/>
          <w:szCs w:val="22"/>
        </w:rPr>
        <w:t>PRIPRAV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B65D17">
        <w:rPr>
          <w:rFonts w:ascii="Arial" w:hAnsi="Arial" w:cs="Arial"/>
          <w:b/>
          <w:bCs/>
          <w:sz w:val="22"/>
          <w:szCs w:val="22"/>
        </w:rPr>
        <w:t>PREDRAČUNA</w:t>
      </w:r>
    </w:p>
    <w:p w14:paraId="2921230D" w14:textId="77777777" w:rsidR="00531E25" w:rsidRDefault="00531E25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74A84D5" w14:textId="153F2077" w:rsidR="00531E25" w:rsidRDefault="009C4A4A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B65D17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B65D17">
        <w:rPr>
          <w:rFonts w:ascii="Arial" w:hAnsi="Arial" w:cs="Arial"/>
          <w:sz w:val="22"/>
          <w:szCs w:val="22"/>
        </w:rPr>
        <w:t>sklop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B65D17">
        <w:rPr>
          <w:rFonts w:ascii="Arial" w:hAnsi="Arial" w:cs="Arial"/>
          <w:sz w:val="22"/>
          <w:szCs w:val="22"/>
        </w:rPr>
        <w:t>prij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B65D17">
        <w:rPr>
          <w:rFonts w:ascii="Arial" w:hAnsi="Arial" w:cs="Arial"/>
          <w:sz w:val="22"/>
          <w:szCs w:val="22"/>
        </w:rPr>
        <w:t>priprav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B65D17">
        <w:rPr>
          <w:rFonts w:ascii="Arial" w:hAnsi="Arial" w:cs="Arial"/>
          <w:sz w:val="22"/>
          <w:szCs w:val="22"/>
        </w:rPr>
        <w:t>predračun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B65D17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B65D17">
        <w:rPr>
          <w:rFonts w:ascii="Arial" w:hAnsi="Arial" w:cs="Arial"/>
          <w:sz w:val="22"/>
          <w:szCs w:val="22"/>
        </w:rPr>
        <w:t>vključuj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edeč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avke:</w:t>
      </w:r>
    </w:p>
    <w:p w14:paraId="30970D31" w14:textId="5EA7B775" w:rsidR="009C4A4A" w:rsidRDefault="009C4A4A" w:rsidP="00B65D17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n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avk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oslenih,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vajali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op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C358F">
        <w:rPr>
          <w:rFonts w:ascii="Arial" w:hAnsi="Arial" w:cs="Arial"/>
          <w:sz w:val="22"/>
          <w:szCs w:val="22"/>
        </w:rPr>
        <w:t>dodatnih terenskih ogledov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lop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di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opek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vaj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C358F">
        <w:rPr>
          <w:rFonts w:ascii="Arial" w:hAnsi="Arial" w:cs="Arial"/>
          <w:sz w:val="22"/>
          <w:szCs w:val="22"/>
        </w:rPr>
        <w:t>ogled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ezani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opki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gotavlj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kov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ved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og);</w:t>
      </w:r>
    </w:p>
    <w:p w14:paraId="7F7E09D7" w14:textId="049D300E" w:rsidR="009C4A4A" w:rsidRDefault="009C4A4A" w:rsidP="00B65D17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n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avk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oslenih,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vajajo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okovno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hničn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og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ed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og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dijo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vsem: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del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iranju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kativn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or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prav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okovn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eb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encije)</w:t>
      </w:r>
      <w:r w:rsidR="00F40C12">
        <w:rPr>
          <w:rFonts w:ascii="Arial" w:hAnsi="Arial" w:cs="Arial"/>
          <w:sz w:val="22"/>
          <w:szCs w:val="22"/>
        </w:rPr>
        <w:t>;</w:t>
      </w:r>
    </w:p>
    <w:p w14:paraId="52D5D5FE" w14:textId="5EF148FA" w:rsidR="009C4A4A" w:rsidRDefault="009C4A4A" w:rsidP="00B65D17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n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avk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oslenih,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vajajo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zacijsk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og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gr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zacijo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merj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rolorj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C358F">
        <w:rPr>
          <w:rFonts w:ascii="Arial" w:hAnsi="Arial" w:cs="Arial"/>
          <w:sz w:val="22"/>
          <w:szCs w:val="22"/>
        </w:rPr>
        <w:t>pri izvajanju dodatnih terenskih ogledov</w:t>
      </w:r>
      <w:r>
        <w:rPr>
          <w:rFonts w:ascii="Arial" w:hAnsi="Arial" w:cs="Arial"/>
          <w:sz w:val="22"/>
          <w:szCs w:val="22"/>
        </w:rPr>
        <w:t>)</w:t>
      </w:r>
      <w:r w:rsidR="00F40C12">
        <w:rPr>
          <w:rFonts w:ascii="Arial" w:hAnsi="Arial" w:cs="Arial"/>
          <w:sz w:val="22"/>
          <w:szCs w:val="22"/>
        </w:rPr>
        <w:t>;</w:t>
      </w:r>
    </w:p>
    <w:p w14:paraId="7EA05C21" w14:textId="270FA0C8" w:rsidR="009C4A4A" w:rsidRDefault="009C4A4A" w:rsidP="00B65D17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oz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C358F">
        <w:rPr>
          <w:rFonts w:ascii="Arial" w:hAnsi="Arial" w:cs="Arial"/>
          <w:sz w:val="22"/>
          <w:szCs w:val="22"/>
        </w:rPr>
        <w:t>dodatnih terenskih ogled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85F3C">
        <w:rPr>
          <w:rFonts w:ascii="Arial" w:hAnsi="Arial" w:cs="Arial"/>
          <w:sz w:val="22"/>
          <w:szCs w:val="22"/>
        </w:rPr>
        <w:t>(</w:t>
      </w:r>
      <w:r w:rsidR="003C358F">
        <w:rPr>
          <w:rFonts w:ascii="Arial" w:hAnsi="Arial" w:cs="Arial"/>
          <w:sz w:val="22"/>
          <w:szCs w:val="22"/>
        </w:rPr>
        <w:t xml:space="preserve">določi se cena prevoza pri povprečnemu </w:t>
      </w:r>
      <w:r w:rsidR="00DC0775">
        <w:rPr>
          <w:rFonts w:ascii="Arial" w:hAnsi="Arial" w:cs="Arial"/>
          <w:sz w:val="22"/>
          <w:szCs w:val="22"/>
        </w:rPr>
        <w:t>dodatnemu terenskemu ogledu</w:t>
      </w:r>
      <w:r w:rsidR="003C358F">
        <w:rPr>
          <w:rFonts w:ascii="Arial" w:hAnsi="Arial" w:cs="Arial"/>
          <w:sz w:val="22"/>
          <w:szCs w:val="22"/>
        </w:rPr>
        <w:t>, pri čemer je pričakovano, da se pri določitvi cene upošteva kratkotrajnost posameznega postopka - gre za ogled posamezne površine brez nosilca kmetijskega gospodarstva, ki zahteva lociranje ter foto-dokumentiranje in praviloma ne potrebuje meritve - zato je mogoče veriženje večjega števila postopkov v enem dnevu, kar znižuje povprečno število prevoženih kilometrov</w:t>
      </w:r>
      <w:r w:rsidR="00485F3C">
        <w:rPr>
          <w:rFonts w:ascii="Arial" w:hAnsi="Arial" w:cs="Arial"/>
          <w:sz w:val="22"/>
          <w:szCs w:val="22"/>
        </w:rPr>
        <w:t>);</w:t>
      </w:r>
    </w:p>
    <w:p w14:paraId="75B497AB" w14:textId="469CC241" w:rsidR="00365FC2" w:rsidRPr="007230F8" w:rsidRDefault="00515017" w:rsidP="00B65D17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šek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C0625">
        <w:rPr>
          <w:rFonts w:ascii="Arial" w:hAnsi="Arial" w:cs="Arial"/>
          <w:sz w:val="22"/>
          <w:szCs w:val="22"/>
        </w:rPr>
        <w:t>organiz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C0625">
        <w:rPr>
          <w:rFonts w:ascii="Arial" w:hAnsi="Arial" w:cs="Arial"/>
          <w:sz w:val="22"/>
          <w:szCs w:val="22"/>
        </w:rPr>
        <w:t>izobraževanj: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A4655">
        <w:rPr>
          <w:rFonts w:ascii="Arial" w:hAnsi="Arial" w:cs="Arial"/>
          <w:sz w:val="22"/>
          <w:szCs w:val="22"/>
        </w:rPr>
        <w:t>naved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ošek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z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C0625">
        <w:rPr>
          <w:rFonts w:ascii="Arial" w:hAnsi="Arial" w:cs="Arial"/>
          <w:sz w:val="22"/>
          <w:szCs w:val="22"/>
        </w:rPr>
        <w:t>izobraževan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C0625">
        <w:rPr>
          <w:rFonts w:ascii="Arial" w:hAnsi="Arial" w:cs="Arial"/>
          <w:sz w:val="22"/>
          <w:szCs w:val="22"/>
        </w:rPr>
        <w:t>(ex</w:t>
      </w:r>
      <w:r w:rsidR="004D27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0625">
        <w:rPr>
          <w:rFonts w:ascii="Arial" w:hAnsi="Arial" w:cs="Arial"/>
          <w:sz w:val="22"/>
          <w:szCs w:val="22"/>
        </w:rPr>
        <w:t>cathedra</w:t>
      </w:r>
      <w:proofErr w:type="spellEnd"/>
      <w:r w:rsidR="00FC0625">
        <w:rPr>
          <w:rFonts w:ascii="Arial" w:hAnsi="Arial" w:cs="Arial"/>
          <w:sz w:val="22"/>
          <w:szCs w:val="22"/>
        </w:rPr>
        <w:t>)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zacijo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ved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C0625">
        <w:rPr>
          <w:rFonts w:ascii="Arial" w:hAnsi="Arial" w:cs="Arial"/>
          <w:sz w:val="22"/>
          <w:szCs w:val="22"/>
        </w:rPr>
        <w:t>terensk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FC0625">
        <w:rPr>
          <w:rFonts w:ascii="Arial" w:hAnsi="Arial" w:cs="Arial"/>
          <w:sz w:val="22"/>
          <w:szCs w:val="22"/>
        </w:rPr>
        <w:t>izobraževanj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za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k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365FC2">
        <w:rPr>
          <w:rFonts w:ascii="Arial" w:hAnsi="Arial" w:cs="Arial"/>
          <w:sz w:val="22"/>
          <w:szCs w:val="22"/>
        </w:rPr>
        <w:t>kmetijskeg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spodarstva,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jetja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rodno),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jer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hko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vede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kaz</w:t>
      </w:r>
      <w:r w:rsidR="004D27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ved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C358F">
        <w:rPr>
          <w:rFonts w:ascii="Arial" w:hAnsi="Arial" w:cs="Arial"/>
          <w:sz w:val="22"/>
          <w:szCs w:val="22"/>
        </w:rPr>
        <w:t xml:space="preserve">dodatnih terenskih ogledov. </w:t>
      </w:r>
      <w:r w:rsidR="00365FC2">
        <w:rPr>
          <w:rFonts w:ascii="Arial" w:hAnsi="Arial" w:cs="Arial"/>
          <w:sz w:val="22"/>
          <w:szCs w:val="22"/>
        </w:rPr>
        <w:t>Oc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po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organizaci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1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dne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izobraževanja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Števil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d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izobraževan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izved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podlag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potreb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65FC2">
        <w:rPr>
          <w:rFonts w:ascii="Arial" w:hAnsi="Arial" w:cs="Arial"/>
          <w:sz w:val="22"/>
          <w:szCs w:val="22"/>
        </w:rPr>
        <w:t>agencije.</w:t>
      </w:r>
    </w:p>
    <w:p w14:paraId="00D6DACA" w14:textId="77777777" w:rsidR="00531E25" w:rsidRDefault="00531E25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A28F926" w14:textId="77777777" w:rsidR="008F7A36" w:rsidRPr="004E28C9" w:rsidRDefault="008F7A36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0EAF39B" w14:textId="66BFC188" w:rsidR="008F7A36" w:rsidRPr="00DC5484" w:rsidRDefault="008F7A36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4E28C9">
        <w:rPr>
          <w:rFonts w:ascii="Arial" w:hAnsi="Arial" w:cs="Arial"/>
          <w:sz w:val="22"/>
          <w:szCs w:val="22"/>
        </w:rPr>
        <w:lastRenderedPageBreak/>
        <w:t>Postopek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DC5484">
        <w:rPr>
          <w:rFonts w:ascii="Arial" w:hAnsi="Arial" w:cs="Arial"/>
          <w:sz w:val="22"/>
          <w:szCs w:val="22"/>
        </w:rPr>
        <w:t>kalkulacije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CF6221" w:rsidRPr="00DC5484">
        <w:rPr>
          <w:rFonts w:ascii="Arial" w:hAnsi="Arial" w:cs="Arial"/>
          <w:sz w:val="22"/>
          <w:szCs w:val="22"/>
        </w:rPr>
        <w:t>skupne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CF6221" w:rsidRPr="00DC5484">
        <w:rPr>
          <w:rFonts w:ascii="Arial" w:hAnsi="Arial" w:cs="Arial"/>
          <w:sz w:val="22"/>
          <w:szCs w:val="22"/>
        </w:rPr>
        <w:t>ponudbene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F621D8" w:rsidRPr="00DC5484">
        <w:rPr>
          <w:rFonts w:ascii="Arial" w:hAnsi="Arial" w:cs="Arial"/>
          <w:sz w:val="22"/>
          <w:szCs w:val="22"/>
        </w:rPr>
        <w:t>c</w:t>
      </w:r>
      <w:r w:rsidR="00CF6221" w:rsidRPr="00DC5484">
        <w:rPr>
          <w:rFonts w:ascii="Arial" w:hAnsi="Arial" w:cs="Arial"/>
          <w:sz w:val="22"/>
          <w:szCs w:val="22"/>
        </w:rPr>
        <w:t>ene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CF6221" w:rsidRPr="00DC5484">
        <w:rPr>
          <w:rFonts w:ascii="Arial" w:hAnsi="Arial" w:cs="Arial"/>
          <w:sz w:val="22"/>
          <w:szCs w:val="22"/>
        </w:rPr>
        <w:t>in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CF6221" w:rsidRPr="00DC5484">
        <w:rPr>
          <w:rFonts w:ascii="Arial" w:hAnsi="Arial" w:cs="Arial"/>
          <w:sz w:val="22"/>
          <w:szCs w:val="22"/>
        </w:rPr>
        <w:t>priprava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CF6221" w:rsidRPr="00DC5484">
        <w:rPr>
          <w:rFonts w:ascii="Arial" w:hAnsi="Arial" w:cs="Arial"/>
          <w:sz w:val="22"/>
          <w:szCs w:val="22"/>
        </w:rPr>
        <w:t>predračuna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CF6221" w:rsidRPr="00DC5484">
        <w:rPr>
          <w:rFonts w:ascii="Arial" w:hAnsi="Arial" w:cs="Arial"/>
          <w:sz w:val="22"/>
          <w:szCs w:val="22"/>
        </w:rPr>
        <w:t>sta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Pr="00DC5484">
        <w:rPr>
          <w:rFonts w:ascii="Arial" w:hAnsi="Arial" w:cs="Arial"/>
          <w:sz w:val="22"/>
          <w:szCs w:val="22"/>
        </w:rPr>
        <w:t>natančno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Pr="00DC5484">
        <w:rPr>
          <w:rFonts w:ascii="Arial" w:hAnsi="Arial" w:cs="Arial"/>
          <w:sz w:val="22"/>
          <w:szCs w:val="22"/>
        </w:rPr>
        <w:t>opredeljen</w:t>
      </w:r>
      <w:r w:rsidR="00CF6221" w:rsidRPr="00DC5484">
        <w:rPr>
          <w:rFonts w:ascii="Arial" w:hAnsi="Arial" w:cs="Arial"/>
          <w:sz w:val="22"/>
          <w:szCs w:val="22"/>
        </w:rPr>
        <w:t>a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Pr="00DC5484">
        <w:rPr>
          <w:rFonts w:ascii="Arial" w:hAnsi="Arial" w:cs="Arial"/>
          <w:sz w:val="22"/>
          <w:szCs w:val="22"/>
        </w:rPr>
        <w:t>v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Pr="00DC5484">
        <w:rPr>
          <w:rFonts w:ascii="Arial" w:hAnsi="Arial" w:cs="Arial"/>
          <w:sz w:val="22"/>
          <w:szCs w:val="22"/>
        </w:rPr>
        <w:t>prilogi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Pr="00DC5484">
        <w:rPr>
          <w:rFonts w:ascii="Arial" w:hAnsi="Arial" w:cs="Arial"/>
          <w:sz w:val="22"/>
          <w:szCs w:val="22"/>
        </w:rPr>
        <w:t>3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Pr="00DC5484">
        <w:rPr>
          <w:rFonts w:ascii="Arial" w:hAnsi="Arial" w:cs="Arial"/>
          <w:sz w:val="22"/>
          <w:szCs w:val="22"/>
        </w:rPr>
        <w:t>tega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Pr="00DC5484">
        <w:rPr>
          <w:rFonts w:ascii="Arial" w:hAnsi="Arial" w:cs="Arial"/>
          <w:sz w:val="22"/>
          <w:szCs w:val="22"/>
        </w:rPr>
        <w:t>javnega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Pr="00DC5484">
        <w:rPr>
          <w:rFonts w:ascii="Arial" w:hAnsi="Arial" w:cs="Arial"/>
          <w:sz w:val="22"/>
          <w:szCs w:val="22"/>
        </w:rPr>
        <w:t>razpisa.</w:t>
      </w:r>
      <w:r w:rsidR="006B26EC" w:rsidRPr="00DC5484">
        <w:t xml:space="preserve"> </w:t>
      </w:r>
      <w:r w:rsidR="006B26EC" w:rsidRPr="00DC5484">
        <w:rPr>
          <w:rFonts w:ascii="Arial" w:hAnsi="Arial" w:cs="Arial"/>
          <w:sz w:val="22"/>
          <w:szCs w:val="22"/>
        </w:rPr>
        <w:t>P</w:t>
      </w:r>
      <w:r w:rsidR="00596692">
        <w:rPr>
          <w:rFonts w:ascii="Arial" w:hAnsi="Arial" w:cs="Arial"/>
          <w:sz w:val="22"/>
          <w:szCs w:val="22"/>
        </w:rPr>
        <w:t xml:space="preserve">rijavitelj </w:t>
      </w:r>
      <w:r w:rsidR="006B26EC" w:rsidRPr="00DC5484">
        <w:rPr>
          <w:rFonts w:ascii="Arial" w:hAnsi="Arial" w:cs="Arial"/>
          <w:sz w:val="22"/>
          <w:szCs w:val="22"/>
        </w:rPr>
        <w:t xml:space="preserve">mora v </w:t>
      </w:r>
      <w:r w:rsidR="00596692">
        <w:rPr>
          <w:rFonts w:ascii="Arial" w:hAnsi="Arial" w:cs="Arial"/>
          <w:sz w:val="22"/>
          <w:szCs w:val="22"/>
        </w:rPr>
        <w:t xml:space="preserve">prilogi 3 </w:t>
      </w:r>
      <w:r w:rsidR="006B26EC" w:rsidRPr="00DC5484">
        <w:rPr>
          <w:rFonts w:ascii="Arial" w:hAnsi="Arial" w:cs="Arial"/>
          <w:sz w:val="22"/>
          <w:szCs w:val="22"/>
        </w:rPr>
        <w:t>ponuditi vse pozicije, ob upoštevanju razpisne dokumentacije.</w:t>
      </w:r>
    </w:p>
    <w:p w14:paraId="1FFEBB4D" w14:textId="77777777" w:rsidR="001D7FC1" w:rsidRPr="00DC5484" w:rsidRDefault="001D7FC1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2FA613A" w14:textId="4C8A36DD" w:rsidR="006B26EC" w:rsidRPr="00DC5484" w:rsidRDefault="00F77235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C5484">
        <w:rPr>
          <w:rFonts w:ascii="Arial" w:hAnsi="Arial" w:cs="Arial"/>
          <w:sz w:val="22"/>
          <w:szCs w:val="22"/>
        </w:rPr>
        <w:t>P</w:t>
      </w:r>
      <w:r w:rsidR="000915E6" w:rsidRPr="00DC5484">
        <w:rPr>
          <w:rFonts w:ascii="Arial" w:hAnsi="Arial" w:cs="Arial"/>
          <w:sz w:val="22"/>
          <w:szCs w:val="22"/>
        </w:rPr>
        <w:t>ostopki,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F235F6" w:rsidRPr="00DC5484">
        <w:rPr>
          <w:rFonts w:ascii="Arial" w:hAnsi="Arial" w:cs="Arial"/>
          <w:sz w:val="22"/>
          <w:szCs w:val="22"/>
        </w:rPr>
        <w:t>za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F235F6" w:rsidRPr="00DC5484">
        <w:rPr>
          <w:rFonts w:ascii="Arial" w:hAnsi="Arial" w:cs="Arial"/>
          <w:sz w:val="22"/>
          <w:szCs w:val="22"/>
        </w:rPr>
        <w:t>katere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F235F6" w:rsidRPr="00DC5484">
        <w:rPr>
          <w:rFonts w:ascii="Arial" w:hAnsi="Arial" w:cs="Arial"/>
          <w:sz w:val="22"/>
          <w:szCs w:val="22"/>
        </w:rPr>
        <w:t>je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F235F6" w:rsidRPr="00DC5484">
        <w:rPr>
          <w:rFonts w:ascii="Arial" w:hAnsi="Arial" w:cs="Arial"/>
          <w:sz w:val="22"/>
          <w:szCs w:val="22"/>
        </w:rPr>
        <w:t>predvideno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izvajanje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213093" w:rsidRPr="00DC5484">
        <w:rPr>
          <w:rFonts w:ascii="Arial" w:hAnsi="Arial" w:cs="Arial"/>
          <w:sz w:val="22"/>
          <w:szCs w:val="22"/>
        </w:rPr>
        <w:t>dodatnih terenskih ogledov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so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vezani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na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vse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213093" w:rsidRPr="00DC5484">
        <w:rPr>
          <w:rFonts w:ascii="Arial" w:hAnsi="Arial" w:cs="Arial"/>
          <w:sz w:val="22"/>
          <w:szCs w:val="22"/>
        </w:rPr>
        <w:t>intervencije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kmetijske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751042" w:rsidRPr="00DC5484">
        <w:rPr>
          <w:rFonts w:ascii="Arial" w:hAnsi="Arial" w:cs="Arial"/>
          <w:sz w:val="22"/>
          <w:szCs w:val="22"/>
        </w:rPr>
        <w:t>in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751042" w:rsidRPr="00DC5484">
        <w:rPr>
          <w:rFonts w:ascii="Arial" w:hAnsi="Arial" w:cs="Arial"/>
          <w:sz w:val="22"/>
          <w:szCs w:val="22"/>
        </w:rPr>
        <w:t>ribiške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politike,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ki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jih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za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namen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izplačila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kmetijskih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subvencij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izvaja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  <w:r w:rsidR="000915E6" w:rsidRPr="00DC5484">
        <w:rPr>
          <w:rFonts w:ascii="Arial" w:hAnsi="Arial" w:cs="Arial"/>
          <w:sz w:val="22"/>
          <w:szCs w:val="22"/>
        </w:rPr>
        <w:t>agencija</w:t>
      </w:r>
      <w:r w:rsidR="00213093" w:rsidRPr="00DC5484">
        <w:rPr>
          <w:rFonts w:ascii="Arial" w:hAnsi="Arial" w:cs="Arial"/>
          <w:sz w:val="22"/>
          <w:szCs w:val="22"/>
        </w:rPr>
        <w:t xml:space="preserve"> v okviru sistema za spremljanje površin</w:t>
      </w:r>
      <w:r w:rsidR="000915E6" w:rsidRPr="00DC5484">
        <w:rPr>
          <w:rFonts w:ascii="Arial" w:hAnsi="Arial" w:cs="Arial"/>
          <w:sz w:val="22"/>
          <w:szCs w:val="22"/>
        </w:rPr>
        <w:t>.</w:t>
      </w:r>
      <w:r w:rsidR="004D27A3" w:rsidRPr="00DC5484">
        <w:rPr>
          <w:rFonts w:ascii="Arial" w:hAnsi="Arial" w:cs="Arial"/>
          <w:sz w:val="22"/>
          <w:szCs w:val="22"/>
        </w:rPr>
        <w:t xml:space="preserve"> </w:t>
      </w:r>
    </w:p>
    <w:p w14:paraId="0D0C2072" w14:textId="77777777" w:rsidR="006B26EC" w:rsidRPr="00DC5484" w:rsidRDefault="006B26EC" w:rsidP="006B26E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5455C01" w14:textId="13CDD08F" w:rsidR="006B26EC" w:rsidRPr="00DC5484" w:rsidRDefault="00596692" w:rsidP="006B26EC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 </w:t>
      </w:r>
      <w:r w:rsidR="006B26EC" w:rsidRPr="00DC5484">
        <w:rPr>
          <w:rFonts w:ascii="Arial" w:hAnsi="Arial" w:cs="Arial"/>
          <w:sz w:val="22"/>
          <w:szCs w:val="22"/>
        </w:rPr>
        <w:t xml:space="preserve">izpolni vse postavke v </w:t>
      </w:r>
      <w:r>
        <w:rPr>
          <w:rFonts w:ascii="Arial" w:hAnsi="Arial" w:cs="Arial"/>
          <w:sz w:val="22"/>
          <w:szCs w:val="22"/>
        </w:rPr>
        <w:t>prilogi 3</w:t>
      </w:r>
      <w:r w:rsidR="006B26EC" w:rsidRPr="00DC5484">
        <w:rPr>
          <w:rFonts w:ascii="Arial" w:hAnsi="Arial" w:cs="Arial"/>
          <w:sz w:val="22"/>
          <w:szCs w:val="22"/>
        </w:rPr>
        <w:t xml:space="preserve">, in sicer na največ dve decimalni mesti. V kolikor </w:t>
      </w:r>
      <w:r>
        <w:rPr>
          <w:rFonts w:ascii="Arial" w:hAnsi="Arial" w:cs="Arial"/>
          <w:sz w:val="22"/>
          <w:szCs w:val="22"/>
        </w:rPr>
        <w:t xml:space="preserve">prijavitelj </w:t>
      </w:r>
      <w:r w:rsidR="006B26EC" w:rsidRPr="00DC5484">
        <w:rPr>
          <w:rFonts w:ascii="Arial" w:hAnsi="Arial" w:cs="Arial"/>
          <w:sz w:val="22"/>
          <w:szCs w:val="22"/>
        </w:rPr>
        <w:t>cene v posamezno postavko ne vpiše, se šteje, da predmetne postavke ne ponuja in tako ne izpolnjuje vseh zahtev naročnika iz predmetne razpisne dokumentacije. V kolikor</w:t>
      </w:r>
      <w:r>
        <w:rPr>
          <w:rFonts w:ascii="Arial" w:hAnsi="Arial" w:cs="Arial"/>
          <w:sz w:val="22"/>
          <w:szCs w:val="22"/>
        </w:rPr>
        <w:t xml:space="preserve"> prijavitelj</w:t>
      </w:r>
      <w:r w:rsidR="006B26EC" w:rsidRPr="00DC5484">
        <w:rPr>
          <w:rFonts w:ascii="Arial" w:hAnsi="Arial" w:cs="Arial"/>
          <w:sz w:val="22"/>
          <w:szCs w:val="22"/>
        </w:rPr>
        <w:t xml:space="preserve"> vpiše ceno nič (0) EUR, se šteje, da ponuja postavko brezplačno.</w:t>
      </w:r>
    </w:p>
    <w:p w14:paraId="70E75ABE" w14:textId="77777777" w:rsidR="006B26EC" w:rsidRPr="00DC5484" w:rsidRDefault="006B26EC" w:rsidP="006B26E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69116B1" w14:textId="7D4C89FC" w:rsidR="006B26EC" w:rsidRPr="00DC5484" w:rsidRDefault="006B26EC" w:rsidP="006B26EC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C5484">
        <w:rPr>
          <w:rFonts w:ascii="Arial" w:hAnsi="Arial" w:cs="Arial"/>
          <w:sz w:val="22"/>
          <w:szCs w:val="22"/>
        </w:rPr>
        <w:t>P</w:t>
      </w:r>
      <w:r w:rsidR="00596692">
        <w:rPr>
          <w:rFonts w:ascii="Arial" w:hAnsi="Arial" w:cs="Arial"/>
          <w:sz w:val="22"/>
          <w:szCs w:val="22"/>
        </w:rPr>
        <w:t xml:space="preserve">rijavitelj </w:t>
      </w:r>
      <w:r w:rsidRPr="00DC5484">
        <w:rPr>
          <w:rFonts w:ascii="Arial" w:hAnsi="Arial" w:cs="Arial"/>
          <w:sz w:val="22"/>
          <w:szCs w:val="22"/>
        </w:rPr>
        <w:t xml:space="preserve"> ne sme spreminjati vsebine predračuna.</w:t>
      </w:r>
    </w:p>
    <w:p w14:paraId="37208541" w14:textId="77777777" w:rsidR="006B26EC" w:rsidRPr="00DC5484" w:rsidRDefault="006B26EC" w:rsidP="006B26E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5A4D950" w14:textId="77777777" w:rsidR="006B26EC" w:rsidRPr="00DC5484" w:rsidRDefault="006B26EC" w:rsidP="006B26EC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C5484">
        <w:rPr>
          <w:rFonts w:ascii="Arial" w:hAnsi="Arial" w:cs="Arial"/>
          <w:sz w:val="22"/>
          <w:szCs w:val="22"/>
        </w:rPr>
        <w:t xml:space="preserve">Ponujena cena z DDV mora zajemati vse popuste in stroške (dobave blaga, špediterske, prevozne, carinske ter vse morebitne druge stroške…). </w:t>
      </w:r>
    </w:p>
    <w:p w14:paraId="5031D5F0" w14:textId="77777777" w:rsidR="006B26EC" w:rsidRPr="00DC5484" w:rsidRDefault="006B26EC" w:rsidP="006B26E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2E9260A" w14:textId="7C5677E3" w:rsidR="006B26EC" w:rsidRPr="00DC5484" w:rsidRDefault="00596692" w:rsidP="006B26EC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596692">
        <w:rPr>
          <w:rFonts w:ascii="Arial" w:hAnsi="Arial" w:cs="Arial"/>
          <w:sz w:val="22"/>
          <w:szCs w:val="22"/>
        </w:rPr>
        <w:t>Cene se letno spreminjajo v skladu s predpisom, ki določa način valorizacije denarnih obveznosti, ki jih v večletnih pogodbah dogovarjajo pravne osebe javnega sektorj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651CE8" w14:textId="77777777" w:rsidR="006B26EC" w:rsidRPr="00DC5484" w:rsidRDefault="006B26EC" w:rsidP="006B26E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312D0DC" w14:textId="1C423CAC" w:rsidR="006B26EC" w:rsidRPr="00DC5484" w:rsidRDefault="006B26EC" w:rsidP="006B26EC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C5484">
        <w:rPr>
          <w:rFonts w:ascii="Arial" w:hAnsi="Arial" w:cs="Arial"/>
          <w:sz w:val="22"/>
          <w:szCs w:val="22"/>
        </w:rPr>
        <w:t xml:space="preserve">V primeru, da bo </w:t>
      </w:r>
      <w:r w:rsidR="00596692">
        <w:rPr>
          <w:rFonts w:ascii="Arial" w:hAnsi="Arial" w:cs="Arial"/>
          <w:sz w:val="22"/>
          <w:szCs w:val="22"/>
        </w:rPr>
        <w:t xml:space="preserve">agencija </w:t>
      </w:r>
      <w:r w:rsidRPr="00DC5484">
        <w:rPr>
          <w:rFonts w:ascii="Arial" w:hAnsi="Arial" w:cs="Arial"/>
          <w:sz w:val="22"/>
          <w:szCs w:val="22"/>
        </w:rPr>
        <w:t>pri pregledu in ocenjevanju ponudb odkril očitne računske napake, bo smiselno uporabil določbo sedmega odstavka 89. člena ZJN-3.</w:t>
      </w:r>
    </w:p>
    <w:p w14:paraId="2300ED21" w14:textId="154B8292" w:rsidR="00480465" w:rsidRDefault="00480465" w:rsidP="00AE413C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D3139E9" w14:textId="77777777" w:rsidR="00480465" w:rsidRPr="00277410" w:rsidRDefault="00480465" w:rsidP="00480465">
      <w:pPr>
        <w:suppressAutoHyphens w:val="0"/>
        <w:jc w:val="both"/>
        <w:rPr>
          <w:rFonts w:ascii="Arial" w:hAnsi="Arial" w:cs="Arial"/>
          <w:b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>VIII</w:t>
      </w:r>
      <w:r w:rsidRPr="00277410">
        <w:rPr>
          <w:rFonts w:ascii="Arial" w:hAnsi="Arial" w:cs="Arial"/>
          <w:b/>
          <w:sz w:val="22"/>
          <w:szCs w:val="22"/>
          <w:lang w:eastAsia="sl-SI"/>
        </w:rPr>
        <w:t>.</w:t>
      </w:r>
      <w:r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b/>
          <w:sz w:val="22"/>
          <w:szCs w:val="22"/>
          <w:lang w:eastAsia="sl-SI"/>
        </w:rPr>
        <w:t>PRIJAVA</w:t>
      </w:r>
    </w:p>
    <w:p w14:paraId="74878D30" w14:textId="77777777" w:rsidR="00480465" w:rsidRPr="00277410" w:rsidRDefault="00480465" w:rsidP="00480465">
      <w:pPr>
        <w:suppressAutoHyphens w:val="0"/>
        <w:jc w:val="both"/>
        <w:rPr>
          <w:rFonts w:ascii="Arial" w:hAnsi="Arial" w:cs="Arial"/>
          <w:b/>
          <w:sz w:val="22"/>
          <w:szCs w:val="22"/>
          <w:lang w:eastAsia="sl-SI"/>
        </w:rPr>
      </w:pPr>
    </w:p>
    <w:p w14:paraId="0F4059B6" w14:textId="77777777" w:rsidR="00480465" w:rsidRPr="00277410" w:rsidRDefault="00480465" w:rsidP="00480465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sl-SI"/>
        </w:rPr>
      </w:pPr>
      <w:r w:rsidRPr="00277410">
        <w:rPr>
          <w:rFonts w:ascii="Arial" w:hAnsi="Arial" w:cs="Arial"/>
          <w:bCs/>
          <w:sz w:val="22"/>
          <w:szCs w:val="22"/>
          <w:lang w:eastAsia="sl-SI"/>
        </w:rPr>
        <w:t>Prijavo</w:t>
      </w:r>
      <w:r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bCs/>
          <w:sz w:val="22"/>
          <w:szCs w:val="22"/>
          <w:lang w:eastAsia="sl-SI"/>
        </w:rPr>
        <w:t>sestavljajo</w:t>
      </w:r>
      <w:r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bCs/>
          <w:sz w:val="22"/>
          <w:szCs w:val="22"/>
          <w:lang w:eastAsia="sl-SI"/>
        </w:rPr>
        <w:t>naslednji</w:t>
      </w:r>
      <w:r>
        <w:rPr>
          <w:rFonts w:ascii="Arial" w:hAnsi="Arial" w:cs="Arial"/>
          <w:bCs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bCs/>
          <w:sz w:val="22"/>
          <w:szCs w:val="22"/>
          <w:lang w:eastAsia="sl-SI"/>
        </w:rPr>
        <w:t>dokumenti:</w:t>
      </w:r>
    </w:p>
    <w:p w14:paraId="32BE448E" w14:textId="77777777" w:rsidR="00480465" w:rsidRPr="00277410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277410">
        <w:rPr>
          <w:rFonts w:ascii="Arial" w:hAnsi="Arial" w:cs="Arial"/>
          <w:sz w:val="22"/>
          <w:szCs w:val="22"/>
          <w:lang w:val="sl-SI" w:eastAsia="ar-SA"/>
        </w:rPr>
        <w:t>izpolnjen,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podpisa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i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žigosa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Prijavni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obrazec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(prilog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1),</w:t>
      </w:r>
    </w:p>
    <w:p w14:paraId="4858C038" w14:textId="77777777" w:rsidR="00480465" w:rsidRPr="00277410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277410">
        <w:rPr>
          <w:rFonts w:ascii="Arial" w:hAnsi="Arial" w:cs="Arial"/>
          <w:sz w:val="22"/>
          <w:szCs w:val="22"/>
          <w:lang w:val="sl-SI" w:eastAsia="ar-SA"/>
        </w:rPr>
        <w:t>izpolnjena,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podpisan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i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žigosan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Izjav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prijavitelj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(prilog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2),</w:t>
      </w:r>
    </w:p>
    <w:p w14:paraId="0FD30CDF" w14:textId="77777777" w:rsidR="00480465" w:rsidRPr="00277410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277410">
        <w:rPr>
          <w:rFonts w:ascii="Arial" w:hAnsi="Arial" w:cs="Arial"/>
          <w:sz w:val="22"/>
          <w:szCs w:val="22"/>
          <w:lang w:val="sl-SI" w:eastAsia="ar-SA"/>
        </w:rPr>
        <w:t>izpolnjen,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podpisa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i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žigosa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predračun – pripravljen s pomočjo priloženega </w:t>
      </w:r>
      <w:proofErr w:type="spellStart"/>
      <w:r>
        <w:rPr>
          <w:rFonts w:ascii="Arial" w:hAnsi="Arial" w:cs="Arial"/>
          <w:sz w:val="22"/>
          <w:szCs w:val="22"/>
          <w:lang w:val="sl-SI" w:eastAsia="ar-SA"/>
        </w:rPr>
        <w:t>excelovega</w:t>
      </w:r>
      <w:proofErr w:type="spellEnd"/>
      <w:r>
        <w:rPr>
          <w:rFonts w:ascii="Arial" w:hAnsi="Arial" w:cs="Arial"/>
          <w:sz w:val="22"/>
          <w:szCs w:val="22"/>
          <w:lang w:val="sl-SI" w:eastAsia="ar-SA"/>
        </w:rPr>
        <w:t xml:space="preserve"> pripomočka s priloge 3, kjer se natisne, žigosa in s strani odgovorne osebe podpiše obrazec z zavihka »predračun«</w:t>
      </w:r>
      <w:r w:rsidRPr="00277410">
        <w:rPr>
          <w:rFonts w:ascii="Arial" w:hAnsi="Arial" w:cs="Arial"/>
          <w:sz w:val="22"/>
          <w:szCs w:val="22"/>
          <w:lang w:val="sl-SI" w:eastAsia="ar-SA"/>
        </w:rPr>
        <w:t>,</w:t>
      </w:r>
    </w:p>
    <w:p w14:paraId="2EA18966" w14:textId="77777777" w:rsidR="00480465" w:rsidRPr="00277410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277410">
        <w:rPr>
          <w:rFonts w:ascii="Arial" w:hAnsi="Arial" w:cs="Arial"/>
          <w:sz w:val="22"/>
          <w:szCs w:val="22"/>
          <w:lang w:val="sl-SI" w:eastAsia="ar-SA"/>
        </w:rPr>
        <w:t>izpolnje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i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podpisa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obrazec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»Kadri«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277410">
        <w:rPr>
          <w:rFonts w:ascii="Arial" w:hAnsi="Arial" w:cs="Arial"/>
          <w:sz w:val="22"/>
          <w:szCs w:val="22"/>
          <w:lang w:val="sl-SI" w:eastAsia="ar-SA"/>
        </w:rPr>
        <w:t>(prilog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4</w:t>
      </w:r>
      <w:r w:rsidRPr="00277410">
        <w:rPr>
          <w:rFonts w:ascii="Arial" w:hAnsi="Arial" w:cs="Arial"/>
          <w:sz w:val="22"/>
          <w:szCs w:val="22"/>
          <w:lang w:val="sl-SI" w:eastAsia="ar-SA"/>
        </w:rPr>
        <w:t>),</w:t>
      </w:r>
    </w:p>
    <w:p w14:paraId="0620E55A" w14:textId="00B0B1E8" w:rsidR="00480465" w:rsidRPr="00557FF8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557FF8">
        <w:rPr>
          <w:rFonts w:ascii="Arial" w:hAnsi="Arial" w:cs="Arial"/>
          <w:sz w:val="22"/>
          <w:szCs w:val="22"/>
          <w:lang w:val="sl-SI" w:eastAsia="ar-SA"/>
        </w:rPr>
        <w:t>izpolnje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="00596692">
        <w:rPr>
          <w:rFonts w:ascii="Arial" w:hAnsi="Arial" w:cs="Arial"/>
          <w:sz w:val="22"/>
          <w:szCs w:val="22"/>
          <w:lang w:val="sl-SI" w:eastAsia="ar-SA"/>
        </w:rPr>
        <w:t xml:space="preserve">in podpisan </w:t>
      </w:r>
      <w:r w:rsidRPr="00557FF8">
        <w:rPr>
          <w:rFonts w:ascii="Arial" w:hAnsi="Arial" w:cs="Arial"/>
          <w:sz w:val="22"/>
          <w:szCs w:val="22"/>
          <w:lang w:val="sl-SI" w:eastAsia="ar-SA"/>
        </w:rPr>
        <w:t>obrazec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557FF8">
        <w:rPr>
          <w:rFonts w:ascii="Arial" w:hAnsi="Arial" w:cs="Arial"/>
          <w:sz w:val="22"/>
          <w:szCs w:val="22"/>
          <w:lang w:val="sl-SI" w:eastAsia="ar-SA"/>
        </w:rPr>
        <w:t>»Prostori«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557FF8">
        <w:rPr>
          <w:rFonts w:ascii="Arial" w:hAnsi="Arial" w:cs="Arial"/>
          <w:sz w:val="22"/>
          <w:szCs w:val="22"/>
          <w:lang w:val="sl-SI" w:eastAsia="ar-SA"/>
        </w:rPr>
        <w:t>(prilog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557FF8">
        <w:rPr>
          <w:rFonts w:ascii="Arial" w:hAnsi="Arial" w:cs="Arial"/>
          <w:sz w:val="22"/>
          <w:szCs w:val="22"/>
          <w:lang w:val="sl-SI" w:eastAsia="ar-SA"/>
        </w:rPr>
        <w:t>5),</w:t>
      </w:r>
    </w:p>
    <w:p w14:paraId="370B5243" w14:textId="77777777" w:rsidR="00480465" w:rsidRPr="00557FF8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557FF8">
        <w:rPr>
          <w:rFonts w:ascii="Arial" w:eastAsiaTheme="minorHAnsi" w:hAnsi="Arial" w:cs="Arial"/>
          <w:sz w:val="22"/>
          <w:szCs w:val="22"/>
          <w:lang w:val="sl-SI"/>
        </w:rPr>
        <w:t>izpolnjen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in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odpisan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ooblastil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z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ridobitev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otrdil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iz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kazensk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evidenc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–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z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ravn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oseb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(prilog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6)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ali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otrdil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iz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kazensk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evidenc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z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rijavitelja,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ki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n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sm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biti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starejš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od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4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mesecev,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štet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od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rok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z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oddaj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rijav,</w:t>
      </w:r>
    </w:p>
    <w:p w14:paraId="485FA064" w14:textId="77777777" w:rsidR="00480465" w:rsidRPr="00557FF8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557FF8">
        <w:rPr>
          <w:rFonts w:ascii="Arial" w:eastAsiaTheme="minorHAnsi" w:hAnsi="Arial" w:cs="Arial"/>
          <w:sz w:val="22"/>
          <w:szCs w:val="22"/>
          <w:lang w:val="sl-SI"/>
        </w:rPr>
        <w:t>izpolnjen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in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odpisan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ooblastil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z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ridobitev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otrdil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iz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kazensk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evidenc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–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z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fizičn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oseb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(prilog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7)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ali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otrdil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iz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kazensk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evidenc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z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fizičn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osebe,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ki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n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sm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biti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starejše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od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4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mesecev,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štet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od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rok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za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oddajo</w:t>
      </w:r>
      <w:r>
        <w:rPr>
          <w:rFonts w:ascii="Arial" w:eastAsiaTheme="minorHAnsi" w:hAnsi="Arial" w:cs="Arial"/>
          <w:sz w:val="22"/>
          <w:szCs w:val="22"/>
          <w:lang w:val="sl-SI"/>
        </w:rPr>
        <w:t xml:space="preserve"> </w:t>
      </w:r>
      <w:r w:rsidRPr="00557FF8">
        <w:rPr>
          <w:rFonts w:ascii="Arial" w:eastAsiaTheme="minorHAnsi" w:hAnsi="Arial" w:cs="Arial"/>
          <w:sz w:val="22"/>
          <w:szCs w:val="22"/>
          <w:lang w:val="sl-SI"/>
        </w:rPr>
        <w:t>prijav,</w:t>
      </w:r>
    </w:p>
    <w:p w14:paraId="1799042E" w14:textId="77777777" w:rsidR="00480465" w:rsidRPr="004E28C9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4E28C9">
        <w:rPr>
          <w:rFonts w:ascii="Arial" w:hAnsi="Arial" w:cs="Arial"/>
          <w:sz w:val="22"/>
          <w:szCs w:val="22"/>
          <w:lang w:val="sl-SI" w:eastAsia="ar-SA"/>
        </w:rPr>
        <w:t>parafira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vzorec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ogodbe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(prilog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9),</w:t>
      </w:r>
    </w:p>
    <w:p w14:paraId="6442291B" w14:textId="2712BFC0" w:rsidR="00480465" w:rsidRPr="004E28C9" w:rsidRDefault="00480465" w:rsidP="00480465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4E28C9">
        <w:rPr>
          <w:rFonts w:ascii="Arial" w:hAnsi="Arial" w:cs="Arial"/>
          <w:bCs/>
          <w:sz w:val="22"/>
          <w:szCs w:val="22"/>
        </w:rPr>
        <w:t>pogodb</w:t>
      </w:r>
      <w:r w:rsidR="00596692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28C9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28C9">
        <w:rPr>
          <w:rFonts w:ascii="Arial" w:hAnsi="Arial" w:cs="Arial"/>
          <w:bCs/>
          <w:sz w:val="22"/>
          <w:szCs w:val="22"/>
        </w:rPr>
        <w:t>zaposlitv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28C9">
        <w:rPr>
          <w:rFonts w:ascii="Arial" w:hAnsi="Arial" w:cs="Arial"/>
          <w:bCs/>
          <w:sz w:val="22"/>
          <w:szCs w:val="22"/>
        </w:rPr>
        <w:t>za</w:t>
      </w:r>
      <w:r w:rsidR="00596692">
        <w:rPr>
          <w:rFonts w:ascii="Arial" w:hAnsi="Arial" w:cs="Arial"/>
          <w:bCs/>
          <w:sz w:val="22"/>
          <w:szCs w:val="22"/>
        </w:rPr>
        <w:t xml:space="preserve"> vse nominira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28C9">
        <w:rPr>
          <w:rFonts w:ascii="Arial" w:hAnsi="Arial" w:cs="Arial"/>
          <w:bCs/>
          <w:sz w:val="22"/>
          <w:szCs w:val="22"/>
        </w:rPr>
        <w:t>kadre,</w:t>
      </w:r>
    </w:p>
    <w:p w14:paraId="592FED30" w14:textId="77777777" w:rsidR="00480465" w:rsidRPr="004E28C9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4E28C9">
        <w:rPr>
          <w:rFonts w:ascii="Arial" w:hAnsi="Arial" w:cs="Arial"/>
          <w:sz w:val="22"/>
          <w:szCs w:val="22"/>
          <w:lang w:val="sl-SI" w:eastAsia="ar-SA"/>
        </w:rPr>
        <w:t>dokazil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opravljenem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strokovnem izpitu iz upravnega postopka, vsaj prve stopnje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–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z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kontrolorje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i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/>
        </w:rPr>
        <w:t>za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/>
        </w:rPr>
        <w:t>vodjo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4E28C9">
        <w:rPr>
          <w:rFonts w:ascii="Arial" w:hAnsi="Arial" w:cs="Arial"/>
          <w:bCs/>
          <w:sz w:val="22"/>
          <w:szCs w:val="22"/>
          <w:lang w:val="sl-SI"/>
        </w:rPr>
        <w:t>postopkov</w:t>
      </w:r>
      <w:r>
        <w:rPr>
          <w:rFonts w:ascii="Arial" w:hAnsi="Arial" w:cs="Arial"/>
          <w:bCs/>
          <w:sz w:val="22"/>
          <w:szCs w:val="22"/>
          <w:lang w:val="sl-SI"/>
        </w:rPr>
        <w:t xml:space="preserve"> dodatnih terenskih ogledov</w:t>
      </w:r>
      <w:r w:rsidRPr="004E28C9">
        <w:rPr>
          <w:rFonts w:ascii="Arial" w:hAnsi="Arial" w:cs="Arial"/>
          <w:sz w:val="22"/>
          <w:szCs w:val="22"/>
          <w:lang w:val="sl-SI" w:eastAsia="ar-SA"/>
        </w:rPr>
        <w:t>,</w:t>
      </w:r>
    </w:p>
    <w:p w14:paraId="1EAB385C" w14:textId="700EF89F" w:rsidR="00480465" w:rsidRPr="004E28C9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4E28C9">
        <w:rPr>
          <w:rFonts w:ascii="Arial" w:hAnsi="Arial" w:cs="Arial"/>
          <w:sz w:val="22"/>
          <w:szCs w:val="22"/>
          <w:lang w:val="sl-SI" w:eastAsia="ar-SA"/>
        </w:rPr>
        <w:t>dokazil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opravljenem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vozniškem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izpitu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B-kategorije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–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z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kontrolorje</w:t>
      </w:r>
      <w:r w:rsidR="00820A07">
        <w:rPr>
          <w:rFonts w:ascii="Arial" w:hAnsi="Arial" w:cs="Arial"/>
          <w:sz w:val="22"/>
          <w:szCs w:val="22"/>
          <w:lang w:val="sl-SI" w:eastAsia="ar-SA"/>
        </w:rPr>
        <w:t xml:space="preserve"> in zaposlene v projektni pisarni</w:t>
      </w:r>
      <w:r w:rsidRPr="004E28C9">
        <w:rPr>
          <w:rFonts w:ascii="Arial" w:hAnsi="Arial" w:cs="Arial"/>
          <w:sz w:val="22"/>
          <w:szCs w:val="22"/>
          <w:lang w:val="sl-SI" w:eastAsia="ar-SA"/>
        </w:rPr>
        <w:t>,</w:t>
      </w:r>
    </w:p>
    <w:p w14:paraId="299DE6CF" w14:textId="77777777" w:rsidR="00480465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4E28C9">
        <w:rPr>
          <w:rFonts w:ascii="Arial" w:hAnsi="Arial" w:cs="Arial"/>
          <w:sz w:val="22"/>
          <w:szCs w:val="22"/>
          <w:lang w:val="sl-SI" w:eastAsia="ar-SA"/>
        </w:rPr>
        <w:t>dokazil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izkušnjah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n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odročju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vodenj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rojektov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–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z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vodj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rojektne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isarne,</w:t>
      </w:r>
    </w:p>
    <w:p w14:paraId="29AC4E52" w14:textId="77777777" w:rsidR="00480465" w:rsidRPr="003A478F" w:rsidRDefault="00480465" w:rsidP="00480465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ilo/izjava delodajalca o 6 mesečnih izkušnjah iz področja izvajanja dodatnih terenskih ogledov - </w:t>
      </w:r>
      <w:r w:rsidRPr="00192C90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192C90">
        <w:rPr>
          <w:rFonts w:ascii="Arial" w:hAnsi="Arial" w:cs="Arial"/>
          <w:sz w:val="22"/>
          <w:szCs w:val="22"/>
        </w:rPr>
        <w:t>kontrolorje</w:t>
      </w:r>
      <w:r>
        <w:rPr>
          <w:rFonts w:ascii="Arial" w:hAnsi="Arial" w:cs="Arial"/>
          <w:sz w:val="22"/>
          <w:szCs w:val="22"/>
        </w:rPr>
        <w:t xml:space="preserve"> in osebe zaposlene v projektni pisarni,</w:t>
      </w:r>
    </w:p>
    <w:p w14:paraId="52455F54" w14:textId="77777777" w:rsidR="00480465" w:rsidRPr="004E28C9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4E28C9">
        <w:rPr>
          <w:rFonts w:ascii="Arial" w:hAnsi="Arial" w:cs="Arial"/>
          <w:sz w:val="22"/>
          <w:szCs w:val="22"/>
          <w:lang w:val="sl-SI" w:eastAsia="ar-SA"/>
        </w:rPr>
        <w:t>dokazil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izkušnjah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s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odročj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proofErr w:type="spellStart"/>
      <w:r w:rsidRPr="004E28C9">
        <w:rPr>
          <w:rFonts w:ascii="Arial" w:hAnsi="Arial" w:cs="Arial"/>
          <w:sz w:val="22"/>
          <w:szCs w:val="22"/>
          <w:lang w:val="sl-SI" w:eastAsia="ar-SA"/>
        </w:rPr>
        <w:t>geoinformatike</w:t>
      </w:r>
      <w:proofErr w:type="spellEnd"/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in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urejanj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rostorskih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odatkov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ali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odročj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kmetijstv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–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z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vodj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ostopkov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dodatnih terenskih ogledov</w:t>
      </w:r>
      <w:r w:rsidRPr="004E28C9">
        <w:rPr>
          <w:rFonts w:ascii="Arial" w:hAnsi="Arial" w:cs="Arial"/>
          <w:sz w:val="22"/>
          <w:szCs w:val="22"/>
          <w:lang w:val="sl-SI" w:eastAsia="ar-SA"/>
        </w:rPr>
        <w:t>,</w:t>
      </w:r>
    </w:p>
    <w:p w14:paraId="4A66F48E" w14:textId="77777777" w:rsidR="00480465" w:rsidRPr="004E28C9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4E28C9">
        <w:rPr>
          <w:rFonts w:ascii="Arial" w:hAnsi="Arial" w:cs="Arial"/>
          <w:sz w:val="22"/>
          <w:szCs w:val="22"/>
          <w:lang w:val="sl-SI" w:eastAsia="ar-SA"/>
        </w:rPr>
        <w:t>z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vsak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kader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rijavitelj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riložiti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kopij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diplome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oz.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otrdil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zaključku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šolanja,</w:t>
      </w:r>
    </w:p>
    <w:p w14:paraId="6AC0B9A9" w14:textId="77777777" w:rsidR="00480465" w:rsidRPr="004E28C9" w:rsidRDefault="00480465" w:rsidP="00480465">
      <w:pPr>
        <w:pStyle w:val="Bulletted"/>
        <w:numPr>
          <w:ilvl w:val="0"/>
          <w:numId w:val="17"/>
        </w:numPr>
        <w:rPr>
          <w:rFonts w:ascii="Arial" w:hAnsi="Arial" w:cs="Arial"/>
          <w:sz w:val="22"/>
          <w:szCs w:val="22"/>
          <w:lang w:val="sl-SI" w:eastAsia="ar-SA"/>
        </w:rPr>
      </w:pPr>
      <w:r w:rsidRPr="004E28C9">
        <w:rPr>
          <w:rFonts w:ascii="Arial" w:hAnsi="Arial" w:cs="Arial"/>
          <w:sz w:val="22"/>
          <w:szCs w:val="22"/>
          <w:lang w:val="sl-SI" w:eastAsia="ar-SA"/>
        </w:rPr>
        <w:t>dokazil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o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izkušnjah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s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področja</w:t>
      </w:r>
      <w:r>
        <w:rPr>
          <w:rFonts w:ascii="Arial" w:hAnsi="Arial" w:cs="Arial"/>
          <w:sz w:val="22"/>
          <w:szCs w:val="22"/>
          <w:lang w:val="sl-SI" w:eastAsia="ar-SA"/>
        </w:rPr>
        <w:t xml:space="preserve"> </w:t>
      </w:r>
      <w:r w:rsidRPr="004E28C9">
        <w:rPr>
          <w:rFonts w:ascii="Arial" w:hAnsi="Arial" w:cs="Arial"/>
          <w:sz w:val="22"/>
          <w:szCs w:val="22"/>
          <w:lang w:val="sl-SI" w:eastAsia="ar-SA"/>
        </w:rPr>
        <w:t>geodezije,</w:t>
      </w:r>
    </w:p>
    <w:p w14:paraId="7E9F6C92" w14:textId="77777777" w:rsidR="00480465" w:rsidRDefault="00480465" w:rsidP="00480465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lastRenderedPageBreak/>
        <w:t>dokazil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kušnjah</w:t>
      </w:r>
      <w:r>
        <w:rPr>
          <w:rFonts w:ascii="Arial" w:hAnsi="Arial" w:cs="Arial"/>
          <w:sz w:val="22"/>
          <w:szCs w:val="22"/>
        </w:rPr>
        <w:t xml:space="preserve"> s področja </w:t>
      </w:r>
      <w:r w:rsidRPr="004341D4">
        <w:rPr>
          <w:rFonts w:ascii="Arial" w:hAnsi="Arial" w:cs="Arial"/>
          <w:sz w:val="22"/>
          <w:szCs w:val="22"/>
        </w:rPr>
        <w:t>obdelave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satelitskih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posnetkov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visoke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(HR)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zelo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visoke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(VHR)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ločljivosti</w:t>
      </w:r>
      <w:r>
        <w:rPr>
          <w:rFonts w:ascii="Arial" w:hAnsi="Arial" w:cs="Arial"/>
          <w:sz w:val="22"/>
          <w:szCs w:val="22"/>
        </w:rPr>
        <w:t>;</w:t>
      </w:r>
    </w:p>
    <w:p w14:paraId="4515179F" w14:textId="77777777" w:rsidR="00480465" w:rsidRPr="00277410" w:rsidRDefault="00480465" w:rsidP="00480465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dokazil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kušnjah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področj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1D4">
        <w:rPr>
          <w:rFonts w:ascii="Arial" w:hAnsi="Arial" w:cs="Arial"/>
          <w:sz w:val="22"/>
          <w:szCs w:val="22"/>
        </w:rPr>
        <w:t>ortorektifikacije</w:t>
      </w:r>
      <w:proofErr w:type="spellEnd"/>
      <w:r w:rsidRPr="004341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41D4">
        <w:rPr>
          <w:rFonts w:ascii="Arial" w:hAnsi="Arial" w:cs="Arial"/>
          <w:sz w:val="22"/>
          <w:szCs w:val="22"/>
        </w:rPr>
        <w:t>fotointerpreta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avtomatske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klasifikacije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satelitskih</w:t>
      </w:r>
      <w:r>
        <w:rPr>
          <w:rFonts w:ascii="Arial" w:hAnsi="Arial" w:cs="Arial"/>
          <w:sz w:val="22"/>
          <w:szCs w:val="22"/>
        </w:rPr>
        <w:t xml:space="preserve"> </w:t>
      </w:r>
      <w:r w:rsidRPr="004341D4">
        <w:rPr>
          <w:rFonts w:ascii="Arial" w:hAnsi="Arial" w:cs="Arial"/>
          <w:sz w:val="22"/>
          <w:szCs w:val="22"/>
        </w:rPr>
        <w:t>posnetkov</w:t>
      </w:r>
      <w:r>
        <w:rPr>
          <w:rFonts w:ascii="Arial" w:hAnsi="Arial" w:cs="Arial"/>
          <w:sz w:val="22"/>
          <w:szCs w:val="22"/>
        </w:rPr>
        <w:t>;</w:t>
      </w:r>
    </w:p>
    <w:p w14:paraId="55380EE5" w14:textId="77777777" w:rsidR="00480465" w:rsidRPr="00277410" w:rsidRDefault="00480465" w:rsidP="00480465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dokazil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posabljanju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ročj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pisov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intervencijah </w:t>
      </w:r>
      <w:r w:rsidRPr="00277410">
        <w:rPr>
          <w:rFonts w:ascii="Arial" w:hAnsi="Arial" w:cs="Arial"/>
          <w:sz w:val="22"/>
          <w:szCs w:val="22"/>
        </w:rPr>
        <w:t>kmetijske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litike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kazil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posabljanju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ročj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eritev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vršin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GNSS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pravam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če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poslen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že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deležil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posabljanj,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icer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kazil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ložij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knadn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edenem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posabljanju),</w:t>
      </w:r>
    </w:p>
    <w:p w14:paraId="2AF607A4" w14:textId="0016CBFC" w:rsidR="00480465" w:rsidRPr="00277410" w:rsidRDefault="00480465" w:rsidP="00480465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kopij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istine</w:t>
      </w:r>
      <w:r>
        <w:rPr>
          <w:rFonts w:ascii="Arial" w:hAnsi="Arial" w:cs="Arial"/>
          <w:sz w:val="22"/>
          <w:szCs w:val="22"/>
        </w:rPr>
        <w:t xml:space="preserve"> BON-2</w:t>
      </w:r>
      <w:r w:rsidR="00596692" w:rsidRPr="00596692">
        <w:t xml:space="preserve"> </w:t>
      </w:r>
      <w:r w:rsidR="00596692" w:rsidRPr="00596692">
        <w:rPr>
          <w:rFonts w:ascii="Arial" w:hAnsi="Arial" w:cs="Arial"/>
          <w:sz w:val="22"/>
          <w:szCs w:val="22"/>
        </w:rPr>
        <w:t>ali potrdila bank</w:t>
      </w:r>
      <w:r w:rsidRPr="002774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me</w:t>
      </w:r>
      <w:r w:rsidR="00596692">
        <w:rPr>
          <w:rFonts w:ascii="Arial" w:hAnsi="Arial" w:cs="Arial"/>
          <w:sz w:val="22"/>
          <w:szCs w:val="22"/>
        </w:rPr>
        <w:t>j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it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tarejša</w:t>
      </w:r>
      <w:r>
        <w:rPr>
          <w:rFonts w:ascii="Arial" w:hAnsi="Arial" w:cs="Arial"/>
          <w:sz w:val="22"/>
          <w:szCs w:val="22"/>
        </w:rPr>
        <w:t xml:space="preserve"> od 45 </w:t>
      </w:r>
      <w:r w:rsidRPr="00277410">
        <w:rPr>
          <w:rFonts w:ascii="Arial" w:hAnsi="Arial" w:cs="Arial"/>
          <w:sz w:val="22"/>
          <w:szCs w:val="22"/>
        </w:rPr>
        <w:t>dn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ok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daj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</w:t>
      </w:r>
      <w:r>
        <w:rPr>
          <w:rFonts w:ascii="Arial" w:hAnsi="Arial" w:cs="Arial"/>
          <w:sz w:val="22"/>
          <w:szCs w:val="22"/>
        </w:rPr>
        <w:t xml:space="preserve"> in iz katere bo razvidno izpolnjevanje pogoja iz točke 5.5 Ekonomska in finančna sposobnost</w:t>
      </w:r>
      <w:r w:rsidRPr="00277410">
        <w:rPr>
          <w:rFonts w:ascii="Arial" w:hAnsi="Arial" w:cs="Arial"/>
          <w:sz w:val="22"/>
          <w:szCs w:val="22"/>
        </w:rPr>
        <w:t>,</w:t>
      </w:r>
    </w:p>
    <w:p w14:paraId="3B8FF56C" w14:textId="77777777" w:rsidR="00480465" w:rsidRPr="00277410" w:rsidRDefault="00480465" w:rsidP="00480465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izpolnjen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san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razec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»REFERENC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eferenc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«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prilog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277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</w:t>
      </w:r>
      <w:r w:rsidRPr="00277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meru,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polnjuje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veden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eferenco,</w:t>
      </w:r>
    </w:p>
    <w:p w14:paraId="1CC6F7B8" w14:textId="77777777" w:rsidR="00480465" w:rsidRPr="00277410" w:rsidRDefault="00480465" w:rsidP="00480465">
      <w:pPr>
        <w:pStyle w:val="Odstavekseznama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izpolnjen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san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razec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»REFERENC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eferenc</w:t>
      </w:r>
      <w:r>
        <w:rPr>
          <w:rFonts w:ascii="Arial" w:hAnsi="Arial" w:cs="Arial"/>
          <w:sz w:val="22"/>
          <w:szCs w:val="22"/>
        </w:rPr>
        <w:t xml:space="preserve">e </w:t>
      </w:r>
      <w:r w:rsidRPr="00277410">
        <w:rPr>
          <w:rFonts w:ascii="Arial" w:hAnsi="Arial" w:cs="Arial"/>
          <w:sz w:val="22"/>
          <w:szCs w:val="22"/>
        </w:rPr>
        <w:t>kadrov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vodj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ojekta)«,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»REFERENC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eferenc</w:t>
      </w:r>
      <w:r>
        <w:rPr>
          <w:rFonts w:ascii="Arial" w:hAnsi="Arial" w:cs="Arial"/>
          <w:sz w:val="22"/>
          <w:szCs w:val="22"/>
        </w:rPr>
        <w:t xml:space="preserve">e </w:t>
      </w:r>
      <w:r w:rsidRPr="00277410">
        <w:rPr>
          <w:rFonts w:ascii="Arial" w:hAnsi="Arial" w:cs="Arial"/>
          <w:sz w:val="22"/>
          <w:szCs w:val="22"/>
        </w:rPr>
        <w:t>kadrov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kontrolor</w:t>
      </w:r>
      <w:r>
        <w:rPr>
          <w:rFonts w:ascii="Arial" w:hAnsi="Arial" w:cs="Arial"/>
          <w:sz w:val="22"/>
          <w:szCs w:val="22"/>
        </w:rPr>
        <w:t xml:space="preserve"> in vodjo postopkov dodatnih terenskih ogledov</w:t>
      </w:r>
      <w:r w:rsidRPr="00277410">
        <w:rPr>
          <w:rFonts w:ascii="Arial" w:hAnsi="Arial" w:cs="Arial"/>
          <w:sz w:val="22"/>
          <w:szCs w:val="22"/>
        </w:rPr>
        <w:t>)«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prilog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2774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meru,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polnjuje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veden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eferenci.</w:t>
      </w:r>
    </w:p>
    <w:p w14:paraId="181A0C43" w14:textId="77777777" w:rsidR="00480465" w:rsidRPr="00277410" w:rsidRDefault="00480465" w:rsidP="00480465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F1234AB" w14:textId="77777777" w:rsidR="00480465" w:rsidRPr="00277410" w:rsidRDefault="00480465" w:rsidP="0048046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87B4E13" w14:textId="77777777" w:rsidR="00480465" w:rsidRPr="00277410" w:rsidRDefault="00480465" w:rsidP="0048046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ijavitelj,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d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o,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azensk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aterialn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govornostj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mči,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atk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kument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an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esnični.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sprotnem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meru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ročniku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govarj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škodo.</w:t>
      </w:r>
    </w:p>
    <w:p w14:paraId="3D6F1375" w14:textId="77777777" w:rsidR="00480465" w:rsidRPr="00277410" w:rsidRDefault="00480465" w:rsidP="0048046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CDCCFDE" w14:textId="00403111" w:rsidR="00480465" w:rsidRPr="00277410" w:rsidRDefault="00480465" w:rsidP="00AE413C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Agencij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držuje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avic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pogleda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riginal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loženih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kazil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er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veritve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erodostojnost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jav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sniku</w:t>
      </w:r>
      <w:r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e-teh.</w:t>
      </w:r>
    </w:p>
    <w:p w14:paraId="16A8FE5D" w14:textId="6C32F8B2" w:rsidR="009E093B" w:rsidRPr="00277410" w:rsidRDefault="009E093B" w:rsidP="007F5874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93CC2F0" w14:textId="1AEE8C2C" w:rsidR="005B4402" w:rsidRPr="00277410" w:rsidRDefault="005A23C6" w:rsidP="005B4402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9235E9" w:rsidRPr="00277410">
        <w:rPr>
          <w:rFonts w:ascii="Arial" w:hAnsi="Arial" w:cs="Arial"/>
          <w:b/>
          <w:bCs/>
          <w:sz w:val="22"/>
          <w:szCs w:val="22"/>
        </w:rPr>
        <w:t>X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5B4402" w:rsidRPr="00277410">
        <w:rPr>
          <w:rFonts w:ascii="Arial" w:hAnsi="Arial" w:cs="Arial"/>
          <w:b/>
          <w:bCs/>
          <w:sz w:val="22"/>
          <w:szCs w:val="22"/>
        </w:rPr>
        <w:t>DRUG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5B4402" w:rsidRPr="00277410">
        <w:rPr>
          <w:rFonts w:ascii="Arial" w:hAnsi="Arial" w:cs="Arial"/>
          <w:b/>
          <w:bCs/>
          <w:sz w:val="22"/>
          <w:szCs w:val="22"/>
        </w:rPr>
        <w:t>DOLOČIL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5B4402" w:rsidRPr="00277410">
        <w:rPr>
          <w:rFonts w:ascii="Arial" w:hAnsi="Arial" w:cs="Arial"/>
          <w:b/>
          <w:bCs/>
          <w:sz w:val="22"/>
          <w:szCs w:val="22"/>
        </w:rPr>
        <w:t>Z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5B4402" w:rsidRPr="00277410">
        <w:rPr>
          <w:rFonts w:ascii="Arial" w:hAnsi="Arial" w:cs="Arial"/>
          <w:b/>
          <w:bCs/>
          <w:sz w:val="22"/>
          <w:szCs w:val="22"/>
        </w:rPr>
        <w:t>PRIPRAVO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5B4402" w:rsidRPr="00277410">
        <w:rPr>
          <w:rFonts w:ascii="Arial" w:hAnsi="Arial" w:cs="Arial"/>
          <w:b/>
          <w:bCs/>
          <w:sz w:val="22"/>
          <w:szCs w:val="22"/>
        </w:rPr>
        <w:t>PRIJAVE</w:t>
      </w:r>
    </w:p>
    <w:p w14:paraId="48C92FD4" w14:textId="5B0F52BE" w:rsidR="005B4402" w:rsidRPr="00277410" w:rsidRDefault="005B4402" w:rsidP="007F5874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5E62FE4" w14:textId="66C453D6" w:rsidR="005B4402" w:rsidRPr="00277410" w:rsidRDefault="00A168B6" w:rsidP="007F5874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1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5B4402" w:rsidRPr="00277410">
        <w:rPr>
          <w:rFonts w:ascii="Arial" w:hAnsi="Arial" w:cs="Arial"/>
          <w:b/>
          <w:bCs/>
          <w:sz w:val="22"/>
          <w:szCs w:val="22"/>
        </w:rPr>
        <w:t>Jezik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5B4402" w:rsidRPr="00277410">
        <w:rPr>
          <w:rFonts w:ascii="Arial" w:hAnsi="Arial" w:cs="Arial"/>
          <w:b/>
          <w:bCs/>
          <w:sz w:val="22"/>
          <w:szCs w:val="22"/>
        </w:rPr>
        <w:t>prijave</w:t>
      </w:r>
    </w:p>
    <w:p w14:paraId="64EE91D8" w14:textId="5F2490B6" w:rsidR="007F5874" w:rsidRPr="00277410" w:rsidRDefault="007F5874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F5AC457" w14:textId="77777777" w:rsidR="000D5B27" w:rsidRDefault="008F404F" w:rsidP="00E941E3">
      <w:pPr>
        <w:suppressAutoHyphens w:val="0"/>
        <w:jc w:val="both"/>
      </w:pPr>
      <w:r w:rsidRPr="00277410">
        <w:rPr>
          <w:rFonts w:ascii="Arial" w:hAnsi="Arial" w:cs="Arial"/>
          <w:sz w:val="22"/>
          <w:szCs w:val="22"/>
        </w:rPr>
        <w:t>Pri</w:t>
      </w:r>
      <w:r w:rsidR="007170C3" w:rsidRPr="00277410">
        <w:rPr>
          <w:rFonts w:ascii="Arial" w:hAnsi="Arial" w:cs="Arial"/>
          <w:sz w:val="22"/>
          <w:szCs w:val="22"/>
        </w:rPr>
        <w:t>ja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170C3" w:rsidRPr="00277410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170C3" w:rsidRPr="00277410">
        <w:rPr>
          <w:rFonts w:ascii="Arial" w:hAnsi="Arial" w:cs="Arial"/>
          <w:sz w:val="22"/>
          <w:szCs w:val="22"/>
        </w:rPr>
        <w:t>b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170C3" w:rsidRPr="00277410">
        <w:rPr>
          <w:rFonts w:ascii="Arial" w:hAnsi="Arial" w:cs="Arial"/>
          <w:sz w:val="22"/>
          <w:szCs w:val="22"/>
        </w:rPr>
        <w:t>izpolnj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170C3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170C3" w:rsidRPr="00277410">
        <w:rPr>
          <w:rFonts w:ascii="Arial" w:hAnsi="Arial" w:cs="Arial"/>
          <w:sz w:val="22"/>
          <w:szCs w:val="22"/>
        </w:rPr>
        <w:t>slovensk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7170C3" w:rsidRPr="00277410">
        <w:rPr>
          <w:rFonts w:ascii="Arial" w:hAnsi="Arial" w:cs="Arial"/>
          <w:sz w:val="22"/>
          <w:szCs w:val="22"/>
        </w:rPr>
        <w:t>jeziku.</w:t>
      </w:r>
      <w:r w:rsidR="000D5B27" w:rsidRPr="000D5B27">
        <w:t xml:space="preserve"> </w:t>
      </w:r>
    </w:p>
    <w:p w14:paraId="7E86AF58" w14:textId="77777777" w:rsidR="000D5B27" w:rsidRDefault="000D5B27" w:rsidP="00E941E3">
      <w:pPr>
        <w:suppressAutoHyphens w:val="0"/>
        <w:jc w:val="both"/>
      </w:pPr>
    </w:p>
    <w:p w14:paraId="131A8B89" w14:textId="09C4435B" w:rsidR="008F404F" w:rsidRPr="00277410" w:rsidRDefault="000D5B27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0D5B27">
        <w:rPr>
          <w:rFonts w:ascii="Arial" w:hAnsi="Arial" w:cs="Arial"/>
          <w:sz w:val="22"/>
          <w:szCs w:val="22"/>
        </w:rPr>
        <w:t>Ponudnik lahko v tujem jeziku uporabi že uveljavljene tehnične izraze, vendar le v tehničnem delu ponudbe. V navedenem primeru so izrazi lahko v angleškem jeziku</w:t>
      </w:r>
      <w:r>
        <w:rPr>
          <w:rFonts w:ascii="Arial" w:hAnsi="Arial" w:cs="Arial"/>
          <w:sz w:val="22"/>
          <w:szCs w:val="22"/>
        </w:rPr>
        <w:t>.</w:t>
      </w:r>
    </w:p>
    <w:p w14:paraId="3CEC619C" w14:textId="53697650" w:rsidR="003F7848" w:rsidRPr="00277410" w:rsidRDefault="003F7848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0E945E3" w14:textId="6D891819" w:rsidR="0063651B" w:rsidRPr="00277410" w:rsidRDefault="00A168B6" w:rsidP="00E941E3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2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63651B" w:rsidRPr="00277410">
        <w:rPr>
          <w:rFonts w:ascii="Arial" w:hAnsi="Arial" w:cs="Arial"/>
          <w:b/>
          <w:bCs/>
          <w:sz w:val="22"/>
          <w:szCs w:val="22"/>
        </w:rPr>
        <w:t>Variantne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63651B" w:rsidRPr="00277410">
        <w:rPr>
          <w:rFonts w:ascii="Arial" w:hAnsi="Arial" w:cs="Arial"/>
          <w:b/>
          <w:bCs/>
          <w:sz w:val="22"/>
          <w:szCs w:val="22"/>
        </w:rPr>
        <w:t>prijave</w:t>
      </w:r>
    </w:p>
    <w:p w14:paraId="2A2E39D2" w14:textId="4A6CFE96" w:rsidR="0063651B" w:rsidRPr="00277410" w:rsidRDefault="0063651B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26F9D67" w14:textId="18F1B3CE" w:rsidR="0063651B" w:rsidRPr="00277410" w:rsidRDefault="0063651B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Variant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i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pušč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poštevale.</w:t>
      </w:r>
    </w:p>
    <w:p w14:paraId="749F6CA7" w14:textId="23182653" w:rsidR="003F7848" w:rsidRPr="00277410" w:rsidRDefault="003F7848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083081B" w14:textId="6B6A54E8" w:rsidR="003F7848" w:rsidRPr="00277410" w:rsidRDefault="00A168B6" w:rsidP="00E941E3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3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3F7848" w:rsidRPr="00277410">
        <w:rPr>
          <w:rFonts w:ascii="Arial" w:hAnsi="Arial" w:cs="Arial"/>
          <w:b/>
          <w:bCs/>
          <w:sz w:val="22"/>
          <w:szCs w:val="22"/>
        </w:rPr>
        <w:t>Stroški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3F7848" w:rsidRPr="00277410">
        <w:rPr>
          <w:rFonts w:ascii="Arial" w:hAnsi="Arial" w:cs="Arial"/>
          <w:b/>
          <w:bCs/>
          <w:sz w:val="22"/>
          <w:szCs w:val="22"/>
        </w:rPr>
        <w:t>prijave</w:t>
      </w:r>
    </w:p>
    <w:p w14:paraId="2F86AC0F" w14:textId="77777777" w:rsidR="003F7848" w:rsidRPr="00277410" w:rsidRDefault="003F7848" w:rsidP="00E941E3">
      <w:pPr>
        <w:suppressAutoHyphens w:val="0"/>
        <w:jc w:val="both"/>
        <w:rPr>
          <w:rFonts w:ascii="Arial" w:hAnsi="Arial" w:cs="Arial"/>
          <w:sz w:val="22"/>
          <w:szCs w:val="22"/>
          <w:highlight w:val="yellow"/>
          <w:lang w:eastAsia="sl-SI"/>
        </w:rPr>
      </w:pPr>
    </w:p>
    <w:p w14:paraId="1C49E376" w14:textId="1D1C579B" w:rsidR="003F7848" w:rsidRPr="00277410" w:rsidRDefault="003F7848" w:rsidP="00E941E3">
      <w:pPr>
        <w:suppressAutoHyphens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277410">
        <w:rPr>
          <w:rFonts w:ascii="Arial" w:hAnsi="Arial" w:cs="Arial"/>
          <w:sz w:val="22"/>
          <w:szCs w:val="22"/>
          <w:lang w:eastAsia="sl-SI"/>
        </w:rPr>
        <w:t>Vs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strošk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ovezan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s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ripravo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in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redložitvijo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</w:t>
      </w:r>
      <w:r w:rsidR="00A034B9">
        <w:rPr>
          <w:rFonts w:ascii="Arial" w:hAnsi="Arial" w:cs="Arial"/>
          <w:sz w:val="22"/>
          <w:szCs w:val="22"/>
          <w:lang w:eastAsia="sl-SI"/>
        </w:rPr>
        <w:t>rijav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nos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547704">
        <w:rPr>
          <w:rFonts w:ascii="Arial" w:hAnsi="Arial" w:cs="Arial"/>
          <w:sz w:val="22"/>
          <w:szCs w:val="22"/>
          <w:lang w:eastAsia="sl-SI"/>
        </w:rPr>
        <w:t>prijavitelj</w:t>
      </w:r>
      <w:r w:rsidRPr="00277410">
        <w:rPr>
          <w:rFonts w:ascii="Arial" w:hAnsi="Arial" w:cs="Arial"/>
          <w:sz w:val="22"/>
          <w:szCs w:val="22"/>
          <w:lang w:eastAsia="sl-SI"/>
        </w:rPr>
        <w:t>.</w:t>
      </w:r>
    </w:p>
    <w:p w14:paraId="38571FBE" w14:textId="01699EC8" w:rsidR="003F7848" w:rsidRPr="00277410" w:rsidRDefault="003F7848" w:rsidP="00E941E3">
      <w:pPr>
        <w:suppressAutoHyphens w:val="0"/>
        <w:jc w:val="both"/>
        <w:rPr>
          <w:rFonts w:ascii="Arial" w:hAnsi="Arial" w:cs="Arial"/>
          <w:sz w:val="22"/>
          <w:szCs w:val="22"/>
          <w:lang w:eastAsia="sl-SI"/>
        </w:rPr>
      </w:pPr>
    </w:p>
    <w:p w14:paraId="4BFD2191" w14:textId="0444D8F8" w:rsidR="003F7848" w:rsidRPr="00277410" w:rsidRDefault="00A168B6" w:rsidP="00E941E3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  <w:lang w:eastAsia="sl-SI"/>
        </w:rPr>
        <w:t>4.</w:t>
      </w:r>
      <w:r w:rsidR="004D27A3">
        <w:rPr>
          <w:rFonts w:ascii="Arial" w:hAnsi="Arial" w:cs="Arial"/>
          <w:b/>
          <w:bCs/>
          <w:sz w:val="22"/>
          <w:szCs w:val="22"/>
          <w:lang w:eastAsia="sl-SI"/>
        </w:rPr>
        <w:t xml:space="preserve"> </w:t>
      </w:r>
      <w:r w:rsidR="003F7848" w:rsidRPr="00277410">
        <w:rPr>
          <w:rFonts w:ascii="Arial" w:hAnsi="Arial" w:cs="Arial"/>
          <w:b/>
          <w:bCs/>
          <w:sz w:val="22"/>
          <w:szCs w:val="22"/>
          <w:lang w:eastAsia="sl-SI"/>
        </w:rPr>
        <w:t>Veljavnost</w:t>
      </w:r>
      <w:r w:rsidR="004D27A3">
        <w:rPr>
          <w:rFonts w:ascii="Arial" w:hAnsi="Arial" w:cs="Arial"/>
          <w:b/>
          <w:bCs/>
          <w:sz w:val="22"/>
          <w:szCs w:val="22"/>
          <w:lang w:eastAsia="sl-SI"/>
        </w:rPr>
        <w:t xml:space="preserve"> </w:t>
      </w:r>
      <w:r w:rsidR="003F7848" w:rsidRPr="00277410">
        <w:rPr>
          <w:rFonts w:ascii="Arial" w:hAnsi="Arial" w:cs="Arial"/>
          <w:b/>
          <w:bCs/>
          <w:sz w:val="22"/>
          <w:szCs w:val="22"/>
          <w:lang w:eastAsia="sl-SI"/>
        </w:rPr>
        <w:t>prijave</w:t>
      </w:r>
    </w:p>
    <w:p w14:paraId="072753EE" w14:textId="6DBA48ED" w:rsidR="007170C3" w:rsidRPr="00277410" w:rsidRDefault="007170C3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E8CAC27" w14:textId="74103E7F" w:rsidR="00DE23A0" w:rsidRPr="00277410" w:rsidRDefault="00DE23A0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</w:t>
      </w:r>
      <w:r w:rsidR="00480465">
        <w:rPr>
          <w:rFonts w:ascii="Arial" w:hAnsi="Arial" w:cs="Arial"/>
          <w:sz w:val="22"/>
          <w:szCs w:val="22"/>
        </w:rPr>
        <w:t>onudb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eljav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90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o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d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.</w:t>
      </w:r>
    </w:p>
    <w:p w14:paraId="2042CA25" w14:textId="3D519EAB" w:rsidR="00DE23A0" w:rsidRPr="00277410" w:rsidRDefault="00DE23A0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F40ECEB" w14:textId="14C47030" w:rsidR="00DE23A0" w:rsidRPr="00277410" w:rsidRDefault="00DE23A0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jem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koliščina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ročnik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ah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hteval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aljš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eljavnos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80465">
        <w:rPr>
          <w:rFonts w:ascii="Arial" w:hAnsi="Arial" w:cs="Arial"/>
          <w:sz w:val="22"/>
          <w:szCs w:val="22"/>
        </w:rPr>
        <w:t>ponudb</w:t>
      </w:r>
      <w:r w:rsidR="0031092F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loče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dat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dobje.</w:t>
      </w:r>
    </w:p>
    <w:p w14:paraId="3E3EAB45" w14:textId="4D9B2D6C" w:rsidR="007170C3" w:rsidRPr="00277410" w:rsidRDefault="007170C3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52A570F" w14:textId="7384230D" w:rsidR="00374D18" w:rsidRPr="00277410" w:rsidRDefault="00A168B6" w:rsidP="00E941E3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5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374D18" w:rsidRPr="00277410">
        <w:rPr>
          <w:rFonts w:ascii="Arial" w:hAnsi="Arial" w:cs="Arial"/>
          <w:b/>
          <w:bCs/>
          <w:sz w:val="22"/>
          <w:szCs w:val="22"/>
        </w:rPr>
        <w:t>Prijav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374D18" w:rsidRPr="00277410">
        <w:rPr>
          <w:rFonts w:ascii="Arial" w:hAnsi="Arial" w:cs="Arial"/>
          <w:b/>
          <w:bCs/>
          <w:sz w:val="22"/>
          <w:szCs w:val="22"/>
        </w:rPr>
        <w:t>s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374D18" w:rsidRPr="00277410">
        <w:rPr>
          <w:rFonts w:ascii="Arial" w:hAnsi="Arial" w:cs="Arial"/>
          <w:b/>
          <w:bCs/>
          <w:sz w:val="22"/>
          <w:szCs w:val="22"/>
        </w:rPr>
        <w:t>podizvajalci</w:t>
      </w:r>
    </w:p>
    <w:p w14:paraId="1BB7CF27" w14:textId="77777777" w:rsidR="00EE09CF" w:rsidRPr="00277410" w:rsidRDefault="00EE09CF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22EA8F0" w14:textId="6CD5D16D" w:rsidR="00374D18" w:rsidRPr="00277410" w:rsidRDefault="00374D18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ij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izvajalc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i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pušč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štel</w:t>
      </w:r>
      <w:r w:rsidR="00941CD1" w:rsidRPr="00277410">
        <w:rPr>
          <w:rFonts w:ascii="Arial" w:hAnsi="Arial" w:cs="Arial"/>
          <w:sz w:val="22"/>
          <w:szCs w:val="22"/>
        </w:rPr>
        <w:t>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ustrezne.</w:t>
      </w:r>
    </w:p>
    <w:p w14:paraId="45B13725" w14:textId="3A9D6A2C" w:rsidR="003A11E1" w:rsidRPr="00277410" w:rsidRDefault="003A11E1" w:rsidP="00E941E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3FEEAC2" w14:textId="5CEDFDD4" w:rsidR="003A11E1" w:rsidRPr="00277410" w:rsidRDefault="003A11E1" w:rsidP="00E941E3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6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Spremembe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in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umik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prijav</w:t>
      </w:r>
    </w:p>
    <w:p w14:paraId="7B144B77" w14:textId="54A00F43" w:rsidR="003A11E1" w:rsidRPr="00277410" w:rsidRDefault="003A11E1" w:rsidP="00E941E3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5EEF23D" w14:textId="21B959E6" w:rsidR="003A11E1" w:rsidRPr="00277410" w:rsidRDefault="003A11E1" w:rsidP="003A11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ijavitelj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ah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premenijo</w:t>
      </w:r>
      <w:r w:rsidR="001702C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makne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isni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stilom</w:t>
      </w:r>
      <w:r w:rsidR="001702C3">
        <w:rPr>
          <w:rFonts w:ascii="Arial" w:hAnsi="Arial" w:cs="Arial"/>
          <w:sz w:val="22"/>
          <w:szCs w:val="22"/>
        </w:rPr>
        <w:t xml:space="preserve"> do </w:t>
      </w:r>
      <w:r w:rsidRPr="00277410">
        <w:rPr>
          <w:rFonts w:ascii="Arial" w:hAnsi="Arial" w:cs="Arial"/>
          <w:sz w:val="22"/>
          <w:szCs w:val="22"/>
        </w:rPr>
        <w:t>ro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d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mer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mi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edb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top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pir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odprt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rnj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u.</w:t>
      </w:r>
    </w:p>
    <w:p w14:paraId="14082DD0" w14:textId="77777777" w:rsidR="00EE09CF" w:rsidRPr="00277410" w:rsidRDefault="00EE09CF" w:rsidP="00EE09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03A448" w14:textId="241BA973" w:rsidR="009E093B" w:rsidRPr="00277410" w:rsidRDefault="009235E9" w:rsidP="00EE09C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X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b/>
          <w:bCs/>
          <w:sz w:val="22"/>
          <w:szCs w:val="22"/>
        </w:rPr>
        <w:t>NAKNADNA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b/>
          <w:bCs/>
          <w:sz w:val="22"/>
          <w:szCs w:val="22"/>
        </w:rPr>
        <w:t>DOKAZILA</w:t>
      </w:r>
    </w:p>
    <w:p w14:paraId="192D02AE" w14:textId="77777777" w:rsidR="00EE09CF" w:rsidRPr="00277410" w:rsidRDefault="00EE09CF" w:rsidP="009E093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C218D3" w14:textId="4F965B4D" w:rsidR="009E093B" w:rsidRPr="00277410" w:rsidRDefault="00941CD1" w:rsidP="009E093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lah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odloč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dodat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listi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dokaz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izpolnjev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pogoj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zahteval</w:t>
      </w:r>
      <w:r w:rsidR="00AA69E8">
        <w:rPr>
          <w:rFonts w:ascii="Arial" w:hAnsi="Arial" w:cs="Arial"/>
          <w:sz w:val="22"/>
          <w:szCs w:val="22"/>
        </w:rPr>
        <w:t>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naknadn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kadarko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odpiranj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opravlje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pregled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prijav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t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primer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prijavitel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pozval</w:t>
      </w:r>
      <w:r w:rsidR="00AA69E8">
        <w:rPr>
          <w:rFonts w:ascii="Arial" w:hAnsi="Arial" w:cs="Arial"/>
          <w:sz w:val="22"/>
          <w:szCs w:val="22"/>
        </w:rPr>
        <w:t>a</w:t>
      </w:r>
      <w:r w:rsidR="009E093B"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na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rok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5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d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80465">
        <w:rPr>
          <w:rFonts w:ascii="Arial" w:hAnsi="Arial" w:cs="Arial"/>
          <w:sz w:val="22"/>
          <w:szCs w:val="22"/>
        </w:rPr>
        <w:t xml:space="preserve">po elektronski poti ali </w:t>
      </w:r>
      <w:r w:rsidR="009E093B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vložiš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agen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dostav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listi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dokaz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izpolnjev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posamez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E093B" w:rsidRPr="00277410">
        <w:rPr>
          <w:rFonts w:ascii="Arial" w:hAnsi="Arial" w:cs="Arial"/>
          <w:sz w:val="22"/>
          <w:szCs w:val="22"/>
        </w:rPr>
        <w:t>pogojev.</w:t>
      </w:r>
      <w:r w:rsidR="004D27A3">
        <w:rPr>
          <w:rFonts w:ascii="Arial" w:hAnsi="Arial" w:cs="Arial"/>
          <w:sz w:val="22"/>
          <w:szCs w:val="22"/>
        </w:rPr>
        <w:t xml:space="preserve"> </w:t>
      </w:r>
    </w:p>
    <w:p w14:paraId="5A3F391C" w14:textId="643C674A" w:rsidR="009E093B" w:rsidRDefault="009E093B" w:rsidP="00EE09CF">
      <w:pPr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zv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ist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avočas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stavil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stavi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isti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sprotj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htevam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jego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pravil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rnil</w:t>
      </w:r>
      <w:r w:rsidR="00941CD1" w:rsidRPr="00277410">
        <w:rPr>
          <w:rFonts w:ascii="Arial" w:hAnsi="Arial" w:cs="Arial"/>
          <w:sz w:val="22"/>
          <w:szCs w:val="22"/>
        </w:rPr>
        <w:t>a</w:t>
      </w:r>
      <w:r w:rsidRPr="00277410">
        <w:rPr>
          <w:rFonts w:ascii="Arial" w:hAnsi="Arial" w:cs="Arial"/>
          <w:sz w:val="22"/>
          <w:szCs w:val="22"/>
        </w:rPr>
        <w:t>.</w:t>
      </w:r>
    </w:p>
    <w:p w14:paraId="7C53775E" w14:textId="1607948E" w:rsidR="00480465" w:rsidRDefault="00480465" w:rsidP="00EE09CF">
      <w:pPr>
        <w:jc w:val="both"/>
        <w:rPr>
          <w:rFonts w:ascii="Arial" w:hAnsi="Arial" w:cs="Arial"/>
          <w:sz w:val="22"/>
          <w:szCs w:val="22"/>
        </w:rPr>
      </w:pPr>
    </w:p>
    <w:p w14:paraId="68003EA6" w14:textId="77777777" w:rsidR="00480465" w:rsidRPr="00480465" w:rsidRDefault="00480465" w:rsidP="0048046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0465">
        <w:rPr>
          <w:rFonts w:ascii="Arial" w:hAnsi="Arial" w:cs="Arial"/>
          <w:b/>
          <w:bCs/>
          <w:sz w:val="22"/>
          <w:szCs w:val="22"/>
        </w:rPr>
        <w:t>VI. POSTOPEK IZVEDBE JAVNEGA RAZPISA</w:t>
      </w:r>
    </w:p>
    <w:p w14:paraId="29BB58B8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</w:p>
    <w:p w14:paraId="13474B36" w14:textId="05037E97" w:rsid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  <w:r w:rsidRPr="00480465">
        <w:rPr>
          <w:rFonts w:ascii="Arial" w:hAnsi="Arial" w:cs="Arial"/>
          <w:sz w:val="22"/>
          <w:szCs w:val="22"/>
        </w:rPr>
        <w:t xml:space="preserve">Naročnik bo imenoval strokovno komisijo, ki bo izvedla odpiranje prijav, pregledala in ocenila prispele prijave, preverila ali so prijavi priložena vsa zahtevana dokazila oziroma dokumenti v obliki, obsegu in na način, kot je zahtevano z javnim razpisom in razpisno dokumentacijo ter ugotovila izpolnjevanje pogojev. O odpiranju prijav bo naročnik sestavil zapisnik, ki ga bo v roku 5 delovnih dni posredoval prijaviteljem. </w:t>
      </w:r>
    </w:p>
    <w:p w14:paraId="721C2B0A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</w:p>
    <w:p w14:paraId="311D0B38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  <w:r w:rsidRPr="00480465">
        <w:rPr>
          <w:rFonts w:ascii="Arial" w:hAnsi="Arial" w:cs="Arial"/>
          <w:sz w:val="22"/>
          <w:szCs w:val="22"/>
        </w:rPr>
        <w:t>Odpiranje prijav je javno in bo potekalo tretji delovni dan po izteku roka za oddajo prijav na sedežu agencije, Dunajska cesta 160, 1000 Ljubljana, ob 9:00 uri.</w:t>
      </w:r>
    </w:p>
    <w:p w14:paraId="42442A73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</w:p>
    <w:p w14:paraId="4C1D6614" w14:textId="6C5274DF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  <w:r w:rsidRPr="00480465">
        <w:rPr>
          <w:rFonts w:ascii="Arial" w:hAnsi="Arial" w:cs="Arial"/>
          <w:sz w:val="22"/>
          <w:szCs w:val="22"/>
        </w:rPr>
        <w:t>V postopek odločanja o ustreznosti prijav v postopku javnega razpisa se uvrstijo vse popolne vloge. Javno pooblastilo bo podeljeno na podlagi izpolnjevanja vseh zahtevanih pogojev iz javnega razpisa ter doseženih točk glede meril za pridobitev javnega pooblastila.</w:t>
      </w:r>
    </w:p>
    <w:p w14:paraId="1EE1E11D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</w:p>
    <w:p w14:paraId="5A85D2D3" w14:textId="3A1980AD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  <w:r w:rsidRPr="00480465">
        <w:rPr>
          <w:rFonts w:ascii="Arial" w:hAnsi="Arial" w:cs="Arial"/>
          <w:sz w:val="22"/>
          <w:szCs w:val="22"/>
        </w:rPr>
        <w:t>Za nepopolno prijavo se šteje prijava,</w:t>
      </w:r>
      <w:r w:rsidR="004F3B50">
        <w:rPr>
          <w:rFonts w:ascii="Arial" w:hAnsi="Arial" w:cs="Arial"/>
          <w:sz w:val="22"/>
          <w:szCs w:val="22"/>
        </w:rPr>
        <w:t xml:space="preserve"> ki je prepozna</w:t>
      </w:r>
      <w:r w:rsidR="005966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692">
        <w:rPr>
          <w:rFonts w:ascii="Arial" w:hAnsi="Arial" w:cs="Arial"/>
          <w:sz w:val="22"/>
          <w:szCs w:val="22"/>
        </w:rPr>
        <w:t>ali</w:t>
      </w:r>
      <w:r w:rsidRPr="00480465">
        <w:rPr>
          <w:rFonts w:ascii="Arial" w:hAnsi="Arial" w:cs="Arial"/>
          <w:sz w:val="22"/>
          <w:szCs w:val="22"/>
        </w:rPr>
        <w:t>ki</w:t>
      </w:r>
      <w:proofErr w:type="spellEnd"/>
      <w:r w:rsidRPr="00480465">
        <w:rPr>
          <w:rFonts w:ascii="Arial" w:hAnsi="Arial" w:cs="Arial"/>
          <w:sz w:val="22"/>
          <w:szCs w:val="22"/>
        </w:rPr>
        <w:t xml:space="preserve"> ne vsebuje vseh</w:t>
      </w:r>
      <w:r w:rsidR="004F3B50">
        <w:rPr>
          <w:rFonts w:ascii="Arial" w:hAnsi="Arial" w:cs="Arial"/>
          <w:sz w:val="22"/>
          <w:szCs w:val="22"/>
        </w:rPr>
        <w:t xml:space="preserve"> obveznih</w:t>
      </w:r>
      <w:r w:rsidRPr="00480465">
        <w:rPr>
          <w:rFonts w:ascii="Arial" w:hAnsi="Arial" w:cs="Arial"/>
          <w:sz w:val="22"/>
          <w:szCs w:val="22"/>
        </w:rPr>
        <w:t xml:space="preserve"> sestavin</w:t>
      </w:r>
      <w:r w:rsidR="004F3B50">
        <w:rPr>
          <w:rFonts w:ascii="Arial" w:hAnsi="Arial" w:cs="Arial"/>
          <w:sz w:val="22"/>
          <w:szCs w:val="22"/>
        </w:rPr>
        <w:t xml:space="preserve"> iz </w:t>
      </w:r>
      <w:r w:rsidR="00596692">
        <w:rPr>
          <w:rFonts w:ascii="Arial" w:hAnsi="Arial" w:cs="Arial"/>
          <w:sz w:val="22"/>
          <w:szCs w:val="22"/>
        </w:rPr>
        <w:t xml:space="preserve">poglavja </w:t>
      </w:r>
      <w:proofErr w:type="spellStart"/>
      <w:r w:rsidR="00596692">
        <w:rPr>
          <w:rFonts w:ascii="Arial" w:hAnsi="Arial" w:cs="Arial"/>
          <w:sz w:val="22"/>
          <w:szCs w:val="22"/>
        </w:rPr>
        <w:t>VIII.</w:t>
      </w:r>
      <w:r w:rsidR="004F3B50">
        <w:rPr>
          <w:rFonts w:ascii="Arial" w:hAnsi="Arial" w:cs="Arial"/>
          <w:sz w:val="22"/>
          <w:szCs w:val="22"/>
        </w:rPr>
        <w:t>tega</w:t>
      </w:r>
      <w:proofErr w:type="spellEnd"/>
      <w:r w:rsidR="004F3B50">
        <w:rPr>
          <w:rFonts w:ascii="Arial" w:hAnsi="Arial" w:cs="Arial"/>
          <w:sz w:val="22"/>
          <w:szCs w:val="22"/>
        </w:rPr>
        <w:t xml:space="preserve"> </w:t>
      </w:r>
      <w:r w:rsidR="00596692">
        <w:rPr>
          <w:rFonts w:ascii="Arial" w:hAnsi="Arial" w:cs="Arial"/>
          <w:sz w:val="22"/>
          <w:szCs w:val="22"/>
        </w:rPr>
        <w:t>javnega razpisa</w:t>
      </w:r>
      <w:r w:rsidRPr="00480465">
        <w:rPr>
          <w:rFonts w:ascii="Arial" w:hAnsi="Arial" w:cs="Arial"/>
          <w:sz w:val="22"/>
          <w:szCs w:val="22"/>
        </w:rPr>
        <w:t>.</w:t>
      </w:r>
      <w:r w:rsidR="00596692" w:rsidRPr="00596692">
        <w:t xml:space="preserve"> </w:t>
      </w:r>
      <w:r w:rsidR="00596692">
        <w:rPr>
          <w:rFonts w:ascii="Arial" w:hAnsi="Arial" w:cs="Arial"/>
          <w:sz w:val="22"/>
          <w:szCs w:val="22"/>
        </w:rPr>
        <w:t>P</w:t>
      </w:r>
      <w:r w:rsidR="00596692" w:rsidRPr="00596692">
        <w:rPr>
          <w:rFonts w:ascii="Arial" w:hAnsi="Arial" w:cs="Arial"/>
          <w:sz w:val="22"/>
          <w:szCs w:val="22"/>
        </w:rPr>
        <w:t>repozne prijave se zavržejo</w:t>
      </w:r>
      <w:r w:rsidR="00596692">
        <w:rPr>
          <w:rFonts w:ascii="Arial" w:hAnsi="Arial" w:cs="Arial"/>
          <w:sz w:val="22"/>
          <w:szCs w:val="22"/>
        </w:rPr>
        <w:t>. Prijave, ki ne vsebujejo vseh obveznih sestavin se dopolnijo na poziv v skladu z zakonom, ki ureja upravni postopek.</w:t>
      </w:r>
    </w:p>
    <w:p w14:paraId="5AF5D8D2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</w:p>
    <w:p w14:paraId="0ECB7398" w14:textId="77777777" w:rsidR="004F3B50" w:rsidRPr="00480465" w:rsidRDefault="004F3B50" w:rsidP="00480465">
      <w:pPr>
        <w:jc w:val="both"/>
        <w:rPr>
          <w:rFonts w:ascii="Arial" w:hAnsi="Arial" w:cs="Arial"/>
          <w:sz w:val="22"/>
          <w:szCs w:val="22"/>
        </w:rPr>
      </w:pPr>
    </w:p>
    <w:p w14:paraId="215A8B39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  <w:r w:rsidRPr="00480465">
        <w:rPr>
          <w:rFonts w:ascii="Arial" w:hAnsi="Arial" w:cs="Arial"/>
          <w:sz w:val="22"/>
          <w:szCs w:val="22"/>
        </w:rPr>
        <w:t>Prijava je ustrezna, če je:</w:t>
      </w:r>
    </w:p>
    <w:p w14:paraId="5A337D86" w14:textId="4A07843E" w:rsidR="00480465" w:rsidRPr="00480465" w:rsidRDefault="004F3B50" w:rsidP="00480465">
      <w:pPr>
        <w:numPr>
          <w:ilvl w:val="0"/>
          <w:numId w:val="3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 </w:t>
      </w:r>
      <w:r w:rsidR="00480465" w:rsidRPr="00480465">
        <w:rPr>
          <w:rFonts w:ascii="Arial" w:hAnsi="Arial" w:cs="Arial"/>
          <w:sz w:val="22"/>
          <w:szCs w:val="22"/>
        </w:rPr>
        <w:t>izpolnjuje vse pogoje in zahteve določene v javnem razpisu in razpisni dokumentaciji.</w:t>
      </w:r>
    </w:p>
    <w:p w14:paraId="04636DC7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</w:p>
    <w:p w14:paraId="75771493" w14:textId="7C513ED9" w:rsidR="00480465" w:rsidRPr="00480465" w:rsidRDefault="004F3B50" w:rsidP="004804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strezne prijave bo Agencija zavrnila, prav tako bo </w:t>
      </w:r>
      <w:r w:rsidR="00480465" w:rsidRPr="00480465">
        <w:rPr>
          <w:rFonts w:ascii="Arial" w:hAnsi="Arial" w:cs="Arial"/>
          <w:sz w:val="22"/>
          <w:szCs w:val="22"/>
        </w:rPr>
        <w:t>Agencija zavrnila vsako prijavo, ki bo vsebovala lažne informacije.</w:t>
      </w:r>
    </w:p>
    <w:p w14:paraId="745D4ED3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</w:p>
    <w:p w14:paraId="3DE9B21A" w14:textId="70B58F1D" w:rsidR="004F3B50" w:rsidRDefault="004F3B50" w:rsidP="004804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branemu izvajalcu bo </w:t>
      </w:r>
      <w:r w:rsidR="00480465" w:rsidRPr="00480465">
        <w:rPr>
          <w:rFonts w:ascii="Arial" w:hAnsi="Arial" w:cs="Arial"/>
          <w:sz w:val="22"/>
          <w:szCs w:val="22"/>
        </w:rPr>
        <w:t>Agencija</w:t>
      </w:r>
      <w:r>
        <w:rPr>
          <w:rFonts w:ascii="Arial" w:hAnsi="Arial" w:cs="Arial"/>
          <w:sz w:val="22"/>
          <w:szCs w:val="22"/>
        </w:rPr>
        <w:t xml:space="preserve"> na podlagi </w:t>
      </w:r>
      <w:r w:rsidRPr="004F3B50">
        <w:rPr>
          <w:rFonts w:ascii="Arial" w:hAnsi="Arial" w:cs="Arial"/>
          <w:sz w:val="22"/>
          <w:szCs w:val="22"/>
        </w:rPr>
        <w:t xml:space="preserve">tretjega odstavka a36.b členom v zvezi s </w:t>
      </w:r>
      <w:r>
        <w:rPr>
          <w:rFonts w:ascii="Arial" w:hAnsi="Arial" w:cs="Arial"/>
          <w:sz w:val="22"/>
          <w:szCs w:val="22"/>
        </w:rPr>
        <w:t xml:space="preserve">četrtim odstavkom </w:t>
      </w:r>
      <w:r w:rsidRPr="004F3B50">
        <w:rPr>
          <w:rFonts w:ascii="Arial" w:hAnsi="Arial" w:cs="Arial"/>
          <w:sz w:val="22"/>
          <w:szCs w:val="22"/>
        </w:rPr>
        <w:t>36. člen</w:t>
      </w:r>
      <w:r>
        <w:rPr>
          <w:rFonts w:ascii="Arial" w:hAnsi="Arial" w:cs="Arial"/>
          <w:sz w:val="22"/>
          <w:szCs w:val="22"/>
        </w:rPr>
        <w:t>a ZKme-1</w:t>
      </w:r>
      <w:r w:rsidR="00480465" w:rsidRPr="00480465">
        <w:rPr>
          <w:rFonts w:ascii="Arial" w:hAnsi="Arial" w:cs="Arial"/>
          <w:sz w:val="22"/>
          <w:szCs w:val="22"/>
        </w:rPr>
        <w:t xml:space="preserve"> podeli</w:t>
      </w:r>
      <w:r>
        <w:rPr>
          <w:rFonts w:ascii="Arial" w:hAnsi="Arial" w:cs="Arial"/>
          <w:sz w:val="22"/>
          <w:szCs w:val="22"/>
        </w:rPr>
        <w:t>la</w:t>
      </w:r>
      <w:r w:rsidR="00480465" w:rsidRPr="00480465">
        <w:rPr>
          <w:rFonts w:ascii="Arial" w:hAnsi="Arial" w:cs="Arial"/>
          <w:sz w:val="22"/>
          <w:szCs w:val="22"/>
        </w:rPr>
        <w:t xml:space="preserve"> javno pooblastilo z odločbo v upravnem postopku. </w:t>
      </w:r>
      <w:r>
        <w:rPr>
          <w:rFonts w:ascii="Arial" w:hAnsi="Arial" w:cs="Arial"/>
          <w:sz w:val="22"/>
          <w:szCs w:val="22"/>
        </w:rPr>
        <w:t>Na podlagi odločbe se v nadaljevanju z izbranim</w:t>
      </w:r>
      <w:r w:rsidR="00480465" w:rsidRPr="00480465">
        <w:rPr>
          <w:rFonts w:ascii="Arial" w:hAnsi="Arial" w:cs="Arial"/>
          <w:sz w:val="22"/>
          <w:szCs w:val="22"/>
        </w:rPr>
        <w:t xml:space="preserve"> izvajalcem sklene pogodba, s kater</w:t>
      </w:r>
      <w:r>
        <w:rPr>
          <w:rFonts w:ascii="Arial" w:hAnsi="Arial" w:cs="Arial"/>
          <w:sz w:val="22"/>
          <w:szCs w:val="22"/>
        </w:rPr>
        <w:t>o</w:t>
      </w:r>
      <w:r w:rsidR="00480465" w:rsidRPr="00480465">
        <w:rPr>
          <w:rFonts w:ascii="Arial" w:hAnsi="Arial" w:cs="Arial"/>
          <w:sz w:val="22"/>
          <w:szCs w:val="22"/>
        </w:rPr>
        <w:t xml:space="preserve"> se uredijo medsebojna razmerja.</w:t>
      </w:r>
      <w:r w:rsidR="00596692" w:rsidRPr="00596692">
        <w:rPr>
          <w:rFonts w:ascii="Arial" w:hAnsi="Arial" w:cs="Arial"/>
          <w:sz w:val="22"/>
          <w:szCs w:val="22"/>
        </w:rPr>
        <w:t xml:space="preserve"> </w:t>
      </w:r>
      <w:r w:rsidR="00596692" w:rsidRPr="00596692">
        <w:rPr>
          <w:rFonts w:ascii="Arial" w:hAnsi="Arial" w:cs="Arial"/>
          <w:sz w:val="22"/>
          <w:szCs w:val="22"/>
        </w:rPr>
        <w:t>Prijavitelji bodo obveščeni o izboru izvajalca sedem (7) dni po izdaji odločbe o podelitvi javnega pooblastila.</w:t>
      </w:r>
    </w:p>
    <w:p w14:paraId="04AD9C68" w14:textId="77777777" w:rsidR="00480465" w:rsidRPr="00480465" w:rsidRDefault="00480465" w:rsidP="004804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9FA1A7" w14:textId="77777777" w:rsidR="00E36E44" w:rsidRPr="00596692" w:rsidRDefault="00E36E44" w:rsidP="00E36E44">
      <w:pPr>
        <w:jc w:val="both"/>
        <w:rPr>
          <w:rFonts w:ascii="Arial" w:hAnsi="Arial" w:cs="Arial"/>
          <w:sz w:val="22"/>
          <w:szCs w:val="22"/>
        </w:rPr>
      </w:pPr>
      <w:r w:rsidRPr="00596692">
        <w:rPr>
          <w:rFonts w:ascii="Arial" w:hAnsi="Arial" w:cs="Arial"/>
          <w:sz w:val="22"/>
          <w:szCs w:val="22"/>
        </w:rPr>
        <w:t>Javno pooblastilo preneha v skladu s petim odstavkom 36. člena ZKme-1:</w:t>
      </w:r>
    </w:p>
    <w:p w14:paraId="4AE37EBC" w14:textId="3A90B98B" w:rsidR="00E36E44" w:rsidRPr="00AF546B" w:rsidRDefault="00E36E44" w:rsidP="00A21E0D">
      <w:pPr>
        <w:pStyle w:val="Bulletted"/>
        <w:rPr>
          <w:rFonts w:ascii="Arial" w:hAnsi="Arial" w:cs="Arial"/>
          <w:sz w:val="22"/>
          <w:szCs w:val="22"/>
          <w:lang w:val="sl-SI"/>
        </w:rPr>
      </w:pPr>
      <w:r w:rsidRPr="00AF546B">
        <w:rPr>
          <w:sz w:val="22"/>
          <w:szCs w:val="22"/>
          <w:lang w:val="sl-SI"/>
        </w:rPr>
        <w:t xml:space="preserve"> </w:t>
      </w:r>
      <w:r w:rsidRPr="00AF546B">
        <w:rPr>
          <w:rFonts w:ascii="Arial" w:hAnsi="Arial" w:cs="Arial"/>
          <w:sz w:val="22"/>
          <w:szCs w:val="22"/>
          <w:lang w:val="sl-SI"/>
        </w:rPr>
        <w:t>s potekom časa, za katerega je podeljeno,</w:t>
      </w:r>
    </w:p>
    <w:p w14:paraId="58566BE6" w14:textId="32908745" w:rsidR="00E36E44" w:rsidRPr="00480465" w:rsidRDefault="00E36E44" w:rsidP="00E36E44">
      <w:pPr>
        <w:jc w:val="both"/>
        <w:rPr>
          <w:rFonts w:ascii="Arial" w:hAnsi="Arial" w:cs="Arial"/>
          <w:sz w:val="22"/>
          <w:szCs w:val="22"/>
        </w:rPr>
      </w:pPr>
      <w:r w:rsidRPr="00E36E44">
        <w:rPr>
          <w:rFonts w:ascii="Arial" w:hAnsi="Arial" w:cs="Arial"/>
          <w:sz w:val="22"/>
          <w:szCs w:val="22"/>
        </w:rPr>
        <w:t>-     če niso več izpolnjeni pogoji iz drugega odstavka tega člena ali če se naloge iz tega člena opravljajo v nasprotju s predpisi, kar ugotovi agencija z odločbo v upravnem postopku.</w:t>
      </w:r>
      <w:r>
        <w:rPr>
          <w:rFonts w:ascii="Arial" w:hAnsi="Arial" w:cs="Arial"/>
          <w:sz w:val="22"/>
          <w:szCs w:val="22"/>
        </w:rPr>
        <w:t xml:space="preserve"> tudi, č</w:t>
      </w:r>
      <w:r w:rsidRPr="00480465">
        <w:rPr>
          <w:rFonts w:ascii="Arial" w:hAnsi="Arial" w:cs="Arial"/>
          <w:sz w:val="22"/>
          <w:szCs w:val="22"/>
        </w:rPr>
        <w:t xml:space="preserve">e se naknadno izkaže, da je izbrani prijavitelj v postopku </w:t>
      </w:r>
      <w:r>
        <w:rPr>
          <w:rFonts w:ascii="Arial" w:hAnsi="Arial" w:cs="Arial"/>
          <w:sz w:val="22"/>
          <w:szCs w:val="22"/>
        </w:rPr>
        <w:t xml:space="preserve">podelitve javnega </w:t>
      </w:r>
      <w:r w:rsidRPr="00480465">
        <w:rPr>
          <w:rFonts w:ascii="Arial" w:hAnsi="Arial" w:cs="Arial"/>
          <w:sz w:val="22"/>
          <w:szCs w:val="22"/>
        </w:rPr>
        <w:t>podal lažne izjave, podatke ali listine.</w:t>
      </w:r>
    </w:p>
    <w:p w14:paraId="65D0DE13" w14:textId="77777777" w:rsidR="00480465" w:rsidRPr="00480465" w:rsidRDefault="00480465" w:rsidP="004804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E46EEC" w14:textId="77777777" w:rsidR="00480465" w:rsidRPr="00480465" w:rsidRDefault="00480465" w:rsidP="0048046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80465">
        <w:rPr>
          <w:rFonts w:ascii="Arial" w:hAnsi="Arial" w:cs="Arial"/>
          <w:b/>
          <w:bCs/>
          <w:sz w:val="22"/>
          <w:szCs w:val="22"/>
        </w:rPr>
        <w:t>VII. PREKLIC JAVNEGA RAZPISA</w:t>
      </w:r>
    </w:p>
    <w:p w14:paraId="0E801C6B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</w:p>
    <w:p w14:paraId="63CEEFB0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  <w:r w:rsidRPr="00480465">
        <w:rPr>
          <w:rFonts w:ascii="Arial" w:hAnsi="Arial" w:cs="Arial"/>
          <w:sz w:val="22"/>
          <w:szCs w:val="22"/>
        </w:rPr>
        <w:t>Agencija si pridružuje pravico, da brez obrazložitve razveljavi že objavljeni javni razpis, brez kakršnekoli odškodninske odgovornosti do kogarkoli.</w:t>
      </w:r>
    </w:p>
    <w:p w14:paraId="14CE2355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</w:p>
    <w:p w14:paraId="432E390A" w14:textId="77777777" w:rsidR="00480465" w:rsidRPr="00480465" w:rsidRDefault="00480465" w:rsidP="00480465">
      <w:pPr>
        <w:jc w:val="both"/>
        <w:rPr>
          <w:rFonts w:ascii="Arial" w:hAnsi="Arial" w:cs="Arial"/>
          <w:sz w:val="22"/>
          <w:szCs w:val="22"/>
        </w:rPr>
      </w:pPr>
      <w:r w:rsidRPr="00480465">
        <w:rPr>
          <w:rFonts w:ascii="Arial" w:hAnsi="Arial" w:cs="Arial"/>
          <w:sz w:val="22"/>
          <w:szCs w:val="22"/>
        </w:rPr>
        <w:t>Agencija si pridružuje pravico, da zavrne vse prijave in da ne izbere nobenega prijavitelja.</w:t>
      </w:r>
    </w:p>
    <w:p w14:paraId="5D9767CE" w14:textId="77777777" w:rsidR="009E093B" w:rsidRPr="00277410" w:rsidRDefault="009E093B" w:rsidP="00EE09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F4EBAA" w14:textId="4B647AAB" w:rsidR="00667623" w:rsidRPr="00277410" w:rsidRDefault="009235E9" w:rsidP="00A96FD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XI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b/>
          <w:bCs/>
          <w:sz w:val="22"/>
          <w:szCs w:val="22"/>
        </w:rPr>
        <w:t>ZAUPNOST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b/>
          <w:bCs/>
          <w:sz w:val="22"/>
          <w:szCs w:val="22"/>
        </w:rPr>
        <w:t>POSTOPKA</w:t>
      </w:r>
    </w:p>
    <w:p w14:paraId="36663221" w14:textId="77777777" w:rsidR="00EE09CF" w:rsidRPr="00277410" w:rsidRDefault="00EE09CF" w:rsidP="00A96FDF">
      <w:pPr>
        <w:jc w:val="both"/>
        <w:rPr>
          <w:rFonts w:ascii="Arial" w:hAnsi="Arial" w:cs="Arial"/>
          <w:sz w:val="22"/>
          <w:szCs w:val="22"/>
        </w:rPr>
      </w:pPr>
    </w:p>
    <w:p w14:paraId="3C8E780A" w14:textId="3875155E" w:rsidR="00667623" w:rsidRDefault="00667623" w:rsidP="00A96FDF">
      <w:pPr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odatk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vez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izkusom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lag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cenjevanj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merja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poročilo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bir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redov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ateriko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rug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seb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rad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ključ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topek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da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prav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loč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biri.</w:t>
      </w:r>
      <w:r w:rsidR="004D27A3">
        <w:rPr>
          <w:rFonts w:ascii="Arial" w:hAnsi="Arial" w:cs="Arial"/>
          <w:sz w:val="22"/>
          <w:szCs w:val="22"/>
        </w:rPr>
        <w:t xml:space="preserve"> </w:t>
      </w:r>
    </w:p>
    <w:p w14:paraId="7EC18F56" w14:textId="77777777" w:rsidR="00596692" w:rsidRPr="00277410" w:rsidRDefault="00596692" w:rsidP="00A96FDF">
      <w:pPr>
        <w:jc w:val="both"/>
        <w:rPr>
          <w:rFonts w:ascii="Arial" w:hAnsi="Arial" w:cs="Arial"/>
          <w:sz w:val="22"/>
          <w:szCs w:val="22"/>
        </w:rPr>
      </w:pPr>
    </w:p>
    <w:p w14:paraId="409FD90C" w14:textId="01F47304" w:rsidR="00667623" w:rsidRPr="00277410" w:rsidRDefault="00667623" w:rsidP="006676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odatk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praviče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znači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upn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porablj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am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m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stop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ikomu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ro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seb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ključ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topek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seb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ud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a</w:t>
      </w:r>
      <w:r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celo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govor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ar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up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a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blj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atkov.</w:t>
      </w:r>
    </w:p>
    <w:p w14:paraId="4F566ACA" w14:textId="49D240B0" w:rsidR="00667623" w:rsidRPr="00277410" w:rsidRDefault="00667623" w:rsidP="006676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up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ah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znač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kument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ebuje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seb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atk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i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ebov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obe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egistr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ruga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stop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lov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atk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pis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terni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k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znače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upni.</w:t>
      </w:r>
    </w:p>
    <w:p w14:paraId="414BA186" w14:textId="7023DB76" w:rsidR="00667623" w:rsidRPr="00277410" w:rsidRDefault="00941CD1" w:rsidP="006676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A</w:t>
      </w:r>
      <w:r w:rsidR="00E462FD" w:rsidRPr="00277410">
        <w:rPr>
          <w:rFonts w:ascii="Arial" w:hAnsi="Arial" w:cs="Arial"/>
          <w:sz w:val="22"/>
          <w:szCs w:val="22"/>
        </w:rPr>
        <w:t>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obravnaval</w:t>
      </w:r>
      <w:r w:rsidR="00E462FD" w:rsidRPr="00277410">
        <w:rPr>
          <w:rFonts w:ascii="Arial" w:hAnsi="Arial" w:cs="Arial"/>
          <w:sz w:val="22"/>
          <w:szCs w:val="22"/>
        </w:rPr>
        <w:t>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zaup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tist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str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dokument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jav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razpisu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ime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des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zgornj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kot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veliki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črkam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izpisa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b/>
          <w:bCs/>
          <w:sz w:val="22"/>
          <w:szCs w:val="22"/>
        </w:rPr>
        <w:t>»ZAUPNO«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p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t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napiso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p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podpi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oseb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podpisa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prijavo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na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zaup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sam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določ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podatek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dokumentu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b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zaup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de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podčrta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rdeč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barv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i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vrstic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ob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des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rob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p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b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izpisa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b/>
          <w:bCs/>
          <w:sz w:val="22"/>
          <w:szCs w:val="22"/>
        </w:rPr>
        <w:t>»ZAUPNO«.</w:t>
      </w:r>
    </w:p>
    <w:p w14:paraId="0D8058DD" w14:textId="6FB0D423" w:rsidR="00667623" w:rsidRPr="00277410" w:rsidRDefault="00941CD1" w:rsidP="006676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odgovar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zaupnos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podatkov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označe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zgora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67623" w:rsidRPr="00277410">
        <w:rPr>
          <w:rFonts w:ascii="Arial" w:hAnsi="Arial" w:cs="Arial"/>
          <w:sz w:val="22"/>
          <w:szCs w:val="22"/>
        </w:rPr>
        <w:t>navedeno.</w:t>
      </w:r>
    </w:p>
    <w:p w14:paraId="0FDDDF32" w14:textId="3A8A6132" w:rsidR="00667623" w:rsidRPr="00277410" w:rsidRDefault="00667623" w:rsidP="006676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up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znače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atk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trez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gora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vedeni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jem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zval</w:t>
      </w:r>
      <w:r w:rsidR="00941CD1" w:rsidRPr="00277410">
        <w:rPr>
          <w:rFonts w:ascii="Arial" w:hAnsi="Arial" w:cs="Arial"/>
          <w:sz w:val="22"/>
          <w:szCs w:val="22"/>
        </w:rPr>
        <w:t>a</w:t>
      </w:r>
      <w:r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zna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up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makne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red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ak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jeg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stopnik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zna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piš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»PREKLIC«</w:t>
      </w:r>
      <w:r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piš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atu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a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še.</w:t>
      </w:r>
      <w:r w:rsidR="004D27A3">
        <w:rPr>
          <w:rFonts w:ascii="Arial" w:hAnsi="Arial" w:cs="Arial"/>
          <w:sz w:val="22"/>
          <w:szCs w:val="22"/>
        </w:rPr>
        <w:t xml:space="preserve"> </w:t>
      </w:r>
    </w:p>
    <w:p w14:paraId="4DC82A86" w14:textId="2DF78D6D" w:rsidR="00667623" w:rsidRPr="00277410" w:rsidRDefault="00667623" w:rsidP="002176A0">
      <w:pPr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oku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loč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a</w:t>
      </w:r>
      <w:r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kli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upnost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</w:t>
      </w:r>
      <w:r w:rsidR="00941CD1" w:rsidRPr="00277410">
        <w:rPr>
          <w:rFonts w:ascii="Arial" w:hAnsi="Arial" w:cs="Arial"/>
          <w:sz w:val="22"/>
          <w:szCs w:val="22"/>
        </w:rPr>
        <w:t>rija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celo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r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pravilno.</w:t>
      </w:r>
    </w:p>
    <w:p w14:paraId="45733A5C" w14:textId="7092C12C" w:rsidR="002176A0" w:rsidRPr="00277410" w:rsidRDefault="002176A0" w:rsidP="002176A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09A873" w14:textId="5F3F9129" w:rsidR="002176A0" w:rsidRPr="00277410" w:rsidRDefault="009235E9" w:rsidP="002176A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XII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2176A0" w:rsidRPr="00277410">
        <w:rPr>
          <w:rFonts w:ascii="Arial" w:hAnsi="Arial" w:cs="Arial"/>
          <w:b/>
          <w:bCs/>
          <w:sz w:val="22"/>
          <w:szCs w:val="22"/>
        </w:rPr>
        <w:t>STATUSNE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2176A0" w:rsidRPr="00277410">
        <w:rPr>
          <w:rFonts w:ascii="Arial" w:hAnsi="Arial" w:cs="Arial"/>
          <w:b/>
          <w:bCs/>
          <w:sz w:val="22"/>
          <w:szCs w:val="22"/>
        </w:rPr>
        <w:t>SPREMEMBE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2176A0" w:rsidRPr="00277410">
        <w:rPr>
          <w:rFonts w:ascii="Arial" w:hAnsi="Arial" w:cs="Arial"/>
          <w:b/>
          <w:bCs/>
          <w:sz w:val="22"/>
          <w:szCs w:val="22"/>
        </w:rPr>
        <w:t>PRIJAVITELJA</w:t>
      </w:r>
    </w:p>
    <w:p w14:paraId="37BEF5FD" w14:textId="77777777" w:rsidR="002176A0" w:rsidRPr="00277410" w:rsidRDefault="002176A0" w:rsidP="002176A0">
      <w:pPr>
        <w:jc w:val="both"/>
        <w:rPr>
          <w:rFonts w:ascii="Arial" w:hAnsi="Arial" w:cs="Arial"/>
          <w:sz w:val="22"/>
          <w:szCs w:val="22"/>
        </w:rPr>
      </w:pPr>
    </w:p>
    <w:p w14:paraId="3733BA3C" w14:textId="77777777" w:rsidR="008E67E7" w:rsidRDefault="002176A0" w:rsidP="002176A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mer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tatus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prememb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treznos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ak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ak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ravnaval</w:t>
      </w:r>
      <w:r w:rsidR="00941CD1" w:rsidRPr="00277410">
        <w:rPr>
          <w:rFonts w:ascii="Arial" w:hAnsi="Arial" w:cs="Arial"/>
          <w:sz w:val="22"/>
          <w:szCs w:val="22"/>
        </w:rPr>
        <w:t>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ebej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m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hajal</w:t>
      </w:r>
      <w:r w:rsidR="00AA69E8">
        <w:rPr>
          <w:rFonts w:ascii="Arial" w:hAnsi="Arial" w:cs="Arial"/>
          <w:sz w:val="22"/>
          <w:szCs w:val="22"/>
        </w:rPr>
        <w:t>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tališč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gled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tatus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premem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itelj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niverzal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av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slednik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voj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nik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me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ntinuitet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lovanja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na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el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slednik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voj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ni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celo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vzam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lovanj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adr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treb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frastruktur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de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me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m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me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olag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ud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vo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apita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finanč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ir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peš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edbo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j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j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celo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polnjen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ntinuitet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znaval</w:t>
      </w:r>
      <w:r w:rsidR="00941CD1" w:rsidRPr="00277410">
        <w:rPr>
          <w:rFonts w:ascii="Arial" w:hAnsi="Arial" w:cs="Arial"/>
          <w:sz w:val="22"/>
          <w:szCs w:val="22"/>
        </w:rPr>
        <w:t>a</w:t>
      </w:r>
      <w:r w:rsidRPr="00277410">
        <w:rPr>
          <w:rFonts w:ascii="Arial" w:hAnsi="Arial" w:cs="Arial"/>
          <w:sz w:val="22"/>
          <w:szCs w:val="22"/>
        </w:rPr>
        <w:t>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as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eljav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orebit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premem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ravnav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misel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nak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vede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goraj.</w:t>
      </w:r>
    </w:p>
    <w:p w14:paraId="7A302EF3" w14:textId="77777777" w:rsidR="008E67E7" w:rsidRDefault="008E67E7" w:rsidP="002176A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0BCCF1" w14:textId="567C50AF" w:rsidR="008F404F" w:rsidRPr="008E67E7" w:rsidRDefault="009235E9" w:rsidP="002176A0">
      <w:pPr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XI</w:t>
      </w:r>
      <w:r w:rsidR="005A23C6">
        <w:rPr>
          <w:rFonts w:ascii="Arial" w:hAnsi="Arial" w:cs="Arial"/>
          <w:b/>
          <w:bCs/>
          <w:sz w:val="22"/>
          <w:szCs w:val="22"/>
        </w:rPr>
        <w:t>II</w:t>
      </w:r>
      <w:r w:rsidRPr="00277410">
        <w:rPr>
          <w:rFonts w:ascii="Arial" w:hAnsi="Arial" w:cs="Arial"/>
          <w:b/>
          <w:bCs/>
          <w:sz w:val="22"/>
          <w:szCs w:val="22"/>
        </w:rPr>
        <w:t>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b/>
          <w:bCs/>
          <w:sz w:val="22"/>
          <w:szCs w:val="22"/>
        </w:rPr>
        <w:t>FINANČNO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b/>
          <w:bCs/>
          <w:sz w:val="22"/>
          <w:szCs w:val="22"/>
        </w:rPr>
        <w:t>ZAVAROVANJE</w:t>
      </w:r>
    </w:p>
    <w:p w14:paraId="72C20CB8" w14:textId="77777777" w:rsidR="008F404F" w:rsidRPr="00277410" w:rsidRDefault="008F404F" w:rsidP="008F404F">
      <w:pPr>
        <w:spacing w:before="12"/>
        <w:jc w:val="both"/>
        <w:rPr>
          <w:rFonts w:ascii="Arial" w:hAnsi="Arial" w:cs="Arial"/>
          <w:b/>
          <w:bCs/>
          <w:sz w:val="22"/>
          <w:szCs w:val="22"/>
        </w:rPr>
      </w:pPr>
    </w:p>
    <w:p w14:paraId="196EE083" w14:textId="5CA070A2" w:rsidR="008F404F" w:rsidRPr="00277410" w:rsidRDefault="008F404F" w:rsidP="008F404F">
      <w:pPr>
        <w:spacing w:before="12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Izbr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ajal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br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ed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z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lož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finanč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arovanje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rezpogoj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lačlji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v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ziv.</w:t>
      </w:r>
    </w:p>
    <w:p w14:paraId="4DA7CA32" w14:textId="77777777" w:rsidR="008F404F" w:rsidRPr="00277410" w:rsidRDefault="008F404F" w:rsidP="008F404F">
      <w:pPr>
        <w:spacing w:before="12"/>
        <w:jc w:val="both"/>
        <w:rPr>
          <w:rFonts w:ascii="Arial" w:hAnsi="Arial" w:cs="Arial"/>
          <w:sz w:val="22"/>
          <w:szCs w:val="22"/>
        </w:rPr>
      </w:pPr>
    </w:p>
    <w:p w14:paraId="3904BA61" w14:textId="77D0C184" w:rsidR="008F404F" w:rsidRPr="00277410" w:rsidRDefault="008F404F" w:rsidP="008F404F">
      <w:pPr>
        <w:spacing w:before="12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finanč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arovanj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or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porablj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alut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507EC" w:rsidRPr="00277410">
        <w:rPr>
          <w:rFonts w:ascii="Arial" w:hAnsi="Arial" w:cs="Arial"/>
          <w:sz w:val="22"/>
          <w:szCs w:val="22"/>
        </w:rPr>
        <w:t>evro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Finanč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ar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ah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br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ajal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lož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lože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zorc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kument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vzor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br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lastRenderedPageBreak/>
        <w:t>izved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znosti)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voj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razcu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ebi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m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istve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stopa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zorc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finanč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arov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kument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m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ebova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dat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je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plačil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rajš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ok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ločil</w:t>
      </w:r>
      <w:r w:rsidR="00941CD1" w:rsidRPr="00277410">
        <w:rPr>
          <w:rFonts w:ascii="Arial" w:hAnsi="Arial" w:cs="Arial"/>
          <w:sz w:val="22"/>
          <w:szCs w:val="22"/>
        </w:rPr>
        <w:t>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a</w:t>
      </w:r>
      <w:r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ižj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nesk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o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ločil</w:t>
      </w:r>
      <w:r w:rsidR="00941CD1" w:rsidRPr="00277410">
        <w:rPr>
          <w:rFonts w:ascii="Arial" w:hAnsi="Arial" w:cs="Arial"/>
          <w:sz w:val="22"/>
          <w:szCs w:val="22"/>
        </w:rPr>
        <w:t>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premem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rajev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stoj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eše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por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e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pravičenc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dajatelj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arovanja.</w:t>
      </w:r>
    </w:p>
    <w:p w14:paraId="056EE964" w14:textId="77777777" w:rsidR="008F404F" w:rsidRPr="00277410" w:rsidRDefault="008F404F" w:rsidP="008F404F">
      <w:pPr>
        <w:spacing w:before="12"/>
        <w:jc w:val="both"/>
        <w:rPr>
          <w:rFonts w:ascii="Arial" w:hAnsi="Arial" w:cs="Arial"/>
          <w:sz w:val="22"/>
          <w:szCs w:val="22"/>
        </w:rPr>
      </w:pPr>
    </w:p>
    <w:p w14:paraId="0AFC661E" w14:textId="4483DD2A" w:rsidR="008F404F" w:rsidRPr="00277410" w:rsidRDefault="008F404F" w:rsidP="008F404F">
      <w:pPr>
        <w:spacing w:before="12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ar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br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ed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z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br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ajal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lož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anč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garanci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avcijs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ar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arovalnici.</w:t>
      </w:r>
    </w:p>
    <w:p w14:paraId="0FE636A3" w14:textId="77777777" w:rsidR="008F404F" w:rsidRPr="00277410" w:rsidRDefault="008F404F" w:rsidP="008F404F">
      <w:pPr>
        <w:spacing w:before="12"/>
        <w:jc w:val="both"/>
        <w:rPr>
          <w:rFonts w:ascii="Arial" w:hAnsi="Arial" w:cs="Arial"/>
          <w:sz w:val="22"/>
          <w:szCs w:val="22"/>
        </w:rPr>
      </w:pPr>
    </w:p>
    <w:p w14:paraId="0DCAC55D" w14:textId="2E6997FD" w:rsidR="008F404F" w:rsidRPr="00277410" w:rsidRDefault="008F404F" w:rsidP="008F404F">
      <w:pPr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anč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garan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elja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not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avi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garan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zi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EPGP)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eviz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et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2010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da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T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št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758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zor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esedi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garanci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kumentaciji.</w:t>
      </w:r>
    </w:p>
    <w:p w14:paraId="37023277" w14:textId="77777777" w:rsidR="008F404F" w:rsidRPr="00277410" w:rsidRDefault="008F404F" w:rsidP="008F404F">
      <w:pPr>
        <w:jc w:val="both"/>
        <w:rPr>
          <w:rFonts w:ascii="Arial" w:hAnsi="Arial" w:cs="Arial"/>
          <w:sz w:val="22"/>
          <w:szCs w:val="22"/>
        </w:rPr>
      </w:pPr>
    </w:p>
    <w:p w14:paraId="0A1E140C" w14:textId="0DDFB28E" w:rsidR="008F404F" w:rsidRPr="00277410" w:rsidRDefault="008F404F" w:rsidP="008F404F">
      <w:pPr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Zavar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br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ed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z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br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ajal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loži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41CD1" w:rsidRPr="00277410">
        <w:rPr>
          <w:rFonts w:ascii="Arial" w:hAnsi="Arial" w:cs="Arial"/>
          <w:sz w:val="22"/>
          <w:szCs w:val="22"/>
        </w:rPr>
        <w:t>agencij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jkasne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ok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10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deset)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ojestransk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pis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kup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iši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10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%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dese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stotkov)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kup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vid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red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(</w:t>
      </w:r>
      <w:r w:rsidR="00596692">
        <w:rPr>
          <w:rFonts w:ascii="Arial" w:hAnsi="Arial" w:cs="Arial"/>
          <w:sz w:val="22"/>
          <w:szCs w:val="22"/>
        </w:rPr>
        <w:t xml:space="preserve">letna </w:t>
      </w:r>
      <w:r w:rsidRPr="00277410">
        <w:rPr>
          <w:rFonts w:ascii="Arial" w:hAnsi="Arial" w:cs="Arial"/>
          <w:sz w:val="22"/>
          <w:szCs w:val="22"/>
        </w:rPr>
        <w:t>pogodben</w:t>
      </w:r>
      <w:r w:rsidR="00596692">
        <w:rPr>
          <w:rFonts w:ascii="Arial" w:hAnsi="Arial" w:cs="Arial"/>
          <w:sz w:val="22"/>
          <w:szCs w:val="22"/>
        </w:rPr>
        <w:t>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rednost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DV)</w:t>
      </w:r>
      <w:r w:rsidR="00596692">
        <w:rPr>
          <w:rFonts w:ascii="Arial" w:hAnsi="Arial" w:cs="Arial"/>
          <w:sz w:val="22"/>
          <w:szCs w:val="22"/>
        </w:rPr>
        <w:t>,</w:t>
      </w:r>
      <w:r w:rsidR="00596692" w:rsidRPr="00596692">
        <w:t xml:space="preserve"> </w:t>
      </w:r>
      <w:r w:rsidR="00596692" w:rsidRPr="00596692">
        <w:rPr>
          <w:rFonts w:ascii="Arial" w:hAnsi="Arial" w:cs="Arial"/>
          <w:sz w:val="22"/>
          <w:szCs w:val="22"/>
        </w:rPr>
        <w:t>ki mora veljati od dneva izročitve in za obdobje najmanj enega (1) leta</w:t>
      </w:r>
      <w:r w:rsidRPr="00277410">
        <w:rPr>
          <w:rFonts w:ascii="Arial" w:hAnsi="Arial" w:cs="Arial"/>
          <w:sz w:val="22"/>
          <w:szCs w:val="22"/>
        </w:rPr>
        <w:t>.</w:t>
      </w:r>
      <w:r w:rsidR="00596692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ajal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a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sled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et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te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eljav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a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esec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teko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finanč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arov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br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ed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z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redova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o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finanč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var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br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ed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z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sled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dobje.</w:t>
      </w:r>
    </w:p>
    <w:p w14:paraId="31A2E6D2" w14:textId="77777777" w:rsidR="00D514EE" w:rsidRDefault="00D514EE" w:rsidP="00D514EE">
      <w:pPr>
        <w:jc w:val="both"/>
        <w:rPr>
          <w:rFonts w:ascii="Arial" w:hAnsi="Arial" w:cs="Arial"/>
          <w:sz w:val="22"/>
          <w:szCs w:val="22"/>
        </w:rPr>
      </w:pPr>
    </w:p>
    <w:p w14:paraId="4823DE04" w14:textId="4CD93FE6" w:rsidR="00D514EE" w:rsidRDefault="00941CD1" w:rsidP="00D514EE">
      <w:pPr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lah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unovč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zavarovan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dobr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izved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pogodb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obvez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8F404F" w:rsidRPr="00277410">
        <w:rPr>
          <w:rFonts w:ascii="Arial" w:hAnsi="Arial" w:cs="Arial"/>
          <w:sz w:val="22"/>
          <w:szCs w:val="22"/>
        </w:rPr>
        <w:t>primeru:</w:t>
      </w:r>
    </w:p>
    <w:p w14:paraId="565D8F15" w14:textId="523BE739" w:rsidR="008F404F" w:rsidRPr="00277410" w:rsidRDefault="008F404F" w:rsidP="00EB29FC">
      <w:pPr>
        <w:ind w:left="284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-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br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6F3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če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vaja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vo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z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klad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loči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</w:p>
    <w:p w14:paraId="5E46EDBF" w14:textId="3A29078A" w:rsidR="008F404F" w:rsidRPr="00277410" w:rsidRDefault="008F404F" w:rsidP="00EB29FC">
      <w:pPr>
        <w:ind w:left="284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-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br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6F3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polni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vo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z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klad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loči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</w:p>
    <w:p w14:paraId="621B9F69" w14:textId="5767707E" w:rsidR="008F404F" w:rsidRPr="00277410" w:rsidRDefault="008F404F" w:rsidP="00EB29FC">
      <w:pPr>
        <w:ind w:left="284"/>
        <w:jc w:val="both"/>
        <w:rPr>
          <w:rFonts w:ascii="Arial" w:hAnsi="Arial" w:cs="Arial"/>
          <w:sz w:val="22"/>
          <w:szCs w:val="22"/>
        </w:rPr>
      </w:pPr>
      <w:r w:rsidRPr="004508C3">
        <w:rPr>
          <w:rFonts w:ascii="Arial" w:hAnsi="Arial" w:cs="Arial"/>
          <w:sz w:val="22"/>
          <w:szCs w:val="22"/>
        </w:rPr>
        <w:t>-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izbr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6F3" w:rsidRPr="004508C3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pravočas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izpolni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svo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pogodb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obvez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sklad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določi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pogod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4508C3">
        <w:rPr>
          <w:rFonts w:ascii="Arial" w:hAnsi="Arial" w:cs="Arial"/>
          <w:sz w:val="22"/>
          <w:szCs w:val="22"/>
        </w:rPr>
        <w:t>ali</w:t>
      </w:r>
    </w:p>
    <w:p w14:paraId="58BF75FB" w14:textId="323ABB43" w:rsidR="008F404F" w:rsidRPr="00277410" w:rsidRDefault="008F404F" w:rsidP="00EB29FC">
      <w:pPr>
        <w:ind w:left="284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-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br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6F3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avil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polni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vo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z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klad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loči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</w:p>
    <w:p w14:paraId="441DFB2B" w14:textId="4C298472" w:rsidR="008F404F" w:rsidRPr="00277410" w:rsidRDefault="008F404F" w:rsidP="00EB29FC">
      <w:pPr>
        <w:ind w:left="284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-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bra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D26F3">
        <w:rPr>
          <w:rFonts w:ascii="Arial" w:hAnsi="Arial" w:cs="Arial"/>
          <w:sz w:val="22"/>
          <w:szCs w:val="22"/>
        </w:rPr>
        <w:t>prijavitel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neha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polnjeva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vo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znos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klad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loči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godbe.</w:t>
      </w:r>
    </w:p>
    <w:p w14:paraId="69E50202" w14:textId="659F7CE3" w:rsidR="00E941E3" w:rsidRPr="00277410" w:rsidRDefault="00E941E3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764327E" w14:textId="500F0F56" w:rsidR="00A964FE" w:rsidRPr="00277410" w:rsidRDefault="00846B12" w:rsidP="00A964F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sl-SI"/>
        </w:rPr>
      </w:pPr>
      <w:r w:rsidRPr="00277410">
        <w:rPr>
          <w:rFonts w:ascii="Arial" w:hAnsi="Arial" w:cs="Arial"/>
          <w:b/>
          <w:sz w:val="22"/>
          <w:szCs w:val="22"/>
          <w:lang w:eastAsia="sl-SI"/>
        </w:rPr>
        <w:t>X</w:t>
      </w:r>
      <w:r w:rsidR="005A23C6">
        <w:rPr>
          <w:rFonts w:ascii="Arial" w:hAnsi="Arial" w:cs="Arial"/>
          <w:b/>
          <w:sz w:val="22"/>
          <w:szCs w:val="22"/>
          <w:lang w:eastAsia="sl-SI"/>
        </w:rPr>
        <w:t>I</w:t>
      </w:r>
      <w:r w:rsidR="009235E9" w:rsidRPr="00277410">
        <w:rPr>
          <w:rFonts w:ascii="Arial" w:hAnsi="Arial" w:cs="Arial"/>
          <w:b/>
          <w:sz w:val="22"/>
          <w:szCs w:val="22"/>
          <w:lang w:eastAsia="sl-SI"/>
        </w:rPr>
        <w:t>V</w:t>
      </w:r>
      <w:r w:rsidR="00A964FE" w:rsidRPr="00277410">
        <w:rPr>
          <w:rFonts w:ascii="Arial" w:hAnsi="Arial" w:cs="Arial"/>
          <w:b/>
          <w:sz w:val="22"/>
          <w:szCs w:val="22"/>
          <w:lang w:eastAsia="sl-SI"/>
        </w:rPr>
        <w:t>.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A964FE" w:rsidRPr="00277410">
        <w:rPr>
          <w:rFonts w:ascii="Arial" w:hAnsi="Arial" w:cs="Arial"/>
          <w:b/>
          <w:sz w:val="22"/>
          <w:szCs w:val="22"/>
          <w:lang w:eastAsia="sl-SI"/>
        </w:rPr>
        <w:t>ROK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A964FE" w:rsidRPr="00277410">
        <w:rPr>
          <w:rFonts w:ascii="Arial" w:hAnsi="Arial" w:cs="Arial"/>
          <w:b/>
          <w:sz w:val="22"/>
          <w:szCs w:val="22"/>
          <w:lang w:eastAsia="sl-SI"/>
        </w:rPr>
        <w:t>IN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b/>
          <w:sz w:val="22"/>
          <w:szCs w:val="22"/>
          <w:lang w:eastAsia="sl-SI"/>
        </w:rPr>
        <w:t>NAČIN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A964FE" w:rsidRPr="00277410">
        <w:rPr>
          <w:rFonts w:ascii="Arial" w:hAnsi="Arial" w:cs="Arial"/>
          <w:b/>
          <w:sz w:val="22"/>
          <w:szCs w:val="22"/>
          <w:lang w:eastAsia="sl-SI"/>
        </w:rPr>
        <w:t>PRIJAVE</w:t>
      </w:r>
    </w:p>
    <w:p w14:paraId="321651C8" w14:textId="77777777" w:rsidR="00A964FE" w:rsidRPr="00277410" w:rsidRDefault="00A964FE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ABCBE47" w14:textId="373854A5" w:rsidR="00E70E02" w:rsidRPr="00277410" w:rsidRDefault="00E70E02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Rok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č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eč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j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rad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ist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57FAF"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57FAF" w:rsidRPr="00277410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57FAF" w:rsidRPr="00277410">
        <w:rPr>
          <w:rFonts w:ascii="Arial" w:hAnsi="Arial" w:cs="Arial"/>
          <w:sz w:val="22"/>
          <w:szCs w:val="22"/>
        </w:rPr>
        <w:t>zaključ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D3EDA">
        <w:rPr>
          <w:rFonts w:ascii="Arial" w:hAnsi="Arial" w:cs="Arial"/>
          <w:sz w:val="22"/>
          <w:szCs w:val="22"/>
        </w:rPr>
        <w:t>30</w:t>
      </w:r>
      <w:r w:rsidR="001065AC">
        <w:rPr>
          <w:rFonts w:ascii="Arial" w:hAnsi="Arial" w:cs="Arial"/>
          <w:sz w:val="22"/>
          <w:szCs w:val="22"/>
        </w:rPr>
        <w:t>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57FAF" w:rsidRPr="00277410">
        <w:rPr>
          <w:rFonts w:ascii="Arial" w:hAnsi="Arial" w:cs="Arial"/>
          <w:sz w:val="22"/>
          <w:szCs w:val="22"/>
        </w:rPr>
        <w:t>da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57FAF" w:rsidRPr="00277410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57FAF" w:rsidRPr="00277410">
        <w:rPr>
          <w:rFonts w:ascii="Arial" w:hAnsi="Arial" w:cs="Arial"/>
          <w:sz w:val="22"/>
          <w:szCs w:val="22"/>
        </w:rPr>
        <w:t>objav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57FAF"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57FAF" w:rsidRPr="00277410">
        <w:rPr>
          <w:rFonts w:ascii="Arial" w:hAnsi="Arial" w:cs="Arial"/>
          <w:sz w:val="22"/>
          <w:szCs w:val="22"/>
        </w:rPr>
        <w:t>Urad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57FAF" w:rsidRPr="00277410">
        <w:rPr>
          <w:rFonts w:ascii="Arial" w:hAnsi="Arial" w:cs="Arial"/>
          <w:sz w:val="22"/>
          <w:szCs w:val="22"/>
        </w:rPr>
        <w:t>listu.</w:t>
      </w:r>
    </w:p>
    <w:p w14:paraId="53036E58" w14:textId="45AD16D0" w:rsidR="008C0D48" w:rsidRPr="00277410" w:rsidRDefault="008C0D48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C50F22C" w14:textId="6F3FFDFE" w:rsidR="008C0D48" w:rsidRPr="00277410" w:rsidRDefault="008C0D48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ij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64FAD"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64FAD" w:rsidRPr="00277410">
        <w:rPr>
          <w:rFonts w:ascii="Arial" w:hAnsi="Arial" w:cs="Arial"/>
          <w:sz w:val="22"/>
          <w:szCs w:val="22"/>
        </w:rPr>
        <w:t>v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64FAD" w:rsidRPr="00277410">
        <w:rPr>
          <w:rFonts w:ascii="Arial" w:hAnsi="Arial" w:cs="Arial"/>
          <w:sz w:val="22"/>
          <w:szCs w:val="22"/>
        </w:rPr>
        <w:t>potreb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64FAD" w:rsidRPr="00277410">
        <w:rPr>
          <w:rFonts w:ascii="Arial" w:hAnsi="Arial" w:cs="Arial"/>
          <w:sz w:val="22"/>
          <w:szCs w:val="22"/>
        </w:rPr>
        <w:t>dokumentaci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treb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sla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šti</w:t>
      </w:r>
      <w:r w:rsidR="00E64FAD"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64FAD" w:rsidRPr="00277410">
        <w:rPr>
          <w:rFonts w:ascii="Arial" w:hAnsi="Arial" w:cs="Arial"/>
          <w:sz w:val="22"/>
          <w:szCs w:val="22"/>
        </w:rPr>
        <w:t>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64FAD" w:rsidRPr="00277410">
        <w:rPr>
          <w:rFonts w:ascii="Arial" w:hAnsi="Arial" w:cs="Arial"/>
          <w:sz w:val="22"/>
          <w:szCs w:val="22"/>
        </w:rPr>
        <w:t>priporoče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64FAD" w:rsidRPr="00277410">
        <w:rPr>
          <w:rFonts w:ascii="Arial" w:hAnsi="Arial" w:cs="Arial"/>
          <w:sz w:val="22"/>
          <w:szCs w:val="22"/>
        </w:rPr>
        <w:t>pošt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E64FAD" w:rsidRPr="00277410">
        <w:rPr>
          <w:rFonts w:ascii="Arial" w:hAnsi="Arial" w:cs="Arial"/>
          <w:sz w:val="22"/>
          <w:szCs w:val="22"/>
        </w:rPr>
        <w:t>pošiljko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slo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gen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metij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rg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vo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deželj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unajs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160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Ljubljana</w:t>
      </w:r>
      <w:r w:rsidR="00E64FAD"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seb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lož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ložišč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agencije.</w:t>
      </w:r>
    </w:p>
    <w:p w14:paraId="460F96FC" w14:textId="5F200A4D" w:rsidR="00E64FAD" w:rsidRPr="00277410" w:rsidRDefault="00E64FAD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B38141F" w14:textId="0714008E" w:rsidR="00E64FAD" w:rsidRPr="00277410" w:rsidRDefault="00E64FAD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Pravočas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tista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A69E8">
        <w:rPr>
          <w:rFonts w:ascii="Arial" w:hAnsi="Arial" w:cs="Arial"/>
          <w:sz w:val="22"/>
          <w:szCs w:val="22"/>
        </w:rPr>
        <w:t>oseb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A69E8">
        <w:rPr>
          <w:rFonts w:ascii="Arial" w:hAnsi="Arial" w:cs="Arial"/>
          <w:sz w:val="22"/>
          <w:szCs w:val="22"/>
        </w:rPr>
        <w:t>vlož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A69E8">
        <w:rPr>
          <w:rFonts w:ascii="Arial" w:hAnsi="Arial" w:cs="Arial"/>
          <w:sz w:val="22"/>
          <w:szCs w:val="22"/>
        </w:rPr>
        <w:t>al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A69E8">
        <w:rPr>
          <w:rFonts w:ascii="Arial" w:hAnsi="Arial" w:cs="Arial"/>
          <w:sz w:val="22"/>
          <w:szCs w:val="22"/>
        </w:rPr>
        <w:t>priporoče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A69E8">
        <w:rPr>
          <w:rFonts w:ascii="Arial" w:hAnsi="Arial" w:cs="Arial"/>
          <w:sz w:val="22"/>
          <w:szCs w:val="22"/>
        </w:rPr>
        <w:t>posla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A69E8">
        <w:rPr>
          <w:rFonts w:ascii="Arial" w:hAnsi="Arial" w:cs="Arial"/>
          <w:sz w:val="22"/>
          <w:szCs w:val="22"/>
        </w:rPr>
        <w:t>p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AA69E8">
        <w:rPr>
          <w:rFonts w:ascii="Arial" w:hAnsi="Arial" w:cs="Arial"/>
          <w:sz w:val="22"/>
          <w:szCs w:val="22"/>
        </w:rPr>
        <w:t>poš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41E01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41E01">
        <w:rPr>
          <w:rFonts w:ascii="Arial" w:hAnsi="Arial" w:cs="Arial"/>
          <w:sz w:val="22"/>
          <w:szCs w:val="22"/>
        </w:rPr>
        <w:t>rok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D3EDA">
        <w:rPr>
          <w:rFonts w:ascii="Arial" w:hAnsi="Arial" w:cs="Arial"/>
          <w:sz w:val="22"/>
          <w:szCs w:val="22"/>
        </w:rPr>
        <w:t>30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41E01">
        <w:rPr>
          <w:rFonts w:ascii="Arial" w:hAnsi="Arial" w:cs="Arial"/>
          <w:sz w:val="22"/>
          <w:szCs w:val="22"/>
        </w:rPr>
        <w:t>d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41E01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41E01">
        <w:rPr>
          <w:rFonts w:ascii="Arial" w:hAnsi="Arial" w:cs="Arial"/>
          <w:sz w:val="22"/>
          <w:szCs w:val="22"/>
        </w:rPr>
        <w:t>obj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41E01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41E01">
        <w:rPr>
          <w:rFonts w:ascii="Arial" w:hAnsi="Arial" w:cs="Arial"/>
          <w:sz w:val="22"/>
          <w:szCs w:val="22"/>
        </w:rPr>
        <w:t>Urad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41E01">
        <w:rPr>
          <w:rFonts w:ascii="Arial" w:hAnsi="Arial" w:cs="Arial"/>
          <w:sz w:val="22"/>
          <w:szCs w:val="22"/>
        </w:rPr>
        <w:t>list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441E01">
        <w:rPr>
          <w:rFonts w:ascii="Arial" w:hAnsi="Arial" w:cs="Arial"/>
          <w:sz w:val="22"/>
          <w:szCs w:val="22"/>
        </w:rPr>
        <w:t>RS</w:t>
      </w:r>
      <w:r w:rsidR="00AA69E8">
        <w:rPr>
          <w:rFonts w:ascii="Arial" w:hAnsi="Arial" w:cs="Arial"/>
          <w:sz w:val="22"/>
          <w:szCs w:val="22"/>
        </w:rPr>
        <w:t>.</w:t>
      </w:r>
      <w:r w:rsidR="004D27A3">
        <w:rPr>
          <w:rFonts w:ascii="Arial" w:hAnsi="Arial" w:cs="Arial"/>
          <w:sz w:val="22"/>
          <w:szCs w:val="22"/>
        </w:rPr>
        <w:t xml:space="preserve"> </w:t>
      </w:r>
    </w:p>
    <w:p w14:paraId="3FCD723C" w14:textId="4D4CC217" w:rsidR="00E64FAD" w:rsidRPr="00277410" w:rsidRDefault="00E64FAD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653177F" w14:textId="2BDDB6AD" w:rsidR="00E64FAD" w:rsidRPr="00277410" w:rsidRDefault="00E64FAD" w:rsidP="00E64FAD">
      <w:pPr>
        <w:spacing w:before="12"/>
        <w:jc w:val="both"/>
        <w:rPr>
          <w:rFonts w:ascii="Arial" w:hAnsi="Arial" w:cs="Arial"/>
          <w:iCs/>
          <w:sz w:val="22"/>
          <w:szCs w:val="22"/>
          <w:lang w:eastAsia="sl-SI"/>
        </w:rPr>
      </w:pPr>
      <w:r w:rsidRPr="00277410">
        <w:rPr>
          <w:rFonts w:ascii="Arial" w:hAnsi="Arial" w:cs="Arial"/>
          <w:iCs/>
          <w:sz w:val="22"/>
          <w:szCs w:val="22"/>
        </w:rPr>
        <w:t>Prijave</w:t>
      </w:r>
      <w:r w:rsidR="004D27A3">
        <w:rPr>
          <w:rFonts w:ascii="Arial" w:hAnsi="Arial" w:cs="Arial"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iCs/>
          <w:sz w:val="22"/>
          <w:szCs w:val="22"/>
        </w:rPr>
        <w:t>morajo</w:t>
      </w:r>
      <w:r w:rsidR="004D27A3">
        <w:rPr>
          <w:rFonts w:ascii="Arial" w:hAnsi="Arial" w:cs="Arial"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iCs/>
          <w:sz w:val="22"/>
          <w:szCs w:val="22"/>
        </w:rPr>
        <w:t>biti</w:t>
      </w:r>
      <w:r w:rsidR="004D27A3">
        <w:rPr>
          <w:rFonts w:ascii="Arial" w:hAnsi="Arial" w:cs="Arial"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iCs/>
          <w:sz w:val="22"/>
          <w:szCs w:val="22"/>
        </w:rPr>
        <w:t>oddane</w:t>
      </w:r>
      <w:r w:rsidR="004D27A3">
        <w:rPr>
          <w:rFonts w:ascii="Arial" w:hAnsi="Arial" w:cs="Arial"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iCs/>
          <w:sz w:val="22"/>
          <w:szCs w:val="22"/>
        </w:rPr>
        <w:t>v</w:t>
      </w:r>
      <w:r w:rsidR="004D27A3">
        <w:rPr>
          <w:rFonts w:ascii="Arial" w:hAnsi="Arial" w:cs="Arial"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iCs/>
          <w:sz w:val="22"/>
          <w:szCs w:val="22"/>
        </w:rPr>
        <w:t>zaprtih</w:t>
      </w:r>
      <w:r w:rsidR="004D27A3">
        <w:rPr>
          <w:rFonts w:ascii="Arial" w:hAnsi="Arial" w:cs="Arial"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iCs/>
          <w:sz w:val="22"/>
          <w:szCs w:val="22"/>
        </w:rPr>
        <w:t>pošiljkah</w:t>
      </w:r>
      <w:r w:rsidR="004D27A3">
        <w:rPr>
          <w:rFonts w:ascii="Arial" w:hAnsi="Arial" w:cs="Arial"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iCs/>
          <w:sz w:val="22"/>
          <w:szCs w:val="22"/>
        </w:rPr>
        <w:t>in</w:t>
      </w:r>
      <w:r w:rsidR="004D27A3">
        <w:rPr>
          <w:rFonts w:ascii="Arial" w:hAnsi="Arial" w:cs="Arial"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iCs/>
          <w:sz w:val="22"/>
          <w:szCs w:val="22"/>
        </w:rPr>
        <w:t>označene:</w:t>
      </w:r>
    </w:p>
    <w:p w14:paraId="6CB958C6" w14:textId="50205081" w:rsidR="00E64FAD" w:rsidRPr="00277410" w:rsidRDefault="00E64FAD" w:rsidP="00E64FAD">
      <w:pPr>
        <w:numPr>
          <w:ilvl w:val="0"/>
          <w:numId w:val="2"/>
        </w:numPr>
        <w:spacing w:before="12"/>
        <w:jc w:val="both"/>
        <w:rPr>
          <w:rFonts w:ascii="Arial" w:hAnsi="Arial" w:cs="Arial"/>
          <w:sz w:val="22"/>
          <w:szCs w:val="22"/>
        </w:rPr>
      </w:pPr>
      <w:r w:rsidRPr="00392416">
        <w:rPr>
          <w:rFonts w:ascii="Arial" w:hAnsi="Arial" w:cs="Arial"/>
          <w:b/>
          <w:bCs/>
          <w:iCs/>
          <w:sz w:val="22"/>
          <w:szCs w:val="22"/>
        </w:rPr>
        <w:t>"Ne</w:t>
      </w:r>
      <w:r w:rsidR="004D27A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92416">
        <w:rPr>
          <w:rFonts w:ascii="Arial" w:hAnsi="Arial" w:cs="Arial"/>
          <w:b/>
          <w:bCs/>
          <w:iCs/>
          <w:sz w:val="22"/>
          <w:szCs w:val="22"/>
        </w:rPr>
        <w:t>odpiraj</w:t>
      </w:r>
      <w:r w:rsidR="004D27A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92416">
        <w:rPr>
          <w:rFonts w:ascii="Arial" w:hAnsi="Arial" w:cs="Arial"/>
          <w:b/>
          <w:bCs/>
          <w:iCs/>
          <w:sz w:val="22"/>
          <w:szCs w:val="22"/>
        </w:rPr>
        <w:t>–</w:t>
      </w:r>
      <w:r w:rsidR="004D27A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92416">
        <w:rPr>
          <w:rFonts w:ascii="Arial" w:hAnsi="Arial" w:cs="Arial"/>
          <w:b/>
          <w:bCs/>
          <w:iCs/>
          <w:sz w:val="22"/>
          <w:szCs w:val="22"/>
        </w:rPr>
        <w:t>prijava</w:t>
      </w:r>
      <w:r w:rsidR="004D27A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iCs/>
          <w:sz w:val="22"/>
          <w:szCs w:val="22"/>
        </w:rPr>
        <w:t>na</w:t>
      </w:r>
      <w:r w:rsidR="004D27A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iCs/>
          <w:sz w:val="22"/>
          <w:szCs w:val="22"/>
        </w:rPr>
        <w:t>JR</w:t>
      </w:r>
      <w:r w:rsidR="004D27A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iCs/>
          <w:sz w:val="22"/>
          <w:szCs w:val="22"/>
        </w:rPr>
        <w:t>za</w:t>
      </w:r>
      <w:r w:rsidR="004D27A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iCs/>
          <w:sz w:val="22"/>
          <w:szCs w:val="22"/>
        </w:rPr>
        <w:t>izbiro</w:t>
      </w:r>
      <w:r w:rsidR="004D27A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iCs/>
          <w:sz w:val="22"/>
          <w:szCs w:val="22"/>
        </w:rPr>
        <w:t>izvajalcev</w:t>
      </w:r>
      <w:r w:rsidR="004D27A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C0775">
        <w:rPr>
          <w:rFonts w:ascii="Arial" w:hAnsi="Arial" w:cs="Arial"/>
          <w:b/>
          <w:bCs/>
          <w:iCs/>
          <w:sz w:val="22"/>
          <w:szCs w:val="22"/>
        </w:rPr>
        <w:t>dodatnih terenskih ogledov v okviru sistema za spremljanje površin</w:t>
      </w:r>
      <w:r w:rsidRPr="00277410">
        <w:rPr>
          <w:rFonts w:ascii="Arial" w:hAnsi="Arial" w:cs="Arial"/>
          <w:b/>
          <w:bCs/>
          <w:iCs/>
          <w:sz w:val="22"/>
          <w:szCs w:val="22"/>
        </w:rPr>
        <w:t>«</w:t>
      </w:r>
      <w:r w:rsidR="004D27A3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4BEC9DE" w14:textId="77777777" w:rsidR="00E64FAD" w:rsidRPr="00277410" w:rsidRDefault="00E64FAD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1B0B053" w14:textId="32F1FBF6" w:rsidR="00E64FAD" w:rsidRPr="00277410" w:rsidRDefault="00E64FAD" w:rsidP="002D3EDA">
      <w:pPr>
        <w:pStyle w:val="Golobesedilo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  <w:lang w:eastAsia="sl-SI"/>
        </w:rPr>
        <w:t>N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ovojnic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rijav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mor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bit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razviden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datum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in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čas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(ura,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minuta)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oddaj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rijave,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označen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s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stran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ošt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ozirom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vložišč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agencije,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naslov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rijavitelj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ter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oznak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javneg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razpisa.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</w:p>
    <w:p w14:paraId="1D4C43EB" w14:textId="3C5D8E46" w:rsidR="00A964FE" w:rsidRPr="00277410" w:rsidRDefault="00A964FE" w:rsidP="00A964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Jav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uspešen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te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ok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dlož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a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eljav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java.</w:t>
      </w:r>
    </w:p>
    <w:p w14:paraId="12776D10" w14:textId="77777777" w:rsidR="00A964FE" w:rsidRPr="00277410" w:rsidRDefault="00A964FE" w:rsidP="00A964FE">
      <w:pPr>
        <w:pStyle w:val="Golobesedilo"/>
        <w:jc w:val="both"/>
        <w:rPr>
          <w:rFonts w:ascii="Arial" w:hAnsi="Arial" w:cs="Arial"/>
          <w:sz w:val="22"/>
          <w:szCs w:val="22"/>
          <w:lang w:eastAsia="sl-SI"/>
        </w:rPr>
      </w:pPr>
    </w:p>
    <w:p w14:paraId="2BE66E4A" w14:textId="2A89D317" w:rsidR="00A964FE" w:rsidRPr="00277410" w:rsidRDefault="00A964FE" w:rsidP="00E64FAD">
      <w:pPr>
        <w:pStyle w:val="Golobesedilo"/>
        <w:jc w:val="both"/>
        <w:rPr>
          <w:rFonts w:ascii="Arial" w:hAnsi="Arial" w:cs="Arial"/>
          <w:sz w:val="22"/>
          <w:szCs w:val="22"/>
          <w:lang w:eastAsia="sl-SI"/>
        </w:rPr>
      </w:pPr>
      <w:r w:rsidRPr="00277410">
        <w:rPr>
          <w:rFonts w:ascii="Arial" w:hAnsi="Arial" w:cs="Arial"/>
          <w:sz w:val="22"/>
          <w:szCs w:val="22"/>
          <w:lang w:eastAsia="sl-SI"/>
        </w:rPr>
        <w:lastRenderedPageBreak/>
        <w:t>Prijav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s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vlag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isno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n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obrazcu,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k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j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del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razpisn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dokumentacije,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dostopn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n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spletn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stran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agencije.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Sestavn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del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rijav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40F76">
        <w:rPr>
          <w:rFonts w:ascii="Arial" w:hAnsi="Arial" w:cs="Arial"/>
          <w:sz w:val="22"/>
          <w:szCs w:val="22"/>
          <w:lang w:eastAsia="sl-SI"/>
        </w:rPr>
        <w:t>naj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40F76">
        <w:rPr>
          <w:rFonts w:ascii="Arial" w:hAnsi="Arial" w:cs="Arial"/>
          <w:sz w:val="22"/>
          <w:szCs w:val="22"/>
          <w:lang w:eastAsia="sl-SI"/>
        </w:rPr>
        <w:t>bodo,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40F76">
        <w:rPr>
          <w:rFonts w:ascii="Arial" w:hAnsi="Arial" w:cs="Arial"/>
          <w:sz w:val="22"/>
          <w:szCs w:val="22"/>
          <w:lang w:eastAsia="sl-SI"/>
        </w:rPr>
        <w:t>č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40F76">
        <w:rPr>
          <w:rFonts w:ascii="Arial" w:hAnsi="Arial" w:cs="Arial"/>
          <w:sz w:val="22"/>
          <w:szCs w:val="22"/>
          <w:lang w:eastAsia="sl-SI"/>
        </w:rPr>
        <w:t>j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40F76">
        <w:rPr>
          <w:rFonts w:ascii="Arial" w:hAnsi="Arial" w:cs="Arial"/>
          <w:sz w:val="22"/>
          <w:szCs w:val="22"/>
          <w:lang w:eastAsia="sl-SI"/>
        </w:rPr>
        <w:t>mogoče,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spet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al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vložen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v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mapo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o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vrstnem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redu,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k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j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določen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v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7F7FE1" w:rsidRPr="00EB29FC">
        <w:rPr>
          <w:rFonts w:ascii="Arial" w:hAnsi="Arial" w:cs="Arial"/>
          <w:sz w:val="22"/>
          <w:szCs w:val="22"/>
          <w:lang w:eastAsia="sl-SI"/>
        </w:rPr>
        <w:t>točk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7F7FE1" w:rsidRPr="00277410">
        <w:rPr>
          <w:rFonts w:ascii="Arial" w:hAnsi="Arial" w:cs="Arial"/>
          <w:sz w:val="22"/>
          <w:szCs w:val="22"/>
          <w:lang w:eastAsia="sl-SI"/>
        </w:rPr>
        <w:t>»</w:t>
      </w:r>
      <w:r w:rsidR="00B50FDA">
        <w:rPr>
          <w:rFonts w:ascii="Arial" w:hAnsi="Arial" w:cs="Arial"/>
          <w:sz w:val="22"/>
          <w:szCs w:val="22"/>
          <w:lang w:eastAsia="sl-SI"/>
        </w:rPr>
        <w:t>VIII</w:t>
      </w:r>
      <w:r w:rsidR="007F7FE1" w:rsidRPr="00EB29FC">
        <w:rPr>
          <w:rFonts w:ascii="Arial" w:hAnsi="Arial" w:cs="Arial"/>
          <w:sz w:val="22"/>
          <w:szCs w:val="22"/>
          <w:lang w:eastAsia="sl-SI"/>
        </w:rPr>
        <w:t>.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7F7FE1" w:rsidRPr="00EB29FC">
        <w:rPr>
          <w:rFonts w:ascii="Arial" w:hAnsi="Arial" w:cs="Arial"/>
          <w:sz w:val="22"/>
          <w:szCs w:val="22"/>
          <w:lang w:eastAsia="sl-SI"/>
        </w:rPr>
        <w:t>PRIJAVA«.</w:t>
      </w:r>
    </w:p>
    <w:p w14:paraId="43B9AEC2" w14:textId="45722E4E" w:rsidR="00FF3AC4" w:rsidRPr="00277410" w:rsidRDefault="00FF3AC4" w:rsidP="00E64FAD">
      <w:pPr>
        <w:pStyle w:val="Golobesedilo"/>
        <w:jc w:val="both"/>
        <w:rPr>
          <w:rFonts w:ascii="Arial" w:hAnsi="Arial" w:cs="Arial"/>
          <w:sz w:val="22"/>
          <w:szCs w:val="22"/>
          <w:lang w:eastAsia="sl-SI"/>
        </w:rPr>
      </w:pPr>
    </w:p>
    <w:p w14:paraId="48673A68" w14:textId="54A734E1" w:rsidR="00FF3AC4" w:rsidRPr="00277410" w:rsidRDefault="00FF3AC4" w:rsidP="00E64FAD">
      <w:pPr>
        <w:pStyle w:val="Golobesedilo"/>
        <w:jc w:val="both"/>
        <w:rPr>
          <w:rFonts w:ascii="Arial" w:hAnsi="Arial" w:cs="Arial"/>
          <w:iCs/>
          <w:sz w:val="22"/>
          <w:szCs w:val="22"/>
        </w:rPr>
      </w:pPr>
      <w:r w:rsidRPr="00277410">
        <w:rPr>
          <w:rFonts w:ascii="Arial" w:hAnsi="Arial" w:cs="Arial"/>
          <w:sz w:val="22"/>
          <w:szCs w:val="22"/>
          <w:lang w:eastAsia="sl-SI"/>
        </w:rPr>
        <w:t>Agencij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n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revzem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noben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odgovornost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z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morebitno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izgubo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al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zakasnitev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ošiljke.</w:t>
      </w:r>
    </w:p>
    <w:p w14:paraId="144B77A6" w14:textId="77777777" w:rsidR="00180E4A" w:rsidRPr="00277410" w:rsidRDefault="00180E4A" w:rsidP="00AE413C">
      <w:pPr>
        <w:spacing w:before="12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79CFB6D" w14:textId="1BD78291" w:rsidR="00AE413C" w:rsidRPr="00277410" w:rsidRDefault="00846B12" w:rsidP="00AE413C">
      <w:pPr>
        <w:spacing w:before="12"/>
        <w:jc w:val="both"/>
        <w:rPr>
          <w:rFonts w:ascii="Arial" w:hAnsi="Arial" w:cs="Arial"/>
          <w:b/>
          <w:bCs/>
          <w:sz w:val="22"/>
          <w:szCs w:val="22"/>
        </w:rPr>
      </w:pPr>
      <w:r w:rsidRPr="00277410">
        <w:rPr>
          <w:rFonts w:ascii="Arial" w:hAnsi="Arial" w:cs="Arial"/>
          <w:b/>
          <w:bCs/>
          <w:sz w:val="22"/>
          <w:szCs w:val="22"/>
        </w:rPr>
        <w:t>X</w:t>
      </w:r>
      <w:r w:rsidR="009235E9" w:rsidRPr="00277410">
        <w:rPr>
          <w:rFonts w:ascii="Arial" w:hAnsi="Arial" w:cs="Arial"/>
          <w:b/>
          <w:bCs/>
          <w:sz w:val="22"/>
          <w:szCs w:val="22"/>
        </w:rPr>
        <w:t>V</w:t>
      </w:r>
      <w:r w:rsidRPr="00277410">
        <w:rPr>
          <w:rFonts w:ascii="Arial" w:hAnsi="Arial" w:cs="Arial"/>
          <w:b/>
          <w:bCs/>
          <w:sz w:val="22"/>
          <w:szCs w:val="22"/>
        </w:rPr>
        <w:t>.</w:t>
      </w:r>
      <w:r w:rsidR="004D27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7410">
        <w:rPr>
          <w:rFonts w:ascii="Arial" w:hAnsi="Arial" w:cs="Arial"/>
          <w:b/>
          <w:bCs/>
          <w:sz w:val="22"/>
          <w:szCs w:val="22"/>
        </w:rPr>
        <w:t>POGODBA</w:t>
      </w:r>
    </w:p>
    <w:p w14:paraId="62DBFE35" w14:textId="77777777" w:rsid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  <w:lang w:eastAsia="sl-SI"/>
        </w:rPr>
      </w:pPr>
    </w:p>
    <w:p w14:paraId="5F9A63A6" w14:textId="5D486ADE" w:rsidR="00F9176A" w:rsidRDefault="00F9176A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  <w:lang w:eastAsia="sl-SI"/>
        </w:rPr>
        <w:t>Medsebojn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razmerj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bost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="00596692">
        <w:rPr>
          <w:rFonts w:ascii="Arial" w:hAnsi="Arial" w:cs="Arial"/>
          <w:sz w:val="22"/>
          <w:szCs w:val="22"/>
          <w:lang w:eastAsia="sl-SI"/>
        </w:rPr>
        <w:t xml:space="preserve">agencija </w:t>
      </w:r>
      <w:r w:rsidRPr="00277410">
        <w:rPr>
          <w:rFonts w:ascii="Arial" w:hAnsi="Arial" w:cs="Arial"/>
          <w:sz w:val="22"/>
          <w:szCs w:val="22"/>
          <w:lang w:eastAsia="sl-SI"/>
        </w:rPr>
        <w:t>in</w:t>
      </w:r>
      <w:r w:rsidR="000D5B27">
        <w:rPr>
          <w:rFonts w:ascii="Arial" w:hAnsi="Arial" w:cs="Arial"/>
          <w:sz w:val="22"/>
          <w:szCs w:val="22"/>
          <w:lang w:eastAsia="sl-SI"/>
        </w:rPr>
        <w:t xml:space="preserve"> izbrani izvajalec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uredil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s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ogodbo,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k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s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nanaš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n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log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DC0775">
        <w:rPr>
          <w:rFonts w:ascii="Arial" w:hAnsi="Arial" w:cs="Arial"/>
          <w:sz w:val="22"/>
          <w:szCs w:val="22"/>
        </w:rPr>
        <w:t>dodatnih terenskih ogledov v okviru sistema za spremljanje površ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slo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kup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kmetij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litike.</w:t>
      </w:r>
    </w:p>
    <w:p w14:paraId="2338156D" w14:textId="77777777" w:rsidR="000D5B27" w:rsidRP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99AC32D" w14:textId="7E035E63" w:rsidR="000D5B27" w:rsidRP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0D5B27">
        <w:rPr>
          <w:rFonts w:ascii="Arial" w:hAnsi="Arial" w:cs="Arial"/>
          <w:sz w:val="22"/>
          <w:szCs w:val="22"/>
        </w:rPr>
        <w:t xml:space="preserve">V skladu s šestim odstavkom 14. člena </w:t>
      </w:r>
      <w:proofErr w:type="spellStart"/>
      <w:r w:rsidRPr="000D5B27">
        <w:rPr>
          <w:rFonts w:ascii="Arial" w:hAnsi="Arial" w:cs="Arial"/>
          <w:sz w:val="22"/>
          <w:szCs w:val="22"/>
        </w:rPr>
        <w:t>ZIntPK</w:t>
      </w:r>
      <w:proofErr w:type="spellEnd"/>
      <w:r w:rsidRPr="000D5B27">
        <w:rPr>
          <w:rFonts w:ascii="Arial" w:hAnsi="Arial" w:cs="Arial"/>
          <w:sz w:val="22"/>
          <w:szCs w:val="22"/>
        </w:rPr>
        <w:t xml:space="preserve"> je dolžan izbrani </w:t>
      </w:r>
      <w:r w:rsidR="00596692">
        <w:rPr>
          <w:rFonts w:ascii="Arial" w:hAnsi="Arial" w:cs="Arial"/>
          <w:sz w:val="22"/>
          <w:szCs w:val="22"/>
        </w:rPr>
        <w:t xml:space="preserve">izvajalec </w:t>
      </w:r>
      <w:r w:rsidRPr="000D5B27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0D5B27">
        <w:rPr>
          <w:rFonts w:ascii="Arial" w:hAnsi="Arial" w:cs="Arial"/>
          <w:sz w:val="22"/>
          <w:szCs w:val="22"/>
        </w:rPr>
        <w:t>poziv</w:t>
      </w:r>
      <w:r w:rsidR="00596692">
        <w:rPr>
          <w:rFonts w:ascii="Arial" w:hAnsi="Arial" w:cs="Arial"/>
          <w:sz w:val="22"/>
          <w:szCs w:val="22"/>
        </w:rPr>
        <w:t>agencije</w:t>
      </w:r>
      <w:proofErr w:type="spellEnd"/>
      <w:r w:rsidRPr="000D5B27">
        <w:rPr>
          <w:rFonts w:ascii="Arial" w:hAnsi="Arial" w:cs="Arial"/>
          <w:sz w:val="22"/>
          <w:szCs w:val="22"/>
        </w:rPr>
        <w:t>, pred podpisom pogodbe, v roku osmih (8) delovnih dneh od prejema poziva, posredovati izjavo ali podatke o:</w:t>
      </w:r>
    </w:p>
    <w:p w14:paraId="013E6141" w14:textId="77777777" w:rsidR="000D5B27" w:rsidRP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0D5B27">
        <w:rPr>
          <w:rFonts w:ascii="Arial" w:hAnsi="Arial" w:cs="Arial"/>
          <w:sz w:val="22"/>
          <w:szCs w:val="22"/>
        </w:rPr>
        <w:t>•</w:t>
      </w:r>
      <w:r w:rsidRPr="000D5B27">
        <w:rPr>
          <w:rFonts w:ascii="Arial" w:hAnsi="Arial" w:cs="Arial"/>
          <w:sz w:val="22"/>
          <w:szCs w:val="22"/>
        </w:rPr>
        <w:tab/>
        <w:t xml:space="preserve">svojih ustanoviteljih, družbenikih, delničarjih, </w:t>
      </w:r>
      <w:proofErr w:type="spellStart"/>
      <w:r w:rsidRPr="000D5B27">
        <w:rPr>
          <w:rFonts w:ascii="Arial" w:hAnsi="Arial" w:cs="Arial"/>
          <w:sz w:val="22"/>
          <w:szCs w:val="22"/>
        </w:rPr>
        <w:t>komanditistih</w:t>
      </w:r>
      <w:proofErr w:type="spellEnd"/>
      <w:r w:rsidRPr="000D5B27">
        <w:rPr>
          <w:rFonts w:ascii="Arial" w:hAnsi="Arial" w:cs="Arial"/>
          <w:sz w:val="22"/>
          <w:szCs w:val="22"/>
        </w:rPr>
        <w:t xml:space="preserve"> ali drugih lastnikih in podatke o</w:t>
      </w:r>
    </w:p>
    <w:p w14:paraId="5125AE2A" w14:textId="77777777" w:rsidR="000D5B27" w:rsidRP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0D5B27">
        <w:rPr>
          <w:rFonts w:ascii="Arial" w:hAnsi="Arial" w:cs="Arial"/>
          <w:sz w:val="22"/>
          <w:szCs w:val="22"/>
        </w:rPr>
        <w:t>lastniških deležih navedenih oseb,</w:t>
      </w:r>
    </w:p>
    <w:p w14:paraId="2D9759E7" w14:textId="19454172" w:rsid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0D5B27">
        <w:rPr>
          <w:rFonts w:ascii="Arial" w:hAnsi="Arial" w:cs="Arial"/>
          <w:sz w:val="22"/>
          <w:szCs w:val="22"/>
        </w:rPr>
        <w:t>•</w:t>
      </w:r>
      <w:r w:rsidRPr="000D5B27">
        <w:rPr>
          <w:rFonts w:ascii="Arial" w:hAnsi="Arial" w:cs="Arial"/>
          <w:sz w:val="22"/>
          <w:szCs w:val="22"/>
        </w:rPr>
        <w:tab/>
        <w:t>gospodarskih subjektih, za katere se glede na določbe zakona, ki ureja gospodarske družbe, šteje, da so z njim povezane družbe.</w:t>
      </w:r>
    </w:p>
    <w:p w14:paraId="10EC7AC3" w14:textId="77777777" w:rsidR="000D5B27" w:rsidRP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260AD4A" w14:textId="62490A2D" w:rsidR="000D5B27" w:rsidRP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0D5B27">
        <w:rPr>
          <w:rFonts w:ascii="Arial" w:hAnsi="Arial" w:cs="Arial"/>
          <w:sz w:val="22"/>
          <w:szCs w:val="22"/>
        </w:rPr>
        <w:t xml:space="preserve">Če bo izbrani </w:t>
      </w:r>
      <w:r w:rsidR="00596692">
        <w:rPr>
          <w:rFonts w:ascii="Arial" w:hAnsi="Arial" w:cs="Arial"/>
          <w:sz w:val="22"/>
          <w:szCs w:val="22"/>
        </w:rPr>
        <w:t xml:space="preserve">izvajalec </w:t>
      </w:r>
      <w:r w:rsidRPr="000D5B27">
        <w:rPr>
          <w:rFonts w:ascii="Arial" w:hAnsi="Arial" w:cs="Arial"/>
          <w:sz w:val="22"/>
          <w:szCs w:val="22"/>
        </w:rPr>
        <w:t>predložil lažno izjavo oziroma bo dal neresnične podatke o navedenih dejstvih, bo to imelo za posledico ničnost pogodbe.</w:t>
      </w:r>
    </w:p>
    <w:p w14:paraId="71E4B676" w14:textId="77777777" w:rsidR="000D5B27" w:rsidRP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E38D11D" w14:textId="6BD862EE" w:rsidR="000D5B27" w:rsidRP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0D5B27">
        <w:rPr>
          <w:rFonts w:ascii="Arial" w:hAnsi="Arial" w:cs="Arial"/>
          <w:sz w:val="22"/>
          <w:szCs w:val="22"/>
        </w:rPr>
        <w:t xml:space="preserve">Izbrani </w:t>
      </w:r>
      <w:r w:rsidR="00596692">
        <w:rPr>
          <w:rFonts w:ascii="Arial" w:hAnsi="Arial" w:cs="Arial"/>
          <w:sz w:val="22"/>
          <w:szCs w:val="22"/>
        </w:rPr>
        <w:t xml:space="preserve">izvajalec </w:t>
      </w:r>
      <w:r w:rsidRPr="000D5B27">
        <w:rPr>
          <w:rFonts w:ascii="Arial" w:hAnsi="Arial" w:cs="Arial"/>
          <w:sz w:val="22"/>
          <w:szCs w:val="22"/>
        </w:rPr>
        <w:t xml:space="preserve">mora podpisati in vrniti </w:t>
      </w:r>
      <w:r w:rsidR="00596692">
        <w:rPr>
          <w:rFonts w:ascii="Arial" w:hAnsi="Arial" w:cs="Arial"/>
          <w:sz w:val="22"/>
          <w:szCs w:val="22"/>
        </w:rPr>
        <w:t xml:space="preserve">agenciji </w:t>
      </w:r>
      <w:r w:rsidRPr="000D5B27">
        <w:rPr>
          <w:rFonts w:ascii="Arial" w:hAnsi="Arial" w:cs="Arial"/>
          <w:sz w:val="22"/>
          <w:szCs w:val="22"/>
        </w:rPr>
        <w:t xml:space="preserve">pogodbo v roku osmih (8) delovnih dneh po prejemu osnutka pogodbe. </w:t>
      </w:r>
    </w:p>
    <w:p w14:paraId="14BB364E" w14:textId="77777777" w:rsidR="000D5B27" w:rsidRP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D1F100C" w14:textId="3C556D49" w:rsidR="000D5B27" w:rsidRPr="000D5B27" w:rsidRDefault="000D5B27" w:rsidP="000D5B27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0D5B27">
        <w:rPr>
          <w:rFonts w:ascii="Arial" w:hAnsi="Arial" w:cs="Arial"/>
          <w:sz w:val="22"/>
          <w:szCs w:val="22"/>
        </w:rPr>
        <w:t xml:space="preserve">Izbrani </w:t>
      </w:r>
      <w:r w:rsidR="00596692">
        <w:rPr>
          <w:rFonts w:ascii="Arial" w:hAnsi="Arial" w:cs="Arial"/>
          <w:sz w:val="22"/>
          <w:szCs w:val="22"/>
        </w:rPr>
        <w:t xml:space="preserve">izvajalec </w:t>
      </w:r>
      <w:r w:rsidRPr="000D5B27">
        <w:rPr>
          <w:rFonts w:ascii="Arial" w:hAnsi="Arial" w:cs="Arial"/>
          <w:sz w:val="22"/>
          <w:szCs w:val="22"/>
        </w:rPr>
        <w:t xml:space="preserve">bo moral na poziv </w:t>
      </w:r>
      <w:r w:rsidR="00596692">
        <w:rPr>
          <w:rFonts w:ascii="Arial" w:hAnsi="Arial" w:cs="Arial"/>
          <w:sz w:val="22"/>
          <w:szCs w:val="22"/>
        </w:rPr>
        <w:t xml:space="preserve">agencije </w:t>
      </w:r>
      <w:r w:rsidRPr="000D5B27">
        <w:rPr>
          <w:rFonts w:ascii="Arial" w:hAnsi="Arial" w:cs="Arial"/>
          <w:sz w:val="22"/>
          <w:szCs w:val="22"/>
        </w:rPr>
        <w:t xml:space="preserve">predložiti podpisane »Izjave o varovanju podatkov« vseh kadrov, ki bodo sodelovali pri izvajanju predmeta pogodbe, in sicer hkrati s podpisom pogodbe oziroma najkasneje v desetih (10) dneh po podpisu pogodbe. </w:t>
      </w:r>
    </w:p>
    <w:p w14:paraId="7C8049C7" w14:textId="77777777" w:rsidR="00F9176A" w:rsidRPr="00277410" w:rsidRDefault="00F9176A" w:rsidP="00F9176A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B464CFB" w14:textId="1D4E2FEF" w:rsidR="00F9176A" w:rsidRPr="00277410" w:rsidRDefault="00F9176A" w:rsidP="00F9176A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  <w:lang w:eastAsia="sl-SI"/>
        </w:rPr>
      </w:pPr>
      <w:r w:rsidRPr="00277410">
        <w:rPr>
          <w:rFonts w:ascii="Arial" w:hAnsi="Arial" w:cs="Arial"/>
          <w:sz w:val="22"/>
          <w:szCs w:val="22"/>
          <w:lang w:eastAsia="sl-SI"/>
        </w:rPr>
        <w:t>Vzorec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ogodbe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mora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rijavitelj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arafirat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in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priložiti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k</w:t>
      </w:r>
      <w:r w:rsidR="004D27A3">
        <w:rPr>
          <w:rFonts w:ascii="Arial" w:hAnsi="Arial" w:cs="Arial"/>
          <w:sz w:val="22"/>
          <w:szCs w:val="22"/>
          <w:lang w:eastAsia="sl-SI"/>
        </w:rPr>
        <w:t xml:space="preserve"> </w:t>
      </w:r>
      <w:r w:rsidRPr="00277410">
        <w:rPr>
          <w:rFonts w:ascii="Arial" w:hAnsi="Arial" w:cs="Arial"/>
          <w:sz w:val="22"/>
          <w:szCs w:val="22"/>
          <w:lang w:eastAsia="sl-SI"/>
        </w:rPr>
        <w:t>vlogi.</w:t>
      </w:r>
    </w:p>
    <w:p w14:paraId="7EF53704" w14:textId="204C824D" w:rsidR="008F404F" w:rsidRPr="00277410" w:rsidRDefault="008F404F" w:rsidP="00AE413C">
      <w:pPr>
        <w:spacing w:before="12"/>
        <w:jc w:val="both"/>
        <w:rPr>
          <w:rFonts w:ascii="Arial" w:hAnsi="Arial" w:cs="Arial"/>
          <w:sz w:val="22"/>
          <w:szCs w:val="22"/>
        </w:rPr>
      </w:pPr>
    </w:p>
    <w:p w14:paraId="2653C6DC" w14:textId="5D5EF0A5" w:rsidR="008F404F" w:rsidRPr="00277410" w:rsidRDefault="0058007E" w:rsidP="008F404F">
      <w:pPr>
        <w:suppressAutoHyphens w:val="0"/>
        <w:jc w:val="both"/>
        <w:rPr>
          <w:rFonts w:ascii="Arial" w:hAnsi="Arial" w:cs="Arial"/>
          <w:b/>
          <w:sz w:val="22"/>
          <w:szCs w:val="22"/>
          <w:lang w:eastAsia="sl-SI"/>
        </w:rPr>
      </w:pPr>
      <w:r w:rsidRPr="00277410">
        <w:rPr>
          <w:rFonts w:ascii="Arial" w:hAnsi="Arial" w:cs="Arial"/>
          <w:b/>
          <w:sz w:val="22"/>
          <w:szCs w:val="22"/>
          <w:lang w:eastAsia="sl-SI"/>
        </w:rPr>
        <w:t>X</w:t>
      </w:r>
      <w:r w:rsidR="009235E9" w:rsidRPr="00277410">
        <w:rPr>
          <w:rFonts w:ascii="Arial" w:hAnsi="Arial" w:cs="Arial"/>
          <w:b/>
          <w:sz w:val="22"/>
          <w:szCs w:val="22"/>
          <w:lang w:eastAsia="sl-SI"/>
        </w:rPr>
        <w:t>VI</w:t>
      </w:r>
      <w:r w:rsidRPr="00277410">
        <w:rPr>
          <w:rFonts w:ascii="Arial" w:hAnsi="Arial" w:cs="Arial"/>
          <w:b/>
          <w:sz w:val="22"/>
          <w:szCs w:val="22"/>
          <w:lang w:eastAsia="sl-SI"/>
        </w:rPr>
        <w:t>.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D11603" w:rsidRPr="00277410">
        <w:rPr>
          <w:rFonts w:ascii="Arial" w:hAnsi="Arial" w:cs="Arial"/>
          <w:b/>
          <w:sz w:val="22"/>
          <w:szCs w:val="22"/>
          <w:lang w:eastAsia="sl-SI"/>
        </w:rPr>
        <w:t>OBJAVA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D11603" w:rsidRPr="00277410">
        <w:rPr>
          <w:rFonts w:ascii="Arial" w:hAnsi="Arial" w:cs="Arial"/>
          <w:b/>
          <w:sz w:val="22"/>
          <w:szCs w:val="22"/>
          <w:lang w:eastAsia="sl-SI"/>
        </w:rPr>
        <w:t>JAVNEGA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D11603" w:rsidRPr="00277410">
        <w:rPr>
          <w:rFonts w:ascii="Arial" w:hAnsi="Arial" w:cs="Arial"/>
          <w:b/>
          <w:sz w:val="22"/>
          <w:szCs w:val="22"/>
          <w:lang w:eastAsia="sl-SI"/>
        </w:rPr>
        <w:t>RAZPISA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D11603" w:rsidRPr="00277410">
        <w:rPr>
          <w:rFonts w:ascii="Arial" w:hAnsi="Arial" w:cs="Arial"/>
          <w:b/>
          <w:sz w:val="22"/>
          <w:szCs w:val="22"/>
          <w:lang w:eastAsia="sl-SI"/>
        </w:rPr>
        <w:t>IN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8F404F" w:rsidRPr="00277410">
        <w:rPr>
          <w:rFonts w:ascii="Arial" w:hAnsi="Arial" w:cs="Arial"/>
          <w:b/>
          <w:sz w:val="22"/>
          <w:szCs w:val="22"/>
          <w:lang w:eastAsia="sl-SI"/>
        </w:rPr>
        <w:t>DODATNE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8F404F" w:rsidRPr="00277410">
        <w:rPr>
          <w:rFonts w:ascii="Arial" w:hAnsi="Arial" w:cs="Arial"/>
          <w:b/>
          <w:sz w:val="22"/>
          <w:szCs w:val="22"/>
          <w:lang w:eastAsia="sl-SI"/>
        </w:rPr>
        <w:t>INFORMACIJE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8F404F" w:rsidRPr="00277410">
        <w:rPr>
          <w:rFonts w:ascii="Arial" w:hAnsi="Arial" w:cs="Arial"/>
          <w:b/>
          <w:sz w:val="22"/>
          <w:szCs w:val="22"/>
          <w:lang w:eastAsia="sl-SI"/>
        </w:rPr>
        <w:t>GLEDE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8F404F" w:rsidRPr="00277410">
        <w:rPr>
          <w:rFonts w:ascii="Arial" w:hAnsi="Arial" w:cs="Arial"/>
          <w:b/>
          <w:sz w:val="22"/>
          <w:szCs w:val="22"/>
          <w:lang w:eastAsia="sl-SI"/>
        </w:rPr>
        <w:t>JAVNEGA</w:t>
      </w:r>
      <w:r w:rsidR="004D27A3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8F404F" w:rsidRPr="00277410">
        <w:rPr>
          <w:rFonts w:ascii="Arial" w:hAnsi="Arial" w:cs="Arial"/>
          <w:b/>
          <w:sz w:val="22"/>
          <w:szCs w:val="22"/>
          <w:lang w:eastAsia="sl-SI"/>
        </w:rPr>
        <w:t>RAZPISA</w:t>
      </w:r>
    </w:p>
    <w:p w14:paraId="21A93973" w14:textId="7F1200D3" w:rsidR="00D11603" w:rsidRPr="00277410" w:rsidRDefault="00D11603" w:rsidP="008F404F">
      <w:pPr>
        <w:suppressAutoHyphens w:val="0"/>
        <w:jc w:val="both"/>
        <w:rPr>
          <w:rFonts w:ascii="Arial" w:hAnsi="Arial" w:cs="Arial"/>
          <w:b/>
          <w:sz w:val="22"/>
          <w:szCs w:val="22"/>
          <w:lang w:eastAsia="sl-SI"/>
        </w:rPr>
      </w:pPr>
    </w:p>
    <w:p w14:paraId="70B69BC8" w14:textId="5B91ACCE" w:rsidR="00D11603" w:rsidRDefault="00D11603" w:rsidP="00D11603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Jav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</w:t>
      </w:r>
      <w:r w:rsidRPr="005470B4">
        <w:rPr>
          <w:rFonts w:ascii="Arial" w:hAnsi="Arial" w:cs="Arial"/>
          <w:sz w:val="22"/>
          <w:szCs w:val="22"/>
        </w:rPr>
        <w:t>i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objav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Urad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list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Republi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Sloven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spletni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straneh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agen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5B83" w:rsidRPr="005470B4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CE5B83" w:rsidRPr="005470B4">
        <w:rPr>
          <w:rFonts w:ascii="Arial" w:hAnsi="Arial" w:cs="Arial"/>
          <w:sz w:val="22"/>
          <w:szCs w:val="22"/>
        </w:rPr>
        <w:t>naslovu:</w:t>
      </w:r>
      <w:hyperlink r:id="rId8" w:history="1">
        <w:r w:rsidR="005470B4" w:rsidRPr="00594B80">
          <w:rPr>
            <w:rStyle w:val="Hiperpovezava"/>
            <w:rFonts w:ascii="Arial" w:hAnsi="Arial" w:cs="Arial"/>
            <w:sz w:val="22"/>
            <w:szCs w:val="22"/>
          </w:rPr>
          <w:t>https://www.gov.si/drzavni-organi/organi-v-sestavi/agencija-za-kmetijske-trge-in-razvoj-podezelja/javne-objave/</w:t>
        </w:r>
      </w:hyperlink>
      <w:r w:rsidR="004D27A3">
        <w:rPr>
          <w:rFonts w:ascii="Arial" w:hAnsi="Arial" w:cs="Arial"/>
          <w:sz w:val="22"/>
          <w:szCs w:val="22"/>
        </w:rPr>
        <w:t xml:space="preserve"> </w:t>
      </w:r>
      <w:r w:rsidRPr="005470B4">
        <w:rPr>
          <w:rFonts w:ascii="Arial" w:hAnsi="Arial" w:cs="Arial"/>
          <w:sz w:val="22"/>
          <w:szCs w:val="22"/>
        </w:rPr>
        <w:t>t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javlje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jman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2D3EDA">
        <w:rPr>
          <w:rFonts w:ascii="Arial" w:hAnsi="Arial" w:cs="Arial"/>
          <w:sz w:val="22"/>
          <w:szCs w:val="22"/>
        </w:rPr>
        <w:t>30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ni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štet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d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nev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jave.</w:t>
      </w:r>
    </w:p>
    <w:p w14:paraId="5B12A832" w14:textId="77777777" w:rsidR="008E4365" w:rsidRPr="00392416" w:rsidRDefault="008E4365" w:rsidP="00D11603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23B281" w14:textId="43C66C4A" w:rsidR="008E4365" w:rsidRPr="00392416" w:rsidRDefault="008E4365" w:rsidP="00D11603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392416">
        <w:rPr>
          <w:rFonts w:ascii="Arial" w:hAnsi="Arial" w:cs="Arial"/>
          <w:sz w:val="22"/>
          <w:szCs w:val="22"/>
        </w:rPr>
        <w:t>V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priloge</w:t>
      </w:r>
      <w:r w:rsidR="00224161">
        <w:rPr>
          <w:rFonts w:ascii="Arial" w:hAnsi="Arial" w:cs="Arial"/>
          <w:sz w:val="22"/>
          <w:szCs w:val="22"/>
        </w:rPr>
        <w:t xml:space="preserve"> javnega razpisa</w:t>
      </w:r>
      <w:r w:rsidRPr="00392416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obvez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del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prij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jav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razpi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objavi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6A7250" w:rsidRPr="00392416">
        <w:rPr>
          <w:rFonts w:ascii="Arial" w:hAnsi="Arial" w:cs="Arial"/>
          <w:sz w:val="22"/>
          <w:szCs w:val="22"/>
        </w:rPr>
        <w:t>izključ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84634">
        <w:rPr>
          <w:rFonts w:ascii="Arial" w:hAnsi="Arial" w:cs="Arial"/>
          <w:sz w:val="22"/>
          <w:szCs w:val="22"/>
        </w:rPr>
        <w:t>zgora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84634">
        <w:rPr>
          <w:rFonts w:ascii="Arial" w:hAnsi="Arial" w:cs="Arial"/>
          <w:sz w:val="22"/>
          <w:szCs w:val="22"/>
        </w:rPr>
        <w:t>navede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84634">
        <w:rPr>
          <w:rFonts w:ascii="Arial" w:hAnsi="Arial" w:cs="Arial"/>
          <w:sz w:val="22"/>
          <w:szCs w:val="22"/>
        </w:rPr>
        <w:t>spletne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984634">
        <w:rPr>
          <w:rFonts w:ascii="Arial" w:hAnsi="Arial" w:cs="Arial"/>
          <w:sz w:val="22"/>
          <w:szCs w:val="22"/>
        </w:rPr>
        <w:t>naslov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392416">
        <w:rPr>
          <w:rFonts w:ascii="Arial" w:hAnsi="Arial" w:cs="Arial"/>
          <w:sz w:val="22"/>
          <w:szCs w:val="22"/>
        </w:rPr>
        <w:t>agencije.</w:t>
      </w:r>
    </w:p>
    <w:p w14:paraId="4E17B89B" w14:textId="77777777" w:rsidR="00D11603" w:rsidRPr="008E4365" w:rsidRDefault="00D11603" w:rsidP="008E4365">
      <w:pPr>
        <w:suppressAutoHyphens w:val="0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FC24716" w14:textId="39A71173" w:rsidR="008F404F" w:rsidRDefault="008F404F" w:rsidP="008F404F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Dodatn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form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vez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i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o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asu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jav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eg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olj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lektron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šte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s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prašan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zirom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prosi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dodat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jasni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informaci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treb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slovit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lektronsk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slov</w:t>
      </w:r>
      <w:r w:rsidR="004D27A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277410">
          <w:rPr>
            <w:rStyle w:val="Hiperpovezava"/>
            <w:rFonts w:ascii="Arial" w:hAnsi="Arial" w:cs="Arial"/>
            <w:sz w:val="22"/>
            <w:szCs w:val="22"/>
          </w:rPr>
          <w:t>aktrp@gov.si</w:t>
        </w:r>
      </w:hyperlink>
      <w:r w:rsidRPr="00277410">
        <w:rPr>
          <w:rFonts w:ascii="Arial" w:hAnsi="Arial" w:cs="Arial"/>
          <w:sz w:val="22"/>
          <w:szCs w:val="22"/>
        </w:rPr>
        <w:t>,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čemer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j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obvezn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naved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62D82">
        <w:rPr>
          <w:rFonts w:ascii="Arial" w:hAnsi="Arial" w:cs="Arial"/>
          <w:sz w:val="22"/>
          <w:szCs w:val="22"/>
        </w:rPr>
        <w:t>sklic: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62D82">
        <w:rPr>
          <w:rFonts w:ascii="Arial" w:hAnsi="Arial" w:cs="Arial"/>
          <w:sz w:val="22"/>
          <w:szCs w:val="22"/>
        </w:rPr>
        <w:t>»Z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62D82">
        <w:rPr>
          <w:rFonts w:ascii="Arial" w:hAnsi="Arial" w:cs="Arial"/>
          <w:sz w:val="22"/>
          <w:szCs w:val="22"/>
        </w:rPr>
        <w:t>JAVN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62D82">
        <w:rPr>
          <w:rFonts w:ascii="Arial" w:hAnsi="Arial" w:cs="Arial"/>
          <w:sz w:val="22"/>
          <w:szCs w:val="22"/>
        </w:rPr>
        <w:t>RAZPIS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062D82">
        <w:rPr>
          <w:rFonts w:ascii="Arial" w:hAnsi="Arial" w:cs="Arial"/>
          <w:sz w:val="22"/>
          <w:szCs w:val="22"/>
        </w:rPr>
        <w:t>št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="00392416">
        <w:rPr>
          <w:rFonts w:ascii="Arial" w:hAnsi="Arial" w:cs="Arial"/>
          <w:sz w:val="22"/>
          <w:szCs w:val="22"/>
        </w:rPr>
        <w:t>3316-</w:t>
      </w:r>
      <w:r w:rsidR="00596692">
        <w:rPr>
          <w:rFonts w:ascii="Arial" w:hAnsi="Arial" w:cs="Arial"/>
          <w:sz w:val="22"/>
          <w:szCs w:val="22"/>
        </w:rPr>
        <w:t>6</w:t>
      </w:r>
      <w:r w:rsidR="00392416">
        <w:rPr>
          <w:rFonts w:ascii="Arial" w:hAnsi="Arial" w:cs="Arial"/>
          <w:sz w:val="22"/>
          <w:szCs w:val="22"/>
        </w:rPr>
        <w:t>/</w:t>
      </w:r>
      <w:r w:rsidR="00392416" w:rsidRPr="00392416">
        <w:rPr>
          <w:rFonts w:ascii="Arial" w:hAnsi="Arial" w:cs="Arial"/>
          <w:sz w:val="22"/>
          <w:szCs w:val="22"/>
        </w:rPr>
        <w:t>202</w:t>
      </w:r>
      <w:r w:rsidR="00596692">
        <w:rPr>
          <w:rFonts w:ascii="Arial" w:hAnsi="Arial" w:cs="Arial"/>
          <w:sz w:val="22"/>
          <w:szCs w:val="22"/>
        </w:rPr>
        <w:t>3</w:t>
      </w:r>
      <w:r w:rsidR="00062D82" w:rsidRPr="00392416">
        <w:rPr>
          <w:rFonts w:ascii="Arial" w:hAnsi="Arial" w:cs="Arial"/>
          <w:sz w:val="22"/>
          <w:szCs w:val="22"/>
        </w:rPr>
        <w:t>«</w:t>
      </w:r>
      <w:r w:rsidRPr="00392416">
        <w:rPr>
          <w:rFonts w:ascii="Arial" w:hAnsi="Arial" w:cs="Arial"/>
          <w:sz w:val="22"/>
          <w:szCs w:val="22"/>
        </w:rPr>
        <w:t>.</w:t>
      </w:r>
    </w:p>
    <w:p w14:paraId="3B2DF447" w14:textId="77777777" w:rsidR="008F404F" w:rsidRPr="00277410" w:rsidRDefault="008F404F" w:rsidP="008F404F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BFA5A4F" w14:textId="23500008" w:rsidR="00F12A60" w:rsidRPr="00277410" w:rsidRDefault="008F404F" w:rsidP="00E875A7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Komunikacij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v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vezi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z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javni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razpisom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b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tekala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sam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reko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elektronske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pošte.</w:t>
      </w:r>
      <w:r w:rsidR="004D27A3">
        <w:rPr>
          <w:rFonts w:ascii="Arial" w:hAnsi="Arial" w:cs="Arial"/>
          <w:sz w:val="22"/>
          <w:szCs w:val="22"/>
        </w:rPr>
        <w:t xml:space="preserve"> </w:t>
      </w:r>
    </w:p>
    <w:p w14:paraId="348A947C" w14:textId="77777777" w:rsidR="008C6342" w:rsidRPr="00277410" w:rsidRDefault="008C6342" w:rsidP="00A964FE">
      <w:pPr>
        <w:jc w:val="both"/>
        <w:rPr>
          <w:rFonts w:ascii="Arial" w:hAnsi="Arial" w:cs="Arial"/>
          <w:sz w:val="22"/>
          <w:szCs w:val="22"/>
        </w:rPr>
      </w:pPr>
    </w:p>
    <w:p w14:paraId="4C5696B9" w14:textId="77777777" w:rsidR="00AE413C" w:rsidRPr="00277410" w:rsidRDefault="00AE413C" w:rsidP="00A964FE">
      <w:pPr>
        <w:jc w:val="both"/>
        <w:rPr>
          <w:rFonts w:ascii="Arial" w:hAnsi="Arial" w:cs="Arial"/>
          <w:sz w:val="22"/>
          <w:szCs w:val="22"/>
        </w:rPr>
      </w:pPr>
    </w:p>
    <w:p w14:paraId="327B0FE8" w14:textId="3EC77A98" w:rsidR="008C6342" w:rsidRPr="00277410" w:rsidRDefault="008C6342" w:rsidP="008C6342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277410">
        <w:rPr>
          <w:rFonts w:ascii="Arial" w:hAnsi="Arial" w:cs="Arial"/>
          <w:sz w:val="22"/>
          <w:szCs w:val="22"/>
        </w:rPr>
        <w:t>mag.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iran</w:t>
      </w:r>
      <w:r w:rsidR="004D27A3">
        <w:rPr>
          <w:rFonts w:ascii="Arial" w:hAnsi="Arial" w:cs="Arial"/>
          <w:sz w:val="22"/>
          <w:szCs w:val="22"/>
        </w:rPr>
        <w:t xml:space="preserve"> </w:t>
      </w:r>
      <w:r w:rsidRPr="00277410">
        <w:rPr>
          <w:rFonts w:ascii="Arial" w:hAnsi="Arial" w:cs="Arial"/>
          <w:sz w:val="22"/>
          <w:szCs w:val="22"/>
        </w:rPr>
        <w:t>Mihelič</w:t>
      </w:r>
    </w:p>
    <w:p w14:paraId="319E759A" w14:textId="33884E62" w:rsidR="005C23DB" w:rsidRPr="00277410" w:rsidRDefault="004D27A3" w:rsidP="009235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C6342" w:rsidRPr="00277410">
        <w:rPr>
          <w:rFonts w:ascii="Arial" w:hAnsi="Arial" w:cs="Arial"/>
          <w:sz w:val="22"/>
          <w:szCs w:val="22"/>
        </w:rPr>
        <w:tab/>
      </w:r>
      <w:r w:rsidR="008C6342" w:rsidRPr="00277410">
        <w:rPr>
          <w:rFonts w:ascii="Arial" w:hAnsi="Arial" w:cs="Arial"/>
          <w:sz w:val="22"/>
          <w:szCs w:val="22"/>
        </w:rPr>
        <w:tab/>
      </w:r>
      <w:r w:rsidR="008C6342" w:rsidRPr="00277410">
        <w:rPr>
          <w:rFonts w:ascii="Arial" w:hAnsi="Arial" w:cs="Arial"/>
          <w:sz w:val="22"/>
          <w:szCs w:val="22"/>
        </w:rPr>
        <w:tab/>
      </w:r>
      <w:r w:rsidR="008C6342" w:rsidRPr="00277410">
        <w:rPr>
          <w:rFonts w:ascii="Arial" w:hAnsi="Arial" w:cs="Arial"/>
          <w:sz w:val="22"/>
          <w:szCs w:val="22"/>
        </w:rPr>
        <w:tab/>
      </w:r>
      <w:r w:rsidR="008C6342" w:rsidRPr="00277410">
        <w:rPr>
          <w:rFonts w:ascii="Arial" w:hAnsi="Arial" w:cs="Arial"/>
          <w:sz w:val="22"/>
          <w:szCs w:val="22"/>
        </w:rPr>
        <w:tab/>
      </w:r>
      <w:r w:rsidR="008C6342" w:rsidRPr="00277410">
        <w:rPr>
          <w:rFonts w:ascii="Arial" w:hAnsi="Arial" w:cs="Arial"/>
          <w:sz w:val="22"/>
          <w:szCs w:val="22"/>
        </w:rPr>
        <w:tab/>
      </w:r>
      <w:r w:rsidR="008C6342" w:rsidRPr="00277410">
        <w:rPr>
          <w:rFonts w:ascii="Arial" w:hAnsi="Arial" w:cs="Arial"/>
          <w:sz w:val="22"/>
          <w:szCs w:val="22"/>
        </w:rPr>
        <w:tab/>
      </w:r>
      <w:r w:rsidR="008C6342" w:rsidRPr="00277410">
        <w:rPr>
          <w:rFonts w:ascii="Arial" w:hAnsi="Arial" w:cs="Arial"/>
          <w:sz w:val="22"/>
          <w:szCs w:val="22"/>
        </w:rPr>
        <w:tab/>
      </w:r>
      <w:r w:rsidR="008C6342" w:rsidRPr="002774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8C6342" w:rsidRPr="00277410">
        <w:rPr>
          <w:rFonts w:ascii="Arial" w:hAnsi="Arial" w:cs="Arial"/>
          <w:sz w:val="22"/>
          <w:szCs w:val="22"/>
        </w:rPr>
        <w:t>generalni</w:t>
      </w:r>
      <w:r>
        <w:rPr>
          <w:rFonts w:ascii="Arial" w:hAnsi="Arial" w:cs="Arial"/>
          <w:sz w:val="22"/>
          <w:szCs w:val="22"/>
        </w:rPr>
        <w:t xml:space="preserve"> </w:t>
      </w:r>
      <w:r w:rsidR="008C6342" w:rsidRPr="00277410">
        <w:rPr>
          <w:rFonts w:ascii="Arial" w:hAnsi="Arial" w:cs="Arial"/>
          <w:sz w:val="22"/>
          <w:szCs w:val="22"/>
        </w:rPr>
        <w:t>direktor</w:t>
      </w:r>
    </w:p>
    <w:sectPr w:rsidR="005C23DB" w:rsidRPr="0027741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F938" w14:textId="77777777" w:rsidR="00D7211D" w:rsidRDefault="00D7211D" w:rsidP="0077238F">
      <w:r>
        <w:separator/>
      </w:r>
    </w:p>
  </w:endnote>
  <w:endnote w:type="continuationSeparator" w:id="0">
    <w:p w14:paraId="49122328" w14:textId="77777777" w:rsidR="00D7211D" w:rsidRDefault="00D7211D" w:rsidP="0077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32811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FE2C91" w14:textId="447B14D5" w:rsidR="00AE5B1E" w:rsidRPr="00D92EB6" w:rsidRDefault="00AE5B1E" w:rsidP="0081758F">
            <w:pPr>
              <w:pStyle w:val="Noga"/>
              <w:jc w:val="right"/>
              <w:rPr>
                <w:sz w:val="18"/>
                <w:szCs w:val="18"/>
              </w:rPr>
            </w:pPr>
            <w:r w:rsidRPr="00D92EB6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D92E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92EB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92E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463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9</w:t>
            </w:r>
            <w:r w:rsidRPr="00D92E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92EB6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D92E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92EB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92E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463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0</w:t>
            </w:r>
            <w:r w:rsidRPr="00D92E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233A26" w14:textId="77777777" w:rsidR="00AE5B1E" w:rsidRDefault="00AE5B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26ED" w14:textId="77777777" w:rsidR="00D7211D" w:rsidRDefault="00D7211D" w:rsidP="0077238F">
      <w:r>
        <w:separator/>
      </w:r>
    </w:p>
  </w:footnote>
  <w:footnote w:type="continuationSeparator" w:id="0">
    <w:p w14:paraId="3B70B9A7" w14:textId="77777777" w:rsidR="00D7211D" w:rsidRDefault="00D7211D" w:rsidP="0077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8C4B" w14:textId="44D0642A" w:rsidR="00AE5B1E" w:rsidRPr="00147078" w:rsidRDefault="00AE5B1E" w:rsidP="003F2AB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/>
      <w:jc w:val="both"/>
      <w:textAlignment w:val="baseline"/>
      <w:rPr>
        <w:rFonts w:ascii="Arial" w:hAnsi="Arial" w:cs="Arial"/>
        <w:sz w:val="18"/>
        <w:szCs w:val="18"/>
        <w:lang w:eastAsia="sl-SI"/>
      </w:rPr>
    </w:pPr>
    <w:bookmarkStart w:id="17" w:name="_Hlk101788833"/>
    <w:r w:rsidRPr="00147078">
      <w:rPr>
        <w:rFonts w:ascii="Arial" w:hAnsi="Arial" w:cs="Arial"/>
        <w:sz w:val="18"/>
        <w:szCs w:val="18"/>
        <w:lang w:eastAsia="sl-SI"/>
      </w:rPr>
      <w:tab/>
    </w:r>
    <w:r w:rsidRPr="00147078">
      <w:rPr>
        <w:rFonts w:ascii="Arial" w:hAnsi="Arial" w:cs="Arial"/>
        <w:sz w:val="18"/>
        <w:szCs w:val="18"/>
        <w:lang w:eastAsia="sl-SI"/>
      </w:rPr>
      <w:tab/>
    </w:r>
    <w:r w:rsidR="00392416" w:rsidRPr="00392416">
      <w:rPr>
        <w:rFonts w:ascii="Arial" w:hAnsi="Arial" w:cs="Arial"/>
        <w:sz w:val="18"/>
        <w:szCs w:val="18"/>
        <w:lang w:eastAsia="sl-SI"/>
      </w:rPr>
      <w:t>Javni razpis št.</w:t>
    </w:r>
    <w:r w:rsidR="008D3CF7">
      <w:rPr>
        <w:rFonts w:ascii="Arial" w:hAnsi="Arial" w:cs="Arial"/>
        <w:sz w:val="18"/>
        <w:szCs w:val="18"/>
        <w:lang w:eastAsia="sl-SI"/>
      </w:rPr>
      <w:t xml:space="preserve"> </w:t>
    </w:r>
    <w:r w:rsidR="00263B31">
      <w:rPr>
        <w:rFonts w:ascii="Arial" w:hAnsi="Arial" w:cs="Arial"/>
        <w:sz w:val="18"/>
        <w:szCs w:val="18"/>
        <w:lang w:eastAsia="sl-SI"/>
      </w:rPr>
      <w:t>3316-6/2023</w:t>
    </w:r>
  </w:p>
  <w:p w14:paraId="39F6E380" w14:textId="26D206F0" w:rsidR="00AE5B1E" w:rsidRPr="00147078" w:rsidRDefault="00AE5B1E" w:rsidP="003F2AB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/>
      <w:jc w:val="both"/>
      <w:textAlignment w:val="baseline"/>
      <w:rPr>
        <w:rFonts w:ascii="Arial" w:hAnsi="Arial" w:cs="Arial"/>
        <w:sz w:val="18"/>
        <w:szCs w:val="18"/>
        <w:lang w:eastAsia="sl-SI"/>
      </w:rPr>
    </w:pPr>
    <w:r w:rsidRPr="00147078">
      <w:rPr>
        <w:rFonts w:ascii="Arial" w:hAnsi="Arial" w:cs="Arial"/>
        <w:sz w:val="18"/>
        <w:szCs w:val="18"/>
        <w:lang w:eastAsia="sl-SI"/>
      </w:rPr>
      <w:t>__________________________________________________________________________________________</w:t>
    </w:r>
  </w:p>
  <w:bookmarkEnd w:id="17"/>
  <w:p w14:paraId="4F827F90" w14:textId="77777777" w:rsidR="00AE5B1E" w:rsidRDefault="00AE5B1E" w:rsidP="003F2ABD">
    <w:pPr>
      <w:pStyle w:val="Glava"/>
    </w:pPr>
  </w:p>
  <w:p w14:paraId="4AB349EE" w14:textId="7E6FA001" w:rsidR="00AE5B1E" w:rsidRPr="0058604D" w:rsidRDefault="00AE5B1E" w:rsidP="0058604D">
    <w:pPr>
      <w:pStyle w:val="Glava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614FEF"/>
    <w:multiLevelType w:val="hybridMultilevel"/>
    <w:tmpl w:val="98CEBC20"/>
    <w:lvl w:ilvl="0" w:tplc="428EC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B4C"/>
    <w:multiLevelType w:val="hybridMultilevel"/>
    <w:tmpl w:val="16FE6598"/>
    <w:lvl w:ilvl="0" w:tplc="122C6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5B94"/>
    <w:multiLevelType w:val="hybridMultilevel"/>
    <w:tmpl w:val="16DA1810"/>
    <w:lvl w:ilvl="0" w:tplc="428EC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2ADB"/>
    <w:multiLevelType w:val="hybridMultilevel"/>
    <w:tmpl w:val="47F60ADE"/>
    <w:lvl w:ilvl="0" w:tplc="61BC07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77F"/>
    <w:multiLevelType w:val="hybridMultilevel"/>
    <w:tmpl w:val="56C66664"/>
    <w:lvl w:ilvl="0" w:tplc="61E4E62C">
      <w:start w:val="5"/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AFB3823"/>
    <w:multiLevelType w:val="hybridMultilevel"/>
    <w:tmpl w:val="CAB4F3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26549"/>
    <w:multiLevelType w:val="hybridMultilevel"/>
    <w:tmpl w:val="FB885DB4"/>
    <w:lvl w:ilvl="0" w:tplc="61E4E62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4CD"/>
    <w:multiLevelType w:val="hybridMultilevel"/>
    <w:tmpl w:val="AE600860"/>
    <w:lvl w:ilvl="0" w:tplc="3DC8798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D2D3F"/>
    <w:multiLevelType w:val="hybridMultilevel"/>
    <w:tmpl w:val="1E923FFE"/>
    <w:lvl w:ilvl="0" w:tplc="428EC4E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92E"/>
    <w:multiLevelType w:val="hybridMultilevel"/>
    <w:tmpl w:val="FEDCEFBC"/>
    <w:lvl w:ilvl="0" w:tplc="0409000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19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B290B"/>
    <w:multiLevelType w:val="hybridMultilevel"/>
    <w:tmpl w:val="6D8E6818"/>
    <w:lvl w:ilvl="0" w:tplc="0424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25D03D7"/>
    <w:multiLevelType w:val="hybridMultilevel"/>
    <w:tmpl w:val="4B042990"/>
    <w:lvl w:ilvl="0" w:tplc="428EC4E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428EC4EE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D76842BC">
      <w:start w:val="1"/>
      <w:numFmt w:val="decimal"/>
      <w:lvlText w:val="(%3)"/>
      <w:lvlJc w:val="left"/>
      <w:pPr>
        <w:tabs>
          <w:tab w:val="num" w:pos="2212"/>
        </w:tabs>
        <w:ind w:left="2212" w:hanging="45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526A7D93"/>
    <w:multiLevelType w:val="hybridMultilevel"/>
    <w:tmpl w:val="47029B16"/>
    <w:lvl w:ilvl="0" w:tplc="8200A8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1CB6"/>
    <w:multiLevelType w:val="hybridMultilevel"/>
    <w:tmpl w:val="ADBC7512"/>
    <w:lvl w:ilvl="0" w:tplc="E9D057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A6E96"/>
    <w:multiLevelType w:val="hybridMultilevel"/>
    <w:tmpl w:val="B7782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5915"/>
    <w:multiLevelType w:val="hybridMultilevel"/>
    <w:tmpl w:val="531230A8"/>
    <w:lvl w:ilvl="0" w:tplc="5E3C84BA">
      <w:start w:val="4"/>
      <w:numFmt w:val="bullet"/>
      <w:pStyle w:val="Bulletted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5319F"/>
    <w:multiLevelType w:val="hybridMultilevel"/>
    <w:tmpl w:val="B1C4337A"/>
    <w:lvl w:ilvl="0" w:tplc="456C8BB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249394">
    <w:abstractNumId w:val="11"/>
  </w:num>
  <w:num w:numId="2" w16cid:durableId="1150172417">
    <w:abstractNumId w:val="7"/>
  </w:num>
  <w:num w:numId="3" w16cid:durableId="1825469497">
    <w:abstractNumId w:val="18"/>
  </w:num>
  <w:num w:numId="4" w16cid:durableId="671880679">
    <w:abstractNumId w:val="14"/>
  </w:num>
  <w:num w:numId="5" w16cid:durableId="1579633314">
    <w:abstractNumId w:val="2"/>
  </w:num>
  <w:num w:numId="6" w16cid:durableId="856508715">
    <w:abstractNumId w:val="19"/>
  </w:num>
  <w:num w:numId="7" w16cid:durableId="249895531">
    <w:abstractNumId w:val="6"/>
  </w:num>
  <w:num w:numId="8" w16cid:durableId="1562324446">
    <w:abstractNumId w:val="8"/>
  </w:num>
  <w:num w:numId="9" w16cid:durableId="1146164419">
    <w:abstractNumId w:val="13"/>
  </w:num>
  <w:num w:numId="10" w16cid:durableId="2140950198">
    <w:abstractNumId w:val="16"/>
  </w:num>
  <w:num w:numId="11" w16cid:durableId="1079255318">
    <w:abstractNumId w:val="10"/>
  </w:num>
  <w:num w:numId="12" w16cid:durableId="1642267882">
    <w:abstractNumId w:val="12"/>
  </w:num>
  <w:num w:numId="13" w16cid:durableId="20204291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342318897">
    <w:abstractNumId w:val="17"/>
  </w:num>
  <w:num w:numId="15" w16cid:durableId="1449739610">
    <w:abstractNumId w:val="9"/>
  </w:num>
  <w:num w:numId="16" w16cid:durableId="1534728097">
    <w:abstractNumId w:val="1"/>
  </w:num>
  <w:num w:numId="17" w16cid:durableId="1569611803">
    <w:abstractNumId w:val="3"/>
  </w:num>
  <w:num w:numId="18" w16cid:durableId="1129474543">
    <w:abstractNumId w:val="4"/>
  </w:num>
  <w:num w:numId="19" w16cid:durableId="1709067808">
    <w:abstractNumId w:val="15"/>
  </w:num>
  <w:num w:numId="20" w16cid:durableId="951135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FE"/>
    <w:rsid w:val="00001372"/>
    <w:rsid w:val="00002E32"/>
    <w:rsid w:val="00003DF1"/>
    <w:rsid w:val="000101D5"/>
    <w:rsid w:val="00010FA5"/>
    <w:rsid w:val="00013D1C"/>
    <w:rsid w:val="00014E85"/>
    <w:rsid w:val="00020512"/>
    <w:rsid w:val="0002686A"/>
    <w:rsid w:val="000302A7"/>
    <w:rsid w:val="000522F7"/>
    <w:rsid w:val="000552BA"/>
    <w:rsid w:val="00057E37"/>
    <w:rsid w:val="00062D82"/>
    <w:rsid w:val="00062FD7"/>
    <w:rsid w:val="000634D6"/>
    <w:rsid w:val="00071714"/>
    <w:rsid w:val="00080C39"/>
    <w:rsid w:val="00084D5B"/>
    <w:rsid w:val="000903C8"/>
    <w:rsid w:val="000915E6"/>
    <w:rsid w:val="00092A20"/>
    <w:rsid w:val="0009423E"/>
    <w:rsid w:val="00095581"/>
    <w:rsid w:val="000A2BF9"/>
    <w:rsid w:val="000B2AA9"/>
    <w:rsid w:val="000B4711"/>
    <w:rsid w:val="000C1130"/>
    <w:rsid w:val="000C2971"/>
    <w:rsid w:val="000C300C"/>
    <w:rsid w:val="000C70DC"/>
    <w:rsid w:val="000D5B27"/>
    <w:rsid w:val="000D63ED"/>
    <w:rsid w:val="000E1047"/>
    <w:rsid w:val="000E1BCB"/>
    <w:rsid w:val="000E2F9D"/>
    <w:rsid w:val="000E4F65"/>
    <w:rsid w:val="000E5149"/>
    <w:rsid w:val="000E6824"/>
    <w:rsid w:val="000F0967"/>
    <w:rsid w:val="000F2AFD"/>
    <w:rsid w:val="000F669A"/>
    <w:rsid w:val="000F79CA"/>
    <w:rsid w:val="0010271A"/>
    <w:rsid w:val="00106487"/>
    <w:rsid w:val="001065AC"/>
    <w:rsid w:val="00123669"/>
    <w:rsid w:val="00124F4C"/>
    <w:rsid w:val="00132518"/>
    <w:rsid w:val="001333AF"/>
    <w:rsid w:val="001349F0"/>
    <w:rsid w:val="00134D9C"/>
    <w:rsid w:val="001352E5"/>
    <w:rsid w:val="00141E4D"/>
    <w:rsid w:val="00147EFD"/>
    <w:rsid w:val="001702C3"/>
    <w:rsid w:val="00172D13"/>
    <w:rsid w:val="00174177"/>
    <w:rsid w:val="0017447D"/>
    <w:rsid w:val="001757E7"/>
    <w:rsid w:val="00180E4A"/>
    <w:rsid w:val="00192C90"/>
    <w:rsid w:val="001941E2"/>
    <w:rsid w:val="00195B90"/>
    <w:rsid w:val="00195F9E"/>
    <w:rsid w:val="001977B2"/>
    <w:rsid w:val="001A1F0D"/>
    <w:rsid w:val="001A20CF"/>
    <w:rsid w:val="001A22B4"/>
    <w:rsid w:val="001A51EF"/>
    <w:rsid w:val="001A58F5"/>
    <w:rsid w:val="001A6D56"/>
    <w:rsid w:val="001A7A46"/>
    <w:rsid w:val="001B2805"/>
    <w:rsid w:val="001B73B3"/>
    <w:rsid w:val="001C1CD7"/>
    <w:rsid w:val="001C3B24"/>
    <w:rsid w:val="001C4B49"/>
    <w:rsid w:val="001D0238"/>
    <w:rsid w:val="001D2FA9"/>
    <w:rsid w:val="001D5A3B"/>
    <w:rsid w:val="001D7244"/>
    <w:rsid w:val="001D7FC1"/>
    <w:rsid w:val="001E2A4B"/>
    <w:rsid w:val="001E3789"/>
    <w:rsid w:val="001F31A4"/>
    <w:rsid w:val="001F3D7C"/>
    <w:rsid w:val="001F48B2"/>
    <w:rsid w:val="0020528D"/>
    <w:rsid w:val="00205E67"/>
    <w:rsid w:val="002068C7"/>
    <w:rsid w:val="00213093"/>
    <w:rsid w:val="002176A0"/>
    <w:rsid w:val="00222BB2"/>
    <w:rsid w:val="00224161"/>
    <w:rsid w:val="002251DB"/>
    <w:rsid w:val="002268ED"/>
    <w:rsid w:val="00227341"/>
    <w:rsid w:val="002302A1"/>
    <w:rsid w:val="00231A99"/>
    <w:rsid w:val="00232BE9"/>
    <w:rsid w:val="00233C69"/>
    <w:rsid w:val="00235A4F"/>
    <w:rsid w:val="002415DE"/>
    <w:rsid w:val="00245541"/>
    <w:rsid w:val="0024735B"/>
    <w:rsid w:val="00260F16"/>
    <w:rsid w:val="00263B31"/>
    <w:rsid w:val="00277410"/>
    <w:rsid w:val="002849AD"/>
    <w:rsid w:val="00284C20"/>
    <w:rsid w:val="00293238"/>
    <w:rsid w:val="00295A69"/>
    <w:rsid w:val="002A0A60"/>
    <w:rsid w:val="002A15E9"/>
    <w:rsid w:val="002A4076"/>
    <w:rsid w:val="002A5202"/>
    <w:rsid w:val="002B3507"/>
    <w:rsid w:val="002B3ABC"/>
    <w:rsid w:val="002B60B5"/>
    <w:rsid w:val="002B68A9"/>
    <w:rsid w:val="002C48D2"/>
    <w:rsid w:val="002C54EE"/>
    <w:rsid w:val="002C5935"/>
    <w:rsid w:val="002C60AD"/>
    <w:rsid w:val="002C681C"/>
    <w:rsid w:val="002D3EDA"/>
    <w:rsid w:val="002D699B"/>
    <w:rsid w:val="002E5043"/>
    <w:rsid w:val="002E7244"/>
    <w:rsid w:val="002F1018"/>
    <w:rsid w:val="002F3061"/>
    <w:rsid w:val="00306824"/>
    <w:rsid w:val="0031092F"/>
    <w:rsid w:val="003112B0"/>
    <w:rsid w:val="00316599"/>
    <w:rsid w:val="003171E0"/>
    <w:rsid w:val="0032357D"/>
    <w:rsid w:val="003256CA"/>
    <w:rsid w:val="00325E32"/>
    <w:rsid w:val="0032716D"/>
    <w:rsid w:val="00327BAB"/>
    <w:rsid w:val="00337344"/>
    <w:rsid w:val="00341065"/>
    <w:rsid w:val="00343840"/>
    <w:rsid w:val="0034426C"/>
    <w:rsid w:val="00344A7F"/>
    <w:rsid w:val="00345EF4"/>
    <w:rsid w:val="00346DA0"/>
    <w:rsid w:val="0035160F"/>
    <w:rsid w:val="0035427B"/>
    <w:rsid w:val="00365FC2"/>
    <w:rsid w:val="0036665B"/>
    <w:rsid w:val="00374D18"/>
    <w:rsid w:val="00375C3B"/>
    <w:rsid w:val="003769C6"/>
    <w:rsid w:val="00376C97"/>
    <w:rsid w:val="003855AC"/>
    <w:rsid w:val="00392416"/>
    <w:rsid w:val="0039774C"/>
    <w:rsid w:val="003A10A8"/>
    <w:rsid w:val="003A11E1"/>
    <w:rsid w:val="003A4655"/>
    <w:rsid w:val="003A478F"/>
    <w:rsid w:val="003B0A78"/>
    <w:rsid w:val="003B210F"/>
    <w:rsid w:val="003B2E14"/>
    <w:rsid w:val="003B33EB"/>
    <w:rsid w:val="003B71A4"/>
    <w:rsid w:val="003C04EC"/>
    <w:rsid w:val="003C26F8"/>
    <w:rsid w:val="003C358F"/>
    <w:rsid w:val="003C3E7B"/>
    <w:rsid w:val="003C3EF0"/>
    <w:rsid w:val="003C45FD"/>
    <w:rsid w:val="003C7734"/>
    <w:rsid w:val="003D26F3"/>
    <w:rsid w:val="003D2D74"/>
    <w:rsid w:val="003D2DBB"/>
    <w:rsid w:val="003D2FB6"/>
    <w:rsid w:val="003D61D9"/>
    <w:rsid w:val="003D7E9D"/>
    <w:rsid w:val="003E3960"/>
    <w:rsid w:val="003E604B"/>
    <w:rsid w:val="003E6B7F"/>
    <w:rsid w:val="003F259E"/>
    <w:rsid w:val="003F2ABD"/>
    <w:rsid w:val="003F4351"/>
    <w:rsid w:val="003F6B96"/>
    <w:rsid w:val="003F7848"/>
    <w:rsid w:val="00400B9D"/>
    <w:rsid w:val="00402F2D"/>
    <w:rsid w:val="00403A86"/>
    <w:rsid w:val="00415C25"/>
    <w:rsid w:val="00420F03"/>
    <w:rsid w:val="004232A6"/>
    <w:rsid w:val="00425A6D"/>
    <w:rsid w:val="004317B4"/>
    <w:rsid w:val="0043273A"/>
    <w:rsid w:val="004341D4"/>
    <w:rsid w:val="00434237"/>
    <w:rsid w:val="004349C6"/>
    <w:rsid w:val="004353C8"/>
    <w:rsid w:val="00435C2F"/>
    <w:rsid w:val="00441E01"/>
    <w:rsid w:val="004507EC"/>
    <w:rsid w:val="004508C3"/>
    <w:rsid w:val="004541ED"/>
    <w:rsid w:val="00454999"/>
    <w:rsid w:val="00457FAF"/>
    <w:rsid w:val="00464E90"/>
    <w:rsid w:val="004655BB"/>
    <w:rsid w:val="00466F3D"/>
    <w:rsid w:val="00472C05"/>
    <w:rsid w:val="00473725"/>
    <w:rsid w:val="00480465"/>
    <w:rsid w:val="004815DB"/>
    <w:rsid w:val="00481C1C"/>
    <w:rsid w:val="00485F3C"/>
    <w:rsid w:val="004971AC"/>
    <w:rsid w:val="004A0B39"/>
    <w:rsid w:val="004A6901"/>
    <w:rsid w:val="004B3C0F"/>
    <w:rsid w:val="004B54FD"/>
    <w:rsid w:val="004C4208"/>
    <w:rsid w:val="004D0076"/>
    <w:rsid w:val="004D0F95"/>
    <w:rsid w:val="004D2031"/>
    <w:rsid w:val="004D27A3"/>
    <w:rsid w:val="004D73B2"/>
    <w:rsid w:val="004E054E"/>
    <w:rsid w:val="004E28C9"/>
    <w:rsid w:val="004E3369"/>
    <w:rsid w:val="004E435E"/>
    <w:rsid w:val="004E7C20"/>
    <w:rsid w:val="004F1BCB"/>
    <w:rsid w:val="004F3B50"/>
    <w:rsid w:val="00500BC4"/>
    <w:rsid w:val="00500EDD"/>
    <w:rsid w:val="00504AF0"/>
    <w:rsid w:val="00510097"/>
    <w:rsid w:val="00512D4C"/>
    <w:rsid w:val="0051402F"/>
    <w:rsid w:val="0051491A"/>
    <w:rsid w:val="00515017"/>
    <w:rsid w:val="0052082E"/>
    <w:rsid w:val="00520FB6"/>
    <w:rsid w:val="005245C6"/>
    <w:rsid w:val="005259B7"/>
    <w:rsid w:val="00526747"/>
    <w:rsid w:val="00531E25"/>
    <w:rsid w:val="00533A0B"/>
    <w:rsid w:val="00540207"/>
    <w:rsid w:val="00543084"/>
    <w:rsid w:val="00544EC4"/>
    <w:rsid w:val="005470B4"/>
    <w:rsid w:val="00547704"/>
    <w:rsid w:val="00550D63"/>
    <w:rsid w:val="00552975"/>
    <w:rsid w:val="00553075"/>
    <w:rsid w:val="00553235"/>
    <w:rsid w:val="00553699"/>
    <w:rsid w:val="00557FF8"/>
    <w:rsid w:val="0056542E"/>
    <w:rsid w:val="00571A46"/>
    <w:rsid w:val="00573819"/>
    <w:rsid w:val="0057438F"/>
    <w:rsid w:val="0058007E"/>
    <w:rsid w:val="005834AB"/>
    <w:rsid w:val="00583F18"/>
    <w:rsid w:val="00585BC2"/>
    <w:rsid w:val="0058604D"/>
    <w:rsid w:val="005903AB"/>
    <w:rsid w:val="00592AC4"/>
    <w:rsid w:val="00595D61"/>
    <w:rsid w:val="00596692"/>
    <w:rsid w:val="005A1304"/>
    <w:rsid w:val="005A23C6"/>
    <w:rsid w:val="005A3AF0"/>
    <w:rsid w:val="005A3FF8"/>
    <w:rsid w:val="005A4698"/>
    <w:rsid w:val="005A4740"/>
    <w:rsid w:val="005B3A9C"/>
    <w:rsid w:val="005B4402"/>
    <w:rsid w:val="005C23DB"/>
    <w:rsid w:val="005C5653"/>
    <w:rsid w:val="005C7151"/>
    <w:rsid w:val="005D051D"/>
    <w:rsid w:val="005D0ADE"/>
    <w:rsid w:val="005D37AF"/>
    <w:rsid w:val="005D4CEB"/>
    <w:rsid w:val="005D5CD7"/>
    <w:rsid w:val="005D6186"/>
    <w:rsid w:val="005E04F1"/>
    <w:rsid w:val="005E1CE1"/>
    <w:rsid w:val="005E2E40"/>
    <w:rsid w:val="005E595D"/>
    <w:rsid w:val="005F6D0F"/>
    <w:rsid w:val="00601BD1"/>
    <w:rsid w:val="00603EC5"/>
    <w:rsid w:val="006067EE"/>
    <w:rsid w:val="00606CF6"/>
    <w:rsid w:val="006073EF"/>
    <w:rsid w:val="00613C01"/>
    <w:rsid w:val="00617F62"/>
    <w:rsid w:val="00620B81"/>
    <w:rsid w:val="00622A37"/>
    <w:rsid w:val="00622C39"/>
    <w:rsid w:val="00622FAF"/>
    <w:rsid w:val="006349C4"/>
    <w:rsid w:val="0063651B"/>
    <w:rsid w:val="006372A3"/>
    <w:rsid w:val="00641DF7"/>
    <w:rsid w:val="00644F2E"/>
    <w:rsid w:val="00647B96"/>
    <w:rsid w:val="00650BF4"/>
    <w:rsid w:val="00650C3D"/>
    <w:rsid w:val="006525A3"/>
    <w:rsid w:val="00654227"/>
    <w:rsid w:val="00654B52"/>
    <w:rsid w:val="00662346"/>
    <w:rsid w:val="006649E3"/>
    <w:rsid w:val="00666961"/>
    <w:rsid w:val="00667623"/>
    <w:rsid w:val="00667A46"/>
    <w:rsid w:val="006723B9"/>
    <w:rsid w:val="0067623A"/>
    <w:rsid w:val="00684F3A"/>
    <w:rsid w:val="00693AB9"/>
    <w:rsid w:val="00693FD8"/>
    <w:rsid w:val="0069773B"/>
    <w:rsid w:val="00697A19"/>
    <w:rsid w:val="006A1F17"/>
    <w:rsid w:val="006A3B29"/>
    <w:rsid w:val="006A4128"/>
    <w:rsid w:val="006A7250"/>
    <w:rsid w:val="006A7DF2"/>
    <w:rsid w:val="006B26EC"/>
    <w:rsid w:val="006B2C62"/>
    <w:rsid w:val="006B3C16"/>
    <w:rsid w:val="006B7C8A"/>
    <w:rsid w:val="006C1BC0"/>
    <w:rsid w:val="006C2477"/>
    <w:rsid w:val="006C4DF0"/>
    <w:rsid w:val="006D46B1"/>
    <w:rsid w:val="006D478A"/>
    <w:rsid w:val="006D55F7"/>
    <w:rsid w:val="006D6EFD"/>
    <w:rsid w:val="006E1991"/>
    <w:rsid w:val="006E63A4"/>
    <w:rsid w:val="006E791F"/>
    <w:rsid w:val="006F26C8"/>
    <w:rsid w:val="006F3321"/>
    <w:rsid w:val="006F3A34"/>
    <w:rsid w:val="006F5119"/>
    <w:rsid w:val="006F6380"/>
    <w:rsid w:val="00704F38"/>
    <w:rsid w:val="0071028F"/>
    <w:rsid w:val="00715AC0"/>
    <w:rsid w:val="00715B53"/>
    <w:rsid w:val="007170C3"/>
    <w:rsid w:val="007224D3"/>
    <w:rsid w:val="007230F8"/>
    <w:rsid w:val="007252BA"/>
    <w:rsid w:val="00726E37"/>
    <w:rsid w:val="0073355C"/>
    <w:rsid w:val="007337DB"/>
    <w:rsid w:val="00734694"/>
    <w:rsid w:val="0074035D"/>
    <w:rsid w:val="00747363"/>
    <w:rsid w:val="00751042"/>
    <w:rsid w:val="00755FD3"/>
    <w:rsid w:val="00757C5A"/>
    <w:rsid w:val="00757E2C"/>
    <w:rsid w:val="00761DA4"/>
    <w:rsid w:val="0077238F"/>
    <w:rsid w:val="0078026C"/>
    <w:rsid w:val="00783F6F"/>
    <w:rsid w:val="00786979"/>
    <w:rsid w:val="007878CE"/>
    <w:rsid w:val="00791C9F"/>
    <w:rsid w:val="00791D73"/>
    <w:rsid w:val="00792255"/>
    <w:rsid w:val="00793188"/>
    <w:rsid w:val="00793236"/>
    <w:rsid w:val="00794425"/>
    <w:rsid w:val="00795B19"/>
    <w:rsid w:val="007A026A"/>
    <w:rsid w:val="007A1AE3"/>
    <w:rsid w:val="007A3D6A"/>
    <w:rsid w:val="007A3E53"/>
    <w:rsid w:val="007A5688"/>
    <w:rsid w:val="007B38EE"/>
    <w:rsid w:val="007B65EB"/>
    <w:rsid w:val="007B6C76"/>
    <w:rsid w:val="007C01CF"/>
    <w:rsid w:val="007C1B4F"/>
    <w:rsid w:val="007D003C"/>
    <w:rsid w:val="007D1B92"/>
    <w:rsid w:val="007D7610"/>
    <w:rsid w:val="007E7578"/>
    <w:rsid w:val="007F09B2"/>
    <w:rsid w:val="007F15A0"/>
    <w:rsid w:val="007F5874"/>
    <w:rsid w:val="007F79A2"/>
    <w:rsid w:val="007F7FE1"/>
    <w:rsid w:val="00803B38"/>
    <w:rsid w:val="0080529F"/>
    <w:rsid w:val="008058DF"/>
    <w:rsid w:val="00805B7C"/>
    <w:rsid w:val="00810724"/>
    <w:rsid w:val="00812A00"/>
    <w:rsid w:val="00812D09"/>
    <w:rsid w:val="00813881"/>
    <w:rsid w:val="0081758F"/>
    <w:rsid w:val="00820A07"/>
    <w:rsid w:val="00820B3A"/>
    <w:rsid w:val="008240CB"/>
    <w:rsid w:val="00824643"/>
    <w:rsid w:val="0082474D"/>
    <w:rsid w:val="008256C0"/>
    <w:rsid w:val="00831544"/>
    <w:rsid w:val="00835EB9"/>
    <w:rsid w:val="00836D64"/>
    <w:rsid w:val="0084102B"/>
    <w:rsid w:val="00842B80"/>
    <w:rsid w:val="00842BC2"/>
    <w:rsid w:val="00846B12"/>
    <w:rsid w:val="00847E9E"/>
    <w:rsid w:val="00851F13"/>
    <w:rsid w:val="00851FBB"/>
    <w:rsid w:val="00852E06"/>
    <w:rsid w:val="00856DDB"/>
    <w:rsid w:val="00860EDC"/>
    <w:rsid w:val="00862FCD"/>
    <w:rsid w:val="008636C5"/>
    <w:rsid w:val="008748F5"/>
    <w:rsid w:val="00874947"/>
    <w:rsid w:val="008764B9"/>
    <w:rsid w:val="00877408"/>
    <w:rsid w:val="00880B9C"/>
    <w:rsid w:val="00881272"/>
    <w:rsid w:val="008973C7"/>
    <w:rsid w:val="008A1C68"/>
    <w:rsid w:val="008A31E5"/>
    <w:rsid w:val="008A54AD"/>
    <w:rsid w:val="008A67AF"/>
    <w:rsid w:val="008B22EA"/>
    <w:rsid w:val="008B7E84"/>
    <w:rsid w:val="008C0D48"/>
    <w:rsid w:val="008C10C9"/>
    <w:rsid w:val="008C6342"/>
    <w:rsid w:val="008C78E4"/>
    <w:rsid w:val="008D27E9"/>
    <w:rsid w:val="008D3CF7"/>
    <w:rsid w:val="008D4816"/>
    <w:rsid w:val="008E4365"/>
    <w:rsid w:val="008E59A9"/>
    <w:rsid w:val="008E67E7"/>
    <w:rsid w:val="008F0525"/>
    <w:rsid w:val="008F1555"/>
    <w:rsid w:val="008F404F"/>
    <w:rsid w:val="008F497E"/>
    <w:rsid w:val="008F7A36"/>
    <w:rsid w:val="0090035B"/>
    <w:rsid w:val="00900559"/>
    <w:rsid w:val="009010C2"/>
    <w:rsid w:val="00905928"/>
    <w:rsid w:val="009059A0"/>
    <w:rsid w:val="0091087D"/>
    <w:rsid w:val="009126C6"/>
    <w:rsid w:val="009155B2"/>
    <w:rsid w:val="009232C5"/>
    <w:rsid w:val="009235E9"/>
    <w:rsid w:val="00923637"/>
    <w:rsid w:val="00926594"/>
    <w:rsid w:val="00930FB4"/>
    <w:rsid w:val="00935FFB"/>
    <w:rsid w:val="00940F76"/>
    <w:rsid w:val="00941CD1"/>
    <w:rsid w:val="00946E1C"/>
    <w:rsid w:val="009563B3"/>
    <w:rsid w:val="00956430"/>
    <w:rsid w:val="00961BF1"/>
    <w:rsid w:val="00963EEC"/>
    <w:rsid w:val="00967C47"/>
    <w:rsid w:val="009755E5"/>
    <w:rsid w:val="00975C47"/>
    <w:rsid w:val="00981353"/>
    <w:rsid w:val="009827EA"/>
    <w:rsid w:val="00984634"/>
    <w:rsid w:val="00984B9C"/>
    <w:rsid w:val="00994BC8"/>
    <w:rsid w:val="009A18E2"/>
    <w:rsid w:val="009A2A85"/>
    <w:rsid w:val="009A4799"/>
    <w:rsid w:val="009B35B6"/>
    <w:rsid w:val="009B7974"/>
    <w:rsid w:val="009C0756"/>
    <w:rsid w:val="009C4697"/>
    <w:rsid w:val="009C4A4A"/>
    <w:rsid w:val="009C5E9C"/>
    <w:rsid w:val="009D4955"/>
    <w:rsid w:val="009D4D0F"/>
    <w:rsid w:val="009E093B"/>
    <w:rsid w:val="009E54A3"/>
    <w:rsid w:val="009F045A"/>
    <w:rsid w:val="009F2E62"/>
    <w:rsid w:val="00A01AD2"/>
    <w:rsid w:val="00A034B9"/>
    <w:rsid w:val="00A036F7"/>
    <w:rsid w:val="00A072E9"/>
    <w:rsid w:val="00A12C1F"/>
    <w:rsid w:val="00A168B6"/>
    <w:rsid w:val="00A20EDC"/>
    <w:rsid w:val="00A21E0D"/>
    <w:rsid w:val="00A23FF6"/>
    <w:rsid w:val="00A24F2C"/>
    <w:rsid w:val="00A263C6"/>
    <w:rsid w:val="00A274FA"/>
    <w:rsid w:val="00A3222A"/>
    <w:rsid w:val="00A32E58"/>
    <w:rsid w:val="00A332E3"/>
    <w:rsid w:val="00A37078"/>
    <w:rsid w:val="00A37302"/>
    <w:rsid w:val="00A412CA"/>
    <w:rsid w:val="00A41BCE"/>
    <w:rsid w:val="00A428C8"/>
    <w:rsid w:val="00A44F58"/>
    <w:rsid w:val="00A50D06"/>
    <w:rsid w:val="00A51478"/>
    <w:rsid w:val="00A52CD2"/>
    <w:rsid w:val="00A52D4A"/>
    <w:rsid w:val="00A52DAD"/>
    <w:rsid w:val="00A54278"/>
    <w:rsid w:val="00A54A82"/>
    <w:rsid w:val="00A55E1B"/>
    <w:rsid w:val="00A63221"/>
    <w:rsid w:val="00A72161"/>
    <w:rsid w:val="00A765EE"/>
    <w:rsid w:val="00A82738"/>
    <w:rsid w:val="00A835F1"/>
    <w:rsid w:val="00A95B3C"/>
    <w:rsid w:val="00A964FE"/>
    <w:rsid w:val="00A96FDF"/>
    <w:rsid w:val="00A97145"/>
    <w:rsid w:val="00AA1251"/>
    <w:rsid w:val="00AA13C8"/>
    <w:rsid w:val="00AA38C5"/>
    <w:rsid w:val="00AA5837"/>
    <w:rsid w:val="00AA69E8"/>
    <w:rsid w:val="00AA6C08"/>
    <w:rsid w:val="00AB0095"/>
    <w:rsid w:val="00AB23F1"/>
    <w:rsid w:val="00AC0139"/>
    <w:rsid w:val="00AC1CE0"/>
    <w:rsid w:val="00AC3FAD"/>
    <w:rsid w:val="00AC49E8"/>
    <w:rsid w:val="00AC56FC"/>
    <w:rsid w:val="00AC6083"/>
    <w:rsid w:val="00AC7992"/>
    <w:rsid w:val="00AC7CA9"/>
    <w:rsid w:val="00AD0DD2"/>
    <w:rsid w:val="00AD33ED"/>
    <w:rsid w:val="00AD6A24"/>
    <w:rsid w:val="00AD7868"/>
    <w:rsid w:val="00AE26AF"/>
    <w:rsid w:val="00AE30FD"/>
    <w:rsid w:val="00AE413C"/>
    <w:rsid w:val="00AE5B1E"/>
    <w:rsid w:val="00AE731E"/>
    <w:rsid w:val="00AE7EC4"/>
    <w:rsid w:val="00AF546B"/>
    <w:rsid w:val="00AF6E2B"/>
    <w:rsid w:val="00AF7C65"/>
    <w:rsid w:val="00B04505"/>
    <w:rsid w:val="00B06833"/>
    <w:rsid w:val="00B120D3"/>
    <w:rsid w:val="00B1702C"/>
    <w:rsid w:val="00B25B51"/>
    <w:rsid w:val="00B3178F"/>
    <w:rsid w:val="00B4221D"/>
    <w:rsid w:val="00B45FB5"/>
    <w:rsid w:val="00B50FDA"/>
    <w:rsid w:val="00B52F98"/>
    <w:rsid w:val="00B556FA"/>
    <w:rsid w:val="00B563EE"/>
    <w:rsid w:val="00B65D17"/>
    <w:rsid w:val="00B66419"/>
    <w:rsid w:val="00B66717"/>
    <w:rsid w:val="00B667A9"/>
    <w:rsid w:val="00B734E0"/>
    <w:rsid w:val="00B74FDF"/>
    <w:rsid w:val="00B8220B"/>
    <w:rsid w:val="00B8422F"/>
    <w:rsid w:val="00B8446A"/>
    <w:rsid w:val="00B873BD"/>
    <w:rsid w:val="00B878F9"/>
    <w:rsid w:val="00B913ED"/>
    <w:rsid w:val="00B92148"/>
    <w:rsid w:val="00BB2E8A"/>
    <w:rsid w:val="00BB3EA9"/>
    <w:rsid w:val="00BC08CD"/>
    <w:rsid w:val="00BC0B28"/>
    <w:rsid w:val="00BD0443"/>
    <w:rsid w:val="00BD5F80"/>
    <w:rsid w:val="00BE7919"/>
    <w:rsid w:val="00BF0AF2"/>
    <w:rsid w:val="00BF7158"/>
    <w:rsid w:val="00C009BD"/>
    <w:rsid w:val="00C077DA"/>
    <w:rsid w:val="00C0797E"/>
    <w:rsid w:val="00C16D7A"/>
    <w:rsid w:val="00C209B8"/>
    <w:rsid w:val="00C25A32"/>
    <w:rsid w:val="00C31205"/>
    <w:rsid w:val="00C31DD6"/>
    <w:rsid w:val="00C3509B"/>
    <w:rsid w:val="00C36D75"/>
    <w:rsid w:val="00C406FA"/>
    <w:rsid w:val="00C43807"/>
    <w:rsid w:val="00C43A55"/>
    <w:rsid w:val="00C45CAB"/>
    <w:rsid w:val="00C51562"/>
    <w:rsid w:val="00C57F0B"/>
    <w:rsid w:val="00C60A4F"/>
    <w:rsid w:val="00C626E9"/>
    <w:rsid w:val="00C66922"/>
    <w:rsid w:val="00C71988"/>
    <w:rsid w:val="00C73612"/>
    <w:rsid w:val="00C742C8"/>
    <w:rsid w:val="00C74B25"/>
    <w:rsid w:val="00C81CDD"/>
    <w:rsid w:val="00C83DEE"/>
    <w:rsid w:val="00C84A9E"/>
    <w:rsid w:val="00C8659B"/>
    <w:rsid w:val="00C912D0"/>
    <w:rsid w:val="00C94501"/>
    <w:rsid w:val="00C9628E"/>
    <w:rsid w:val="00CA5B85"/>
    <w:rsid w:val="00CA6AC6"/>
    <w:rsid w:val="00CA7C6F"/>
    <w:rsid w:val="00CB316F"/>
    <w:rsid w:val="00CB41C9"/>
    <w:rsid w:val="00CC194C"/>
    <w:rsid w:val="00CC616D"/>
    <w:rsid w:val="00CC6C53"/>
    <w:rsid w:val="00CD0A6C"/>
    <w:rsid w:val="00CD5022"/>
    <w:rsid w:val="00CD6D40"/>
    <w:rsid w:val="00CE5B83"/>
    <w:rsid w:val="00CE613B"/>
    <w:rsid w:val="00CF0180"/>
    <w:rsid w:val="00CF5D41"/>
    <w:rsid w:val="00CF6221"/>
    <w:rsid w:val="00CF7506"/>
    <w:rsid w:val="00CF7A7D"/>
    <w:rsid w:val="00D037F1"/>
    <w:rsid w:val="00D1073B"/>
    <w:rsid w:val="00D108B3"/>
    <w:rsid w:val="00D11603"/>
    <w:rsid w:val="00D124A0"/>
    <w:rsid w:val="00D1622C"/>
    <w:rsid w:val="00D171B8"/>
    <w:rsid w:val="00D205D9"/>
    <w:rsid w:val="00D4416F"/>
    <w:rsid w:val="00D464D0"/>
    <w:rsid w:val="00D500CE"/>
    <w:rsid w:val="00D514EE"/>
    <w:rsid w:val="00D55B21"/>
    <w:rsid w:val="00D55C55"/>
    <w:rsid w:val="00D56B6A"/>
    <w:rsid w:val="00D610BB"/>
    <w:rsid w:val="00D7211D"/>
    <w:rsid w:val="00D722F3"/>
    <w:rsid w:val="00D74A62"/>
    <w:rsid w:val="00D75584"/>
    <w:rsid w:val="00D80BC1"/>
    <w:rsid w:val="00D82C30"/>
    <w:rsid w:val="00D9224C"/>
    <w:rsid w:val="00D9388C"/>
    <w:rsid w:val="00D960D2"/>
    <w:rsid w:val="00DA6573"/>
    <w:rsid w:val="00DA67BC"/>
    <w:rsid w:val="00DA7AAB"/>
    <w:rsid w:val="00DC0775"/>
    <w:rsid w:val="00DC44E3"/>
    <w:rsid w:val="00DC4710"/>
    <w:rsid w:val="00DC5484"/>
    <w:rsid w:val="00DC73C5"/>
    <w:rsid w:val="00DD334E"/>
    <w:rsid w:val="00DE23A0"/>
    <w:rsid w:val="00DE58AA"/>
    <w:rsid w:val="00DE6CE6"/>
    <w:rsid w:val="00DF331C"/>
    <w:rsid w:val="00DF3D31"/>
    <w:rsid w:val="00DF491E"/>
    <w:rsid w:val="00DF54A2"/>
    <w:rsid w:val="00DF6370"/>
    <w:rsid w:val="00E0334A"/>
    <w:rsid w:val="00E038F3"/>
    <w:rsid w:val="00E05984"/>
    <w:rsid w:val="00E12B2E"/>
    <w:rsid w:val="00E12CC9"/>
    <w:rsid w:val="00E13FA9"/>
    <w:rsid w:val="00E1512C"/>
    <w:rsid w:val="00E15355"/>
    <w:rsid w:val="00E17DBB"/>
    <w:rsid w:val="00E22D83"/>
    <w:rsid w:val="00E2311B"/>
    <w:rsid w:val="00E26DBF"/>
    <w:rsid w:val="00E35C59"/>
    <w:rsid w:val="00E36E44"/>
    <w:rsid w:val="00E437C5"/>
    <w:rsid w:val="00E43D6E"/>
    <w:rsid w:val="00E44654"/>
    <w:rsid w:val="00E462FD"/>
    <w:rsid w:val="00E46B2C"/>
    <w:rsid w:val="00E5310C"/>
    <w:rsid w:val="00E64F81"/>
    <w:rsid w:val="00E64FAD"/>
    <w:rsid w:val="00E704FD"/>
    <w:rsid w:val="00E70E02"/>
    <w:rsid w:val="00E73CDB"/>
    <w:rsid w:val="00E74D32"/>
    <w:rsid w:val="00E84008"/>
    <w:rsid w:val="00E85BA8"/>
    <w:rsid w:val="00E875A7"/>
    <w:rsid w:val="00E93FFC"/>
    <w:rsid w:val="00E941E3"/>
    <w:rsid w:val="00EA07B1"/>
    <w:rsid w:val="00EA1712"/>
    <w:rsid w:val="00EA4AA3"/>
    <w:rsid w:val="00EA7174"/>
    <w:rsid w:val="00EB29FC"/>
    <w:rsid w:val="00EB342D"/>
    <w:rsid w:val="00EC2452"/>
    <w:rsid w:val="00EC7F44"/>
    <w:rsid w:val="00ED0989"/>
    <w:rsid w:val="00ED0CCD"/>
    <w:rsid w:val="00ED3A5D"/>
    <w:rsid w:val="00ED3FF9"/>
    <w:rsid w:val="00ED5A8C"/>
    <w:rsid w:val="00EE09CF"/>
    <w:rsid w:val="00EE5DF0"/>
    <w:rsid w:val="00EF0570"/>
    <w:rsid w:val="00EF13B3"/>
    <w:rsid w:val="00F05883"/>
    <w:rsid w:val="00F05FE0"/>
    <w:rsid w:val="00F06A63"/>
    <w:rsid w:val="00F10366"/>
    <w:rsid w:val="00F11196"/>
    <w:rsid w:val="00F12A60"/>
    <w:rsid w:val="00F2120C"/>
    <w:rsid w:val="00F2126B"/>
    <w:rsid w:val="00F22C6B"/>
    <w:rsid w:val="00F235F6"/>
    <w:rsid w:val="00F243A8"/>
    <w:rsid w:val="00F262AB"/>
    <w:rsid w:val="00F27D2D"/>
    <w:rsid w:val="00F30658"/>
    <w:rsid w:val="00F362AB"/>
    <w:rsid w:val="00F36AAF"/>
    <w:rsid w:val="00F36ACB"/>
    <w:rsid w:val="00F40C12"/>
    <w:rsid w:val="00F4345B"/>
    <w:rsid w:val="00F44136"/>
    <w:rsid w:val="00F4489B"/>
    <w:rsid w:val="00F540B8"/>
    <w:rsid w:val="00F541CD"/>
    <w:rsid w:val="00F6093B"/>
    <w:rsid w:val="00F61C89"/>
    <w:rsid w:val="00F621D8"/>
    <w:rsid w:val="00F6417D"/>
    <w:rsid w:val="00F70B25"/>
    <w:rsid w:val="00F713D8"/>
    <w:rsid w:val="00F75237"/>
    <w:rsid w:val="00F77235"/>
    <w:rsid w:val="00F810DC"/>
    <w:rsid w:val="00F86727"/>
    <w:rsid w:val="00F9176A"/>
    <w:rsid w:val="00F91D1F"/>
    <w:rsid w:val="00F92661"/>
    <w:rsid w:val="00F933FA"/>
    <w:rsid w:val="00F95B4D"/>
    <w:rsid w:val="00FA0115"/>
    <w:rsid w:val="00FA444A"/>
    <w:rsid w:val="00FA664A"/>
    <w:rsid w:val="00FB2432"/>
    <w:rsid w:val="00FC0625"/>
    <w:rsid w:val="00FC255B"/>
    <w:rsid w:val="00FC32B8"/>
    <w:rsid w:val="00FC42CF"/>
    <w:rsid w:val="00FC7354"/>
    <w:rsid w:val="00FD0A4F"/>
    <w:rsid w:val="00FD33BF"/>
    <w:rsid w:val="00FD7A09"/>
    <w:rsid w:val="00FE06B9"/>
    <w:rsid w:val="00FE46DF"/>
    <w:rsid w:val="00FF0C54"/>
    <w:rsid w:val="00FF3AC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B58E"/>
  <w15:docId w15:val="{BF04955A-F92C-44CC-9BBC-33BF7BA3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27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E43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A964F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17F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aliases w:val="Outline3 Znak"/>
    <w:basedOn w:val="Privzetapisavaodstavka"/>
    <w:link w:val="Naslov3"/>
    <w:rsid w:val="00A964FE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styleId="Hiperpovezava">
    <w:name w:val="Hyperlink"/>
    <w:rsid w:val="00A964FE"/>
    <w:rPr>
      <w:color w:val="000080"/>
      <w:u w:val="single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A964FE"/>
    <w:pPr>
      <w:spacing w:after="120"/>
    </w:p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A96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lobesedila3">
    <w:name w:val="Body Text 3"/>
    <w:basedOn w:val="Navaden"/>
    <w:link w:val="Telobesedila3Znak"/>
    <w:rsid w:val="00A964FE"/>
    <w:pPr>
      <w:suppressAutoHyphens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0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A964FE"/>
    <w:rPr>
      <w:rFonts w:ascii="Arial" w:eastAsia="Times New Roman" w:hAnsi="Arial" w:cs="Arial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rsid w:val="00A964FE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GolobesediloZnak">
    <w:name w:val="Golo besedilo Znak"/>
    <w:basedOn w:val="Privzetapisavaodstavka"/>
    <w:link w:val="Golobesedilo"/>
    <w:rsid w:val="00A964FE"/>
    <w:rPr>
      <w:rFonts w:ascii="Courier New" w:eastAsia="Times New Roman" w:hAnsi="Courier New" w:cs="Courier New"/>
      <w:sz w:val="20"/>
      <w:szCs w:val="20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semiHidden/>
    <w:rsid w:val="00A964FE"/>
    <w:pPr>
      <w:suppressAutoHyphens w:val="0"/>
    </w:pPr>
    <w:rPr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semiHidden/>
    <w:rsid w:val="00A964F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ulletted">
    <w:name w:val="Bulletted"/>
    <w:basedOn w:val="Navaden"/>
    <w:next w:val="Navaden"/>
    <w:rsid w:val="00A964FE"/>
    <w:pPr>
      <w:numPr>
        <w:numId w:val="3"/>
      </w:numPr>
      <w:tabs>
        <w:tab w:val="num" w:pos="360"/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uppressAutoHyphens w:val="0"/>
      <w:spacing w:line="240" w:lineRule="atLeast"/>
      <w:ind w:left="0" w:firstLine="0"/>
      <w:jc w:val="both"/>
    </w:pPr>
    <w:rPr>
      <w:lang w:val="en-GB" w:eastAsia="en-US"/>
    </w:rPr>
  </w:style>
  <w:style w:type="paragraph" w:customStyle="1" w:styleId="Default">
    <w:name w:val="Default"/>
    <w:rsid w:val="00A9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E413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A7C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A7C6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A7C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C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C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C6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C6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Komentar-besediloZnak">
    <w:name w:val="Komentar - besedilo Znak"/>
    <w:link w:val="1"/>
    <w:rsid w:val="00C626E9"/>
    <w:rPr>
      <w:rFonts w:ascii="Verdana" w:hAnsi="Verdana"/>
      <w:lang w:val="en-GB" w:eastAsia="en-US"/>
    </w:rPr>
  </w:style>
  <w:style w:type="paragraph" w:styleId="Revizija">
    <w:name w:val="Revision"/>
    <w:hidden/>
    <w:uiPriority w:val="99"/>
    <w:semiHidden/>
    <w:rsid w:val="00FA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Privzetapisavaodstavka"/>
    <w:rsid w:val="0073469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styleId="Tabelamrea">
    <w:name w:val="Table Grid"/>
    <w:basedOn w:val="Navadnatabela"/>
    <w:uiPriority w:val="39"/>
    <w:rsid w:val="0073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Privzetapisavaodstavka"/>
    <w:rsid w:val="005C23DB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lineazaodstavkom">
    <w:name w:val="Alinea za odstavkom"/>
    <w:basedOn w:val="Navaden"/>
    <w:link w:val="AlineazaodstavkomZnak"/>
    <w:qFormat/>
    <w:rsid w:val="002B3ABC"/>
    <w:pPr>
      <w:numPr>
        <w:numId w:val="10"/>
      </w:numPr>
      <w:suppressAutoHyphens w:val="0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B3ABC"/>
    <w:rPr>
      <w:rFonts w:ascii="Arial" w:eastAsia="Times New Roman" w:hAnsi="Arial" w:cs="Arial"/>
      <w:lang w:eastAsia="sl-SI"/>
    </w:rPr>
  </w:style>
  <w:style w:type="paragraph" w:customStyle="1" w:styleId="Odstavek">
    <w:name w:val="Odstavek"/>
    <w:basedOn w:val="Navaden"/>
    <w:link w:val="OdstavekZnak"/>
    <w:qFormat/>
    <w:rsid w:val="0090035B"/>
    <w:pPr>
      <w:suppressAutoHyphens w:val="0"/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90035B"/>
    <w:rPr>
      <w:rFonts w:ascii="Arial" w:eastAsia="Times New Roman" w:hAnsi="Arial" w:cs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90035B"/>
    <w:pPr>
      <w:numPr>
        <w:numId w:val="11"/>
      </w:numPr>
      <w:suppressAutoHyphens w:val="0"/>
      <w:overflowPunct w:val="0"/>
      <w:autoSpaceDE w:val="0"/>
      <w:autoSpaceDN w:val="0"/>
      <w:adjustRightInd w:val="0"/>
      <w:contextualSpacing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rsid w:val="0090035B"/>
    <w:rPr>
      <w:rFonts w:ascii="Arial" w:eastAsia="Times New Roman" w:hAnsi="Arial" w:cs="Arial"/>
      <w:lang w:eastAsia="sl-SI"/>
    </w:rPr>
  </w:style>
  <w:style w:type="paragraph" w:customStyle="1" w:styleId="2">
    <w:name w:val="2"/>
    <w:rsid w:val="00603E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unhideWhenUsed/>
    <w:rsid w:val="0077238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723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77238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723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Znak">
    <w:name w:val="Naslov 1 Znak"/>
    <w:basedOn w:val="Privzetapisavaodstavka"/>
    <w:link w:val="Naslov1"/>
    <w:uiPriority w:val="9"/>
    <w:rsid w:val="00E437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1">
    <w:name w:val="1"/>
    <w:basedOn w:val="Navaden"/>
    <w:next w:val="Pripombabesedilo"/>
    <w:link w:val="Komentar-besediloZnak"/>
    <w:rsid w:val="00E437C5"/>
    <w:pPr>
      <w:suppressAutoHyphens w:val="0"/>
    </w:pPr>
    <w:rPr>
      <w:rFonts w:ascii="Verdana" w:eastAsiaTheme="minorHAnsi" w:hAnsi="Verdana" w:cstheme="minorBidi"/>
      <w:sz w:val="22"/>
      <w:szCs w:val="22"/>
      <w:lang w:val="en-GB"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A1251"/>
    <w:rPr>
      <w:color w:val="605E5C"/>
      <w:shd w:val="clear" w:color="auto" w:fill="E1DFDD"/>
    </w:rPr>
  </w:style>
  <w:style w:type="paragraph" w:customStyle="1" w:styleId="alineazaodstavkom0">
    <w:name w:val="alineazaodstavkom"/>
    <w:basedOn w:val="Navaden"/>
    <w:rsid w:val="00F362AB"/>
    <w:pPr>
      <w:suppressAutoHyphens w:val="0"/>
      <w:spacing w:before="100" w:beforeAutospacing="1" w:after="100" w:afterAutospacing="1"/>
    </w:pPr>
    <w:rPr>
      <w:lang w:eastAsia="sl-SI"/>
    </w:rPr>
  </w:style>
  <w:style w:type="character" w:styleId="Sprotnaopomba-sklic">
    <w:name w:val="footnote reference"/>
    <w:aliases w:val="Footnote number,-E Fußnotenzeichen"/>
    <w:uiPriority w:val="99"/>
    <w:rsid w:val="00341065"/>
    <w:rPr>
      <w:vertAlign w:val="superscript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17F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styleId="Nerazreenaomemba">
    <w:name w:val="Unresolved Mention"/>
    <w:basedOn w:val="Privzetapisavaodstavka"/>
    <w:uiPriority w:val="99"/>
    <w:semiHidden/>
    <w:unhideWhenUsed/>
    <w:rsid w:val="0054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drzavni-organi/organi-v-sestavi/agencija-za-kmetijske-trge-in-razvoj-podezelja/javne-objav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trp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8A3514-87D0-4FFE-9966-09DED86E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4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č, Denis</dc:creator>
  <cp:keywords/>
  <dc:description/>
  <cp:lastModifiedBy>Jerneja Škofič</cp:lastModifiedBy>
  <cp:revision>2</cp:revision>
  <cp:lastPrinted>2023-06-01T05:19:00Z</cp:lastPrinted>
  <dcterms:created xsi:type="dcterms:W3CDTF">2023-06-01T08:06:00Z</dcterms:created>
  <dcterms:modified xsi:type="dcterms:W3CDTF">2023-06-01T08:06:00Z</dcterms:modified>
</cp:coreProperties>
</file>